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0EDB" w14:textId="7FA9B3BC" w:rsidR="008624E6" w:rsidRPr="00B977A7" w:rsidRDefault="0051742D" w:rsidP="00B977A7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drawing>
          <wp:inline distT="0" distB="0" distL="0" distR="0" wp14:anchorId="0FEF18EA" wp14:editId="2C6D7EE4">
            <wp:extent cx="6296025" cy="814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059C" w14:textId="7EED00B8" w:rsidR="00DA1FFC" w:rsidRDefault="00DA1FFC" w:rsidP="00DA1F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C00D2C0" w14:textId="77777777" w:rsidR="008624E6" w:rsidRPr="00945198" w:rsidRDefault="008624E6" w:rsidP="0086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4B1EEC" w14:textId="77777777" w:rsidR="008624E6" w:rsidRPr="00945198" w:rsidRDefault="008624E6" w:rsidP="00862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66CEDC" w14:textId="66A1C698" w:rsidR="00F602E0" w:rsidRDefault="00F602E0" w:rsidP="00F602E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 программ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58"/>
      </w:tblGrid>
      <w:tr w:rsidR="00DA1FFC" w14:paraId="15A16364" w14:textId="77777777" w:rsidTr="00DA1FFC">
        <w:tc>
          <w:tcPr>
            <w:tcW w:w="9180" w:type="dxa"/>
          </w:tcPr>
          <w:p w14:paraId="36ED6091" w14:textId="330C9373" w:rsidR="00DA1FFC" w:rsidRDefault="00DA1FFC" w:rsidP="00DA1FFC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Комлекс основных характеристик</w:t>
            </w:r>
          </w:p>
        </w:tc>
        <w:tc>
          <w:tcPr>
            <w:tcW w:w="958" w:type="dxa"/>
          </w:tcPr>
          <w:p w14:paraId="4B9E5EA3" w14:textId="0C586EA2" w:rsidR="00DA1FFC" w:rsidRPr="00DA1FFC" w:rsidRDefault="00DA1FFC" w:rsidP="00F602E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DA1FFC">
              <w:rPr>
                <w:rFonts w:ascii="Times New Roman" w:hAnsi="Times New Roman"/>
                <w:sz w:val="28"/>
              </w:rPr>
              <w:t>3</w:t>
            </w:r>
          </w:p>
        </w:tc>
      </w:tr>
      <w:tr w:rsidR="00DA1FFC" w14:paraId="409CE2B8" w14:textId="77777777" w:rsidTr="00DA1FFC">
        <w:tc>
          <w:tcPr>
            <w:tcW w:w="9180" w:type="dxa"/>
          </w:tcPr>
          <w:p w14:paraId="6B6EB470" w14:textId="16BC7E23" w:rsidR="00DA1FFC" w:rsidRDefault="00DA1FFC" w:rsidP="00DA1FFC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Пояснительная записка</w:t>
            </w:r>
          </w:p>
        </w:tc>
        <w:tc>
          <w:tcPr>
            <w:tcW w:w="958" w:type="dxa"/>
          </w:tcPr>
          <w:p w14:paraId="110D26F9" w14:textId="3798EEE8" w:rsidR="00DA1FFC" w:rsidRPr="00DA1FFC" w:rsidRDefault="00DA1FFC" w:rsidP="00F602E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DA1FFC">
              <w:rPr>
                <w:rFonts w:ascii="Times New Roman" w:hAnsi="Times New Roman"/>
                <w:sz w:val="28"/>
              </w:rPr>
              <w:t>3</w:t>
            </w:r>
          </w:p>
        </w:tc>
      </w:tr>
      <w:tr w:rsidR="00DA1FFC" w14:paraId="3C033AB0" w14:textId="77777777" w:rsidTr="00DA1FFC">
        <w:tc>
          <w:tcPr>
            <w:tcW w:w="9180" w:type="dxa"/>
          </w:tcPr>
          <w:p w14:paraId="5DB27287" w14:textId="58CD641D" w:rsidR="00DA1FFC" w:rsidRDefault="00DA1FFC" w:rsidP="00DA1FFC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 Цель и задачи общеобразовательной программы</w:t>
            </w:r>
          </w:p>
        </w:tc>
        <w:tc>
          <w:tcPr>
            <w:tcW w:w="958" w:type="dxa"/>
          </w:tcPr>
          <w:p w14:paraId="21E07C09" w14:textId="0111FAA6" w:rsidR="00DA1FFC" w:rsidRPr="00DA1FFC" w:rsidRDefault="00DA1FFC" w:rsidP="00F602E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DA1FFC">
              <w:rPr>
                <w:rFonts w:ascii="Times New Roman" w:hAnsi="Times New Roman"/>
                <w:sz w:val="28"/>
              </w:rPr>
              <w:t>9</w:t>
            </w:r>
          </w:p>
        </w:tc>
      </w:tr>
      <w:tr w:rsidR="00DA1FFC" w14:paraId="1D08DB30" w14:textId="77777777" w:rsidTr="00DA1FFC">
        <w:tc>
          <w:tcPr>
            <w:tcW w:w="9180" w:type="dxa"/>
          </w:tcPr>
          <w:p w14:paraId="62EF4E79" w14:textId="2912612B" w:rsidR="00DA1FFC" w:rsidRDefault="00DA1FFC" w:rsidP="00DA1FFC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 Планируемые результаты освоения программы</w:t>
            </w:r>
          </w:p>
        </w:tc>
        <w:tc>
          <w:tcPr>
            <w:tcW w:w="958" w:type="dxa"/>
          </w:tcPr>
          <w:p w14:paraId="11A25E50" w14:textId="29C966E8" w:rsidR="00DA1FFC" w:rsidRPr="00DA1FFC" w:rsidRDefault="00DA1FFC" w:rsidP="00F602E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DA1FFC">
              <w:rPr>
                <w:rFonts w:ascii="Times New Roman" w:hAnsi="Times New Roman"/>
                <w:sz w:val="28"/>
              </w:rPr>
              <w:t>12</w:t>
            </w:r>
          </w:p>
        </w:tc>
      </w:tr>
      <w:tr w:rsidR="00DA1FFC" w14:paraId="672EA8F1" w14:textId="77777777" w:rsidTr="00DA1FFC">
        <w:tc>
          <w:tcPr>
            <w:tcW w:w="9180" w:type="dxa"/>
          </w:tcPr>
          <w:p w14:paraId="77CD75C9" w14:textId="4D107B56" w:rsidR="00DA1FFC" w:rsidRDefault="00DA1FFC" w:rsidP="00DA1FFC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4. Содержание общеобразовательной программы. Учебный план.</w:t>
            </w:r>
          </w:p>
        </w:tc>
        <w:tc>
          <w:tcPr>
            <w:tcW w:w="958" w:type="dxa"/>
          </w:tcPr>
          <w:p w14:paraId="202C8673" w14:textId="2E7D9964" w:rsidR="00DA1FFC" w:rsidRPr="00DA1FFC" w:rsidRDefault="00DA1FFC" w:rsidP="00F602E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DA1FFC">
              <w:rPr>
                <w:rFonts w:ascii="Times New Roman" w:hAnsi="Times New Roman"/>
                <w:sz w:val="28"/>
              </w:rPr>
              <w:t>15</w:t>
            </w:r>
          </w:p>
        </w:tc>
      </w:tr>
      <w:tr w:rsidR="00DA1FFC" w14:paraId="7004F580" w14:textId="77777777" w:rsidTr="00DA1FFC">
        <w:tc>
          <w:tcPr>
            <w:tcW w:w="9180" w:type="dxa"/>
          </w:tcPr>
          <w:p w14:paraId="0414041D" w14:textId="5F1CD274" w:rsidR="00DA1FFC" w:rsidRDefault="00DA1FFC" w:rsidP="00DA1FFC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 Организационно-педагогические условия</w:t>
            </w:r>
          </w:p>
        </w:tc>
        <w:tc>
          <w:tcPr>
            <w:tcW w:w="958" w:type="dxa"/>
          </w:tcPr>
          <w:p w14:paraId="0EEE88DB" w14:textId="5D138A20" w:rsidR="00DA1FFC" w:rsidRPr="00DA1FFC" w:rsidRDefault="00DA1FFC" w:rsidP="00F602E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DA1FFC">
              <w:rPr>
                <w:rFonts w:ascii="Times New Roman" w:hAnsi="Times New Roman"/>
                <w:sz w:val="28"/>
              </w:rPr>
              <w:t>24</w:t>
            </w:r>
          </w:p>
        </w:tc>
      </w:tr>
      <w:tr w:rsidR="00DA1FFC" w14:paraId="1E922B90" w14:textId="77777777" w:rsidTr="00DA1FFC">
        <w:tc>
          <w:tcPr>
            <w:tcW w:w="9180" w:type="dxa"/>
          </w:tcPr>
          <w:p w14:paraId="094B1555" w14:textId="1474BA16" w:rsidR="00DA1FFC" w:rsidRDefault="00DA1FFC" w:rsidP="00DA1FFC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 Условия реализации программы</w:t>
            </w:r>
          </w:p>
        </w:tc>
        <w:tc>
          <w:tcPr>
            <w:tcW w:w="958" w:type="dxa"/>
          </w:tcPr>
          <w:p w14:paraId="207E0BAA" w14:textId="51A6C6F0" w:rsidR="00DA1FFC" w:rsidRPr="00DA1FFC" w:rsidRDefault="00DA1FFC" w:rsidP="00F602E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DA1FFC">
              <w:rPr>
                <w:rFonts w:ascii="Times New Roman" w:hAnsi="Times New Roman"/>
                <w:sz w:val="28"/>
              </w:rPr>
              <w:t>24</w:t>
            </w:r>
          </w:p>
        </w:tc>
      </w:tr>
      <w:tr w:rsidR="00DA1FFC" w14:paraId="3E542DD4" w14:textId="77777777" w:rsidTr="00DA1FFC">
        <w:tc>
          <w:tcPr>
            <w:tcW w:w="9180" w:type="dxa"/>
          </w:tcPr>
          <w:p w14:paraId="1E42E782" w14:textId="59E40167" w:rsidR="00DA1FFC" w:rsidRDefault="00DA1FFC" w:rsidP="00DA1FFC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 Формы аттестации и оценочные материалы</w:t>
            </w:r>
          </w:p>
        </w:tc>
        <w:tc>
          <w:tcPr>
            <w:tcW w:w="958" w:type="dxa"/>
          </w:tcPr>
          <w:p w14:paraId="07B82445" w14:textId="00F5FA29" w:rsidR="00DA1FFC" w:rsidRPr="00DA1FFC" w:rsidRDefault="00DA1FFC" w:rsidP="00F602E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DA1FFC">
              <w:rPr>
                <w:rFonts w:ascii="Times New Roman" w:hAnsi="Times New Roman"/>
                <w:sz w:val="28"/>
              </w:rPr>
              <w:t>26</w:t>
            </w:r>
          </w:p>
        </w:tc>
      </w:tr>
      <w:tr w:rsidR="00DA1FFC" w14:paraId="16A1A09B" w14:textId="77777777" w:rsidTr="00DA1FFC">
        <w:tc>
          <w:tcPr>
            <w:tcW w:w="9180" w:type="dxa"/>
          </w:tcPr>
          <w:p w14:paraId="170F55AF" w14:textId="7D22E01D" w:rsidR="00DA1FFC" w:rsidRDefault="00DA1FFC" w:rsidP="00DA1FFC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Список  литературы</w:t>
            </w:r>
          </w:p>
        </w:tc>
        <w:tc>
          <w:tcPr>
            <w:tcW w:w="958" w:type="dxa"/>
          </w:tcPr>
          <w:p w14:paraId="4256CA74" w14:textId="20087ED2" w:rsidR="00DA1FFC" w:rsidRPr="00DA1FFC" w:rsidRDefault="00DA1FFC" w:rsidP="00F602E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DA1FFC">
              <w:rPr>
                <w:rFonts w:ascii="Times New Roman" w:hAnsi="Times New Roman"/>
                <w:sz w:val="28"/>
              </w:rPr>
              <w:t>28</w:t>
            </w:r>
          </w:p>
        </w:tc>
      </w:tr>
      <w:tr w:rsidR="00DA1FFC" w14:paraId="0294B01B" w14:textId="77777777" w:rsidTr="00DA1FFC">
        <w:tc>
          <w:tcPr>
            <w:tcW w:w="9180" w:type="dxa"/>
          </w:tcPr>
          <w:p w14:paraId="78116099" w14:textId="4EE6113A" w:rsidR="00DA1FFC" w:rsidRDefault="00DA1FFC" w:rsidP="00DA1FFC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ПРИЛОЖЕНИЕ</w:t>
            </w:r>
          </w:p>
        </w:tc>
        <w:tc>
          <w:tcPr>
            <w:tcW w:w="958" w:type="dxa"/>
          </w:tcPr>
          <w:p w14:paraId="4DB3B788" w14:textId="6B2FB390" w:rsidR="00DA1FFC" w:rsidRPr="00DA1FFC" w:rsidRDefault="00DA1FFC" w:rsidP="00F602E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DA1FFC">
              <w:rPr>
                <w:rFonts w:ascii="Times New Roman" w:hAnsi="Times New Roman"/>
                <w:sz w:val="28"/>
              </w:rPr>
              <w:t>29</w:t>
            </w:r>
          </w:p>
        </w:tc>
      </w:tr>
    </w:tbl>
    <w:p w14:paraId="7991ECCC" w14:textId="77777777" w:rsidR="00DA1FFC" w:rsidRDefault="00DA1FFC" w:rsidP="00F602E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6E363475" w14:textId="77777777" w:rsidR="00DA1FFC" w:rsidRDefault="00DA1FFC" w:rsidP="00F602E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3087715A" w14:textId="77777777" w:rsidR="00DA1FFC" w:rsidRDefault="00DA1FFC" w:rsidP="00F602E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5714657B" w14:textId="77777777" w:rsidR="00DA1FFC" w:rsidRDefault="00DA1FFC" w:rsidP="00F602E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16E7A694" w14:textId="77777777"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FEE4738" w14:textId="77777777"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2F05D1" w14:textId="77777777"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DFEC791" w14:textId="77777777"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23AD8B2" w14:textId="77777777"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981F65" w14:textId="77777777"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4F953EA" w14:textId="77777777"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C14F2E8" w14:textId="77777777"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AB758EB" w14:textId="77777777"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6DAF06A" w14:textId="77777777"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845B919" w14:textId="77777777"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5DABC76" w14:textId="77777777"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37CE689" w14:textId="77777777"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9A516A6" w14:textId="77777777"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D62A1F6" w14:textId="77777777" w:rsidR="00C62F3D" w:rsidRPr="00C62F3D" w:rsidRDefault="00C62F3D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BEC5B64" w14:textId="38966CF2" w:rsidR="00F602E0" w:rsidRDefault="00F602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8A6188" w14:textId="77777777" w:rsidR="00F602E0" w:rsidRDefault="00F602E0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</w:rPr>
      </w:pPr>
    </w:p>
    <w:p w14:paraId="7DDE58B3" w14:textId="0B588841" w:rsidR="00C62F3D" w:rsidRPr="00C62F3D" w:rsidRDefault="00F602E0" w:rsidP="00ED61B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1.</w:t>
      </w:r>
      <w:r w:rsidR="00DA1FFC">
        <w:rPr>
          <w:rFonts w:ascii="Times New Roman" w:hAnsi="Times New Roman"/>
          <w:b/>
          <w:sz w:val="28"/>
        </w:rPr>
        <w:t>Комлекс основных характеристик</w:t>
      </w:r>
    </w:p>
    <w:p w14:paraId="08DB4B76" w14:textId="77777777" w:rsidR="00DE25F2" w:rsidRDefault="00DE25F2" w:rsidP="00DE25F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86AFAC" w14:textId="6805FFDC" w:rsidR="005611EE" w:rsidRPr="00DA1FFC" w:rsidRDefault="00F602E0" w:rsidP="00DA1FFC">
      <w:pPr>
        <w:pStyle w:val="a3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802537" w:rsidRPr="00DE25F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D1FE460" w14:textId="28D44FDC" w:rsidR="003A6412" w:rsidRPr="00F602E0" w:rsidRDefault="0018764B" w:rsidP="00F602E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02E0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ность</w:t>
      </w:r>
      <w:r w:rsidR="005611EE" w:rsidRPr="00F602E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3A6412" w:rsidRPr="00F602E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A0E3FFD" w14:textId="688DA5D6" w:rsidR="00A47FDD" w:rsidRPr="003A6412" w:rsidRDefault="005611EE" w:rsidP="009D3B4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A47FDD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561895">
        <w:rPr>
          <w:rFonts w:ascii="Times New Roman" w:hAnsi="Times New Roman" w:cs="Times New Roman"/>
          <w:sz w:val="28"/>
          <w:szCs w:val="28"/>
        </w:rPr>
        <w:t xml:space="preserve">общеразвивающая программа </w:t>
      </w:r>
      <w:r w:rsidR="00A47FDD">
        <w:rPr>
          <w:rFonts w:ascii="Times New Roman" w:hAnsi="Times New Roman" w:cs="Times New Roman"/>
          <w:sz w:val="28"/>
          <w:szCs w:val="28"/>
        </w:rPr>
        <w:t xml:space="preserve">физкультурно-спортивной направленности </w:t>
      </w:r>
      <w:r w:rsidRPr="00561895">
        <w:rPr>
          <w:rFonts w:ascii="Times New Roman" w:hAnsi="Times New Roman" w:cs="Times New Roman"/>
          <w:sz w:val="28"/>
          <w:szCs w:val="28"/>
        </w:rPr>
        <w:t>«</w:t>
      </w:r>
      <w:r w:rsidRPr="003A6412">
        <w:rPr>
          <w:rFonts w:ascii="Times New Roman" w:hAnsi="Times New Roman" w:cs="Times New Roman"/>
          <w:sz w:val="28"/>
          <w:szCs w:val="28"/>
        </w:rPr>
        <w:t>Основы бокса»</w:t>
      </w:r>
      <w:r w:rsidR="00A47FDD" w:rsidRPr="003A6412">
        <w:rPr>
          <w:rFonts w:ascii="Times New Roman" w:hAnsi="Times New Roman" w:cs="Times New Roman"/>
          <w:sz w:val="28"/>
          <w:szCs w:val="28"/>
        </w:rPr>
        <w:t>, далее программа,</w:t>
      </w:r>
      <w:r w:rsidRPr="003A6412"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="00A47FDD" w:rsidRPr="003A6412">
        <w:rPr>
          <w:rFonts w:ascii="Times New Roman" w:hAnsi="Times New Roman" w:cs="Times New Roman"/>
          <w:sz w:val="28"/>
          <w:szCs w:val="28"/>
        </w:rPr>
        <w:t>на в соответствии с нормативно-правовыми документами</w:t>
      </w:r>
    </w:p>
    <w:p w14:paraId="6D480790" w14:textId="77777777" w:rsidR="002E09E5" w:rsidRDefault="005611EE" w:rsidP="009D3B4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895">
        <w:rPr>
          <w:rFonts w:ascii="Times New Roman" w:hAnsi="Times New Roman" w:cs="Times New Roman"/>
          <w:b/>
          <w:bCs/>
          <w:sz w:val="28"/>
          <w:szCs w:val="28"/>
        </w:rPr>
        <w:t>Программа разработана в соответствии с нормативными и методическими документами:</w:t>
      </w:r>
    </w:p>
    <w:p w14:paraId="7F57067C" w14:textId="558227BA" w:rsidR="005611EE" w:rsidRPr="00561895" w:rsidRDefault="005611EE" w:rsidP="009D3B4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 xml:space="preserve"> 1</w:t>
      </w:r>
      <w:r w:rsidR="002E09E5">
        <w:rPr>
          <w:rFonts w:ascii="Times New Roman" w:hAnsi="Times New Roman" w:cs="Times New Roman"/>
          <w:sz w:val="28"/>
          <w:szCs w:val="28"/>
        </w:rPr>
        <w:t xml:space="preserve">. </w:t>
      </w:r>
      <w:r w:rsidRPr="00561895">
        <w:rPr>
          <w:rFonts w:ascii="Times New Roman" w:hAnsi="Times New Roman" w:cs="Times New Roman"/>
          <w:sz w:val="28"/>
          <w:szCs w:val="28"/>
        </w:rPr>
        <w:t>Федеральным законом от 29.12.2012. №273-ФЗ «Об образовании в Российской Федерации»</w:t>
      </w:r>
    </w:p>
    <w:p w14:paraId="48A0C7E5" w14:textId="77777777" w:rsidR="005611EE" w:rsidRPr="00561895" w:rsidRDefault="005611EE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>2. Федеральный закон Российской Федерации от 14.07.2022 № 295-ФЗ «О внесении изменений в федеральный закон «ОБ образовании в Российской Федерации»</w:t>
      </w:r>
    </w:p>
    <w:p w14:paraId="5B2177FA" w14:textId="77777777" w:rsidR="005611EE" w:rsidRPr="00561895" w:rsidRDefault="005611EE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 xml:space="preserve">3. Федеральный закон </w:t>
      </w:r>
      <w:r w:rsidR="00D21727" w:rsidRPr="00561895">
        <w:rPr>
          <w:rFonts w:ascii="Times New Roman" w:hAnsi="Times New Roman" w:cs="Times New Roman"/>
          <w:sz w:val="28"/>
          <w:szCs w:val="28"/>
        </w:rPr>
        <w:t>Российской Федерации от 24.07.1998 № 124-ФЗ «Об основных гарантиях прав ребенка в Российской Федерации» (в редакции 2013г.)</w:t>
      </w:r>
    </w:p>
    <w:p w14:paraId="2E049F38" w14:textId="77777777" w:rsidR="00D21727" w:rsidRPr="00561895" w:rsidRDefault="00D21727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>4. Концепция развития дополнительного образования детей до 2030 года, утвержденной распоряжением Правительства Российской Федерации от 31.03.2022 № 678-р.</w:t>
      </w:r>
    </w:p>
    <w:p w14:paraId="025CE251" w14:textId="77777777" w:rsidR="00D21727" w:rsidRPr="00561895" w:rsidRDefault="00D21727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>5. Стратегия развития воспитания в Российской Федерации на период до 2025 года (распоряжением Правительства Российской Федерации от 20.05.2015 № 996-р.</w:t>
      </w:r>
    </w:p>
    <w:p w14:paraId="4062EF07" w14:textId="77777777" w:rsidR="00D21727" w:rsidRPr="00561895" w:rsidRDefault="00D21727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>6. 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 (далее – СанПиН).</w:t>
      </w:r>
    </w:p>
    <w:p w14:paraId="2E78C2D4" w14:textId="77777777" w:rsidR="00D21727" w:rsidRPr="00561895" w:rsidRDefault="00D21727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 xml:space="preserve">7. </w:t>
      </w:r>
      <w:r w:rsidR="004F0F79" w:rsidRPr="00561895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е к обеспечению безопасности и (или) безвредности для человеческих факторов среды обитания». </w:t>
      </w:r>
    </w:p>
    <w:p w14:paraId="69D6FCFB" w14:textId="77777777" w:rsidR="004F0F79" w:rsidRPr="00561895" w:rsidRDefault="004F0F79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>8. Приказ Министерства образования и науки Российской Федерации от 23.08ю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77B40B56" w14:textId="77777777" w:rsidR="004F0F79" w:rsidRPr="00561895" w:rsidRDefault="004F0F79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>9. Приказ Министерства труда и социальной защиты Российской Федерации от 05.05.2018 № 298 «Об утверждении профессионального стандарта «Педагога дополнительного образования детей и взрослых».</w:t>
      </w:r>
    </w:p>
    <w:p w14:paraId="5123E07F" w14:textId="77777777" w:rsidR="004F0F79" w:rsidRPr="00561895" w:rsidRDefault="004F0F79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>10. Приказ Министерства просвещения Российской Федерации от 27.07.2022 №629 «Об утверждении Порядка организации и осуществления образовательной деятельности по дополнительным общеобразовательным программам» (далее-Порядок).</w:t>
      </w:r>
    </w:p>
    <w:p w14:paraId="68684485" w14:textId="77777777" w:rsidR="004F0F79" w:rsidRPr="00561895" w:rsidRDefault="004F0F79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 xml:space="preserve">11. Приказ Министерства просвещения Российской Федерации </w:t>
      </w:r>
      <w:r w:rsidR="00614587" w:rsidRPr="00561895">
        <w:rPr>
          <w:rFonts w:ascii="Times New Roman" w:hAnsi="Times New Roman" w:cs="Times New Roman"/>
          <w:sz w:val="28"/>
          <w:szCs w:val="28"/>
        </w:rPr>
        <w:t>от 03.09.2019 №467 «Об утверждении Целевой модели развития региональных систем дополнительного образования детей».</w:t>
      </w:r>
    </w:p>
    <w:p w14:paraId="0319A119" w14:textId="77777777" w:rsidR="00614587" w:rsidRPr="00561895" w:rsidRDefault="00614587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 xml:space="preserve">12. Приказ Министерства науки и высшего образования Российской Федерации и Министерства просвещения Российской Федерации от 05.08.2020 №882/391 «Об утверждении Порядок организации и осуществления образовательной деятельности при сетевой форме реализации образовательных программ» </w:t>
      </w:r>
    </w:p>
    <w:p w14:paraId="0945FC73" w14:textId="77777777" w:rsidR="00614587" w:rsidRPr="00561895" w:rsidRDefault="00614587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>13. Письмо Минобрнауки Росс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5CF27C61" w14:textId="77777777" w:rsidR="00614587" w:rsidRPr="00561895" w:rsidRDefault="00614587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 xml:space="preserve">14. Письмо Минобрнауки России от 28.08.2015 № АК=2563/05 «О методических рекомендациях» (вместе с «Методическими рекомендациями по организации образовательной деятельности с использованием </w:t>
      </w:r>
      <w:r w:rsidR="000D5F9A" w:rsidRPr="00561895">
        <w:rPr>
          <w:rFonts w:ascii="Times New Roman" w:hAnsi="Times New Roman" w:cs="Times New Roman"/>
          <w:sz w:val="28"/>
          <w:szCs w:val="28"/>
        </w:rPr>
        <w:t>сетевых форм реализации образовательных программ»,</w:t>
      </w:r>
    </w:p>
    <w:p w14:paraId="5D9A7356" w14:textId="77777777" w:rsidR="000D5F9A" w:rsidRPr="00561895" w:rsidRDefault="000D5F9A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 xml:space="preserve">15. 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 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 </w:t>
      </w:r>
    </w:p>
    <w:p w14:paraId="0947A08F" w14:textId="77777777" w:rsidR="000D5F9A" w:rsidRPr="00561895" w:rsidRDefault="000D5F9A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>16. 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14:paraId="1BE73A29" w14:textId="1A243490" w:rsidR="000D5F9A" w:rsidRDefault="000D5F9A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>17</w:t>
      </w:r>
      <w:r w:rsidR="00807D36" w:rsidRPr="00561895">
        <w:rPr>
          <w:rFonts w:ascii="Times New Roman" w:hAnsi="Times New Roman" w:cs="Times New Roman"/>
          <w:sz w:val="28"/>
          <w:szCs w:val="28"/>
        </w:rPr>
        <w:t>.</w:t>
      </w:r>
      <w:r w:rsidRPr="00561895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молоде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разовательных программ в соответ</w:t>
      </w:r>
      <w:r w:rsidR="00284351">
        <w:rPr>
          <w:rFonts w:ascii="Times New Roman" w:hAnsi="Times New Roman" w:cs="Times New Roman"/>
          <w:sz w:val="28"/>
          <w:szCs w:val="28"/>
        </w:rPr>
        <w:t>ствии</w:t>
      </w:r>
      <w:r w:rsidRPr="00561895">
        <w:rPr>
          <w:rFonts w:ascii="Times New Roman" w:hAnsi="Times New Roman" w:cs="Times New Roman"/>
          <w:sz w:val="28"/>
          <w:szCs w:val="28"/>
        </w:rPr>
        <w:t xml:space="preserve"> с социальным сертификатом</w:t>
      </w:r>
      <w:r w:rsidR="00807D36" w:rsidRPr="00561895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0AEF0D1" w14:textId="54773EF5" w:rsidR="001F5331" w:rsidRPr="00561895" w:rsidRDefault="001F5331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иказ Мин</w:t>
      </w:r>
      <w:r w:rsidR="002843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2843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ства образования и молодежной политики Свердловской области от 26.10.2023 г. № 1104-д «Об утверждении методических рекомендаций «Разработка дополнительных общеобразовательных общеразвивающих программ в образовательных организациях».</w:t>
      </w:r>
    </w:p>
    <w:p w14:paraId="22594510" w14:textId="14B575E0" w:rsidR="00807D36" w:rsidRPr="00561895" w:rsidRDefault="001F5331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807D36" w:rsidRPr="00561895">
        <w:rPr>
          <w:rFonts w:ascii="Times New Roman" w:hAnsi="Times New Roman" w:cs="Times New Roman"/>
          <w:sz w:val="28"/>
          <w:szCs w:val="28"/>
        </w:rPr>
        <w:t>Уставом Муниципального бюджетного образовательного учреждения дополнительного образования Дом детского творчества п. Сосьва</w:t>
      </w:r>
      <w:r w:rsidR="001876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BB470F" w14:textId="77777777" w:rsidR="00807D36" w:rsidRPr="00561895" w:rsidRDefault="001F5331" w:rsidP="009D3B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807D36" w:rsidRPr="00561895">
        <w:rPr>
          <w:rFonts w:ascii="Times New Roman" w:hAnsi="Times New Roman" w:cs="Times New Roman"/>
          <w:sz w:val="28"/>
          <w:szCs w:val="28"/>
        </w:rPr>
        <w:t xml:space="preserve"> Положением о дополнительных общеобразовательных общеразвивающих программ МБОУ ДО ДДТ п.Сосьва </w:t>
      </w:r>
    </w:p>
    <w:p w14:paraId="6DF087AC" w14:textId="7A929847" w:rsidR="00F602E0" w:rsidRDefault="00807D36" w:rsidP="003A64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sz w:val="28"/>
          <w:szCs w:val="28"/>
        </w:rPr>
        <w:t>2</w:t>
      </w:r>
      <w:r w:rsidR="001F5331">
        <w:rPr>
          <w:rFonts w:ascii="Times New Roman" w:hAnsi="Times New Roman" w:cs="Times New Roman"/>
          <w:sz w:val="28"/>
          <w:szCs w:val="28"/>
        </w:rPr>
        <w:t>1</w:t>
      </w:r>
      <w:r w:rsidRPr="00561895">
        <w:rPr>
          <w:rFonts w:ascii="Times New Roman" w:hAnsi="Times New Roman" w:cs="Times New Roman"/>
          <w:sz w:val="28"/>
          <w:szCs w:val="28"/>
        </w:rPr>
        <w:t xml:space="preserve">. Локальными нормативными актами МБОУ ДО ДДТ п.Сосьва регламентирующими образовательную деятельность. </w:t>
      </w:r>
    </w:p>
    <w:p w14:paraId="64E8E19D" w14:textId="77777777" w:rsidR="00F602E0" w:rsidRDefault="00F60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DCFAE9" w14:textId="77777777" w:rsidR="003A6412" w:rsidRDefault="003A6412" w:rsidP="003A64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7E31E8B" w14:textId="15033282" w:rsidR="003A6412" w:rsidRDefault="00492D4C" w:rsidP="003A64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895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336689" w:rsidRPr="00561895">
        <w:rPr>
          <w:rFonts w:ascii="Times New Roman" w:hAnsi="Times New Roman" w:cs="Times New Roman"/>
          <w:sz w:val="28"/>
          <w:szCs w:val="28"/>
        </w:rPr>
        <w:t xml:space="preserve"> физкультурно-спортивной </w:t>
      </w:r>
      <w:r w:rsidR="00E9413F" w:rsidRPr="00561895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 w:rsidR="00E9413F" w:rsidRPr="009D3B43">
        <w:rPr>
          <w:rFonts w:ascii="Times New Roman" w:hAnsi="Times New Roman" w:cs="Times New Roman"/>
          <w:sz w:val="28"/>
          <w:szCs w:val="28"/>
        </w:rPr>
        <w:t>обуславливается</w:t>
      </w:r>
      <w:r w:rsidR="00336689" w:rsidRPr="00561895">
        <w:rPr>
          <w:rFonts w:ascii="Times New Roman" w:hAnsi="Times New Roman" w:cs="Times New Roman"/>
          <w:sz w:val="28"/>
          <w:szCs w:val="28"/>
        </w:rPr>
        <w:t xml:space="preserve"> тем, что в подростковом возрасте двигательные навыки развиваются наиболее интенсивно, в этот период происходит формирование всего биодвигательного аппарата и физических качеств. Слабое, негармоничное развитие мышечной системы значительно задерживает развитие двигательных способностей ребенка. </w:t>
      </w:r>
    </w:p>
    <w:p w14:paraId="3D298ADF" w14:textId="49D7D2E9" w:rsidR="004D22B6" w:rsidRPr="004D22B6" w:rsidRDefault="003A6412" w:rsidP="004D22B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6412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3A64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81795852"/>
      <w:r w:rsidR="004D22B6" w:rsidRPr="004D22B6">
        <w:rPr>
          <w:rFonts w:ascii="Times New Roman" w:hAnsi="Times New Roman" w:cs="Times New Roman"/>
          <w:sz w:val="28"/>
          <w:szCs w:val="28"/>
        </w:rPr>
        <w:t>Формирование культуры здорового образа жизни, сох</w:t>
      </w:r>
      <w:r w:rsidR="004D22B6">
        <w:rPr>
          <w:rFonts w:ascii="Times New Roman" w:hAnsi="Times New Roman" w:cs="Times New Roman"/>
          <w:sz w:val="28"/>
          <w:szCs w:val="28"/>
        </w:rPr>
        <w:t xml:space="preserve">ранение и укрепление здоровья – </w:t>
      </w:r>
      <w:r w:rsidR="004D22B6" w:rsidRPr="004D22B6">
        <w:rPr>
          <w:rFonts w:ascii="Times New Roman" w:hAnsi="Times New Roman" w:cs="Times New Roman"/>
          <w:sz w:val="28"/>
          <w:szCs w:val="28"/>
        </w:rPr>
        <w:t>одна из приоритетных задач в образовании, которые диктует нам Концепция развития</w:t>
      </w:r>
      <w:r w:rsidR="004D22B6">
        <w:rPr>
          <w:rFonts w:ascii="Times New Roman" w:hAnsi="Times New Roman" w:cs="Times New Roman"/>
          <w:sz w:val="28"/>
          <w:szCs w:val="28"/>
        </w:rPr>
        <w:t xml:space="preserve"> </w:t>
      </w:r>
      <w:r w:rsidR="004D22B6" w:rsidRPr="004D22B6">
        <w:rPr>
          <w:rFonts w:ascii="Times New Roman" w:hAnsi="Times New Roman" w:cs="Times New Roman"/>
          <w:sz w:val="28"/>
          <w:szCs w:val="28"/>
        </w:rPr>
        <w:t>дополнительного образования детей. Понимание современным школьником роли и значения</w:t>
      </w:r>
      <w:r w:rsidR="004D22B6">
        <w:rPr>
          <w:rFonts w:ascii="Times New Roman" w:hAnsi="Times New Roman" w:cs="Times New Roman"/>
          <w:sz w:val="28"/>
          <w:szCs w:val="28"/>
        </w:rPr>
        <w:t xml:space="preserve"> </w:t>
      </w:r>
      <w:r w:rsidR="004D22B6" w:rsidRPr="004D22B6">
        <w:rPr>
          <w:rFonts w:ascii="Times New Roman" w:hAnsi="Times New Roman" w:cs="Times New Roman"/>
          <w:sz w:val="28"/>
          <w:szCs w:val="28"/>
        </w:rPr>
        <w:t>физической культуры в формировании личностных качеств, в активном включении в здоровый</w:t>
      </w:r>
      <w:r w:rsidR="004D22B6">
        <w:rPr>
          <w:rFonts w:ascii="Times New Roman" w:hAnsi="Times New Roman" w:cs="Times New Roman"/>
          <w:sz w:val="28"/>
          <w:szCs w:val="28"/>
        </w:rPr>
        <w:t xml:space="preserve"> </w:t>
      </w:r>
      <w:r w:rsidR="004D22B6" w:rsidRPr="004D22B6">
        <w:rPr>
          <w:rFonts w:ascii="Times New Roman" w:hAnsi="Times New Roman" w:cs="Times New Roman"/>
          <w:sz w:val="28"/>
          <w:szCs w:val="28"/>
        </w:rPr>
        <w:t>образ жизни, укреплении и сохранении индивидуального здоровья должно стать одним из</w:t>
      </w:r>
      <w:r w:rsidR="004D22B6">
        <w:rPr>
          <w:rFonts w:ascii="Times New Roman" w:hAnsi="Times New Roman" w:cs="Times New Roman"/>
          <w:sz w:val="28"/>
          <w:szCs w:val="28"/>
        </w:rPr>
        <w:t xml:space="preserve"> </w:t>
      </w:r>
      <w:r w:rsidR="004D22B6" w:rsidRPr="004D22B6">
        <w:rPr>
          <w:rFonts w:ascii="Times New Roman" w:hAnsi="Times New Roman" w:cs="Times New Roman"/>
          <w:sz w:val="28"/>
          <w:szCs w:val="28"/>
        </w:rPr>
        <w:t>результатов образования.</w:t>
      </w:r>
    </w:p>
    <w:p w14:paraId="57AB345E" w14:textId="77777777" w:rsidR="004D22B6" w:rsidRDefault="004D22B6" w:rsidP="004D22B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22B6">
        <w:rPr>
          <w:rFonts w:ascii="Times New Roman" w:hAnsi="Times New Roman" w:cs="Times New Roman"/>
          <w:sz w:val="28"/>
          <w:szCs w:val="28"/>
        </w:rPr>
        <w:t>Бокс является объектом повышенного спортивного интере</w:t>
      </w:r>
      <w:r>
        <w:rPr>
          <w:rFonts w:ascii="Times New Roman" w:hAnsi="Times New Roman" w:cs="Times New Roman"/>
          <w:sz w:val="28"/>
          <w:szCs w:val="28"/>
        </w:rPr>
        <w:t xml:space="preserve">са у детей. Бокс прошел сложный </w:t>
      </w:r>
      <w:r w:rsidRPr="004D22B6">
        <w:rPr>
          <w:rFonts w:ascii="Times New Roman" w:hAnsi="Times New Roman" w:cs="Times New Roman"/>
          <w:sz w:val="28"/>
          <w:szCs w:val="28"/>
        </w:rPr>
        <w:t>путь от примитивного кулачного боя, самобытного единоборства до современных прав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2B6">
        <w:rPr>
          <w:rFonts w:ascii="Times New Roman" w:hAnsi="Times New Roman" w:cs="Times New Roman"/>
          <w:sz w:val="28"/>
          <w:szCs w:val="28"/>
        </w:rPr>
        <w:t>сформировавших его как вид спорта. Суть этого вида спорта не в том, чтобы избить сопер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2B6">
        <w:rPr>
          <w:rFonts w:ascii="Times New Roman" w:hAnsi="Times New Roman" w:cs="Times New Roman"/>
          <w:sz w:val="28"/>
          <w:szCs w:val="28"/>
        </w:rPr>
        <w:t>или причинить им боль. Речь идет об искусстве движения: бокс научит ребёнка, как со скор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2B6">
        <w:rPr>
          <w:rFonts w:ascii="Times New Roman" w:hAnsi="Times New Roman" w:cs="Times New Roman"/>
          <w:sz w:val="28"/>
          <w:szCs w:val="28"/>
        </w:rPr>
        <w:t>и изяществом перехитрить противника, поможет ему развить свою физическую силу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2B6">
        <w:rPr>
          <w:rFonts w:ascii="Times New Roman" w:hAnsi="Times New Roman" w:cs="Times New Roman"/>
          <w:sz w:val="28"/>
          <w:szCs w:val="28"/>
        </w:rPr>
        <w:t>повысить уверенность в себе. Благодаря тренировкам, дети могут оставаться в безопасности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2B6">
        <w:rPr>
          <w:rFonts w:ascii="Times New Roman" w:hAnsi="Times New Roman" w:cs="Times New Roman"/>
          <w:sz w:val="28"/>
          <w:szCs w:val="28"/>
        </w:rPr>
        <w:t xml:space="preserve">на улице, так и в школе. Бокс предлагает детям положительный выход для своей энергии иагрессии. </w:t>
      </w:r>
    </w:p>
    <w:p w14:paraId="2ABD03C7" w14:textId="5E04EAEA" w:rsidR="003A6412" w:rsidRPr="004D22B6" w:rsidRDefault="00336689" w:rsidP="004D22B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22B6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 программы.</w:t>
      </w:r>
      <w:bookmarkEnd w:id="0"/>
      <w:r w:rsidRPr="004D22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883F1" w14:textId="64A45809" w:rsidR="00C547DE" w:rsidRDefault="00336689" w:rsidP="0018764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895">
        <w:rPr>
          <w:sz w:val="28"/>
          <w:szCs w:val="28"/>
        </w:rPr>
        <w:t xml:space="preserve">Одно из преимуществ данной программы состоит в том, что первостепенное внимание уделяется развитию индивидуальных способностей учащихся, и их творческому подходу к спортивно-тренировочной деятельности. Идеологической основой программы стали важнейшие этические принципы Конвенции (о правах ребенка), что соответствует современным нормам воспитанию и развитию ребенка. Программа сохраняет лучшие традиции педагогической деятельности – это всестороннее, гармоничное развитие ребенка, четкое определения цели и образовательных, воспитательных и развивающих задач. </w:t>
      </w:r>
    </w:p>
    <w:p w14:paraId="0FD24094" w14:textId="77777777" w:rsidR="00C547DE" w:rsidRDefault="00C547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384B1C4" w14:textId="77777777" w:rsidR="0018764B" w:rsidRDefault="0018764B" w:rsidP="0018764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341F5F9" w14:textId="10042DD5" w:rsidR="0018764B" w:rsidRDefault="0018764B" w:rsidP="0018764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764B">
        <w:rPr>
          <w:b/>
          <w:bCs/>
          <w:sz w:val="28"/>
          <w:szCs w:val="28"/>
        </w:rPr>
        <w:t xml:space="preserve">Адресат </w:t>
      </w:r>
      <w:bookmarkStart w:id="1" w:name="_Hlk181807130"/>
      <w:r w:rsidRPr="0018764B">
        <w:rPr>
          <w:b/>
          <w:bCs/>
          <w:sz w:val="28"/>
          <w:szCs w:val="28"/>
        </w:rPr>
        <w:t>программы</w:t>
      </w:r>
      <w:bookmarkEnd w:id="1"/>
      <w:r w:rsidRPr="0018764B">
        <w:rPr>
          <w:b/>
          <w:bCs/>
          <w:sz w:val="28"/>
          <w:szCs w:val="28"/>
        </w:rPr>
        <w:t>:</w:t>
      </w:r>
    </w:p>
    <w:p w14:paraId="29ED31ED" w14:textId="1F2FA51F" w:rsidR="0018764B" w:rsidRDefault="0018764B" w:rsidP="0018764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764B">
        <w:rPr>
          <w:sz w:val="28"/>
          <w:szCs w:val="28"/>
        </w:rPr>
        <w:t xml:space="preserve"> Дополнительная общеразвивающая программа «Ударник» предполагает занятия для обучающихся в младшей 7-10 лет-Ребёнок становится сильным, выносливым и ловким, имеет потребность в регулярной нагрузке. Понимает и принимает правила командных игр и требования тренера, занимаясь спортом. Легко выполняет размашистые движения, средней 11-13 лет-Подростки больше обращают внимание на свои физические особенности, обостряется реакция на мнение окружающих, повышается чувство собственного достоинства и обидчивость., старшей 14-18 лет-представляет собой как бы «третий мир», существующий между детством и взрослостью, т.к. биологическое - физиологическое и половое - созревание завершено (уже не ребенок), но в социальном отношении это еще не самостоятельная взрослая личность. Юность выступает как период принятия ответственных решений, определяющих всю дальнейшую жизнь человека: выбор профессии и своего места в жизни, выбор смысла жизни, выработка мировоззрения., не имеющих ограниченных возможностей здоровья. Согласно возрастной периодизации, для обучающихся этого возраста большое значение имеет возможность разделить свои интересы и увлечения со сверстниками, и программа несомненного учитывает эту особенность. </w:t>
      </w:r>
    </w:p>
    <w:p w14:paraId="5AB5A666" w14:textId="77777777" w:rsidR="00181FB0" w:rsidRDefault="00181FB0" w:rsidP="00181FB0">
      <w:pPr>
        <w:pStyle w:val="a4"/>
        <w:spacing w:before="0" w:beforeAutospacing="0" w:after="0"/>
        <w:ind w:firstLine="709"/>
        <w:jc w:val="both"/>
        <w:rPr>
          <w:b/>
          <w:sz w:val="28"/>
          <w:szCs w:val="28"/>
        </w:rPr>
      </w:pPr>
      <w:r w:rsidRPr="00181FB0">
        <w:rPr>
          <w:b/>
          <w:sz w:val="28"/>
          <w:szCs w:val="28"/>
        </w:rPr>
        <w:t>Отличительной особенностью дополнительной общеразвивающей программы</w:t>
      </w:r>
      <w:r>
        <w:rPr>
          <w:b/>
          <w:sz w:val="28"/>
          <w:szCs w:val="28"/>
        </w:rPr>
        <w:t xml:space="preserve"> </w:t>
      </w:r>
      <w:r w:rsidRPr="00181FB0">
        <w:rPr>
          <w:sz w:val="28"/>
          <w:szCs w:val="28"/>
        </w:rPr>
        <w:t>является обеспечение правильного подхода к обучению и воспитанию детей с учётом их</w:t>
      </w:r>
      <w:r>
        <w:rPr>
          <w:b/>
          <w:sz w:val="28"/>
          <w:szCs w:val="28"/>
        </w:rPr>
        <w:t xml:space="preserve"> </w:t>
      </w:r>
      <w:r w:rsidRPr="00181FB0">
        <w:rPr>
          <w:sz w:val="28"/>
          <w:szCs w:val="28"/>
        </w:rPr>
        <w:t xml:space="preserve">возможностей, уважения их интересов, дает возможность </w:t>
      </w:r>
      <w:r>
        <w:rPr>
          <w:sz w:val="28"/>
          <w:szCs w:val="28"/>
        </w:rPr>
        <w:t>об</w:t>
      </w:r>
      <w:r w:rsidRPr="00181FB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81FB0">
        <w:rPr>
          <w:sz w:val="28"/>
          <w:szCs w:val="28"/>
        </w:rPr>
        <w:t>щимся раскрыть и</w:t>
      </w:r>
      <w:r>
        <w:rPr>
          <w:b/>
          <w:sz w:val="28"/>
          <w:szCs w:val="28"/>
        </w:rPr>
        <w:t xml:space="preserve"> </w:t>
      </w:r>
      <w:r w:rsidRPr="00181FB0">
        <w:rPr>
          <w:sz w:val="28"/>
          <w:szCs w:val="28"/>
        </w:rPr>
        <w:t>усовершенствовать свои физические способности.</w:t>
      </w:r>
    </w:p>
    <w:p w14:paraId="4324CBDF" w14:textId="05BD7252" w:rsidR="00181FB0" w:rsidRPr="00181FB0" w:rsidRDefault="00181FB0" w:rsidP="00181FB0">
      <w:pPr>
        <w:pStyle w:val="a4"/>
        <w:spacing w:before="0" w:beforeAutospacing="0" w:after="0"/>
        <w:ind w:firstLine="709"/>
        <w:jc w:val="both"/>
        <w:rPr>
          <w:b/>
          <w:sz w:val="28"/>
          <w:szCs w:val="28"/>
        </w:rPr>
      </w:pPr>
      <w:r w:rsidRPr="00181FB0">
        <w:rPr>
          <w:b/>
          <w:sz w:val="28"/>
          <w:szCs w:val="28"/>
        </w:rPr>
        <w:t>Новизна программы заключается</w:t>
      </w:r>
      <w:r w:rsidRPr="00181FB0">
        <w:rPr>
          <w:sz w:val="28"/>
          <w:szCs w:val="28"/>
        </w:rPr>
        <w:t xml:space="preserve"> в том, что она опирает</w:t>
      </w:r>
      <w:r>
        <w:rPr>
          <w:sz w:val="28"/>
          <w:szCs w:val="28"/>
        </w:rPr>
        <w:t xml:space="preserve">ся на понимание </w:t>
      </w:r>
      <w:r w:rsidRPr="00181FB0">
        <w:rPr>
          <w:sz w:val="28"/>
          <w:szCs w:val="28"/>
        </w:rPr>
        <w:t>приоритетности воспитательной работы, в создании предпосылок для самовоспитания</w:t>
      </w:r>
      <w:r>
        <w:rPr>
          <w:sz w:val="28"/>
          <w:szCs w:val="28"/>
        </w:rPr>
        <w:t xml:space="preserve"> </w:t>
      </w:r>
      <w:r w:rsidRPr="00181FB0">
        <w:rPr>
          <w:sz w:val="28"/>
          <w:szCs w:val="28"/>
        </w:rPr>
        <w:t>личностных качеств в разновозрастном ко</w:t>
      </w:r>
      <w:r>
        <w:rPr>
          <w:sz w:val="28"/>
          <w:szCs w:val="28"/>
        </w:rPr>
        <w:t xml:space="preserve">ллективе и определении наиболее </w:t>
      </w:r>
      <w:r w:rsidRPr="00181FB0">
        <w:rPr>
          <w:sz w:val="28"/>
          <w:szCs w:val="28"/>
        </w:rPr>
        <w:t>перспективных и нацеле</w:t>
      </w:r>
      <w:r>
        <w:rPr>
          <w:sz w:val="28"/>
          <w:szCs w:val="28"/>
        </w:rPr>
        <w:t>нных на результат обучающихся.</w:t>
      </w:r>
    </w:p>
    <w:p w14:paraId="2319911F" w14:textId="77777777" w:rsidR="00C547DE" w:rsidRDefault="00C547DE" w:rsidP="00181FB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занятий.</w:t>
      </w:r>
    </w:p>
    <w:p w14:paraId="430E3F7E" w14:textId="26999C4D" w:rsidR="00C547DE" w:rsidRPr="00512F20" w:rsidRDefault="00C547DE" w:rsidP="0018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12F20">
        <w:rPr>
          <w:rFonts w:ascii="Times New Roman" w:hAnsi="Times New Roman" w:cs="Times New Roman"/>
          <w:sz w:val="28"/>
          <w:szCs w:val="28"/>
        </w:rPr>
        <w:t>Режим занятий и количество часов в неделю зависит от возрастной группы, младшего школьного возраста до 4 часов, среднего школьного возраста до 6 часов, старшего школьного возраста до 9 часов в неделю, занятия по 40 мин.</w:t>
      </w:r>
    </w:p>
    <w:p w14:paraId="11EF24EB" w14:textId="7B04BB8B" w:rsidR="00C547DE" w:rsidRDefault="00C547DE" w:rsidP="00C54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F20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2 года обуч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F20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учебных часов, необходимых для освоения программы: </w:t>
      </w:r>
      <w:r w:rsidRPr="00512F20">
        <w:rPr>
          <w:rFonts w:ascii="Times New Roman" w:eastAsia="Times New Roman" w:hAnsi="Times New Roman" w:cs="Times New Roman"/>
          <w:sz w:val="28"/>
          <w:szCs w:val="28"/>
          <w:u w:val="single"/>
        </w:rPr>
        <w:t>684</w:t>
      </w:r>
      <w:r w:rsidRPr="00512F20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2F20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Pr="00C547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зраст обучающихся: 7</w:t>
      </w:r>
      <w:r w:rsidRPr="00CD7AC6">
        <w:rPr>
          <w:rFonts w:ascii="Times New Roman" w:eastAsia="Times New Roman" w:hAnsi="Times New Roman" w:cs="Times New Roman"/>
          <w:bCs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CD7AC6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</w:rPr>
        <w:t>. Наполняемость групп 10-12</w:t>
      </w:r>
      <w:r w:rsidRPr="00802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  <w:r w:rsidR="00946D70">
        <w:rPr>
          <w:rFonts w:ascii="Times New Roman" w:eastAsia="Times New Roman" w:hAnsi="Times New Roman" w:cs="Times New Roman"/>
          <w:sz w:val="28"/>
          <w:szCs w:val="28"/>
        </w:rPr>
        <w:t xml:space="preserve"> При зачисление обучающихся предоставляется </w:t>
      </w:r>
      <w:r w:rsidRPr="00C54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537">
        <w:rPr>
          <w:rFonts w:ascii="Times New Roman" w:eastAsia="Times New Roman" w:hAnsi="Times New Roman" w:cs="Times New Roman"/>
          <w:sz w:val="28"/>
          <w:szCs w:val="28"/>
        </w:rPr>
        <w:t>медицинская справка о состоянии здоровья ребенка.</w:t>
      </w:r>
    </w:p>
    <w:p w14:paraId="0B5F0379" w14:textId="4FD77068" w:rsidR="00181FB0" w:rsidRDefault="00181F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7001D9A" w14:textId="77777777" w:rsidR="00C547DE" w:rsidRDefault="00C547DE" w:rsidP="00C547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720B0FD7" w14:textId="1FE90EE4" w:rsidR="00C547DE" w:rsidRDefault="00C547DE" w:rsidP="00C547DE">
      <w:pPr>
        <w:spacing w:after="0" w:line="240" w:lineRule="auto"/>
        <w:ind w:firstLine="708"/>
        <w:rPr>
          <w:rFonts w:ascii="Times New Roman" w:hAnsi="Times New Roman"/>
          <w:b/>
          <w:sz w:val="28"/>
        </w:rPr>
      </w:pPr>
      <w:r w:rsidRPr="0015113F">
        <w:rPr>
          <w:rFonts w:ascii="Times New Roman" w:hAnsi="Times New Roman"/>
          <w:b/>
          <w:sz w:val="28"/>
        </w:rPr>
        <w:t>Объем программы</w:t>
      </w:r>
      <w:r>
        <w:rPr>
          <w:rFonts w:ascii="Times New Roman" w:hAnsi="Times New Roman"/>
          <w:b/>
          <w:sz w:val="28"/>
        </w:rPr>
        <w:t>.</w:t>
      </w:r>
    </w:p>
    <w:p w14:paraId="574099CA" w14:textId="2A4B29B7" w:rsidR="0018764B" w:rsidRPr="00512F20" w:rsidRDefault="0018764B" w:rsidP="00512F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353" w:type="dxa"/>
        <w:tblLook w:val="04A0" w:firstRow="1" w:lastRow="0" w:firstColumn="1" w:lastColumn="0" w:noHBand="0" w:noVBand="1"/>
      </w:tblPr>
      <w:tblGrid>
        <w:gridCol w:w="2495"/>
        <w:gridCol w:w="2714"/>
        <w:gridCol w:w="2572"/>
        <w:gridCol w:w="2572"/>
      </w:tblGrid>
      <w:tr w:rsidR="00C547DE" w:rsidRPr="00512F20" w14:paraId="045F928D" w14:textId="77777777" w:rsidTr="00C547DE">
        <w:trPr>
          <w:trHeight w:val="530"/>
        </w:trPr>
        <w:tc>
          <w:tcPr>
            <w:tcW w:w="2495" w:type="dxa"/>
          </w:tcPr>
          <w:p w14:paraId="6458C7DA" w14:textId="7D90179F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2714" w:type="dxa"/>
          </w:tcPr>
          <w:p w14:paraId="3CF7DE7F" w14:textId="594117F7" w:rsidR="00C547DE" w:rsidRPr="00C547DE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47DE">
              <w:rPr>
                <w:rFonts w:ascii="Times New Roman" w:hAnsi="Times New Roman" w:cs="Times New Roman"/>
                <w:highlight w:val="yellow"/>
              </w:rPr>
              <w:t>Продолжительность обучения, лет</w:t>
            </w:r>
          </w:p>
        </w:tc>
        <w:tc>
          <w:tcPr>
            <w:tcW w:w="2572" w:type="dxa"/>
          </w:tcPr>
          <w:p w14:paraId="0C1F81FC" w14:textId="046201A6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72" w:type="dxa"/>
          </w:tcPr>
          <w:p w14:paraId="0FC49A49" w14:textId="77777777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C547DE" w:rsidRPr="00512F20" w14:paraId="7AACF718" w14:textId="77777777" w:rsidTr="00C547DE">
        <w:trPr>
          <w:trHeight w:val="699"/>
        </w:trPr>
        <w:tc>
          <w:tcPr>
            <w:tcW w:w="2495" w:type="dxa"/>
          </w:tcPr>
          <w:p w14:paraId="6185EF41" w14:textId="5E0FEF03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 7-10 лет</w:t>
            </w:r>
          </w:p>
        </w:tc>
        <w:tc>
          <w:tcPr>
            <w:tcW w:w="2714" w:type="dxa"/>
          </w:tcPr>
          <w:p w14:paraId="6A388E1E" w14:textId="1158DC01" w:rsidR="00C547DE" w:rsidRPr="00C547DE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47D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572" w:type="dxa"/>
          </w:tcPr>
          <w:p w14:paraId="16B0F842" w14:textId="77777777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2" w:type="dxa"/>
          </w:tcPr>
          <w:p w14:paraId="0EC019DD" w14:textId="77777777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C547DE" w:rsidRPr="00512F20" w14:paraId="268F7AFF" w14:textId="77777777" w:rsidTr="00C547DE">
        <w:trPr>
          <w:trHeight w:val="616"/>
        </w:trPr>
        <w:tc>
          <w:tcPr>
            <w:tcW w:w="2495" w:type="dxa"/>
          </w:tcPr>
          <w:p w14:paraId="58903C51" w14:textId="5B8FAD9A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11-13 лет</w:t>
            </w:r>
          </w:p>
        </w:tc>
        <w:tc>
          <w:tcPr>
            <w:tcW w:w="2714" w:type="dxa"/>
          </w:tcPr>
          <w:p w14:paraId="3066DF25" w14:textId="09273B36" w:rsidR="00C547DE" w:rsidRPr="00C547DE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47D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572" w:type="dxa"/>
          </w:tcPr>
          <w:p w14:paraId="758B619C" w14:textId="77777777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2" w:type="dxa"/>
          </w:tcPr>
          <w:p w14:paraId="7EF8B6F3" w14:textId="77777777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C547DE" w:rsidRPr="00512F20" w14:paraId="399720F6" w14:textId="77777777" w:rsidTr="00C547DE">
        <w:trPr>
          <w:trHeight w:val="568"/>
        </w:trPr>
        <w:tc>
          <w:tcPr>
            <w:tcW w:w="2495" w:type="dxa"/>
          </w:tcPr>
          <w:p w14:paraId="696E3FB5" w14:textId="77777777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 14-18 лет</w:t>
            </w:r>
          </w:p>
        </w:tc>
        <w:tc>
          <w:tcPr>
            <w:tcW w:w="2714" w:type="dxa"/>
          </w:tcPr>
          <w:p w14:paraId="458EF000" w14:textId="59AC72B0" w:rsidR="00C547DE" w:rsidRPr="00C547DE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47D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572" w:type="dxa"/>
          </w:tcPr>
          <w:p w14:paraId="179A0366" w14:textId="77777777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2" w:type="dxa"/>
          </w:tcPr>
          <w:p w14:paraId="4AF87B18" w14:textId="77777777" w:rsidR="00C547DE" w:rsidRPr="00512F20" w:rsidRDefault="00C547DE" w:rsidP="00C54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</w:tr>
    </w:tbl>
    <w:p w14:paraId="1E654A03" w14:textId="77777777" w:rsidR="00F97BD4" w:rsidRDefault="00512F20" w:rsidP="00512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181797030"/>
      <w:r w:rsidRPr="00512F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</w:p>
    <w:p w14:paraId="231113CE" w14:textId="6C90618B" w:rsidR="00C547DE" w:rsidRDefault="00F97BD4" w:rsidP="00181F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C547DE" w:rsidRPr="003C08D4">
        <w:rPr>
          <w:rFonts w:ascii="Times New Roman" w:hAnsi="Times New Roman" w:cs="Times New Roman"/>
          <w:b/>
          <w:bCs/>
          <w:sz w:val="28"/>
          <w:szCs w:val="28"/>
        </w:rPr>
        <w:t>Срок освоения</w:t>
      </w:r>
      <w:r w:rsidR="00C547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319A34" w14:textId="77777777" w:rsidR="00C547DE" w:rsidRPr="00512F20" w:rsidRDefault="00C547DE" w:rsidP="00C54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BD4">
        <w:rPr>
          <w:rFonts w:ascii="Times New Roman" w:hAnsi="Times New Roman" w:cs="Times New Roman"/>
          <w:sz w:val="28"/>
          <w:szCs w:val="28"/>
        </w:rPr>
        <w:t>Срок осво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8D4">
        <w:rPr>
          <w:rFonts w:ascii="Times New Roman" w:hAnsi="Times New Roman" w:cs="Times New Roman"/>
          <w:sz w:val="28"/>
          <w:szCs w:val="28"/>
        </w:rPr>
        <w:t>общеразвивающей программы определяется содержанием программы и составляет 2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764367" w14:textId="77777777" w:rsidR="00F4734D" w:rsidRDefault="00F4734D" w:rsidP="00512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05FA2C" w14:textId="77777777" w:rsidR="002C3085" w:rsidRPr="002C3085" w:rsidRDefault="00F4734D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F97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12F20" w:rsidRPr="00512F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2"/>
      <w:r w:rsidR="002C3085" w:rsidRPr="002C308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бучения и виды занятий по программе</w:t>
      </w:r>
    </w:p>
    <w:p w14:paraId="1D5B2F25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Форма обучения – очная.</w:t>
      </w:r>
    </w:p>
    <w:p w14:paraId="4E2C6B05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Формы и виды обучения, используемые при реализации дополнительной</w:t>
      </w:r>
    </w:p>
    <w:p w14:paraId="19126AB9" w14:textId="7BE86AA1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общеразвивающей программ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дарник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14:paraId="7294EEC1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-учебно-тренировочное занятие,</w:t>
      </w:r>
    </w:p>
    <w:p w14:paraId="5698611E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-контрольные испытания,</w:t>
      </w:r>
    </w:p>
    <w:p w14:paraId="2ED2913E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-соревнования.</w:t>
      </w:r>
    </w:p>
    <w:p w14:paraId="5F1ACD17" w14:textId="5A06CAE9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ED1EDC" w14:textId="649A20F2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предусматривает организацию и проведение (воспитательных) мероприятий, направленных на совместную деятельность учащихся и родителей (законных представителей).</w:t>
      </w:r>
    </w:p>
    <w:p w14:paraId="27C5B298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/>
          <w:bCs/>
          <w:sz w:val="28"/>
          <w:szCs w:val="28"/>
        </w:rPr>
        <w:t>Типы занятий:</w:t>
      </w:r>
    </w:p>
    <w:p w14:paraId="66612E6F" w14:textId="2135121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омбинированные – изложение материала, проверка домашнего задания и</w:t>
      </w:r>
    </w:p>
    <w:p w14:paraId="393F4186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пройденного материала, закрепление полученных знаний;</w:t>
      </w:r>
    </w:p>
    <w:p w14:paraId="4AC18C6B" w14:textId="0712724F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одача нового материала;</w:t>
      </w:r>
    </w:p>
    <w:p w14:paraId="7E34BD6F" w14:textId="52BD2165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овторение и усвоение пройденного материала– мониторинг и проверочные</w:t>
      </w:r>
    </w:p>
    <w:p w14:paraId="48543FFD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работы, анализ полученных результатов;</w:t>
      </w:r>
    </w:p>
    <w:p w14:paraId="63279FB4" w14:textId="558C45AD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акрепление знаний, умений и навыков– постановка задачи и самостоятельная</w:t>
      </w:r>
    </w:p>
    <w:p w14:paraId="0226B195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работа учащегося под руководством педагога;</w:t>
      </w:r>
    </w:p>
    <w:p w14:paraId="217757E7" w14:textId="29095D7F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- примен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е полученных знаний и навыков 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прикладная рабо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щегося,</w:t>
      </w:r>
    </w:p>
    <w:p w14:paraId="7A740A4A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использующего на практике приобретенных знаний.</w:t>
      </w:r>
    </w:p>
    <w:p w14:paraId="6C1D0161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BBB3C4" w14:textId="7777777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, в основе которых лежит способ организации занятия:</w:t>
      </w:r>
    </w:p>
    <w:p w14:paraId="4BEC3BD9" w14:textId="716410DE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словесный (устное изложение, беседа, рассказ и т.д.)</w:t>
      </w:r>
    </w:p>
    <w:p w14:paraId="40C0BEE9" w14:textId="21E5C3D5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наглядный (демонстрация педагогом, работа по образцу и др.)</w:t>
      </w:r>
    </w:p>
    <w:p w14:paraId="616C4D79" w14:textId="4AA07D57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ческий (выполнение работ по инструкционным картам, схемам и др.) </w:t>
      </w:r>
    </w:p>
    <w:p w14:paraId="45A9E804" w14:textId="12E4FB05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14:paraId="2236B081" w14:textId="35EE2AAC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- фронтальный – одновременная работа со всеми учащимися;</w:t>
      </w:r>
    </w:p>
    <w:p w14:paraId="476D6981" w14:textId="5B39992D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- индивидуально-фронтальный – чередование индивидуальных и фронтальных форм работы;</w:t>
      </w:r>
    </w:p>
    <w:p w14:paraId="4B755EDE" w14:textId="54874FD3" w:rsidR="002C3085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- групповой – организация работы в группах;</w:t>
      </w:r>
    </w:p>
    <w:p w14:paraId="7F9BAB45" w14:textId="47033746" w:rsidR="00946D70" w:rsidRPr="002C3085" w:rsidRDefault="002C3085" w:rsidP="002C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085">
        <w:rPr>
          <w:rFonts w:ascii="Times New Roman" w:eastAsia="Times New Roman" w:hAnsi="Times New Roman" w:cs="Times New Roman"/>
          <w:bCs/>
          <w:sz w:val="28"/>
          <w:szCs w:val="28"/>
        </w:rPr>
        <w:t>- индивидуальный – индивидуальное выполнение заданий, решение проблем.</w:t>
      </w:r>
    </w:p>
    <w:p w14:paraId="2C6EAC19" w14:textId="016757AD" w:rsidR="004D22B6" w:rsidRPr="004D22B6" w:rsidRDefault="004D22B6" w:rsidP="004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вень сложности программы.</w:t>
      </w:r>
    </w:p>
    <w:p w14:paraId="2CCCF6A7" w14:textId="616B95D8" w:rsidR="004D22B6" w:rsidRPr="004D22B6" w:rsidRDefault="004D22B6" w:rsidP="004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 этап (1</w:t>
      </w:r>
      <w:r w:rsidRPr="004D22B6">
        <w:rPr>
          <w:rFonts w:ascii="Times New Roman" w:eastAsia="Times New Roman" w:hAnsi="Times New Roman" w:cs="Times New Roman"/>
          <w:b/>
          <w:sz w:val="28"/>
          <w:szCs w:val="28"/>
        </w:rPr>
        <w:t>год обучения) - стартовый уровень</w:t>
      </w:r>
    </w:p>
    <w:p w14:paraId="4E1F27A7" w14:textId="33B1EA85" w:rsidR="004D22B6" w:rsidRPr="004D22B6" w:rsidRDefault="004D22B6" w:rsidP="004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 этап (2</w:t>
      </w:r>
      <w:r w:rsidRPr="004D22B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) – базовый уровень</w:t>
      </w:r>
    </w:p>
    <w:p w14:paraId="559C0D49" w14:textId="14B4B929" w:rsidR="004D22B6" w:rsidRPr="004D22B6" w:rsidRDefault="004D22B6" w:rsidP="004D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2B6">
        <w:rPr>
          <w:rFonts w:ascii="Times New Roman" w:eastAsia="Times New Roman" w:hAnsi="Times New Roman" w:cs="Times New Roman"/>
          <w:sz w:val="28"/>
          <w:szCs w:val="28"/>
        </w:rPr>
        <w:t>Данная программа построена с учетом специфических спортивных принципов: единства общей и специальной физической подготовок; непрерывности учебно-тренировочного и воспитательного процессов; круглодичного характера (летние лагеря, сборы, индивидуальные задания – вне сетки часов учебного плана); постепенного и максимального увеличения</w:t>
      </w:r>
    </w:p>
    <w:p w14:paraId="1D7AD3D5" w14:textId="729D65C2" w:rsidR="004D22B6" w:rsidRPr="004D22B6" w:rsidRDefault="004D22B6" w:rsidP="004D2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2B6">
        <w:rPr>
          <w:rFonts w:ascii="Times New Roman" w:eastAsia="Times New Roman" w:hAnsi="Times New Roman" w:cs="Times New Roman"/>
          <w:sz w:val="28"/>
          <w:szCs w:val="28"/>
        </w:rPr>
        <w:t>физических нагрузок; волнообразного снижения-повышения тренировочных нагрузок и цикличности тренировочного процесса.</w:t>
      </w:r>
    </w:p>
    <w:p w14:paraId="7B8A13F2" w14:textId="2106CA18" w:rsidR="00946D70" w:rsidRPr="00DA1FFC" w:rsidRDefault="004D22B6" w:rsidP="00DA1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2B6">
        <w:rPr>
          <w:rFonts w:ascii="Times New Roman" w:eastAsia="Times New Roman" w:hAnsi="Times New Roman" w:cs="Times New Roman"/>
          <w:sz w:val="28"/>
          <w:szCs w:val="28"/>
        </w:rPr>
        <w:t>Широкое использование средств общей физической подготовки (ОФП) оправдывается остротой воздействия специальных упражнений на психику учащегося, занимающегося боксом. Занятие боксера не может состоять только из упражнений в парах, работы на снарядах, спаррингов, вольных боев и др. В учебно-тренировочный процесс естественно вплетаются различные беговые упражнения, работа с тяжестями, спортивные и подвижные игры, которые, однако, носят специализированный характер. Специализация общеразвивающих упражнений осуществляется путем сближения их с соревновательными, не столько по форме, сколько по характеру нервно-мышечных усилий, режиму работы и другим параметрам.</w:t>
      </w:r>
    </w:p>
    <w:p w14:paraId="28D70016" w14:textId="5B2B2288" w:rsidR="00946D70" w:rsidRPr="00802537" w:rsidRDefault="00946D70" w:rsidP="00946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15B">
        <w:rPr>
          <w:rFonts w:ascii="Times New Roman" w:hAnsi="Times New Roman"/>
          <w:b/>
          <w:sz w:val="28"/>
          <w:szCs w:val="28"/>
        </w:rPr>
        <w:t>Формы подведения результатов:</w:t>
      </w:r>
      <w:r w:rsidRPr="00946D70">
        <w:rPr>
          <w:rFonts w:ascii="Times New Roman" w:hAnsi="Times New Roman" w:cs="Times New Roman"/>
          <w:sz w:val="28"/>
          <w:szCs w:val="28"/>
        </w:rPr>
        <w:t xml:space="preserve"> </w:t>
      </w:r>
      <w:r w:rsidRPr="00A63234">
        <w:rPr>
          <w:rFonts w:ascii="Times New Roman" w:hAnsi="Times New Roman" w:cs="Times New Roman"/>
          <w:sz w:val="28"/>
          <w:szCs w:val="28"/>
        </w:rPr>
        <w:t>беседы, соревн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234">
        <w:rPr>
          <w:rFonts w:ascii="Times New Roman" w:hAnsi="Times New Roman" w:cs="Times New Roman"/>
          <w:sz w:val="28"/>
          <w:szCs w:val="28"/>
        </w:rPr>
        <w:t>тестирования, спортивные конкурсы, праздники, просмотры соревнований.</w:t>
      </w:r>
      <w:r w:rsidRPr="00946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537">
        <w:rPr>
          <w:rFonts w:ascii="Times New Roman" w:eastAsia="Times New Roman" w:hAnsi="Times New Roman" w:cs="Times New Roman"/>
          <w:sz w:val="28"/>
          <w:szCs w:val="28"/>
        </w:rPr>
        <w:t>Выполнение образовательной программы предполагает активное участие в спортивных соревнованиях.</w:t>
      </w:r>
    </w:p>
    <w:p w14:paraId="3CB15EAE" w14:textId="2D8029F9" w:rsidR="00946D70" w:rsidRDefault="00946D70" w:rsidP="00946D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15B">
        <w:rPr>
          <w:rFonts w:ascii="Times New Roman" w:hAnsi="Times New Roman"/>
          <w:sz w:val="28"/>
          <w:szCs w:val="28"/>
        </w:rPr>
        <w:t>.</w:t>
      </w:r>
    </w:p>
    <w:p w14:paraId="230E3182" w14:textId="4377322F" w:rsidR="00946D70" w:rsidRDefault="00946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CD156E" w14:textId="77777777" w:rsidR="0018764B" w:rsidRPr="00F97BD4" w:rsidRDefault="0018764B" w:rsidP="00187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AA77D" w14:textId="77777777" w:rsidR="00F97BD4" w:rsidRDefault="00F97BD4" w:rsidP="00F97BD4">
      <w:pPr>
        <w:pStyle w:val="a4"/>
        <w:spacing w:before="0" w:beforeAutospacing="0" w:after="0" w:afterAutospacing="0"/>
        <w:jc w:val="both"/>
      </w:pPr>
    </w:p>
    <w:p w14:paraId="0D148081" w14:textId="7033D310" w:rsidR="003A6412" w:rsidRDefault="00F97BD4" w:rsidP="00F97BD4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t xml:space="preserve">          </w:t>
      </w:r>
      <w:r w:rsidRPr="00F97BD4">
        <w:rPr>
          <w:b/>
          <w:bCs/>
          <w:sz w:val="28"/>
          <w:szCs w:val="28"/>
        </w:rPr>
        <w:t>1.2. Цели и задачи программы</w:t>
      </w:r>
    </w:p>
    <w:p w14:paraId="2CBC0D6E" w14:textId="77777777" w:rsidR="00946D70" w:rsidRDefault="00946D70" w:rsidP="00F97BD4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9F2C4B7" w14:textId="5F457033" w:rsidR="00E45B4A" w:rsidRPr="00946D70" w:rsidRDefault="00946D70" w:rsidP="00946D70">
      <w:pPr>
        <w:pStyle w:val="a4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программы: </w:t>
      </w:r>
      <w:r>
        <w:rPr>
          <w:sz w:val="28"/>
          <w:szCs w:val="28"/>
        </w:rPr>
        <w:t xml:space="preserve">формирование </w:t>
      </w:r>
      <w:r w:rsidR="00336689" w:rsidRPr="00561895">
        <w:rPr>
          <w:sz w:val="28"/>
          <w:szCs w:val="28"/>
        </w:rPr>
        <w:t>физических качеств, общей физической подготовки и изучение базовой техники бокса, волевых и морально – этических качеств личности, всестороннее гармоническое развитие физических качеств, формирования потребности к занятиям спортом и ведению здорового образа жизни</w:t>
      </w:r>
      <w:r w:rsidR="00E45B4A" w:rsidRPr="00561895">
        <w:rPr>
          <w:color w:val="000000"/>
          <w:sz w:val="28"/>
          <w:szCs w:val="28"/>
          <w:shd w:val="clear" w:color="auto" w:fill="FFFFFF"/>
        </w:rPr>
        <w:t>.</w:t>
      </w:r>
    </w:p>
    <w:p w14:paraId="20D8B3BE" w14:textId="77777777" w:rsidR="00946D70" w:rsidRPr="00561895" w:rsidRDefault="00946D70" w:rsidP="009D3B4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17161BE" w14:textId="77777777" w:rsidR="00E45B4A" w:rsidRDefault="0006607C" w:rsidP="009D3B43">
      <w:pPr>
        <w:pStyle w:val="c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b/>
          <w:bCs/>
          <w:i/>
          <w:iCs/>
          <w:color w:val="000000"/>
        </w:rPr>
      </w:pPr>
      <w:r w:rsidRPr="00946D70">
        <w:rPr>
          <w:b/>
          <w:color w:val="000000"/>
          <w:sz w:val="28"/>
          <w:szCs w:val="28"/>
        </w:rPr>
        <w:t>Задачи программы:</w:t>
      </w:r>
      <w:r w:rsidR="00E45B4A" w:rsidRPr="00946D70">
        <w:rPr>
          <w:b/>
          <w:bCs/>
          <w:i/>
          <w:iCs/>
          <w:color w:val="000000"/>
        </w:rPr>
        <w:t> </w:t>
      </w:r>
    </w:p>
    <w:p w14:paraId="6D0497D6" w14:textId="77777777" w:rsidR="00946D70" w:rsidRPr="00946D70" w:rsidRDefault="00946D70" w:rsidP="009D3B43">
      <w:pPr>
        <w:pStyle w:val="c0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5BF97E1" w14:textId="1704160C" w:rsidR="00C80692" w:rsidRDefault="00561895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692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 w:rsidRPr="00C80692">
        <w:rPr>
          <w:rFonts w:ascii="Times New Roman" w:hAnsi="Times New Roman" w:cs="Times New Roman"/>
          <w:sz w:val="28"/>
          <w:szCs w:val="28"/>
        </w:rPr>
        <w:t>:</w:t>
      </w:r>
    </w:p>
    <w:p w14:paraId="1232751F" w14:textId="5313B5E7" w:rsidR="00C80692" w:rsidRDefault="00561895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692">
        <w:rPr>
          <w:rFonts w:ascii="Times New Roman" w:hAnsi="Times New Roman" w:cs="Times New Roman"/>
          <w:sz w:val="28"/>
          <w:szCs w:val="28"/>
        </w:rPr>
        <w:t xml:space="preserve"> - изучение базовой техники и тактики бокса; </w:t>
      </w:r>
    </w:p>
    <w:p w14:paraId="34C3ECB2" w14:textId="4998C26F" w:rsidR="00C80692" w:rsidRDefault="00C80692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895" w:rsidRPr="00C80692">
        <w:rPr>
          <w:rFonts w:ascii="Times New Roman" w:hAnsi="Times New Roman" w:cs="Times New Roman"/>
          <w:sz w:val="28"/>
          <w:szCs w:val="28"/>
        </w:rPr>
        <w:t xml:space="preserve">- изучение теоретических основ бокса. </w:t>
      </w:r>
    </w:p>
    <w:p w14:paraId="1D5DCF00" w14:textId="0467F3FF" w:rsidR="00284351" w:rsidRDefault="00284351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учение основ легкой атлетики </w:t>
      </w:r>
    </w:p>
    <w:p w14:paraId="624DDA88" w14:textId="23081EAF" w:rsidR="00284351" w:rsidRDefault="00284351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учение основ гимнастики </w:t>
      </w:r>
    </w:p>
    <w:p w14:paraId="61C2FC8C" w14:textId="40C5687B" w:rsidR="00C80692" w:rsidRDefault="00C80692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F6EB7" w14:textId="77E569E5" w:rsidR="00C80692" w:rsidRDefault="00C80692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69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61895" w:rsidRPr="00C80692">
        <w:rPr>
          <w:rFonts w:ascii="Times New Roman" w:hAnsi="Times New Roman" w:cs="Times New Roman"/>
          <w:b/>
          <w:bCs/>
          <w:sz w:val="28"/>
          <w:szCs w:val="28"/>
        </w:rPr>
        <w:t>Развивающие</w:t>
      </w:r>
      <w:r w:rsidR="00561895" w:rsidRPr="00C8069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270C84" w14:textId="3B176746" w:rsidR="00C80692" w:rsidRDefault="00C80692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1895" w:rsidRPr="00C80692">
        <w:rPr>
          <w:rFonts w:ascii="Times New Roman" w:hAnsi="Times New Roman" w:cs="Times New Roman"/>
          <w:sz w:val="28"/>
          <w:szCs w:val="28"/>
        </w:rPr>
        <w:t>- приобретение соревновательного опыта;</w:t>
      </w:r>
    </w:p>
    <w:p w14:paraId="4D17F9F8" w14:textId="64B40D2A" w:rsidR="00C80692" w:rsidRDefault="00C80692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895" w:rsidRPr="00C80692">
        <w:rPr>
          <w:rFonts w:ascii="Times New Roman" w:hAnsi="Times New Roman" w:cs="Times New Roman"/>
          <w:sz w:val="28"/>
          <w:szCs w:val="28"/>
        </w:rPr>
        <w:t xml:space="preserve"> - укрепление здоровья и закаливание организма учащихся;</w:t>
      </w:r>
    </w:p>
    <w:p w14:paraId="2BDD8D04" w14:textId="34744EED" w:rsidR="00C80692" w:rsidRDefault="00C80692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895" w:rsidRPr="00C80692">
        <w:rPr>
          <w:rFonts w:ascii="Times New Roman" w:hAnsi="Times New Roman" w:cs="Times New Roman"/>
          <w:sz w:val="28"/>
          <w:szCs w:val="28"/>
        </w:rPr>
        <w:t xml:space="preserve"> - обеспечение разносторонней физической подготовленности средствами ОФП и </w:t>
      </w:r>
      <w:r w:rsidR="00946D70">
        <w:rPr>
          <w:rFonts w:ascii="Times New Roman" w:hAnsi="Times New Roman" w:cs="Times New Roman"/>
          <w:sz w:val="28"/>
          <w:szCs w:val="28"/>
        </w:rPr>
        <w:t xml:space="preserve">   </w:t>
      </w:r>
      <w:r w:rsidR="00561895" w:rsidRPr="00C80692">
        <w:rPr>
          <w:rFonts w:ascii="Times New Roman" w:hAnsi="Times New Roman" w:cs="Times New Roman"/>
          <w:sz w:val="28"/>
          <w:szCs w:val="28"/>
        </w:rPr>
        <w:t xml:space="preserve">СФП; </w:t>
      </w:r>
    </w:p>
    <w:p w14:paraId="6D7797D6" w14:textId="6301E00E" w:rsidR="00C80692" w:rsidRDefault="00C80692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1895" w:rsidRPr="00C80692">
        <w:rPr>
          <w:rFonts w:ascii="Times New Roman" w:hAnsi="Times New Roman" w:cs="Times New Roman"/>
          <w:sz w:val="28"/>
          <w:szCs w:val="28"/>
        </w:rPr>
        <w:t>- развитие скоростно-силовых качеств, общей выносливости, ловкости, гибкости.</w:t>
      </w:r>
    </w:p>
    <w:p w14:paraId="704611B8" w14:textId="77777777" w:rsidR="00946D70" w:rsidRDefault="00946D70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AF1DC" w14:textId="77777777" w:rsidR="00946D70" w:rsidRDefault="00946D70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0692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3CFD770A" w14:textId="0D6B1257" w:rsidR="00946D70" w:rsidRDefault="00946D70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0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80692">
        <w:rPr>
          <w:rFonts w:ascii="Times New Roman" w:hAnsi="Times New Roman" w:cs="Times New Roman"/>
          <w:sz w:val="28"/>
          <w:szCs w:val="28"/>
        </w:rPr>
        <w:t>воспитание самодисциплины, инициативности, самостоятельности, взаимопомощи, дисциплинированности, чувства ответственности;</w:t>
      </w:r>
    </w:p>
    <w:p w14:paraId="62CC86AF" w14:textId="77777777" w:rsidR="00946D70" w:rsidRDefault="00946D70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074">
        <w:rPr>
          <w:rFonts w:ascii="Times New Roman" w:hAnsi="Times New Roman" w:cs="Times New Roman"/>
          <w:sz w:val="28"/>
          <w:szCs w:val="28"/>
        </w:rPr>
        <w:t xml:space="preserve"> </w:t>
      </w:r>
      <w:r w:rsidRPr="00C80692">
        <w:rPr>
          <w:rFonts w:ascii="Times New Roman" w:hAnsi="Times New Roman" w:cs="Times New Roman"/>
          <w:sz w:val="28"/>
          <w:szCs w:val="28"/>
        </w:rPr>
        <w:t xml:space="preserve"> - воспитание волевых качеств;</w:t>
      </w:r>
    </w:p>
    <w:p w14:paraId="5B57CF6C" w14:textId="77777777" w:rsidR="00946D70" w:rsidRDefault="00946D70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92">
        <w:rPr>
          <w:rFonts w:ascii="Times New Roman" w:hAnsi="Times New Roman" w:cs="Times New Roman"/>
          <w:sz w:val="28"/>
          <w:szCs w:val="28"/>
        </w:rPr>
        <w:t xml:space="preserve"> - специальная психологическая подготовка к соревнованиям;</w:t>
      </w:r>
    </w:p>
    <w:p w14:paraId="52BD58FF" w14:textId="77777777" w:rsidR="00946D70" w:rsidRDefault="00946D70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0692">
        <w:rPr>
          <w:rFonts w:ascii="Times New Roman" w:hAnsi="Times New Roman" w:cs="Times New Roman"/>
          <w:sz w:val="28"/>
          <w:szCs w:val="28"/>
        </w:rPr>
        <w:t>- патриотическое воспитание;</w:t>
      </w:r>
    </w:p>
    <w:p w14:paraId="450C04A8" w14:textId="77777777" w:rsidR="00946D70" w:rsidRDefault="00946D70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92">
        <w:rPr>
          <w:rFonts w:ascii="Times New Roman" w:hAnsi="Times New Roman" w:cs="Times New Roman"/>
          <w:sz w:val="28"/>
          <w:szCs w:val="28"/>
        </w:rPr>
        <w:t xml:space="preserve"> - привитие навыков здорового образа жизни;</w:t>
      </w:r>
    </w:p>
    <w:p w14:paraId="791B6896" w14:textId="47FB2C00" w:rsidR="00946D70" w:rsidRDefault="00946D70" w:rsidP="00946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92">
        <w:rPr>
          <w:rFonts w:ascii="Times New Roman" w:hAnsi="Times New Roman" w:cs="Times New Roman"/>
          <w:sz w:val="28"/>
          <w:szCs w:val="28"/>
        </w:rPr>
        <w:t xml:space="preserve"> - профилактика асоциального повед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8069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0692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14:paraId="5020F614" w14:textId="0331191A" w:rsidR="00512F20" w:rsidRDefault="00561895" w:rsidP="00F97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92">
        <w:rPr>
          <w:rFonts w:ascii="Times New Roman" w:hAnsi="Times New Roman" w:cs="Times New Roman"/>
          <w:sz w:val="28"/>
          <w:szCs w:val="28"/>
        </w:rPr>
        <w:t xml:space="preserve"> </w:t>
      </w:r>
      <w:r w:rsidR="00C806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C9C9E" w14:textId="4C310648" w:rsidR="00F97BD4" w:rsidRDefault="00F97BD4" w:rsidP="00F97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AE16F" w14:textId="75371AAA" w:rsidR="00F97BD4" w:rsidRDefault="00F97BD4" w:rsidP="00F97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6E690" w14:textId="49C8176D" w:rsidR="00F97BD4" w:rsidRDefault="00F97BD4" w:rsidP="00F97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786C5" w14:textId="1939E2B3" w:rsidR="00F97BD4" w:rsidRDefault="00F97BD4" w:rsidP="00F97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AAA2B" w14:textId="001F15DB" w:rsidR="00F97BD4" w:rsidRDefault="00F97BD4" w:rsidP="00F97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62B0E" w14:textId="72FE9046" w:rsidR="00F97BD4" w:rsidRDefault="00F97BD4" w:rsidP="00F97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1D401" w14:textId="1A5EE689" w:rsidR="00F97BD4" w:rsidRDefault="00F97BD4" w:rsidP="00F97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EC3C7" w14:textId="42697100" w:rsidR="00F97BD4" w:rsidRDefault="00F97BD4" w:rsidP="00F97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0E052" w14:textId="224A8308" w:rsidR="00F97BD4" w:rsidRDefault="00F97BD4" w:rsidP="00F97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18A32" w14:textId="2D6F7429" w:rsidR="00F97BD4" w:rsidRDefault="00F97BD4" w:rsidP="00F97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81420" w14:textId="41B8D130" w:rsidR="00F97BD4" w:rsidRDefault="00F97BD4" w:rsidP="00F97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DF5CD" w14:textId="77777777" w:rsidR="00F97BD4" w:rsidRDefault="00F97BD4" w:rsidP="00F97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61CE1" w14:textId="77777777" w:rsidR="00512F20" w:rsidRDefault="00512F20" w:rsidP="006E12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AC03B" w14:textId="77777777" w:rsidR="00512F20" w:rsidRDefault="00512F20" w:rsidP="006E12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3F749" w14:textId="71E1C44A" w:rsidR="00181FB0" w:rsidRDefault="00181FB0" w:rsidP="00181FB0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97BD4">
        <w:rPr>
          <w:b/>
          <w:bCs/>
          <w:sz w:val="28"/>
          <w:szCs w:val="28"/>
        </w:rPr>
        <w:t>Цели и задачи</w:t>
      </w:r>
      <w:r>
        <w:rPr>
          <w:b/>
          <w:bCs/>
          <w:sz w:val="28"/>
          <w:szCs w:val="28"/>
        </w:rPr>
        <w:t xml:space="preserve"> первого</w:t>
      </w:r>
      <w:r w:rsidRPr="00CF67B2">
        <w:rPr>
          <w:b/>
          <w:bCs/>
          <w:sz w:val="28"/>
          <w:szCs w:val="28"/>
        </w:rPr>
        <w:t xml:space="preserve">  года</w:t>
      </w:r>
      <w:r w:rsidRPr="00181FB0">
        <w:rPr>
          <w:b/>
          <w:bCs/>
          <w:sz w:val="28"/>
          <w:szCs w:val="28"/>
        </w:rPr>
        <w:t xml:space="preserve"> </w:t>
      </w:r>
      <w:r w:rsidRPr="00CF67B2">
        <w:rPr>
          <w:b/>
          <w:bCs/>
          <w:sz w:val="28"/>
          <w:szCs w:val="28"/>
        </w:rPr>
        <w:t>обучения</w:t>
      </w:r>
    </w:p>
    <w:p w14:paraId="4554EA42" w14:textId="77777777" w:rsidR="00512F20" w:rsidRDefault="00512F20" w:rsidP="002C30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E48A7" w14:textId="77777777" w:rsidR="00512F20" w:rsidRDefault="00512F20" w:rsidP="006E12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1799F" w14:textId="76B22144" w:rsidR="002C3085" w:rsidRPr="002C3085" w:rsidRDefault="002C3085" w:rsidP="002C308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2C3085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: </w:t>
      </w:r>
      <w:r w:rsidRPr="002C3085">
        <w:rPr>
          <w:rFonts w:ascii="Times New Roman" w:hAnsi="Times New Roman" w:cs="Times New Roman"/>
          <w:bCs/>
          <w:sz w:val="28"/>
          <w:szCs w:val="28"/>
        </w:rPr>
        <w:t>обучение детей основам бокса</w:t>
      </w:r>
    </w:p>
    <w:p w14:paraId="6E437E1C" w14:textId="599F9CA6" w:rsidR="002C3085" w:rsidRPr="002C3085" w:rsidRDefault="002C3085" w:rsidP="002C30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 первого </w:t>
      </w:r>
      <w:r w:rsidRPr="002C3085">
        <w:rPr>
          <w:rFonts w:ascii="Times New Roman" w:hAnsi="Times New Roman" w:cs="Times New Roman"/>
          <w:b/>
          <w:bCs/>
          <w:sz w:val="28"/>
          <w:szCs w:val="28"/>
        </w:rPr>
        <w:t xml:space="preserve"> года обучения:</w:t>
      </w:r>
    </w:p>
    <w:p w14:paraId="2E49DE9A" w14:textId="580C887B" w:rsidR="002C3085" w:rsidRPr="002C3085" w:rsidRDefault="002C3085" w:rsidP="00CF67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 w:rsidRPr="002C30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4C05BB" w14:textId="569433FF" w:rsidR="002C3085" w:rsidRPr="002C3085" w:rsidRDefault="002C3085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3085">
        <w:rPr>
          <w:rFonts w:ascii="Times New Roman" w:hAnsi="Times New Roman" w:cs="Times New Roman"/>
          <w:bCs/>
          <w:sz w:val="28"/>
          <w:szCs w:val="28"/>
        </w:rPr>
        <w:t>- формировать у учащихся представление о влиянии общей физической подготовки на здоровье;</w:t>
      </w:r>
    </w:p>
    <w:p w14:paraId="3E84B99D" w14:textId="115DEB58" w:rsidR="002C3085" w:rsidRPr="002C3085" w:rsidRDefault="002C3085" w:rsidP="002C30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3085">
        <w:rPr>
          <w:rFonts w:ascii="Times New Roman" w:hAnsi="Times New Roman" w:cs="Times New Roman"/>
          <w:bCs/>
          <w:sz w:val="28"/>
          <w:szCs w:val="28"/>
        </w:rPr>
        <w:t>- познакомить обучающихся с правилами соревнований по боксу;</w:t>
      </w:r>
    </w:p>
    <w:p w14:paraId="6DBADDC7" w14:textId="79644BF3" w:rsidR="00CF67B2" w:rsidRDefault="002C3085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C3085">
        <w:rPr>
          <w:rFonts w:ascii="Times New Roman" w:hAnsi="Times New Roman" w:cs="Times New Roman"/>
          <w:bCs/>
          <w:sz w:val="28"/>
          <w:szCs w:val="28"/>
        </w:rPr>
        <w:t>- обучать обучающихся технике базовых приемов бокса.</w:t>
      </w:r>
    </w:p>
    <w:p w14:paraId="79D9ECB9" w14:textId="620D75BE" w:rsidR="00CF67B2" w:rsidRPr="00CF67B2" w:rsidRDefault="00CF67B2" w:rsidP="00CF67B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F67B2">
        <w:rPr>
          <w:rFonts w:ascii="Times New Roman" w:hAnsi="Times New Roman" w:cs="Times New Roman"/>
          <w:bCs/>
          <w:sz w:val="28"/>
          <w:szCs w:val="28"/>
        </w:rPr>
        <w:t xml:space="preserve">-научить </w:t>
      </w:r>
      <w:r>
        <w:rPr>
          <w:rFonts w:ascii="Times New Roman" w:hAnsi="Times New Roman" w:cs="Times New Roman"/>
          <w:bCs/>
          <w:sz w:val="28"/>
          <w:szCs w:val="28"/>
        </w:rPr>
        <w:t>об</w:t>
      </w:r>
      <w:r w:rsidRPr="00CF67B2">
        <w:rPr>
          <w:rFonts w:ascii="Times New Roman" w:hAnsi="Times New Roman" w:cs="Times New Roman"/>
          <w:bCs/>
          <w:sz w:val="28"/>
          <w:szCs w:val="28"/>
        </w:rPr>
        <w:t>уча</w:t>
      </w:r>
      <w:r>
        <w:rPr>
          <w:rFonts w:ascii="Times New Roman" w:hAnsi="Times New Roman" w:cs="Times New Roman"/>
          <w:bCs/>
          <w:sz w:val="28"/>
          <w:szCs w:val="28"/>
        </w:rPr>
        <w:t>ющихся технике и тактике бокса.</w:t>
      </w:r>
    </w:p>
    <w:p w14:paraId="01D297B6" w14:textId="0712DDF6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C2A73C" w14:textId="77777777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6FEFC3C" w14:textId="77777777" w:rsidR="00CF67B2" w:rsidRPr="002C3085" w:rsidRDefault="00CF67B2" w:rsidP="00CF67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C3085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7DC884E8" w14:textId="634A26C3" w:rsidR="00CF67B2" w:rsidRPr="00CF67B2" w:rsidRDefault="00CF67B2" w:rsidP="00CF67B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F67B2">
        <w:rPr>
          <w:rFonts w:ascii="Times New Roman" w:hAnsi="Times New Roman" w:cs="Times New Roman"/>
          <w:bCs/>
          <w:sz w:val="28"/>
          <w:szCs w:val="28"/>
        </w:rPr>
        <w:t>- способствовать повышению уровня физической подготовленности обучающихся в соответствии с возрастными особенностями и требованиями программы;</w:t>
      </w:r>
    </w:p>
    <w:p w14:paraId="2EBDE207" w14:textId="66C2056F" w:rsidR="00CF67B2" w:rsidRPr="00CF67B2" w:rsidRDefault="00CF67B2" w:rsidP="00CF67B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F67B2">
        <w:rPr>
          <w:rFonts w:ascii="Times New Roman" w:hAnsi="Times New Roman" w:cs="Times New Roman"/>
          <w:bCs/>
          <w:sz w:val="28"/>
          <w:szCs w:val="28"/>
        </w:rPr>
        <w:t>- развивать у обучающихся интерес к систематическим занятиям боксом;</w:t>
      </w:r>
    </w:p>
    <w:p w14:paraId="008FDD87" w14:textId="6D19566A" w:rsidR="00CF67B2" w:rsidRPr="00CF67B2" w:rsidRDefault="00CF67B2" w:rsidP="00CF67B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F67B2">
        <w:rPr>
          <w:rFonts w:ascii="Times New Roman" w:hAnsi="Times New Roman" w:cs="Times New Roman"/>
          <w:bCs/>
          <w:sz w:val="28"/>
          <w:szCs w:val="28"/>
        </w:rPr>
        <w:t>- развивать двигательную активность и основные физические качества обучающихся (силу, ловкость, выносливость, координацию движения);</w:t>
      </w:r>
    </w:p>
    <w:p w14:paraId="2A3232A6" w14:textId="027742A2" w:rsidR="00CF67B2" w:rsidRPr="00CF67B2" w:rsidRDefault="00CF67B2" w:rsidP="00CF67B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F67B2">
        <w:rPr>
          <w:rFonts w:ascii="Times New Roman" w:hAnsi="Times New Roman" w:cs="Times New Roman"/>
          <w:bCs/>
          <w:sz w:val="28"/>
          <w:szCs w:val="28"/>
        </w:rPr>
        <w:t>- развивать у обучающихся навыки адаптации в изменяющихся условия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4CE06B" w14:textId="77777777" w:rsidR="00CF67B2" w:rsidRPr="00CF67B2" w:rsidRDefault="00CF67B2" w:rsidP="00CF67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4556E" w14:textId="77777777" w:rsidR="002C3085" w:rsidRPr="00CF67B2" w:rsidRDefault="002C3085" w:rsidP="00CF67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67B2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393E5765" w14:textId="38F8F30F" w:rsidR="002C3085" w:rsidRDefault="002C3085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F67B2">
        <w:rPr>
          <w:rFonts w:ascii="Times New Roman" w:hAnsi="Times New Roman" w:cs="Times New Roman"/>
          <w:bCs/>
          <w:sz w:val="28"/>
          <w:szCs w:val="28"/>
        </w:rPr>
        <w:t>- формировать у учащихся дисциплинированнос</w:t>
      </w:r>
      <w:r w:rsidR="00CF67B2">
        <w:rPr>
          <w:rFonts w:ascii="Times New Roman" w:hAnsi="Times New Roman" w:cs="Times New Roman"/>
          <w:bCs/>
          <w:sz w:val="28"/>
          <w:szCs w:val="28"/>
        </w:rPr>
        <w:t>ть, интерес к занятиям по боксу;</w:t>
      </w:r>
    </w:p>
    <w:p w14:paraId="41915640" w14:textId="46234AFA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F67B2">
        <w:rPr>
          <w:rFonts w:ascii="Times New Roman" w:hAnsi="Times New Roman" w:cs="Times New Roman"/>
          <w:bCs/>
          <w:sz w:val="28"/>
          <w:szCs w:val="28"/>
        </w:rPr>
        <w:t xml:space="preserve">- воспитывать морально-волевые и нравственные качества </w:t>
      </w:r>
      <w:r>
        <w:rPr>
          <w:rFonts w:ascii="Times New Roman" w:hAnsi="Times New Roman" w:cs="Times New Roman"/>
          <w:bCs/>
          <w:sz w:val="28"/>
          <w:szCs w:val="28"/>
        </w:rPr>
        <w:t>об</w:t>
      </w:r>
      <w:r w:rsidRPr="00CF67B2">
        <w:rPr>
          <w:rFonts w:ascii="Times New Roman" w:hAnsi="Times New Roman" w:cs="Times New Roman"/>
          <w:bCs/>
          <w:sz w:val="28"/>
          <w:szCs w:val="28"/>
        </w:rPr>
        <w:t>уч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CF67B2">
        <w:rPr>
          <w:rFonts w:ascii="Times New Roman" w:hAnsi="Times New Roman" w:cs="Times New Roman"/>
          <w:bCs/>
          <w:sz w:val="28"/>
          <w:szCs w:val="28"/>
        </w:rPr>
        <w:t>щихся;</w:t>
      </w:r>
    </w:p>
    <w:p w14:paraId="7FA699E1" w14:textId="0F0849E0" w:rsid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F67B2">
        <w:rPr>
          <w:rFonts w:ascii="Times New Roman" w:hAnsi="Times New Roman" w:cs="Times New Roman"/>
          <w:bCs/>
          <w:sz w:val="28"/>
          <w:szCs w:val="28"/>
        </w:rPr>
        <w:t xml:space="preserve">- воспитывать у </w:t>
      </w:r>
      <w:r>
        <w:rPr>
          <w:rFonts w:ascii="Times New Roman" w:hAnsi="Times New Roman" w:cs="Times New Roman"/>
          <w:bCs/>
          <w:sz w:val="28"/>
          <w:szCs w:val="28"/>
        </w:rPr>
        <w:t>об</w:t>
      </w:r>
      <w:r w:rsidRPr="00CF67B2">
        <w:rPr>
          <w:rFonts w:ascii="Times New Roman" w:hAnsi="Times New Roman" w:cs="Times New Roman"/>
          <w:bCs/>
          <w:sz w:val="28"/>
          <w:szCs w:val="28"/>
        </w:rPr>
        <w:t>уч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CF67B2">
        <w:rPr>
          <w:rFonts w:ascii="Times New Roman" w:hAnsi="Times New Roman" w:cs="Times New Roman"/>
          <w:bCs/>
          <w:sz w:val="28"/>
          <w:szCs w:val="28"/>
        </w:rPr>
        <w:t>щихся культуру общения и поведения.</w:t>
      </w:r>
    </w:p>
    <w:p w14:paraId="4C06DE75" w14:textId="77777777" w:rsidR="00CF67B2" w:rsidRDefault="00CF67B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FA892A4" w14:textId="77777777" w:rsidR="00181FB0" w:rsidRDefault="00181FB0" w:rsidP="00181FB0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7F15076" w14:textId="1BDF30C2" w:rsidR="00181FB0" w:rsidRDefault="00181FB0" w:rsidP="00181FB0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97BD4">
        <w:rPr>
          <w:b/>
          <w:bCs/>
          <w:sz w:val="28"/>
          <w:szCs w:val="28"/>
        </w:rPr>
        <w:t xml:space="preserve">Цели и задачи </w:t>
      </w:r>
      <w:r w:rsidRPr="00CF67B2">
        <w:rPr>
          <w:b/>
          <w:bCs/>
          <w:sz w:val="28"/>
          <w:szCs w:val="28"/>
        </w:rPr>
        <w:t>второго  года</w:t>
      </w:r>
      <w:r w:rsidRPr="00181FB0">
        <w:rPr>
          <w:b/>
          <w:bCs/>
          <w:sz w:val="28"/>
          <w:szCs w:val="28"/>
        </w:rPr>
        <w:t xml:space="preserve"> </w:t>
      </w:r>
      <w:r w:rsidRPr="00CF67B2">
        <w:rPr>
          <w:b/>
          <w:bCs/>
          <w:sz w:val="28"/>
          <w:szCs w:val="28"/>
        </w:rPr>
        <w:t>обучения</w:t>
      </w:r>
    </w:p>
    <w:p w14:paraId="77E99E12" w14:textId="77777777" w:rsidR="00181FB0" w:rsidRDefault="00181FB0" w:rsidP="00CF67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DA5BE" w14:textId="1665EBE4" w:rsid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F67B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F67B2">
        <w:rPr>
          <w:rFonts w:ascii="Times New Roman" w:hAnsi="Times New Roman" w:cs="Times New Roman"/>
          <w:bCs/>
          <w:sz w:val="28"/>
          <w:szCs w:val="28"/>
        </w:rPr>
        <w:t xml:space="preserve"> расширение у </w:t>
      </w:r>
      <w:r>
        <w:rPr>
          <w:rFonts w:ascii="Times New Roman" w:hAnsi="Times New Roman" w:cs="Times New Roman"/>
          <w:bCs/>
          <w:sz w:val="28"/>
          <w:szCs w:val="28"/>
        </w:rPr>
        <w:t>об</w:t>
      </w:r>
      <w:r w:rsidRPr="00CF67B2">
        <w:rPr>
          <w:rFonts w:ascii="Times New Roman" w:hAnsi="Times New Roman" w:cs="Times New Roman"/>
          <w:bCs/>
          <w:sz w:val="28"/>
          <w:szCs w:val="28"/>
        </w:rPr>
        <w:t>уч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CF67B2">
        <w:rPr>
          <w:rFonts w:ascii="Times New Roman" w:hAnsi="Times New Roman" w:cs="Times New Roman"/>
          <w:bCs/>
          <w:sz w:val="28"/>
          <w:szCs w:val="28"/>
        </w:rPr>
        <w:t>щихся зна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работка ими умений и навыков </w:t>
      </w:r>
      <w:r w:rsidRPr="00CF67B2">
        <w:rPr>
          <w:rFonts w:ascii="Times New Roman" w:hAnsi="Times New Roman" w:cs="Times New Roman"/>
          <w:bCs/>
          <w:sz w:val="28"/>
          <w:szCs w:val="28"/>
        </w:rPr>
        <w:t>по боксу.</w:t>
      </w:r>
    </w:p>
    <w:p w14:paraId="425A186A" w14:textId="77777777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2C5DA3" w14:textId="6F60F904" w:rsidR="00CF67B2" w:rsidRDefault="00CF67B2" w:rsidP="00CF67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67B2">
        <w:rPr>
          <w:rFonts w:ascii="Times New Roman" w:hAnsi="Times New Roman" w:cs="Times New Roman"/>
          <w:b/>
          <w:bCs/>
          <w:sz w:val="28"/>
          <w:szCs w:val="28"/>
        </w:rPr>
        <w:t>Задачи второго года обучения:</w:t>
      </w:r>
    </w:p>
    <w:p w14:paraId="1567789F" w14:textId="77777777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11A77" w14:textId="415704A5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67B2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14:paraId="56C1FCAB" w14:textId="7D0876C5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67B2">
        <w:rPr>
          <w:rFonts w:ascii="Times New Roman" w:hAnsi="Times New Roman" w:cs="Times New Roman"/>
          <w:bCs/>
          <w:sz w:val="28"/>
          <w:szCs w:val="28"/>
        </w:rPr>
        <w:t>познакомить учащихся с биографией и достижениями известных боксеров;</w:t>
      </w:r>
    </w:p>
    <w:p w14:paraId="6B07080E" w14:textId="7050BCC8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67B2">
        <w:rPr>
          <w:rFonts w:ascii="Times New Roman" w:hAnsi="Times New Roman" w:cs="Times New Roman"/>
          <w:bCs/>
          <w:sz w:val="28"/>
          <w:szCs w:val="28"/>
        </w:rPr>
        <w:t>формировать представление учащихся о технике и тактике боксера, как</w:t>
      </w:r>
    </w:p>
    <w:p w14:paraId="07CCFC6C" w14:textId="77777777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F67B2">
        <w:rPr>
          <w:rFonts w:ascii="Times New Roman" w:hAnsi="Times New Roman" w:cs="Times New Roman"/>
          <w:bCs/>
          <w:sz w:val="28"/>
          <w:szCs w:val="28"/>
        </w:rPr>
        <w:t>необходимой составляющей роста спортивного мастерства;</w:t>
      </w:r>
    </w:p>
    <w:p w14:paraId="38134F15" w14:textId="7A5A321F" w:rsid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67B2">
        <w:rPr>
          <w:rFonts w:ascii="Times New Roman" w:hAnsi="Times New Roman" w:cs="Times New Roman"/>
          <w:bCs/>
          <w:sz w:val="28"/>
          <w:szCs w:val="28"/>
        </w:rPr>
        <w:t xml:space="preserve">обучать навыкам, необходимым для участия в соревнованиях посредст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ия в </w:t>
      </w:r>
      <w:r w:rsidRPr="00CF67B2">
        <w:rPr>
          <w:rFonts w:ascii="Times New Roman" w:hAnsi="Times New Roman" w:cs="Times New Roman"/>
          <w:bCs/>
          <w:sz w:val="28"/>
          <w:szCs w:val="28"/>
        </w:rPr>
        <w:t>спаррингах.</w:t>
      </w:r>
    </w:p>
    <w:p w14:paraId="3D8B24A2" w14:textId="77777777" w:rsid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6D7674" w14:textId="77777777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67B2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1865FF88" w14:textId="77777777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67B2">
        <w:rPr>
          <w:rFonts w:ascii="Times New Roman" w:hAnsi="Times New Roman" w:cs="Times New Roman"/>
          <w:bCs/>
          <w:sz w:val="28"/>
          <w:szCs w:val="28"/>
        </w:rPr>
        <w:t>развивать у учащихся устойчивость в процессе уклонов от ударов;</w:t>
      </w:r>
    </w:p>
    <w:p w14:paraId="1C08D183" w14:textId="77777777" w:rsid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67B2">
        <w:rPr>
          <w:rFonts w:ascii="Times New Roman" w:hAnsi="Times New Roman" w:cs="Times New Roman"/>
          <w:bCs/>
          <w:sz w:val="28"/>
          <w:szCs w:val="28"/>
        </w:rPr>
        <w:t>способствовать развитию двигательной техники;</w:t>
      </w:r>
    </w:p>
    <w:p w14:paraId="1E092F86" w14:textId="2CDF2682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t xml:space="preserve">- </w:t>
      </w:r>
      <w:r w:rsidRPr="00CF67B2">
        <w:rPr>
          <w:rFonts w:ascii="Times New Roman" w:hAnsi="Times New Roman" w:cs="Times New Roman"/>
          <w:sz w:val="28"/>
          <w:szCs w:val="28"/>
        </w:rPr>
        <w:t xml:space="preserve">развивать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F67B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F67B2">
        <w:rPr>
          <w:rFonts w:ascii="Times New Roman" w:hAnsi="Times New Roman" w:cs="Times New Roman"/>
          <w:sz w:val="28"/>
          <w:szCs w:val="28"/>
        </w:rPr>
        <w:t>щихся скоростно-силовые качества, ловкость и общую выносливость.</w:t>
      </w:r>
    </w:p>
    <w:p w14:paraId="5EED118D" w14:textId="77777777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7CDB4DD" w14:textId="77777777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67B2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6B6D8197" w14:textId="413A885C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F67B2">
        <w:rPr>
          <w:rFonts w:ascii="Times New Roman" w:hAnsi="Times New Roman" w:cs="Times New Roman"/>
          <w:bCs/>
          <w:sz w:val="28"/>
          <w:szCs w:val="28"/>
        </w:rPr>
        <w:t>- содействовать воспитанию нравственных качеств уч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ся: ответственности, уважения к </w:t>
      </w:r>
      <w:r w:rsidRPr="00CF67B2">
        <w:rPr>
          <w:rFonts w:ascii="Times New Roman" w:hAnsi="Times New Roman" w:cs="Times New Roman"/>
          <w:bCs/>
          <w:sz w:val="28"/>
          <w:szCs w:val="28"/>
        </w:rPr>
        <w:t>сверстникам и взрослым.</w:t>
      </w:r>
    </w:p>
    <w:p w14:paraId="57D8F341" w14:textId="77777777" w:rsidR="00CF67B2" w:rsidRPr="00CF67B2" w:rsidRDefault="00CF67B2" w:rsidP="00CF67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FB059B" w14:textId="3E90FE4E" w:rsidR="00CF67B2" w:rsidRDefault="00CF67B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5BE095E" w14:textId="3860E2CD" w:rsidR="00181FB0" w:rsidRPr="00097E51" w:rsidRDefault="00181FB0" w:rsidP="00181FB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Pr="00097E51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14:paraId="667A0E79" w14:textId="77777777" w:rsidR="00181FB0" w:rsidRDefault="00181FB0" w:rsidP="00181FB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7E51">
        <w:rPr>
          <w:rFonts w:ascii="Times New Roman" w:hAnsi="Times New Roman"/>
          <w:b/>
          <w:sz w:val="28"/>
          <w:szCs w:val="28"/>
        </w:rPr>
        <w:t>по дополнительной общеобразовательной (общеразвивающей)</w:t>
      </w:r>
      <w:r>
        <w:rPr>
          <w:rFonts w:ascii="Times New Roman" w:hAnsi="Times New Roman"/>
          <w:b/>
          <w:sz w:val="28"/>
          <w:szCs w:val="28"/>
        </w:rPr>
        <w:t xml:space="preserve"> программе</w:t>
      </w:r>
    </w:p>
    <w:p w14:paraId="738A220D" w14:textId="77777777" w:rsidR="00181FB0" w:rsidRDefault="00181FB0" w:rsidP="00181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4954B8" w14:textId="77777777" w:rsidR="00181FB0" w:rsidRPr="00DB618F" w:rsidRDefault="00181FB0" w:rsidP="00181F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7E51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14:paraId="3943E465" w14:textId="77777777" w:rsidR="00181FB0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C7">
        <w:rPr>
          <w:rFonts w:ascii="Times New Roman" w:hAnsi="Times New Roman" w:cs="Times New Roman"/>
          <w:sz w:val="28"/>
          <w:szCs w:val="28"/>
        </w:rPr>
        <w:t xml:space="preserve">• знать основы знаний, умений бокса; </w:t>
      </w:r>
    </w:p>
    <w:p w14:paraId="7C9DD074" w14:textId="77777777" w:rsidR="00181FB0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C7">
        <w:rPr>
          <w:rFonts w:ascii="Times New Roman" w:hAnsi="Times New Roman" w:cs="Times New Roman"/>
          <w:sz w:val="28"/>
          <w:szCs w:val="28"/>
        </w:rPr>
        <w:t xml:space="preserve">• иметь представления о методике организации самостоятельных занятий физической культурой и спортом, в частности бокса; </w:t>
      </w:r>
    </w:p>
    <w:p w14:paraId="4D52E335" w14:textId="77777777" w:rsidR="00181FB0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C7">
        <w:rPr>
          <w:rFonts w:ascii="Times New Roman" w:hAnsi="Times New Roman" w:cs="Times New Roman"/>
          <w:sz w:val="28"/>
          <w:szCs w:val="28"/>
        </w:rPr>
        <w:t>• владеть техническими элементами и правилами бокса;</w:t>
      </w:r>
    </w:p>
    <w:p w14:paraId="7FE345D6" w14:textId="77777777" w:rsidR="00181FB0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C7">
        <w:rPr>
          <w:rFonts w:ascii="Times New Roman" w:hAnsi="Times New Roman" w:cs="Times New Roman"/>
          <w:sz w:val="28"/>
          <w:szCs w:val="28"/>
        </w:rPr>
        <w:t xml:space="preserve">• знать тактические индивидуальные действия. </w:t>
      </w:r>
    </w:p>
    <w:p w14:paraId="4CFB1DED" w14:textId="77777777" w:rsidR="00181FB0" w:rsidRDefault="00181FB0" w:rsidP="00181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6C7">
        <w:rPr>
          <w:rFonts w:ascii="Times New Roman" w:hAnsi="Times New Roman" w:cs="Times New Roman"/>
          <w:b/>
          <w:bCs/>
          <w:sz w:val="28"/>
          <w:szCs w:val="28"/>
        </w:rPr>
        <w:t>Метапредметными результатами являются:</w:t>
      </w:r>
      <w:r w:rsidRPr="005176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7D840" w14:textId="77777777" w:rsidR="00181FB0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C7">
        <w:rPr>
          <w:rFonts w:ascii="Times New Roman" w:hAnsi="Times New Roman" w:cs="Times New Roman"/>
          <w:sz w:val="28"/>
          <w:szCs w:val="28"/>
        </w:rPr>
        <w:t xml:space="preserve">• знать тактические навыки и умения бокса; </w:t>
      </w:r>
    </w:p>
    <w:p w14:paraId="1FEFF036" w14:textId="77777777" w:rsidR="00181FB0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C7">
        <w:rPr>
          <w:rFonts w:ascii="Times New Roman" w:hAnsi="Times New Roman" w:cs="Times New Roman"/>
          <w:sz w:val="28"/>
          <w:szCs w:val="28"/>
        </w:rPr>
        <w:t>• владеть физическими и специальными качествами;</w:t>
      </w:r>
    </w:p>
    <w:p w14:paraId="52DEFCBE" w14:textId="77777777" w:rsidR="00181FB0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C7">
        <w:rPr>
          <w:rFonts w:ascii="Times New Roman" w:hAnsi="Times New Roman" w:cs="Times New Roman"/>
          <w:sz w:val="28"/>
          <w:szCs w:val="28"/>
        </w:rPr>
        <w:t xml:space="preserve">• поддерживать комфортную обстановку, атмосферу доброжелательности, сотрудничества, включить в активную деятельность, ситуации успеха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F92D68B" w14:textId="77777777" w:rsidR="00181FB0" w:rsidRPr="007000F7" w:rsidRDefault="00181FB0" w:rsidP="00181FB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0F7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являются: </w:t>
      </w:r>
    </w:p>
    <w:p w14:paraId="4F3D8450" w14:textId="77777777" w:rsidR="00181FB0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C7">
        <w:rPr>
          <w:rFonts w:ascii="Times New Roman" w:hAnsi="Times New Roman" w:cs="Times New Roman"/>
          <w:sz w:val="28"/>
          <w:szCs w:val="28"/>
        </w:rPr>
        <w:t xml:space="preserve">• владеть организаторскими навыками и умениями действовать в коллективе; </w:t>
      </w:r>
    </w:p>
    <w:p w14:paraId="0609C789" w14:textId="77777777" w:rsidR="00181FB0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C7">
        <w:rPr>
          <w:rFonts w:ascii="Times New Roman" w:hAnsi="Times New Roman" w:cs="Times New Roman"/>
          <w:sz w:val="28"/>
          <w:szCs w:val="28"/>
        </w:rPr>
        <w:t xml:space="preserve">• владеть чувством ответственности, дисциплинированности; </w:t>
      </w:r>
    </w:p>
    <w:p w14:paraId="40387769" w14:textId="77777777" w:rsidR="00181FB0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C7">
        <w:rPr>
          <w:rFonts w:ascii="Times New Roman" w:hAnsi="Times New Roman" w:cs="Times New Roman"/>
          <w:sz w:val="28"/>
          <w:szCs w:val="28"/>
        </w:rPr>
        <w:t xml:space="preserve">• иметь потребность к ведению здорового образа жизни. </w:t>
      </w:r>
    </w:p>
    <w:p w14:paraId="5149CA2A" w14:textId="77777777" w:rsidR="00181FB0" w:rsidRPr="0018108E" w:rsidRDefault="00181FB0" w:rsidP="00181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08E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</w:p>
    <w:p w14:paraId="16DD90FD" w14:textId="77777777" w:rsidR="00181FB0" w:rsidRPr="006B74F1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 </w:t>
      </w:r>
      <w:r w:rsidRPr="006B74F1">
        <w:rPr>
          <w:rFonts w:ascii="Times New Roman" w:hAnsi="Times New Roman" w:cs="Times New Roman"/>
          <w:sz w:val="28"/>
          <w:szCs w:val="28"/>
        </w:rPr>
        <w:t>непосредственно проистекает из задач, поэтому должен отражать все три заявленные в задачах составляющие: обучение, развитие, воспитание личности учащегося. Ожидаемый результат прохождения программы – устойчивый интерес детей к спорту, в частности, к боксу, укрепление здоровья, формирование знаний, умений и навыков в избранном виде спорта – бокс, вовлечение в систему регулярных занятиях спортом, и дальнейшего перехода на дополнительную предпрофессиональную программу.</w:t>
      </w:r>
    </w:p>
    <w:p w14:paraId="4D100AAF" w14:textId="77777777" w:rsidR="00181FB0" w:rsidRPr="005176C7" w:rsidRDefault="00181FB0" w:rsidP="00181FB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6AE11" w14:textId="77777777" w:rsidR="00181FB0" w:rsidRDefault="00181FB0" w:rsidP="00181F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A3B39B" w14:textId="77777777" w:rsidR="00136F7D" w:rsidRDefault="00136F7D" w:rsidP="00181F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F92048B" w14:textId="77777777" w:rsidR="00136F7D" w:rsidRDefault="00136F7D" w:rsidP="00181F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FC54BFF" w14:textId="4F10DB7A" w:rsidR="00136F7D" w:rsidRDefault="00136F7D" w:rsidP="00136F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7E51">
        <w:rPr>
          <w:rFonts w:ascii="Times New Roman" w:hAnsi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/>
          <w:b/>
          <w:sz w:val="28"/>
          <w:szCs w:val="28"/>
        </w:rPr>
        <w:t xml:space="preserve"> первого года обучения</w:t>
      </w:r>
    </w:p>
    <w:p w14:paraId="0F62BB12" w14:textId="77777777" w:rsidR="00181FB0" w:rsidRPr="00DB618F" w:rsidRDefault="00181FB0" w:rsidP="00181F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7E51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14:paraId="63E25A16" w14:textId="77777777" w:rsidR="00181FB0" w:rsidRPr="00136F7D" w:rsidRDefault="00181FB0" w:rsidP="00136F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о пользе физических упражнений на организм ребенка;</w:t>
      </w:r>
    </w:p>
    <w:p w14:paraId="7DA6DE59" w14:textId="77777777" w:rsidR="00181FB0" w:rsidRPr="00136F7D" w:rsidRDefault="00181FB0" w:rsidP="00136F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основные положения боксёра;</w:t>
      </w:r>
    </w:p>
    <w:p w14:paraId="560540AC" w14:textId="77777777" w:rsidR="00181FB0" w:rsidRPr="00136F7D" w:rsidRDefault="00181FB0" w:rsidP="00136F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выполнять упражнения на силу, ловкость, гибкость, выносливость;</w:t>
      </w:r>
    </w:p>
    <w:p w14:paraId="228EFC46" w14:textId="77777777" w:rsidR="00181FB0" w:rsidRPr="00136F7D" w:rsidRDefault="00181FB0" w:rsidP="00136F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выполнять стойки боксера (фронтальная и боевая);</w:t>
      </w:r>
    </w:p>
    <w:p w14:paraId="6270D195" w14:textId="77777777" w:rsidR="00181FB0" w:rsidRPr="00136F7D" w:rsidRDefault="00181FB0" w:rsidP="00136F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перемещаться по залу;</w:t>
      </w:r>
    </w:p>
    <w:p w14:paraId="1D253E43" w14:textId="77777777" w:rsidR="00181FB0" w:rsidRPr="00136F7D" w:rsidRDefault="00181FB0" w:rsidP="00136F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выполнять прямые удары в голову, в туловище и защиты от них;</w:t>
      </w:r>
    </w:p>
    <w:p w14:paraId="38D250DB" w14:textId="77777777" w:rsidR="00181FB0" w:rsidRPr="00136F7D" w:rsidRDefault="00181FB0" w:rsidP="00136F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выполнять защитные действия с шагом назад, уклоны, «нырки», отбивы и</w:t>
      </w:r>
    </w:p>
    <w:p w14:paraId="7774A418" w14:textId="77777777" w:rsidR="00181FB0" w:rsidRPr="00136F7D" w:rsidRDefault="00181FB0" w:rsidP="00136F7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подставки ладоней, предплечий;</w:t>
      </w:r>
    </w:p>
    <w:p w14:paraId="50C811F2" w14:textId="15CA1C76" w:rsidR="00181FB0" w:rsidRDefault="00181FB0" w:rsidP="00181FB0">
      <w:pPr>
        <w:rPr>
          <w:rFonts w:ascii="Times New Roman" w:hAnsi="Times New Roman" w:cs="Times New Roman"/>
          <w:bCs/>
          <w:sz w:val="28"/>
          <w:szCs w:val="28"/>
        </w:rPr>
      </w:pPr>
      <w:r w:rsidRPr="00181FB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136F7D" w:rsidRPr="00136F7D">
        <w:rPr>
          <w:rFonts w:ascii="Times New Roman" w:hAnsi="Times New Roman" w:cs="Times New Roman"/>
          <w:bCs/>
          <w:sz w:val="28"/>
          <w:szCs w:val="28"/>
        </w:rPr>
        <w:t>принять участие в соревнованиях.</w:t>
      </w:r>
    </w:p>
    <w:p w14:paraId="0A33B67C" w14:textId="0C9B300B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6F7D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результаты. </w:t>
      </w:r>
    </w:p>
    <w:p w14:paraId="7CEC682C" w14:textId="61F08ACF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36F7D">
        <w:rPr>
          <w:rFonts w:ascii="Times New Roman" w:hAnsi="Times New Roman" w:cs="Times New Roman"/>
          <w:bCs/>
          <w:sz w:val="28"/>
          <w:szCs w:val="28"/>
        </w:rPr>
        <w:t xml:space="preserve"> устойчивый интерес к здоровому образу жизни, к занятиям физическими</w:t>
      </w:r>
    </w:p>
    <w:p w14:paraId="55DF10E2" w14:textId="77777777" w:rsid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 xml:space="preserve">упражнениями; </w:t>
      </w:r>
    </w:p>
    <w:p w14:paraId="2279C7CB" w14:textId="441664E0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36F7D">
        <w:rPr>
          <w:rFonts w:ascii="Times New Roman" w:hAnsi="Times New Roman" w:cs="Times New Roman"/>
          <w:sz w:val="28"/>
          <w:szCs w:val="28"/>
        </w:rPr>
        <w:t xml:space="preserve">потребность в саморазвитии; </w:t>
      </w:r>
    </w:p>
    <w:p w14:paraId="30C7FAC4" w14:textId="735F2C69" w:rsidR="00136F7D" w:rsidRPr="00136F7D" w:rsidRDefault="00136F7D" w:rsidP="00136F7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6F7D">
        <w:rPr>
          <w:rFonts w:ascii="Times New Roman" w:hAnsi="Times New Roman" w:cs="Times New Roman"/>
          <w:sz w:val="28"/>
          <w:szCs w:val="28"/>
        </w:rPr>
        <w:t>умение выстраивать доброжелательные отношения со сверстниками в совместной двигательной деятельности.</w:t>
      </w:r>
    </w:p>
    <w:p w14:paraId="05B2A1C1" w14:textId="77777777" w:rsidR="00136F7D" w:rsidRDefault="00181FB0" w:rsidP="00136F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81FB0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. </w:t>
      </w:r>
    </w:p>
    <w:p w14:paraId="2EA81D1B" w14:textId="15CD81D5" w:rsidR="00181FB0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морально-волевые </w:t>
      </w:r>
      <w:r w:rsidR="00181FB0" w:rsidRPr="00136F7D">
        <w:rPr>
          <w:rFonts w:ascii="Times New Roman" w:hAnsi="Times New Roman" w:cs="Times New Roman"/>
          <w:bCs/>
          <w:sz w:val="28"/>
          <w:szCs w:val="28"/>
        </w:rPr>
        <w:t>качества (смелость, решительность, вол</w:t>
      </w:r>
      <w:r>
        <w:rPr>
          <w:rFonts w:ascii="Times New Roman" w:hAnsi="Times New Roman" w:cs="Times New Roman"/>
          <w:bCs/>
          <w:sz w:val="28"/>
          <w:szCs w:val="28"/>
        </w:rPr>
        <w:t xml:space="preserve">ю к победе); самостоятельность, </w:t>
      </w:r>
      <w:r w:rsidR="00181FB0" w:rsidRPr="00136F7D">
        <w:rPr>
          <w:rFonts w:ascii="Times New Roman" w:hAnsi="Times New Roman" w:cs="Times New Roman"/>
          <w:bCs/>
          <w:sz w:val="28"/>
          <w:szCs w:val="28"/>
        </w:rPr>
        <w:t>ответствен</w:t>
      </w:r>
      <w:r>
        <w:rPr>
          <w:rFonts w:ascii="Times New Roman" w:hAnsi="Times New Roman" w:cs="Times New Roman"/>
          <w:bCs/>
          <w:sz w:val="28"/>
          <w:szCs w:val="28"/>
        </w:rPr>
        <w:t>ность, активность, аккуратность;</w:t>
      </w:r>
    </w:p>
    <w:p w14:paraId="2FC481B2" w14:textId="52B21B48" w:rsidR="00136F7D" w:rsidRDefault="00136F7D" w:rsidP="00136F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36F7D">
        <w:rPr>
          <w:rFonts w:ascii="Times New Roman" w:hAnsi="Times New Roman" w:cs="Times New Roman"/>
          <w:sz w:val="28"/>
          <w:szCs w:val="28"/>
        </w:rPr>
        <w:t>уверенность в доброжелательном отношении к нему других людей,</w:t>
      </w:r>
      <w:r>
        <w:rPr>
          <w:rFonts w:ascii="Times New Roman" w:hAnsi="Times New Roman" w:cs="Times New Roman"/>
          <w:sz w:val="28"/>
          <w:szCs w:val="28"/>
        </w:rPr>
        <w:t xml:space="preserve"> чувство собственной значимости;</w:t>
      </w:r>
      <w:r w:rsidRPr="00136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51531C" w14:textId="25E3EBB5" w:rsid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36F7D">
        <w:rPr>
          <w:rFonts w:ascii="Times New Roman" w:hAnsi="Times New Roman" w:cs="Times New Roman"/>
          <w:bCs/>
          <w:sz w:val="28"/>
          <w:szCs w:val="28"/>
        </w:rPr>
        <w:t>умение вступать и вести диалог.</w:t>
      </w:r>
    </w:p>
    <w:p w14:paraId="6EE70C19" w14:textId="77777777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420DF8" w14:textId="627445A5" w:rsidR="00136F7D" w:rsidRDefault="00136F7D" w:rsidP="00136F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7E51">
        <w:rPr>
          <w:rFonts w:ascii="Times New Roman" w:hAnsi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/>
          <w:b/>
          <w:sz w:val="28"/>
          <w:szCs w:val="28"/>
        </w:rPr>
        <w:t xml:space="preserve"> второго года обучения</w:t>
      </w:r>
    </w:p>
    <w:p w14:paraId="29A4E3C2" w14:textId="2FA1E8E7" w:rsidR="00136F7D" w:rsidRDefault="00136F7D" w:rsidP="00136F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7E51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14:paraId="7093B1F1" w14:textId="1857D2C9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правила проведения соревнований по боксу (системы проведения соревнований);</w:t>
      </w:r>
    </w:p>
    <w:p w14:paraId="6D1E6FB2" w14:textId="77777777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основы самоконтроля спортсмена;</w:t>
      </w:r>
    </w:p>
    <w:p w14:paraId="43AFF753" w14:textId="77777777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правила личной и общественной гигиены;</w:t>
      </w:r>
    </w:p>
    <w:p w14:paraId="50B00823" w14:textId="77777777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основные положения боксёра (перенос центра тяжести с ноги на ногу,</w:t>
      </w:r>
    </w:p>
    <w:p w14:paraId="0C351084" w14:textId="77777777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перемещения, передвижения, боевые стойки, положение кулака, понятие о</w:t>
      </w:r>
    </w:p>
    <w:p w14:paraId="6AC75DB6" w14:textId="15F1B6CB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танции);</w:t>
      </w:r>
    </w:p>
    <w:p w14:paraId="572DE990" w14:textId="77777777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36F7D">
        <w:rPr>
          <w:rFonts w:ascii="Times New Roman" w:hAnsi="Times New Roman" w:cs="Times New Roman"/>
          <w:bCs/>
          <w:sz w:val="28"/>
          <w:szCs w:val="28"/>
        </w:rPr>
        <w:t>перемещаться и передвигаться по рингу, чувствовать дистанцию;</w:t>
      </w:r>
    </w:p>
    <w:p w14:paraId="1766164D" w14:textId="77777777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выполнять боковые удары, удары снизу и защиты от них;</w:t>
      </w:r>
    </w:p>
    <w:p w14:paraId="42724B69" w14:textId="77777777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выполнять защитные действия с шагом назад, уклоны, «нырки», отбивы и</w:t>
      </w:r>
    </w:p>
    <w:p w14:paraId="35C3C0E7" w14:textId="77777777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подставки ладоней, предплечий;</w:t>
      </w:r>
    </w:p>
    <w:p w14:paraId="31CC3BE1" w14:textId="2D07955A" w:rsid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участвовать не ме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м в 3-х боях в соревнованиях.</w:t>
      </w:r>
    </w:p>
    <w:p w14:paraId="16F968C7" w14:textId="77777777" w:rsidR="00136F7D" w:rsidRDefault="00136F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98DB939" w14:textId="77777777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3EEB36A" w14:textId="2F40DF7E" w:rsidR="00136F7D" w:rsidRDefault="00136F7D" w:rsidP="00136F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14:paraId="313267D5" w14:textId="77777777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>- стойкий интерес к систематическим занятиям боксом;</w:t>
      </w:r>
    </w:p>
    <w:p w14:paraId="750719BC" w14:textId="77777777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F7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36F7D">
        <w:rPr>
          <w:rFonts w:ascii="Times New Roman" w:hAnsi="Times New Roman" w:cs="Times New Roman"/>
          <w:sz w:val="28"/>
          <w:szCs w:val="28"/>
        </w:rPr>
        <w:t>потребность к дальнейшему саморазвитии и самореализации;</w:t>
      </w:r>
    </w:p>
    <w:p w14:paraId="2ABA30CB" w14:textId="1E66B663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F7D">
        <w:rPr>
          <w:rFonts w:ascii="Times New Roman" w:hAnsi="Times New Roman" w:cs="Times New Roman"/>
          <w:sz w:val="28"/>
          <w:szCs w:val="28"/>
        </w:rPr>
        <w:t>- умение планировать собственные действия, вносить необходимые коррективы и выбирать рациональный способ действия; умение взаимодействовать в детском коллективе;</w:t>
      </w:r>
    </w:p>
    <w:p w14:paraId="75A0F191" w14:textId="77777777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F7D">
        <w:rPr>
          <w:rFonts w:ascii="Times New Roman" w:hAnsi="Times New Roman" w:cs="Times New Roman"/>
          <w:sz w:val="28"/>
          <w:szCs w:val="28"/>
        </w:rPr>
        <w:t xml:space="preserve">- потребность в самосовершенствовании в избранном виде спорта; </w:t>
      </w:r>
    </w:p>
    <w:p w14:paraId="569002C5" w14:textId="77777777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F7D">
        <w:rPr>
          <w:rFonts w:ascii="Times New Roman" w:hAnsi="Times New Roman" w:cs="Times New Roman"/>
          <w:sz w:val="28"/>
          <w:szCs w:val="28"/>
        </w:rPr>
        <w:t>-умение выбирать рациональный способ действия на этапе спортивной подготовки; умение взаимодействовать в спортивной команде в период соревнований;</w:t>
      </w:r>
    </w:p>
    <w:p w14:paraId="0329F162" w14:textId="77777777" w:rsidR="00136F7D" w:rsidRPr="00136F7D" w:rsidRDefault="00136F7D" w:rsidP="00136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F7D">
        <w:rPr>
          <w:rFonts w:ascii="Times New Roman" w:hAnsi="Times New Roman" w:cs="Times New Roman"/>
          <w:sz w:val="28"/>
          <w:szCs w:val="28"/>
        </w:rPr>
        <w:t xml:space="preserve">- умение планировать собственную деятельность, распределять нагрузку и отдых в процессе ее выполнения; </w:t>
      </w:r>
    </w:p>
    <w:p w14:paraId="2784BE45" w14:textId="642E2749" w:rsidR="00136F7D" w:rsidRDefault="00136F7D" w:rsidP="00136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F7D">
        <w:rPr>
          <w:rFonts w:ascii="Times New Roman" w:hAnsi="Times New Roman" w:cs="Times New Roman"/>
          <w:sz w:val="28"/>
          <w:szCs w:val="28"/>
        </w:rPr>
        <w:t>- умение анализировать и объективно оценивать результаты собственного труда, находить возможности и способы их улучшения; умение управлять эмоциями при общении со сверстниками и взрослыми, сохранять хладнокровие, сдержанность, рассудительность.</w:t>
      </w:r>
    </w:p>
    <w:p w14:paraId="0E01F91F" w14:textId="77777777" w:rsidR="003D204A" w:rsidRPr="00136F7D" w:rsidRDefault="003D204A" w:rsidP="00136F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BDEB66A" w14:textId="77777777" w:rsidR="00136F7D" w:rsidRPr="003D204A" w:rsidRDefault="00136F7D" w:rsidP="003D20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04A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: </w:t>
      </w:r>
    </w:p>
    <w:p w14:paraId="49354E2E" w14:textId="3458339B" w:rsidR="00136F7D" w:rsidRPr="003D204A" w:rsidRDefault="00136F7D" w:rsidP="003D20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204A">
        <w:rPr>
          <w:rFonts w:ascii="Times New Roman" w:hAnsi="Times New Roman" w:cs="Times New Roman"/>
          <w:bCs/>
          <w:sz w:val="28"/>
          <w:szCs w:val="28"/>
        </w:rPr>
        <w:t>- общественную активность личности, культуру общения, навыки здорового образа жизни;</w:t>
      </w:r>
    </w:p>
    <w:p w14:paraId="0AA6996A" w14:textId="6F9539E9" w:rsidR="00136F7D" w:rsidRPr="003D204A" w:rsidRDefault="00136F7D" w:rsidP="003D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04A">
        <w:rPr>
          <w:rFonts w:ascii="Times New Roman" w:hAnsi="Times New Roman" w:cs="Times New Roman"/>
          <w:bCs/>
          <w:sz w:val="28"/>
          <w:szCs w:val="28"/>
        </w:rPr>
        <w:t>-</w:t>
      </w:r>
      <w:r w:rsidRPr="003D204A">
        <w:rPr>
          <w:rFonts w:ascii="Times New Roman" w:hAnsi="Times New Roman" w:cs="Times New Roman"/>
          <w:sz w:val="28"/>
          <w:szCs w:val="28"/>
        </w:rPr>
        <w:t xml:space="preserve"> основы патриотического воспитания, культура общения и спортивной этики;</w:t>
      </w:r>
    </w:p>
    <w:p w14:paraId="70C2787D" w14:textId="61AFF5F6" w:rsidR="00136F7D" w:rsidRPr="003D204A" w:rsidRDefault="00136F7D" w:rsidP="003D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04A">
        <w:rPr>
          <w:rFonts w:ascii="Times New Roman" w:hAnsi="Times New Roman" w:cs="Times New Roman"/>
          <w:sz w:val="28"/>
          <w:szCs w:val="28"/>
        </w:rPr>
        <w:t>- убежденность в успешном овладении выбранным видом деятельности;</w:t>
      </w:r>
    </w:p>
    <w:p w14:paraId="4832D8B2" w14:textId="71942377" w:rsidR="00136F7D" w:rsidRPr="003D204A" w:rsidRDefault="00136F7D" w:rsidP="003D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04A">
        <w:rPr>
          <w:rFonts w:ascii="Times New Roman" w:hAnsi="Times New Roman" w:cs="Times New Roman"/>
          <w:sz w:val="28"/>
          <w:szCs w:val="28"/>
        </w:rPr>
        <w:t>- морально-волевые и психические качества: умение справляться с эмоциями и мобилизация сил для достижения победы.</w:t>
      </w:r>
    </w:p>
    <w:p w14:paraId="7227C031" w14:textId="77777777" w:rsidR="003D204A" w:rsidRPr="003D204A" w:rsidRDefault="00136F7D" w:rsidP="003D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04A">
        <w:rPr>
          <w:rFonts w:ascii="Times New Roman" w:hAnsi="Times New Roman" w:cs="Times New Roman"/>
          <w:sz w:val="28"/>
          <w:szCs w:val="28"/>
        </w:rPr>
        <w:t>- справляться с эмоциями для достижения победы;</w:t>
      </w:r>
    </w:p>
    <w:p w14:paraId="5877422E" w14:textId="77777777" w:rsidR="003D204A" w:rsidRPr="003D204A" w:rsidRDefault="003D204A" w:rsidP="003D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04A">
        <w:rPr>
          <w:rFonts w:ascii="Times New Roman" w:hAnsi="Times New Roman" w:cs="Times New Roman"/>
          <w:sz w:val="28"/>
          <w:szCs w:val="28"/>
        </w:rPr>
        <w:t xml:space="preserve">- </w:t>
      </w:r>
      <w:r w:rsidR="00136F7D" w:rsidRPr="003D204A">
        <w:rPr>
          <w:rFonts w:ascii="Times New Roman" w:hAnsi="Times New Roman" w:cs="Times New Roman"/>
          <w:sz w:val="28"/>
          <w:szCs w:val="28"/>
        </w:rPr>
        <w:t xml:space="preserve"> стремление к достижению высоких спортивных результатов в боксе;</w:t>
      </w:r>
    </w:p>
    <w:p w14:paraId="5D8C14B7" w14:textId="77777777" w:rsidR="003D204A" w:rsidRPr="003D204A" w:rsidRDefault="003D204A" w:rsidP="003D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04A">
        <w:rPr>
          <w:rFonts w:ascii="Times New Roman" w:hAnsi="Times New Roman" w:cs="Times New Roman"/>
          <w:sz w:val="28"/>
          <w:szCs w:val="28"/>
        </w:rPr>
        <w:t xml:space="preserve">- </w:t>
      </w:r>
      <w:r w:rsidR="00136F7D" w:rsidRPr="003D204A">
        <w:rPr>
          <w:rFonts w:ascii="Times New Roman" w:hAnsi="Times New Roman" w:cs="Times New Roman"/>
          <w:sz w:val="28"/>
          <w:szCs w:val="28"/>
        </w:rPr>
        <w:t xml:space="preserve"> профессиональное самоопределение; </w:t>
      </w:r>
    </w:p>
    <w:p w14:paraId="5B217E0C" w14:textId="3E680BBE" w:rsidR="00136F7D" w:rsidRPr="003D204A" w:rsidRDefault="003D204A" w:rsidP="003D20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204A">
        <w:rPr>
          <w:rFonts w:ascii="Times New Roman" w:hAnsi="Times New Roman" w:cs="Times New Roman"/>
          <w:sz w:val="28"/>
          <w:szCs w:val="28"/>
        </w:rPr>
        <w:t xml:space="preserve">- </w:t>
      </w:r>
      <w:r w:rsidR="00136F7D" w:rsidRPr="003D204A">
        <w:rPr>
          <w:rFonts w:ascii="Times New Roman" w:hAnsi="Times New Roman" w:cs="Times New Roman"/>
          <w:sz w:val="28"/>
          <w:szCs w:val="28"/>
        </w:rPr>
        <w:t>дисциплинированность, трудолюбие и упорство в достижении поставленных целей; ценностно-смысловые установки, отражающие личностные и гражданские позиции в деятельности.</w:t>
      </w:r>
    </w:p>
    <w:p w14:paraId="52A0B164" w14:textId="2CD7B9CF" w:rsidR="00136F7D" w:rsidRDefault="00136F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FFFAC9" w14:textId="77777777" w:rsidR="00136F7D" w:rsidRDefault="00136F7D" w:rsidP="00181F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262D42" w14:textId="77777777" w:rsidR="00F17A9B" w:rsidRDefault="00F17A9B" w:rsidP="00B85B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E8204" w14:textId="21FF3147" w:rsidR="00B85BD9" w:rsidRPr="00E45714" w:rsidRDefault="00B85BD9" w:rsidP="00B85B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714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6E12E6" w:rsidRPr="00E45714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первого года обучения.</w:t>
      </w:r>
    </w:p>
    <w:p w14:paraId="51458A60" w14:textId="76D0DBBC" w:rsidR="00E45714" w:rsidRPr="00101B08" w:rsidRDefault="00E45714" w:rsidP="00101B08">
      <w:pPr>
        <w:ind w:left="1561" w:right="10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714">
        <w:rPr>
          <w:rFonts w:ascii="Times New Roman" w:hAnsi="Times New Roman" w:cs="Times New Roman"/>
          <w:b/>
          <w:sz w:val="28"/>
          <w:szCs w:val="28"/>
        </w:rPr>
        <w:t xml:space="preserve"> (стартовый</w:t>
      </w:r>
      <w:r w:rsidRPr="00E457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45714">
        <w:rPr>
          <w:rFonts w:ascii="Times New Roman" w:hAnsi="Times New Roman" w:cs="Times New Roman"/>
          <w:b/>
          <w:sz w:val="28"/>
          <w:szCs w:val="28"/>
        </w:rPr>
        <w:t>уровень)</w:t>
      </w:r>
    </w:p>
    <w:p w14:paraId="35883A50" w14:textId="77777777" w:rsidR="00C547DE" w:rsidRDefault="00C547DE" w:rsidP="00C547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1EE12" w14:textId="77777777" w:rsidR="00C547DE" w:rsidRPr="008871D4" w:rsidRDefault="00C547DE" w:rsidP="00C547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-тематический план первого года обучения</w:t>
      </w:r>
    </w:p>
    <w:p w14:paraId="04870EAC" w14:textId="77777777" w:rsidR="00C547DE" w:rsidRPr="00F97BD4" w:rsidRDefault="00C547DE" w:rsidP="00C547D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7B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ладшая группа 7-10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"/>
        <w:gridCol w:w="2962"/>
        <w:gridCol w:w="1736"/>
        <w:gridCol w:w="1681"/>
        <w:gridCol w:w="1772"/>
        <w:gridCol w:w="1504"/>
      </w:tblGrid>
      <w:tr w:rsidR="00C547DE" w:rsidRPr="00F97BD4" w14:paraId="324A15C1" w14:textId="77777777" w:rsidTr="00F232EA">
        <w:tc>
          <w:tcPr>
            <w:tcW w:w="484" w:type="dxa"/>
          </w:tcPr>
          <w:p w14:paraId="4C4A7FB3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85" w:type="dxa"/>
          </w:tcPr>
          <w:p w14:paraId="6111DE1A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ы программы </w:t>
            </w:r>
          </w:p>
        </w:tc>
        <w:tc>
          <w:tcPr>
            <w:tcW w:w="1755" w:type="dxa"/>
          </w:tcPr>
          <w:p w14:paraId="058270C1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96" w:type="dxa"/>
          </w:tcPr>
          <w:p w14:paraId="782C3F67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784" w:type="dxa"/>
          </w:tcPr>
          <w:p w14:paraId="54894176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ка </w:t>
            </w:r>
          </w:p>
        </w:tc>
        <w:tc>
          <w:tcPr>
            <w:tcW w:w="1434" w:type="dxa"/>
          </w:tcPr>
          <w:p w14:paraId="30A12D0D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C547DE" w:rsidRPr="00F97BD4" w14:paraId="142227E1" w14:textId="77777777" w:rsidTr="00F232EA">
        <w:tc>
          <w:tcPr>
            <w:tcW w:w="484" w:type="dxa"/>
          </w:tcPr>
          <w:p w14:paraId="5F315245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14:paraId="022E1403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755" w:type="dxa"/>
          </w:tcPr>
          <w:p w14:paraId="3CC25CA1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07686669" w14:textId="093A0A71" w:rsidR="00C547DE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4B2D6D10" w14:textId="6C0C7C5F" w:rsidR="00C547DE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28BDCB04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C547DE" w:rsidRPr="00F97BD4" w14:paraId="14790C77" w14:textId="77777777" w:rsidTr="00F232EA">
        <w:tc>
          <w:tcPr>
            <w:tcW w:w="484" w:type="dxa"/>
          </w:tcPr>
          <w:p w14:paraId="7D60AAE4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85" w:type="dxa"/>
          </w:tcPr>
          <w:p w14:paraId="0088E9F6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1755" w:type="dxa"/>
          </w:tcPr>
          <w:p w14:paraId="1F8442E2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696" w:type="dxa"/>
          </w:tcPr>
          <w:p w14:paraId="30069AA4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14:paraId="08674FF3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434" w:type="dxa"/>
          </w:tcPr>
          <w:p w14:paraId="7E72C83F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, нормативы</w:t>
            </w:r>
          </w:p>
        </w:tc>
      </w:tr>
      <w:tr w:rsidR="00C547DE" w:rsidRPr="00F97BD4" w14:paraId="1E8C3BD1" w14:textId="77777777" w:rsidTr="00F232EA">
        <w:trPr>
          <w:trHeight w:val="192"/>
        </w:trPr>
        <w:tc>
          <w:tcPr>
            <w:tcW w:w="484" w:type="dxa"/>
          </w:tcPr>
          <w:p w14:paraId="02DFFEC9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85" w:type="dxa"/>
          </w:tcPr>
          <w:p w14:paraId="663E186B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755" w:type="dxa"/>
          </w:tcPr>
          <w:p w14:paraId="773BB1F0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696" w:type="dxa"/>
          </w:tcPr>
          <w:p w14:paraId="482638B3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14:paraId="7D5A163F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34" w:type="dxa"/>
          </w:tcPr>
          <w:p w14:paraId="04146C52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C547DE" w:rsidRPr="00F97BD4" w14:paraId="1F31D372" w14:textId="77777777" w:rsidTr="00F232EA">
        <w:tc>
          <w:tcPr>
            <w:tcW w:w="484" w:type="dxa"/>
          </w:tcPr>
          <w:p w14:paraId="04DF72FB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85" w:type="dxa"/>
          </w:tcPr>
          <w:p w14:paraId="0B4AC78D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755" w:type="dxa"/>
          </w:tcPr>
          <w:p w14:paraId="4ED620D2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696" w:type="dxa"/>
          </w:tcPr>
          <w:p w14:paraId="07B605C3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6D07CBC6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34" w:type="dxa"/>
          </w:tcPr>
          <w:p w14:paraId="5F216523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, выполнение нормативов</w:t>
            </w:r>
          </w:p>
        </w:tc>
      </w:tr>
      <w:tr w:rsidR="00C547DE" w:rsidRPr="00F97BD4" w14:paraId="7F4DB1E6" w14:textId="77777777" w:rsidTr="00F232EA">
        <w:tc>
          <w:tcPr>
            <w:tcW w:w="484" w:type="dxa"/>
          </w:tcPr>
          <w:p w14:paraId="55898D30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85" w:type="dxa"/>
          </w:tcPr>
          <w:p w14:paraId="18FA3CF0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55" w:type="dxa"/>
          </w:tcPr>
          <w:p w14:paraId="53007623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53C10A56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2FB6551E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14:paraId="00EC2B81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C547DE" w:rsidRPr="00F97BD4" w14:paraId="7932FB75" w14:textId="77777777" w:rsidTr="00F232EA">
        <w:tc>
          <w:tcPr>
            <w:tcW w:w="484" w:type="dxa"/>
          </w:tcPr>
          <w:p w14:paraId="62AED40B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85" w:type="dxa"/>
          </w:tcPr>
          <w:p w14:paraId="6809893A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755" w:type="dxa"/>
          </w:tcPr>
          <w:p w14:paraId="50E2711A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1A19D607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6C348D60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14:paraId="37209CFA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547DE" w:rsidRPr="00F97BD4" w14:paraId="3DA767F6" w14:textId="77777777" w:rsidTr="00F232EA">
        <w:tc>
          <w:tcPr>
            <w:tcW w:w="484" w:type="dxa"/>
          </w:tcPr>
          <w:p w14:paraId="33E5B323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5" w:type="dxa"/>
          </w:tcPr>
          <w:p w14:paraId="0E161451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55" w:type="dxa"/>
          </w:tcPr>
          <w:p w14:paraId="00162FA9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696" w:type="dxa"/>
          </w:tcPr>
          <w:p w14:paraId="6E2F1DC4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84" w:type="dxa"/>
          </w:tcPr>
          <w:p w14:paraId="2095CAF6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434" w:type="dxa"/>
          </w:tcPr>
          <w:p w14:paraId="2D980FEB" w14:textId="77777777" w:rsidR="00C547DE" w:rsidRPr="00F97BD4" w:rsidRDefault="00C547DE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154B569C" w14:textId="77777777" w:rsidR="008871D4" w:rsidRDefault="00C547DE" w:rsidP="008871D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97B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</w:t>
      </w:r>
    </w:p>
    <w:p w14:paraId="530C6A80" w14:textId="77777777" w:rsidR="008871D4" w:rsidRDefault="008871D4" w:rsidP="008871D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E745DB8" w14:textId="064653E0" w:rsidR="008871D4" w:rsidRPr="008871D4" w:rsidRDefault="00C547DE" w:rsidP="008871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</w:t>
      </w:r>
      <w:r w:rsidR="008871D4" w:rsidRPr="008871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-тематический план первого года обучения</w:t>
      </w:r>
    </w:p>
    <w:p w14:paraId="413C16F6" w14:textId="77777777" w:rsidR="008871D4" w:rsidRPr="008871D4" w:rsidRDefault="008871D4" w:rsidP="008871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71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яя группа 11-13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"/>
        <w:gridCol w:w="2962"/>
        <w:gridCol w:w="1736"/>
        <w:gridCol w:w="1681"/>
        <w:gridCol w:w="1772"/>
        <w:gridCol w:w="1504"/>
      </w:tblGrid>
      <w:tr w:rsidR="008871D4" w:rsidRPr="00F97BD4" w14:paraId="6FD6A35C" w14:textId="77777777" w:rsidTr="00F232EA">
        <w:tc>
          <w:tcPr>
            <w:tcW w:w="484" w:type="dxa"/>
          </w:tcPr>
          <w:p w14:paraId="3949C145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85" w:type="dxa"/>
          </w:tcPr>
          <w:p w14:paraId="5D884F1A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ы программы </w:t>
            </w:r>
          </w:p>
        </w:tc>
        <w:tc>
          <w:tcPr>
            <w:tcW w:w="1755" w:type="dxa"/>
          </w:tcPr>
          <w:p w14:paraId="514F8CE2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96" w:type="dxa"/>
          </w:tcPr>
          <w:p w14:paraId="73DC9E47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784" w:type="dxa"/>
          </w:tcPr>
          <w:p w14:paraId="71B1045F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ка </w:t>
            </w:r>
          </w:p>
        </w:tc>
        <w:tc>
          <w:tcPr>
            <w:tcW w:w="1434" w:type="dxa"/>
          </w:tcPr>
          <w:p w14:paraId="2F01B702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8871D4" w:rsidRPr="00F97BD4" w14:paraId="3BA8AD4B" w14:textId="77777777" w:rsidTr="00F232EA">
        <w:tc>
          <w:tcPr>
            <w:tcW w:w="484" w:type="dxa"/>
          </w:tcPr>
          <w:p w14:paraId="1846063F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14:paraId="516A6219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755" w:type="dxa"/>
          </w:tcPr>
          <w:p w14:paraId="7942304C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7B43BDEE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70DA4A12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14:paraId="01588310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8871D4" w:rsidRPr="00F97BD4" w14:paraId="5A24C170" w14:textId="77777777" w:rsidTr="00F232EA">
        <w:tc>
          <w:tcPr>
            <w:tcW w:w="484" w:type="dxa"/>
          </w:tcPr>
          <w:p w14:paraId="510CDDBA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85" w:type="dxa"/>
          </w:tcPr>
          <w:p w14:paraId="75A318CF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1755" w:type="dxa"/>
          </w:tcPr>
          <w:p w14:paraId="0CFBC127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696" w:type="dxa"/>
          </w:tcPr>
          <w:p w14:paraId="312DA3B3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3EEDDC26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434" w:type="dxa"/>
          </w:tcPr>
          <w:p w14:paraId="46237AA4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, нормативы</w:t>
            </w:r>
          </w:p>
        </w:tc>
      </w:tr>
      <w:tr w:rsidR="008871D4" w:rsidRPr="00F97BD4" w14:paraId="592D231B" w14:textId="77777777" w:rsidTr="00F232EA">
        <w:trPr>
          <w:trHeight w:val="192"/>
        </w:trPr>
        <w:tc>
          <w:tcPr>
            <w:tcW w:w="484" w:type="dxa"/>
          </w:tcPr>
          <w:p w14:paraId="4F1DDA0D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85" w:type="dxa"/>
          </w:tcPr>
          <w:p w14:paraId="474301EF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755" w:type="dxa"/>
          </w:tcPr>
          <w:p w14:paraId="70AE0629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696" w:type="dxa"/>
          </w:tcPr>
          <w:p w14:paraId="5F2F5904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3676CD8A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434" w:type="dxa"/>
          </w:tcPr>
          <w:p w14:paraId="06B7EDDE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8871D4" w:rsidRPr="00F97BD4" w14:paraId="0FE6DC57" w14:textId="77777777" w:rsidTr="00F232EA">
        <w:tc>
          <w:tcPr>
            <w:tcW w:w="484" w:type="dxa"/>
          </w:tcPr>
          <w:p w14:paraId="33A8AB42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85" w:type="dxa"/>
          </w:tcPr>
          <w:p w14:paraId="68BEE4C1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755" w:type="dxa"/>
          </w:tcPr>
          <w:p w14:paraId="7E5AC1E3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696" w:type="dxa"/>
          </w:tcPr>
          <w:p w14:paraId="7ACD1261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14:paraId="28470941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434" w:type="dxa"/>
          </w:tcPr>
          <w:p w14:paraId="483AB963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, выполнение нормативов</w:t>
            </w:r>
          </w:p>
        </w:tc>
      </w:tr>
      <w:tr w:rsidR="008871D4" w:rsidRPr="00F97BD4" w14:paraId="2B912FFF" w14:textId="77777777" w:rsidTr="00F232EA">
        <w:tc>
          <w:tcPr>
            <w:tcW w:w="484" w:type="dxa"/>
          </w:tcPr>
          <w:p w14:paraId="269FB320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85" w:type="dxa"/>
          </w:tcPr>
          <w:p w14:paraId="57A78AF8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55" w:type="dxa"/>
          </w:tcPr>
          <w:p w14:paraId="518B3CB6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14:paraId="65A4EC2E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0305874B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14:paraId="0623EEEA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8871D4" w:rsidRPr="00F97BD4" w14:paraId="3FF1A335" w14:textId="77777777" w:rsidTr="00F232EA">
        <w:tc>
          <w:tcPr>
            <w:tcW w:w="484" w:type="dxa"/>
          </w:tcPr>
          <w:p w14:paraId="7BEB21D2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85" w:type="dxa"/>
          </w:tcPr>
          <w:p w14:paraId="067D65D6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755" w:type="dxa"/>
          </w:tcPr>
          <w:p w14:paraId="13B86F7A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25995FA8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07F77CB0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14:paraId="3C771872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71D4" w:rsidRPr="00F97BD4" w14:paraId="5F917AF7" w14:textId="77777777" w:rsidTr="00F232EA">
        <w:tc>
          <w:tcPr>
            <w:tcW w:w="484" w:type="dxa"/>
          </w:tcPr>
          <w:p w14:paraId="340F0145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5" w:type="dxa"/>
          </w:tcPr>
          <w:p w14:paraId="3EB085D0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55" w:type="dxa"/>
          </w:tcPr>
          <w:p w14:paraId="150A5CEC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696" w:type="dxa"/>
          </w:tcPr>
          <w:p w14:paraId="499B93D7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84" w:type="dxa"/>
          </w:tcPr>
          <w:p w14:paraId="70836B3B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1434" w:type="dxa"/>
          </w:tcPr>
          <w:p w14:paraId="7CB5A540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6B27332A" w14:textId="77777777" w:rsidR="008871D4" w:rsidRDefault="008871D4" w:rsidP="008871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E2BF81" w14:textId="77777777" w:rsidR="008871D4" w:rsidRDefault="008871D4" w:rsidP="00887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140813" w14:textId="77777777" w:rsidR="008871D4" w:rsidRDefault="008871D4" w:rsidP="008871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AD98B42" w14:textId="2EE7BB02" w:rsidR="008871D4" w:rsidRPr="008871D4" w:rsidRDefault="008871D4" w:rsidP="008871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-тематический план первого года обучения</w:t>
      </w:r>
    </w:p>
    <w:p w14:paraId="36C0432F" w14:textId="77777777" w:rsidR="008871D4" w:rsidRPr="008871D4" w:rsidRDefault="008871D4" w:rsidP="008871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71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шая группа 14-18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"/>
        <w:gridCol w:w="2962"/>
        <w:gridCol w:w="1736"/>
        <w:gridCol w:w="1681"/>
        <w:gridCol w:w="1772"/>
        <w:gridCol w:w="1504"/>
      </w:tblGrid>
      <w:tr w:rsidR="008871D4" w:rsidRPr="00F97BD4" w14:paraId="7830F3E2" w14:textId="77777777" w:rsidTr="00F232EA">
        <w:tc>
          <w:tcPr>
            <w:tcW w:w="484" w:type="dxa"/>
          </w:tcPr>
          <w:p w14:paraId="08DE449C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85" w:type="dxa"/>
          </w:tcPr>
          <w:p w14:paraId="51FAC2AD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ы программы </w:t>
            </w:r>
          </w:p>
        </w:tc>
        <w:tc>
          <w:tcPr>
            <w:tcW w:w="1755" w:type="dxa"/>
          </w:tcPr>
          <w:p w14:paraId="1C0B54EB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96" w:type="dxa"/>
          </w:tcPr>
          <w:p w14:paraId="79C58EB0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784" w:type="dxa"/>
          </w:tcPr>
          <w:p w14:paraId="2AFFF58B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ка </w:t>
            </w:r>
          </w:p>
        </w:tc>
        <w:tc>
          <w:tcPr>
            <w:tcW w:w="1434" w:type="dxa"/>
          </w:tcPr>
          <w:p w14:paraId="387B95DC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8871D4" w:rsidRPr="00F97BD4" w14:paraId="1BAFA928" w14:textId="77777777" w:rsidTr="00F232EA">
        <w:tc>
          <w:tcPr>
            <w:tcW w:w="484" w:type="dxa"/>
          </w:tcPr>
          <w:p w14:paraId="09091293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14:paraId="3C1A536A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755" w:type="dxa"/>
          </w:tcPr>
          <w:p w14:paraId="58FEE452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4589FD53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59C82355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14:paraId="6E0046F9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8871D4" w:rsidRPr="00F97BD4" w14:paraId="1A1E1B57" w14:textId="77777777" w:rsidTr="00F232EA">
        <w:tc>
          <w:tcPr>
            <w:tcW w:w="484" w:type="dxa"/>
          </w:tcPr>
          <w:p w14:paraId="3CF9302F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85" w:type="dxa"/>
          </w:tcPr>
          <w:p w14:paraId="3EBA4DF2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1755" w:type="dxa"/>
          </w:tcPr>
          <w:p w14:paraId="0C4D12B6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696" w:type="dxa"/>
          </w:tcPr>
          <w:p w14:paraId="03D382C6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14:paraId="644C9150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434" w:type="dxa"/>
          </w:tcPr>
          <w:p w14:paraId="686F8A6B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, нормативы</w:t>
            </w:r>
          </w:p>
        </w:tc>
      </w:tr>
      <w:tr w:rsidR="008871D4" w:rsidRPr="00F97BD4" w14:paraId="4F58B91D" w14:textId="77777777" w:rsidTr="00F232EA">
        <w:trPr>
          <w:trHeight w:val="192"/>
        </w:trPr>
        <w:tc>
          <w:tcPr>
            <w:tcW w:w="484" w:type="dxa"/>
          </w:tcPr>
          <w:p w14:paraId="100BA4BC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85" w:type="dxa"/>
          </w:tcPr>
          <w:p w14:paraId="29BB88C1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755" w:type="dxa"/>
          </w:tcPr>
          <w:p w14:paraId="1A7A2065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696" w:type="dxa"/>
          </w:tcPr>
          <w:p w14:paraId="5A3972B8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68F2E73D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434" w:type="dxa"/>
          </w:tcPr>
          <w:p w14:paraId="499E0CAA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8871D4" w:rsidRPr="00F97BD4" w14:paraId="44B07510" w14:textId="77777777" w:rsidTr="00F232EA">
        <w:tc>
          <w:tcPr>
            <w:tcW w:w="484" w:type="dxa"/>
          </w:tcPr>
          <w:p w14:paraId="19C261D5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85" w:type="dxa"/>
          </w:tcPr>
          <w:p w14:paraId="512FE91E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755" w:type="dxa"/>
          </w:tcPr>
          <w:p w14:paraId="360EFB57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696" w:type="dxa"/>
          </w:tcPr>
          <w:p w14:paraId="77CD1178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112412C5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434" w:type="dxa"/>
          </w:tcPr>
          <w:p w14:paraId="2FF0D1E1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, выполнение нормативов</w:t>
            </w:r>
          </w:p>
        </w:tc>
      </w:tr>
      <w:tr w:rsidR="008871D4" w:rsidRPr="00F97BD4" w14:paraId="34B37250" w14:textId="77777777" w:rsidTr="00F232EA">
        <w:tc>
          <w:tcPr>
            <w:tcW w:w="484" w:type="dxa"/>
          </w:tcPr>
          <w:p w14:paraId="4087B5DD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85" w:type="dxa"/>
          </w:tcPr>
          <w:p w14:paraId="3158AAF7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55" w:type="dxa"/>
          </w:tcPr>
          <w:p w14:paraId="31A38ABE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14:paraId="6A0E59A9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4392A2E7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14:paraId="6B805115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8871D4" w:rsidRPr="00F97BD4" w14:paraId="5AB4579E" w14:textId="77777777" w:rsidTr="00F232EA">
        <w:tc>
          <w:tcPr>
            <w:tcW w:w="484" w:type="dxa"/>
          </w:tcPr>
          <w:p w14:paraId="63353F40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85" w:type="dxa"/>
          </w:tcPr>
          <w:p w14:paraId="0CC87270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755" w:type="dxa"/>
          </w:tcPr>
          <w:p w14:paraId="00DAF3A8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6AC213A6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3278BA2C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14:paraId="5C8AFA62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71D4" w:rsidRPr="00F97BD4" w14:paraId="50541999" w14:textId="77777777" w:rsidTr="00F232EA">
        <w:tc>
          <w:tcPr>
            <w:tcW w:w="484" w:type="dxa"/>
          </w:tcPr>
          <w:p w14:paraId="53923651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5" w:type="dxa"/>
          </w:tcPr>
          <w:p w14:paraId="2B3AAD2D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55" w:type="dxa"/>
          </w:tcPr>
          <w:p w14:paraId="05125278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1696" w:type="dxa"/>
          </w:tcPr>
          <w:p w14:paraId="2AF28522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84" w:type="dxa"/>
          </w:tcPr>
          <w:p w14:paraId="34EA4464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34" w:type="dxa"/>
          </w:tcPr>
          <w:p w14:paraId="1A4E7E68" w14:textId="77777777" w:rsidR="008871D4" w:rsidRPr="00F97BD4" w:rsidRDefault="008871D4" w:rsidP="00F23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4566D6CD" w14:textId="77777777" w:rsidR="008871D4" w:rsidRDefault="008871D4" w:rsidP="00887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C2E0B" w14:textId="77777777" w:rsidR="00C547DE" w:rsidRPr="00F97BD4" w:rsidRDefault="00C547DE" w:rsidP="00C547DE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61F6F5C2" w14:textId="5A3F0C1C" w:rsidR="00101B08" w:rsidRPr="006F690A" w:rsidRDefault="00101B08" w:rsidP="00101B08">
      <w:pPr>
        <w:pStyle w:val="1"/>
        <w:spacing w:befor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6F690A">
        <w:rPr>
          <w:rFonts w:ascii="Times New Roman" w:hAnsi="Times New Roman" w:cs="Times New Roman"/>
          <w:color w:val="0D0D0D" w:themeColor="text1" w:themeTint="F2"/>
        </w:rPr>
        <w:t>Содержание первого года обучения (1 модуль)</w:t>
      </w:r>
    </w:p>
    <w:p w14:paraId="2CE852AD" w14:textId="77777777" w:rsidR="00101B08" w:rsidRDefault="00101B08" w:rsidP="00101B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85926" w14:textId="45B2ABF9" w:rsidR="00101B08" w:rsidRDefault="00101B08" w:rsidP="00887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BD9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871D4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6E12E6">
        <w:rPr>
          <w:rFonts w:ascii="Times New Roman" w:hAnsi="Times New Roman" w:cs="Times New Roman"/>
          <w:b/>
          <w:bCs/>
          <w:sz w:val="28"/>
          <w:szCs w:val="28"/>
        </w:rPr>
        <w:t xml:space="preserve"> «Вводное занятие»</w:t>
      </w:r>
      <w:r w:rsidRPr="00481ED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12E6">
        <w:rPr>
          <w:rFonts w:ascii="Times New Roman" w:hAnsi="Times New Roman" w:cs="Times New Roman"/>
          <w:sz w:val="28"/>
          <w:szCs w:val="28"/>
        </w:rPr>
        <w:t xml:space="preserve">План работы на учебный год.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5D0CEF7" w14:textId="77777777" w:rsidR="00101B08" w:rsidRDefault="00101B08" w:rsidP="00101B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12E6">
        <w:rPr>
          <w:rFonts w:ascii="Times New Roman" w:hAnsi="Times New Roman" w:cs="Times New Roman"/>
          <w:sz w:val="28"/>
          <w:szCs w:val="28"/>
        </w:rPr>
        <w:t xml:space="preserve">Техника безопасного поведения на занятиях. </w:t>
      </w:r>
    </w:p>
    <w:p w14:paraId="36A08A23" w14:textId="77777777" w:rsidR="00101B08" w:rsidRDefault="00101B08" w:rsidP="00101B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12E6">
        <w:rPr>
          <w:rFonts w:ascii="Times New Roman" w:hAnsi="Times New Roman" w:cs="Times New Roman"/>
          <w:sz w:val="28"/>
          <w:szCs w:val="28"/>
        </w:rPr>
        <w:t xml:space="preserve">Бокс как вид спорта. </w:t>
      </w:r>
    </w:p>
    <w:p w14:paraId="47E0213A" w14:textId="77777777" w:rsidR="00101B08" w:rsidRPr="00B85BD9" w:rsidRDefault="00101B08" w:rsidP="00101B0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12E6">
        <w:rPr>
          <w:rFonts w:ascii="Times New Roman" w:hAnsi="Times New Roman" w:cs="Times New Roman"/>
          <w:sz w:val="28"/>
          <w:szCs w:val="28"/>
        </w:rPr>
        <w:t>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2E6">
        <w:rPr>
          <w:rFonts w:ascii="Times New Roman" w:hAnsi="Times New Roman" w:cs="Times New Roman"/>
          <w:sz w:val="28"/>
          <w:szCs w:val="28"/>
        </w:rPr>
        <w:t xml:space="preserve">правильного питания юного боксера. </w:t>
      </w:r>
    </w:p>
    <w:p w14:paraId="7C6796F7" w14:textId="400FC45F" w:rsidR="00101B08" w:rsidRDefault="00101B08" w:rsidP="00887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E6">
        <w:rPr>
          <w:rFonts w:ascii="Times New Roman" w:hAnsi="Times New Roman" w:cs="Times New Roman"/>
          <w:sz w:val="28"/>
          <w:szCs w:val="28"/>
        </w:rPr>
        <w:t xml:space="preserve"> </w:t>
      </w:r>
      <w:r w:rsidRPr="006E12E6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871D4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6E12E6">
        <w:rPr>
          <w:rFonts w:ascii="Times New Roman" w:hAnsi="Times New Roman" w:cs="Times New Roman"/>
          <w:b/>
          <w:bCs/>
          <w:sz w:val="28"/>
          <w:szCs w:val="28"/>
        </w:rPr>
        <w:t xml:space="preserve"> «Общая физическая подготов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178D53" w14:textId="77777777" w:rsidR="00101B08" w:rsidRDefault="00101B08" w:rsidP="00887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C8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. Техника выполнения о</w:t>
      </w:r>
      <w:r w:rsidRPr="006E12E6">
        <w:rPr>
          <w:rFonts w:ascii="Times New Roman" w:hAnsi="Times New Roman" w:cs="Times New Roman"/>
          <w:sz w:val="28"/>
          <w:szCs w:val="28"/>
        </w:rPr>
        <w:t>бщеразв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E12E6">
        <w:rPr>
          <w:rFonts w:ascii="Times New Roman" w:hAnsi="Times New Roman" w:cs="Times New Roman"/>
          <w:sz w:val="28"/>
          <w:szCs w:val="28"/>
        </w:rPr>
        <w:t xml:space="preserve"> гимна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E12E6">
        <w:rPr>
          <w:rFonts w:ascii="Times New Roman" w:hAnsi="Times New Roman" w:cs="Times New Roman"/>
          <w:sz w:val="28"/>
          <w:szCs w:val="28"/>
        </w:rPr>
        <w:t xml:space="preserve"> упраж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12E6">
        <w:rPr>
          <w:rFonts w:ascii="Times New Roman" w:hAnsi="Times New Roman" w:cs="Times New Roman"/>
          <w:sz w:val="28"/>
          <w:szCs w:val="28"/>
        </w:rPr>
        <w:t xml:space="preserve">. Одновременные и попеременные, синхронные и асинхронные движения в плечевых, локтевых и лучезапястных суставах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B956BE9" w14:textId="77777777" w:rsidR="00101B08" w:rsidRPr="006B74F1" w:rsidRDefault="00101B08" w:rsidP="0088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1C8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E12E6">
        <w:rPr>
          <w:rFonts w:ascii="Times New Roman" w:hAnsi="Times New Roman" w:cs="Times New Roman"/>
          <w:sz w:val="28"/>
          <w:szCs w:val="28"/>
        </w:rPr>
        <w:t xml:space="preserve">Упражнен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E12E6">
        <w:rPr>
          <w:rFonts w:ascii="Times New Roman" w:hAnsi="Times New Roman" w:cs="Times New Roman"/>
          <w:sz w:val="28"/>
          <w:szCs w:val="28"/>
        </w:rPr>
        <w:t xml:space="preserve">гантелями (1-2 кг), с мешками с песком (5-7 кг), со штангой (15-20 кг) и др. упражнения с предметами на местности. </w:t>
      </w:r>
    </w:p>
    <w:p w14:paraId="2E59C3C7" w14:textId="77777777" w:rsidR="00101B08" w:rsidRDefault="00101B08" w:rsidP="0010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E6">
        <w:rPr>
          <w:rFonts w:ascii="Times New Roman" w:hAnsi="Times New Roman" w:cs="Times New Roman"/>
          <w:sz w:val="28"/>
          <w:szCs w:val="28"/>
        </w:rPr>
        <w:t xml:space="preserve">Метание различных предметов (1-3 кг) в различных направлениях и из различных исходных положений. </w:t>
      </w:r>
    </w:p>
    <w:p w14:paraId="44B885FB" w14:textId="77777777" w:rsidR="00101B08" w:rsidRDefault="00101B08" w:rsidP="0010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E6">
        <w:rPr>
          <w:rFonts w:ascii="Times New Roman" w:hAnsi="Times New Roman" w:cs="Times New Roman"/>
          <w:sz w:val="28"/>
          <w:szCs w:val="28"/>
        </w:rPr>
        <w:t>Упражнения для рук с сопротивлением партнера. Все упражнения выполняются сериями в различном темпе, на количество раз и до утомления, в зависимости от динамики тренировочных нагрузок в микро, мезо и макроциклах.</w:t>
      </w:r>
    </w:p>
    <w:p w14:paraId="75F8BC1B" w14:textId="77777777" w:rsidR="00101B08" w:rsidRDefault="00101B08" w:rsidP="0010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E6">
        <w:rPr>
          <w:rFonts w:ascii="Times New Roman" w:hAnsi="Times New Roman" w:cs="Times New Roman"/>
          <w:sz w:val="28"/>
          <w:szCs w:val="28"/>
        </w:rPr>
        <w:t>Упражнения для развития мышц туловища. Наклоны вперед, в стороны, назад с различными положениями и движениями рук. Круговые движения туловища. Одновременное и попеременное поднимание ног вверх из положения лежа на животе.</w:t>
      </w:r>
    </w:p>
    <w:p w14:paraId="6255546A" w14:textId="77777777" w:rsidR="00101B08" w:rsidRDefault="00101B08" w:rsidP="0010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E6">
        <w:rPr>
          <w:rFonts w:ascii="Times New Roman" w:hAnsi="Times New Roman" w:cs="Times New Roman"/>
          <w:sz w:val="28"/>
          <w:szCs w:val="28"/>
        </w:rPr>
        <w:t xml:space="preserve">Прогибание лежа на животе с фиксированными руками, ногами. Из положения лежа на спине: поочередное и одновременное поднимание ног, круговые движения ногами, поднятыми до угла 45°, попеременное поднимание ног и туловища, поднимание туловища в положении сидя с фиксированными ногами и с различными положениями рук (вдоль туловища, на поясе, за головой) с различными отягощениями в руках (гантели, блины, медицинболы). </w:t>
      </w:r>
    </w:p>
    <w:p w14:paraId="7E94430A" w14:textId="77777777" w:rsidR="00101B08" w:rsidRDefault="00101B08" w:rsidP="0010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E6">
        <w:rPr>
          <w:rFonts w:ascii="Times New Roman" w:hAnsi="Times New Roman" w:cs="Times New Roman"/>
          <w:sz w:val="28"/>
          <w:szCs w:val="28"/>
        </w:rPr>
        <w:t xml:space="preserve">Эти упражнения могут выполняться и в положении лежа на наклонной гимнастической скамейке или на доске (голова ниже ног). Из положения виса на кольцах, перекладине, гимнастической стенке или других предметах - поднимание ног вверх до касания ими мест хвата, тоже держа в ногах медицинбол. Из положения виса на гимнастической стенке - круги ногами в обе стороны и др. Из положения упора лежа - переходы в упор лежа боком и упор лежа сзади, передвижения вперед, ноги поддерживает партнер. </w:t>
      </w:r>
    </w:p>
    <w:p w14:paraId="18DCE35A" w14:textId="77777777" w:rsidR="00101B08" w:rsidRDefault="00101B08" w:rsidP="0010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E6">
        <w:rPr>
          <w:rFonts w:ascii="Times New Roman" w:hAnsi="Times New Roman" w:cs="Times New Roman"/>
          <w:sz w:val="28"/>
          <w:szCs w:val="28"/>
        </w:rPr>
        <w:t xml:space="preserve">Указанные упражнения выполняются сериями в различном темпе и с различной амплитудой, на количество раз и до утомления. Упражнения для развития мышц и костно-связочного аппарата ног. Различные движения прямой и согнутой ногой в положении стоя и с опорой на различные предметы. Приседания на двух ногах и на одной с дополнительной опорой. </w:t>
      </w:r>
    </w:p>
    <w:p w14:paraId="6D0AABD0" w14:textId="77777777" w:rsidR="00101B08" w:rsidRDefault="00101B08" w:rsidP="0010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E6">
        <w:rPr>
          <w:rFonts w:ascii="Times New Roman" w:hAnsi="Times New Roman" w:cs="Times New Roman"/>
          <w:sz w:val="28"/>
          <w:szCs w:val="28"/>
        </w:rPr>
        <w:t xml:space="preserve">Выпады с пружинящими движениями и поворотами, незначительное продвижение вперед толчками за счет энергичного выпрямления ног в голеностопном суставе. Подскоки на двух ногах и на одной, другая на опоре впереди. Энергичное поднимание на носки, стоя на полу или на земле и на рейке гимнастической скамейки. Ходьба с перекатом с пятки на носках. </w:t>
      </w:r>
    </w:p>
    <w:p w14:paraId="4D6E4CA3" w14:textId="77777777" w:rsidR="00101B08" w:rsidRDefault="00101B08" w:rsidP="0010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E6">
        <w:rPr>
          <w:rFonts w:ascii="Times New Roman" w:hAnsi="Times New Roman" w:cs="Times New Roman"/>
          <w:sz w:val="28"/>
          <w:szCs w:val="28"/>
        </w:rPr>
        <w:t xml:space="preserve">Выпрыгивание вверх с разведенными ногами из положения упор присев. Выпрыгивание из глубокого приседа. Выпрыгивание вверх со сменой положения ног в полете. Прыжки с приземлением на толчковую ногу. Выпрыгивание вверх, одна нога на опоре. Прыжки вперед, в стороны, из положения присев. Прыжки с отягощениями. </w:t>
      </w:r>
    </w:p>
    <w:p w14:paraId="1B7EEFA5" w14:textId="77777777" w:rsidR="00101B08" w:rsidRDefault="00101B08" w:rsidP="0010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E6">
        <w:rPr>
          <w:rFonts w:ascii="Times New Roman" w:hAnsi="Times New Roman" w:cs="Times New Roman"/>
          <w:sz w:val="28"/>
          <w:szCs w:val="28"/>
        </w:rPr>
        <w:t>Поднимание веса из положения присев. Бег с высоким подниманием бедра.</w:t>
      </w:r>
    </w:p>
    <w:p w14:paraId="6FBC4C07" w14:textId="77777777" w:rsidR="00101B08" w:rsidRDefault="00101B08" w:rsidP="0010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E6">
        <w:rPr>
          <w:rFonts w:ascii="Times New Roman" w:hAnsi="Times New Roman" w:cs="Times New Roman"/>
          <w:sz w:val="28"/>
          <w:szCs w:val="28"/>
        </w:rPr>
        <w:t>Ходьба и бег в гору. Упражнения со скакалкой на месте и с передвижением в разные стороны. Упражнения на растягивание, расслабление и координацию движений. Ходьба и бег в различном темпе. Ходьба скрестными шагами правым и левым боком вперед. Ходьба на носках, на пятках. Ходьба с различными движениями рук. Быстрая ходьба в лесистой местности. Бег по песку, по кочкам. Ходьба и бег по мелководью.</w:t>
      </w:r>
    </w:p>
    <w:p w14:paraId="25BDA680" w14:textId="77777777" w:rsidR="00101B08" w:rsidRDefault="00101B08" w:rsidP="0010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E6">
        <w:rPr>
          <w:rFonts w:ascii="Times New Roman" w:hAnsi="Times New Roman" w:cs="Times New Roman"/>
          <w:sz w:val="28"/>
          <w:szCs w:val="28"/>
        </w:rPr>
        <w:t xml:space="preserve"> Подвижные игры и эстафеты. Игры с мячом, с элементами сопротивления, с прыжками, с метанием, с преодолением препятствий. Игры на местности. Эстафеты встречные и круговые с преодолением препятствий. Игры с эстафетами с включением изученных упражнений. Игры с эстафетами с метанием в цель, с прыжками с включением элементов спортивных игр. </w:t>
      </w:r>
    </w:p>
    <w:p w14:paraId="77A93D03" w14:textId="77777777" w:rsidR="00101B08" w:rsidRDefault="00101B08" w:rsidP="0010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E6">
        <w:rPr>
          <w:rFonts w:ascii="Times New Roman" w:hAnsi="Times New Roman" w:cs="Times New Roman"/>
          <w:sz w:val="28"/>
          <w:szCs w:val="28"/>
        </w:rPr>
        <w:t xml:space="preserve">Спортивные игры: ручной мяч, баскетбол, теннис, ракетбол, волейбол, русская лапта, регби, футбол и др. Легкоатлетические упражнения. Бег с низкого и высокого старта. Семенящий бег. Бег с захлестыванием голени. Бег с ускорениями. Рывки на отрезках 30, 50, 60, 100 метров. Бег на выносливость со средней интенсивностью, кроссы, чередованием ходьбы и бега. Спортивная ходьба. Прыжки в длину с места и с разбега. Тройной прыжок с места и с разбега. Барьерный бег с низкими барьерами. Метение гранаты, диска, копья, толкание ядра. Подготовка и сдача норм ГТО для данной возрастной группы. </w:t>
      </w:r>
    </w:p>
    <w:p w14:paraId="329684FE" w14:textId="0CEC53F1" w:rsidR="00101B08" w:rsidRPr="00F17A9B" w:rsidRDefault="00101B08" w:rsidP="00887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A9B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8871D4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F17A9B">
        <w:rPr>
          <w:rFonts w:ascii="Times New Roman" w:hAnsi="Times New Roman" w:cs="Times New Roman"/>
          <w:b/>
          <w:bCs/>
          <w:sz w:val="28"/>
          <w:szCs w:val="28"/>
        </w:rPr>
        <w:t>«Специальная физическая подготовка».</w:t>
      </w:r>
      <w:r w:rsidRPr="00F17A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8C323" w14:textId="77777777" w:rsidR="00101B08" w:rsidRPr="00463738" w:rsidRDefault="00101B08" w:rsidP="00887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C8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хника нанесения ударов с отягощениями.</w:t>
      </w:r>
    </w:p>
    <w:p w14:paraId="5AE2FEC3" w14:textId="77777777" w:rsidR="00101B08" w:rsidRPr="001451C8" w:rsidRDefault="00101B08" w:rsidP="00887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C8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51C8">
        <w:rPr>
          <w:rFonts w:ascii="Times New Roman" w:hAnsi="Times New Roman" w:cs="Times New Roman"/>
          <w:sz w:val="28"/>
          <w:szCs w:val="28"/>
        </w:rPr>
        <w:t xml:space="preserve">Упражнения для развития силы. Упражнения по преодолению сопротивления противника (борьба в стойке, "пуш-пуш", "бой петухов" и т.п.); метания толкания ядер, камней, медицинболов, имитируя боксерские удары; нанесение боксерских ударов с гантелями в руках; ведение боя с "тенью"; имитация ударов с эспандерами, амортизаторами, теннисными блоками; нанесение ударов кувалдой по наковальне (автопокрышке) различной высоты; выбрасывание рук с легкой штангой то груди вперед и вверх; нанесение прямых ударов, взявшись за конец грифа штанги (второй конец фиксирования); нанесение ударов в утяжеленных перчатках; прыжки со скакалкой, передвижения и бой с "тенью" в утяжеленной обуви или с грузом на плечах или на поясе; поднимание на носки, передвижения, приседания с партнером на плечах; передвижения с гирями (16-24 кг) в руках. Упражнения для развития быстроты. Упражнения для развития выносливости. Упражнения для развития ловкости. Упражнения для развития гибкости. Упражнения для развития равновесия. </w:t>
      </w:r>
    </w:p>
    <w:p w14:paraId="51547201" w14:textId="4629BA53" w:rsidR="00101B08" w:rsidRDefault="00101B08" w:rsidP="00887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E6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871D4">
        <w:rPr>
          <w:rFonts w:ascii="Times New Roman" w:hAnsi="Times New Roman" w:cs="Times New Roman"/>
          <w:b/>
          <w:bCs/>
          <w:sz w:val="28"/>
          <w:szCs w:val="28"/>
        </w:rPr>
        <w:t xml:space="preserve"> 4 </w:t>
      </w:r>
      <w:r w:rsidRPr="006E12E6">
        <w:rPr>
          <w:rFonts w:ascii="Times New Roman" w:hAnsi="Times New Roman" w:cs="Times New Roman"/>
          <w:b/>
          <w:bCs/>
          <w:sz w:val="28"/>
          <w:szCs w:val="28"/>
        </w:rPr>
        <w:t xml:space="preserve"> «Технико-тактическая подготовка»</w:t>
      </w:r>
      <w:r w:rsidRPr="006E12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6712C" w14:textId="77777777" w:rsidR="00101B08" w:rsidRDefault="00101B08" w:rsidP="00887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738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6E12E6">
        <w:rPr>
          <w:rFonts w:ascii="Times New Roman" w:hAnsi="Times New Roman" w:cs="Times New Roman"/>
          <w:sz w:val="28"/>
          <w:szCs w:val="28"/>
        </w:rPr>
        <w:t>з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2E6">
        <w:rPr>
          <w:rFonts w:ascii="Times New Roman" w:hAnsi="Times New Roman" w:cs="Times New Roman"/>
          <w:sz w:val="28"/>
          <w:szCs w:val="28"/>
        </w:rPr>
        <w:t xml:space="preserve"> и совершен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12E6">
        <w:rPr>
          <w:rFonts w:ascii="Times New Roman" w:hAnsi="Times New Roman" w:cs="Times New Roman"/>
          <w:sz w:val="28"/>
          <w:szCs w:val="28"/>
        </w:rPr>
        <w:t xml:space="preserve"> ударов и защ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12E6">
        <w:rPr>
          <w:rFonts w:ascii="Times New Roman" w:hAnsi="Times New Roman" w:cs="Times New Roman"/>
          <w:sz w:val="28"/>
          <w:szCs w:val="28"/>
        </w:rPr>
        <w:t xml:space="preserve"> от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50728A" w14:textId="77777777" w:rsidR="00101B08" w:rsidRDefault="00101B08" w:rsidP="00887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738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E12E6">
        <w:rPr>
          <w:rFonts w:ascii="Times New Roman" w:hAnsi="Times New Roman" w:cs="Times New Roman"/>
          <w:sz w:val="28"/>
          <w:szCs w:val="28"/>
        </w:rPr>
        <w:t>рименяются следующие упражнения: - прямой удар левой с шагом левой; защиты - подставкой правой ладони; отбивом правой рукой влево вниз; уклоном вправо, отходом назад; сайдстепом. - прямой удар правой в голову с шагом левой, защита подставкой левого плеча; подставкой правой ладони; уклоном влево; уходом назад; сайдстепом влево. - прямой удар в туловище, защита подставкой согнутой в локте левой руки; отходом назад. - прямой удар правой в туловище, защита подставкой согнутой в локте левой руки; отходом назад.</w:t>
      </w:r>
    </w:p>
    <w:p w14:paraId="6C46CB88" w14:textId="77777777" w:rsidR="00101B08" w:rsidRDefault="00101B08" w:rsidP="0010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E6">
        <w:rPr>
          <w:rFonts w:ascii="Times New Roman" w:hAnsi="Times New Roman" w:cs="Times New Roman"/>
          <w:sz w:val="28"/>
          <w:szCs w:val="28"/>
        </w:rPr>
        <w:t>Двойные прямые удары и защита от них: - два прямых удара (левой - правой) в голову, защита подставкой правой ладони с отходом и подставкой левого плеча. - прямой удар левой в туловище, защита подставкой согнутой в локте левой руки; отходом назад. - прямой удар правой в туловище, защита подставкой согнутой в локте левой руки; отходом назад. - прямой удар левой в голову, правой в туловище, защита подставкой правой ладони и согнутой в локте левой руки. - прямой удар левой в туловище, правой в голову, защита подставкой согнутой в локте левой руки и правой ладони. - трёх и четырехударные комбинации прямыми ударами и защиты от них.</w:t>
      </w:r>
    </w:p>
    <w:p w14:paraId="72FB1178" w14:textId="77777777" w:rsidR="00101B08" w:rsidRDefault="00101B08" w:rsidP="0010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E6">
        <w:rPr>
          <w:rFonts w:ascii="Times New Roman" w:hAnsi="Times New Roman" w:cs="Times New Roman"/>
          <w:sz w:val="28"/>
          <w:szCs w:val="28"/>
        </w:rPr>
        <w:t>Одиночные удары снизу и защита от них: - удар снизу левой в голову и защита от него подставкой правой ладони; уходом назад. - удар снизу левой в туловище и защита от него подставкой согнутой правой руки. - удар снизу правой в голову и защита от него подставкой правой ладони или уходом. - удар снизу правой в туловище и защита от него подставкой согнутой левой руки.</w:t>
      </w:r>
    </w:p>
    <w:p w14:paraId="24DA2C8B" w14:textId="77777777" w:rsidR="00101B08" w:rsidRDefault="00101B08" w:rsidP="0010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E6">
        <w:rPr>
          <w:rFonts w:ascii="Times New Roman" w:hAnsi="Times New Roman" w:cs="Times New Roman"/>
          <w:sz w:val="28"/>
          <w:szCs w:val="28"/>
        </w:rPr>
        <w:t xml:space="preserve">Двойные удары снизу и защита от них. Трёх и четырехударные комбинации ударами снизу и защита от них. Серии ударов снизу и защита от них. </w:t>
      </w:r>
    </w:p>
    <w:p w14:paraId="60EBA563" w14:textId="77777777" w:rsidR="00101B08" w:rsidRDefault="00101B08" w:rsidP="0010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E6">
        <w:rPr>
          <w:rFonts w:ascii="Times New Roman" w:hAnsi="Times New Roman" w:cs="Times New Roman"/>
          <w:sz w:val="28"/>
          <w:szCs w:val="28"/>
        </w:rPr>
        <w:t xml:space="preserve">Одиночные боковые удары и защита от них: - боковой удар левой в голову и защита от него подставкой тыльной стороны правой кисти, нырком вправо, уходом назад. - боковой удар левой в туловище и защита подставкой согнутой правой, уходом назад. - боковой удар правой в голову и защита подставкой ладони правой руки, левого плеча, нырком влево, уходом назад. Двойные боковые удары в голову и туловище и защита от них. Трёх и четырёх ударные комбинации боковыми ударами в голову и туловище и защиты от них. Серии боковыми ударами в голову и туловище и защиты от них. Двойные удары снизу и прямые, снизу и боковые, боковые и прямые. Защиты от них. Трёх и четырехударные комбинации и серии разнообразных ударов в голову и туловище и защиты от них. Контрудары - тактическое обоснование контрударов. Встречные и ответные контрудары и защита от них. Боевые дистанции: Дольняя дистанция: боевая стойка, передвижение, удары и защиты на дальней дистанции. Средняя дистанция: боевая стойка, передвижение, удары и защиты на дальней дистанции. Ближняя дистанция: боевая стойка, вход и выход из ближней дистанции, удары и защиты на ближней дистанции. </w:t>
      </w:r>
    </w:p>
    <w:p w14:paraId="4B34BF73" w14:textId="2E8854D5" w:rsidR="00101B08" w:rsidRPr="00B85BD9" w:rsidRDefault="00101B08" w:rsidP="008871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5BD9">
        <w:rPr>
          <w:rFonts w:ascii="Times New Roman" w:hAnsi="Times New Roman" w:cs="Times New Roman"/>
          <w:b/>
          <w:bCs/>
          <w:sz w:val="28"/>
          <w:szCs w:val="28"/>
        </w:rPr>
        <w:t xml:space="preserve"> Раздел</w:t>
      </w:r>
      <w:r w:rsidR="008871D4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Pr="00B85BD9">
        <w:rPr>
          <w:rFonts w:ascii="Times New Roman" w:hAnsi="Times New Roman" w:cs="Times New Roman"/>
          <w:b/>
          <w:bCs/>
          <w:sz w:val="28"/>
          <w:szCs w:val="28"/>
        </w:rPr>
        <w:t xml:space="preserve"> «Промежуточная аттестация» Зачет. </w:t>
      </w:r>
    </w:p>
    <w:p w14:paraId="41A17B9D" w14:textId="1FB2B1E3" w:rsidR="00101B08" w:rsidRDefault="00101B08" w:rsidP="00887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E6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871D4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6E12E6">
        <w:rPr>
          <w:rFonts w:ascii="Times New Roman" w:hAnsi="Times New Roman" w:cs="Times New Roman"/>
          <w:b/>
          <w:bCs/>
          <w:sz w:val="28"/>
          <w:szCs w:val="28"/>
        </w:rPr>
        <w:t xml:space="preserve"> «Итоговое занятие»</w:t>
      </w:r>
      <w:r w:rsidRPr="006E12E6">
        <w:rPr>
          <w:rFonts w:ascii="Times New Roman" w:hAnsi="Times New Roman" w:cs="Times New Roman"/>
          <w:sz w:val="28"/>
          <w:szCs w:val="28"/>
        </w:rPr>
        <w:t xml:space="preserve"> Подведение итогов работы за учебный год. Награждение лучших </w:t>
      </w:r>
      <w:r w:rsidR="008871D4">
        <w:rPr>
          <w:rFonts w:ascii="Times New Roman" w:hAnsi="Times New Roman" w:cs="Times New Roman"/>
          <w:sz w:val="28"/>
          <w:szCs w:val="28"/>
        </w:rPr>
        <w:t>об</w:t>
      </w:r>
      <w:r w:rsidRPr="006E12E6">
        <w:rPr>
          <w:rFonts w:ascii="Times New Roman" w:hAnsi="Times New Roman" w:cs="Times New Roman"/>
          <w:sz w:val="28"/>
          <w:szCs w:val="28"/>
        </w:rPr>
        <w:t>уча</w:t>
      </w:r>
      <w:r w:rsidR="008871D4">
        <w:rPr>
          <w:rFonts w:ascii="Times New Roman" w:hAnsi="Times New Roman" w:cs="Times New Roman"/>
          <w:sz w:val="28"/>
          <w:szCs w:val="28"/>
        </w:rPr>
        <w:t>ю</w:t>
      </w:r>
      <w:r w:rsidRPr="006E12E6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14:paraId="6AA47B44" w14:textId="77777777" w:rsidR="00C547DE" w:rsidRDefault="00C547DE" w:rsidP="008871D4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341A1C1" w14:textId="724F989C" w:rsidR="008871D4" w:rsidRPr="00E45714" w:rsidRDefault="008871D4" w:rsidP="00887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714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граммы </w:t>
      </w:r>
      <w:r w:rsidR="00DA1FFC">
        <w:rPr>
          <w:rFonts w:ascii="Times New Roman" w:hAnsi="Times New Roman" w:cs="Times New Roman"/>
          <w:b/>
          <w:bCs/>
          <w:sz w:val="28"/>
          <w:szCs w:val="28"/>
        </w:rPr>
        <w:t xml:space="preserve">второго </w:t>
      </w:r>
      <w:r w:rsidRPr="00E45714">
        <w:rPr>
          <w:rFonts w:ascii="Times New Roman" w:hAnsi="Times New Roman" w:cs="Times New Roman"/>
          <w:b/>
          <w:bCs/>
          <w:sz w:val="28"/>
          <w:szCs w:val="28"/>
        </w:rPr>
        <w:t>года обучения.</w:t>
      </w:r>
    </w:p>
    <w:p w14:paraId="2475C29D" w14:textId="4EB0F973" w:rsidR="008871D4" w:rsidRPr="008871D4" w:rsidRDefault="008871D4" w:rsidP="008871D4">
      <w:pPr>
        <w:ind w:left="1561" w:right="10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714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базовый </w:t>
      </w:r>
      <w:r w:rsidRPr="00E45714">
        <w:rPr>
          <w:rFonts w:ascii="Times New Roman" w:hAnsi="Times New Roman" w:cs="Times New Roman"/>
          <w:b/>
          <w:sz w:val="28"/>
          <w:szCs w:val="28"/>
        </w:rPr>
        <w:t>уровень)</w:t>
      </w:r>
    </w:p>
    <w:p w14:paraId="0B4B8CB1" w14:textId="425A4E39" w:rsidR="006E12E6" w:rsidRPr="008871D4" w:rsidRDefault="00D560E0" w:rsidP="008871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 второго года обучения.</w:t>
      </w:r>
    </w:p>
    <w:p w14:paraId="6C6116E6" w14:textId="77777777" w:rsidR="00D560E0" w:rsidRPr="008871D4" w:rsidRDefault="00D560E0" w:rsidP="008871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71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ладшая группа 7-10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"/>
        <w:gridCol w:w="2962"/>
        <w:gridCol w:w="1736"/>
        <w:gridCol w:w="1681"/>
        <w:gridCol w:w="1772"/>
        <w:gridCol w:w="1504"/>
      </w:tblGrid>
      <w:tr w:rsidR="003F3719" w:rsidRPr="00344201" w14:paraId="443AF25D" w14:textId="200B1F1A" w:rsidTr="003F3719">
        <w:tc>
          <w:tcPr>
            <w:tcW w:w="484" w:type="dxa"/>
          </w:tcPr>
          <w:p w14:paraId="63B86306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85" w:type="dxa"/>
          </w:tcPr>
          <w:p w14:paraId="33BBC58E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ы программы </w:t>
            </w:r>
          </w:p>
        </w:tc>
        <w:tc>
          <w:tcPr>
            <w:tcW w:w="1755" w:type="dxa"/>
          </w:tcPr>
          <w:p w14:paraId="4596B366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96" w:type="dxa"/>
          </w:tcPr>
          <w:p w14:paraId="416D2F97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784" w:type="dxa"/>
          </w:tcPr>
          <w:p w14:paraId="14C77E0A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ка </w:t>
            </w:r>
          </w:p>
        </w:tc>
        <w:tc>
          <w:tcPr>
            <w:tcW w:w="1434" w:type="dxa"/>
          </w:tcPr>
          <w:p w14:paraId="65B4FB50" w14:textId="222FB195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3F3719" w:rsidRPr="00344201" w14:paraId="363C8E14" w14:textId="6B1A2837" w:rsidTr="003F3719">
        <w:tc>
          <w:tcPr>
            <w:tcW w:w="484" w:type="dxa"/>
          </w:tcPr>
          <w:p w14:paraId="2470C47C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14:paraId="152E95B4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755" w:type="dxa"/>
          </w:tcPr>
          <w:p w14:paraId="3731C6E6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0BA83B5A" w14:textId="3BF615DE" w:rsidR="003F3719" w:rsidRPr="00344201" w:rsidRDefault="00463738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4FF99E59" w14:textId="18E166EF" w:rsidR="003F3719" w:rsidRPr="00344201" w:rsidRDefault="00463738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6585C55B" w14:textId="1ABC5A4D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3F3719" w:rsidRPr="00344201" w14:paraId="59DC6202" w14:textId="57F12C2B" w:rsidTr="003F3719">
        <w:tc>
          <w:tcPr>
            <w:tcW w:w="484" w:type="dxa"/>
          </w:tcPr>
          <w:p w14:paraId="4C23759F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85" w:type="dxa"/>
          </w:tcPr>
          <w:p w14:paraId="0764453C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1755" w:type="dxa"/>
          </w:tcPr>
          <w:p w14:paraId="2CC0B490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696" w:type="dxa"/>
          </w:tcPr>
          <w:p w14:paraId="77DBC0C4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14:paraId="447F11D8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434" w:type="dxa"/>
          </w:tcPr>
          <w:p w14:paraId="5A384DFA" w14:textId="46E1062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, нормативы</w:t>
            </w:r>
          </w:p>
        </w:tc>
      </w:tr>
      <w:tr w:rsidR="003F3719" w:rsidRPr="00344201" w14:paraId="766F665D" w14:textId="3D14604A" w:rsidTr="003F3719">
        <w:trPr>
          <w:trHeight w:val="192"/>
        </w:trPr>
        <w:tc>
          <w:tcPr>
            <w:tcW w:w="484" w:type="dxa"/>
          </w:tcPr>
          <w:p w14:paraId="76A8DF0F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85" w:type="dxa"/>
          </w:tcPr>
          <w:p w14:paraId="478237B6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755" w:type="dxa"/>
          </w:tcPr>
          <w:p w14:paraId="69A0254B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696" w:type="dxa"/>
          </w:tcPr>
          <w:p w14:paraId="3FC3A8D4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14:paraId="5030AD26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434" w:type="dxa"/>
          </w:tcPr>
          <w:p w14:paraId="51BEC302" w14:textId="41B5D943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3F3719" w:rsidRPr="00344201" w14:paraId="19B10748" w14:textId="1E4C128C" w:rsidTr="003F3719">
        <w:tc>
          <w:tcPr>
            <w:tcW w:w="484" w:type="dxa"/>
          </w:tcPr>
          <w:p w14:paraId="2AB6FCA4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85" w:type="dxa"/>
          </w:tcPr>
          <w:p w14:paraId="4906E6FC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755" w:type="dxa"/>
          </w:tcPr>
          <w:p w14:paraId="28D82F5C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696" w:type="dxa"/>
          </w:tcPr>
          <w:p w14:paraId="089D9FC9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2207A0D0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34" w:type="dxa"/>
          </w:tcPr>
          <w:p w14:paraId="67705122" w14:textId="785CCA09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, выполнение нормативов</w:t>
            </w:r>
          </w:p>
        </w:tc>
      </w:tr>
      <w:tr w:rsidR="003F3719" w:rsidRPr="00344201" w14:paraId="5870A136" w14:textId="5AE5821B" w:rsidTr="003F3719">
        <w:tc>
          <w:tcPr>
            <w:tcW w:w="484" w:type="dxa"/>
          </w:tcPr>
          <w:p w14:paraId="37712614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85" w:type="dxa"/>
          </w:tcPr>
          <w:p w14:paraId="0ACEADB4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55" w:type="dxa"/>
          </w:tcPr>
          <w:p w14:paraId="35EA7D1A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7FCE1673" w14:textId="6E4E1D13" w:rsidR="003F3719" w:rsidRPr="00344201" w:rsidRDefault="00463738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204028F9" w14:textId="34369296" w:rsidR="003F3719" w:rsidRPr="00344201" w:rsidRDefault="00463738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14:paraId="31BD3035" w14:textId="1ABFAE49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3F3719" w:rsidRPr="00344201" w14:paraId="75FF5EA7" w14:textId="41EF3865" w:rsidTr="003F3719">
        <w:tc>
          <w:tcPr>
            <w:tcW w:w="484" w:type="dxa"/>
          </w:tcPr>
          <w:p w14:paraId="73E57CC4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85" w:type="dxa"/>
          </w:tcPr>
          <w:p w14:paraId="45F05779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755" w:type="dxa"/>
          </w:tcPr>
          <w:p w14:paraId="3058A8EE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5455827C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6F7BA895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14:paraId="11535E0D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F3719" w:rsidRPr="00344201" w14:paraId="5FE49E63" w14:textId="464BC6A7" w:rsidTr="003F3719">
        <w:tc>
          <w:tcPr>
            <w:tcW w:w="484" w:type="dxa"/>
          </w:tcPr>
          <w:p w14:paraId="60DF16B1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5" w:type="dxa"/>
          </w:tcPr>
          <w:p w14:paraId="69765F09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55" w:type="dxa"/>
          </w:tcPr>
          <w:p w14:paraId="7D28DB32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696" w:type="dxa"/>
          </w:tcPr>
          <w:p w14:paraId="236E01D4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84" w:type="dxa"/>
          </w:tcPr>
          <w:p w14:paraId="4E48F4D0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434" w:type="dxa"/>
          </w:tcPr>
          <w:p w14:paraId="6410DBC4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609D1919" w14:textId="77777777" w:rsidR="00D560E0" w:rsidRDefault="00D560E0" w:rsidP="00D560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24843" w14:textId="6D5771AD" w:rsidR="008871D4" w:rsidRPr="008871D4" w:rsidRDefault="008871D4" w:rsidP="008871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 второго года обучения.</w:t>
      </w:r>
    </w:p>
    <w:p w14:paraId="05D8CBD2" w14:textId="1D77B54E" w:rsidR="00D560E0" w:rsidRPr="008871D4" w:rsidRDefault="00D560E0" w:rsidP="008871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71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яя группа 11-13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"/>
        <w:gridCol w:w="2962"/>
        <w:gridCol w:w="1736"/>
        <w:gridCol w:w="1681"/>
        <w:gridCol w:w="1772"/>
        <w:gridCol w:w="1504"/>
      </w:tblGrid>
      <w:tr w:rsidR="003F3719" w:rsidRPr="00344201" w14:paraId="0C3F41ED" w14:textId="541A37DC" w:rsidTr="003F3719">
        <w:tc>
          <w:tcPr>
            <w:tcW w:w="484" w:type="dxa"/>
          </w:tcPr>
          <w:p w14:paraId="690FF4CE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85" w:type="dxa"/>
          </w:tcPr>
          <w:p w14:paraId="242F618C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ы программы </w:t>
            </w:r>
          </w:p>
        </w:tc>
        <w:tc>
          <w:tcPr>
            <w:tcW w:w="1755" w:type="dxa"/>
          </w:tcPr>
          <w:p w14:paraId="48BE021D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96" w:type="dxa"/>
          </w:tcPr>
          <w:p w14:paraId="3C63EC99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784" w:type="dxa"/>
          </w:tcPr>
          <w:p w14:paraId="60789028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ка </w:t>
            </w:r>
          </w:p>
        </w:tc>
        <w:tc>
          <w:tcPr>
            <w:tcW w:w="1434" w:type="dxa"/>
          </w:tcPr>
          <w:p w14:paraId="0CDDDA4A" w14:textId="0E6E5C1D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3F3719" w:rsidRPr="00344201" w14:paraId="43A9287E" w14:textId="360BFF22" w:rsidTr="003F3719">
        <w:tc>
          <w:tcPr>
            <w:tcW w:w="484" w:type="dxa"/>
          </w:tcPr>
          <w:p w14:paraId="71D0CA15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14:paraId="71E56F2D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755" w:type="dxa"/>
          </w:tcPr>
          <w:p w14:paraId="09E712C1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00C71DE8" w14:textId="5CD87C17" w:rsidR="003F3719" w:rsidRPr="00344201" w:rsidRDefault="00463738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71D2EBB3" w14:textId="6CF849D0" w:rsidR="003F3719" w:rsidRPr="00344201" w:rsidRDefault="00463738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05478250" w14:textId="3AD06E45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3F3719" w:rsidRPr="00344201" w14:paraId="35A346E0" w14:textId="235EEB11" w:rsidTr="003F3719">
        <w:tc>
          <w:tcPr>
            <w:tcW w:w="484" w:type="dxa"/>
          </w:tcPr>
          <w:p w14:paraId="4B832F88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85" w:type="dxa"/>
          </w:tcPr>
          <w:p w14:paraId="02C3525F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1755" w:type="dxa"/>
          </w:tcPr>
          <w:p w14:paraId="1A3BB173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696" w:type="dxa"/>
          </w:tcPr>
          <w:p w14:paraId="7F133F53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20714CFD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34" w:type="dxa"/>
          </w:tcPr>
          <w:p w14:paraId="0B6CA0E7" w14:textId="69232D92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, нормативы</w:t>
            </w:r>
          </w:p>
        </w:tc>
      </w:tr>
      <w:tr w:rsidR="003F3719" w:rsidRPr="00344201" w14:paraId="466A2EB7" w14:textId="61657A75" w:rsidTr="003F3719">
        <w:trPr>
          <w:trHeight w:val="192"/>
        </w:trPr>
        <w:tc>
          <w:tcPr>
            <w:tcW w:w="484" w:type="dxa"/>
          </w:tcPr>
          <w:p w14:paraId="53E2C55B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85" w:type="dxa"/>
          </w:tcPr>
          <w:p w14:paraId="3DBA26ED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755" w:type="dxa"/>
          </w:tcPr>
          <w:p w14:paraId="29741709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696" w:type="dxa"/>
          </w:tcPr>
          <w:p w14:paraId="65A46BF0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6FCDD4D0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434" w:type="dxa"/>
          </w:tcPr>
          <w:p w14:paraId="0D17D1B8" w14:textId="05983872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3F3719" w:rsidRPr="00344201" w14:paraId="4F61FCE4" w14:textId="65D532F1" w:rsidTr="003F3719">
        <w:tc>
          <w:tcPr>
            <w:tcW w:w="484" w:type="dxa"/>
          </w:tcPr>
          <w:p w14:paraId="728F05C2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85" w:type="dxa"/>
          </w:tcPr>
          <w:p w14:paraId="73DCD72A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755" w:type="dxa"/>
          </w:tcPr>
          <w:p w14:paraId="7A37517A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696" w:type="dxa"/>
          </w:tcPr>
          <w:p w14:paraId="373DB2D3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14:paraId="55022C15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434" w:type="dxa"/>
          </w:tcPr>
          <w:p w14:paraId="3F10431C" w14:textId="3BBA314D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, выполнение нормативов</w:t>
            </w:r>
          </w:p>
        </w:tc>
      </w:tr>
      <w:tr w:rsidR="003F3719" w:rsidRPr="00344201" w14:paraId="709859E5" w14:textId="6DEB50CD" w:rsidTr="003F3719">
        <w:tc>
          <w:tcPr>
            <w:tcW w:w="484" w:type="dxa"/>
          </w:tcPr>
          <w:p w14:paraId="7D2F99CE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85" w:type="dxa"/>
          </w:tcPr>
          <w:p w14:paraId="262C7204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55" w:type="dxa"/>
          </w:tcPr>
          <w:p w14:paraId="121ED8CD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14:paraId="446FDFAD" w14:textId="33B1A517" w:rsidR="003F3719" w:rsidRPr="00344201" w:rsidRDefault="00463738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12E4DA53" w14:textId="2F1E4C2E" w:rsidR="003F3719" w:rsidRPr="00344201" w:rsidRDefault="00463738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14:paraId="7787BB2F" w14:textId="7102202D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3F3719" w:rsidRPr="00344201" w14:paraId="272AD525" w14:textId="2D24FDE0" w:rsidTr="003F3719">
        <w:tc>
          <w:tcPr>
            <w:tcW w:w="484" w:type="dxa"/>
          </w:tcPr>
          <w:p w14:paraId="1FBDABCA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85" w:type="dxa"/>
          </w:tcPr>
          <w:p w14:paraId="4A743920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755" w:type="dxa"/>
          </w:tcPr>
          <w:p w14:paraId="67C06B2C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5BDC5C10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2FC4ACED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14:paraId="7F2C4154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F3719" w:rsidRPr="00344201" w14:paraId="049546CD" w14:textId="5FD3343E" w:rsidTr="003F3719">
        <w:tc>
          <w:tcPr>
            <w:tcW w:w="484" w:type="dxa"/>
          </w:tcPr>
          <w:p w14:paraId="313FA623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5" w:type="dxa"/>
          </w:tcPr>
          <w:p w14:paraId="71D5614E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55" w:type="dxa"/>
          </w:tcPr>
          <w:p w14:paraId="2202F050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696" w:type="dxa"/>
          </w:tcPr>
          <w:p w14:paraId="65C9F405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84" w:type="dxa"/>
          </w:tcPr>
          <w:p w14:paraId="0FA33E2F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1434" w:type="dxa"/>
          </w:tcPr>
          <w:p w14:paraId="44880AC3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62AE1775" w14:textId="77777777" w:rsidR="0018108E" w:rsidRDefault="0018108E" w:rsidP="0018108E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65E9780" w14:textId="66E7520E" w:rsidR="008871D4" w:rsidRPr="008871D4" w:rsidRDefault="008871D4" w:rsidP="008871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 второго года обучения.</w:t>
      </w:r>
    </w:p>
    <w:p w14:paraId="7516E14C" w14:textId="0D35C408" w:rsidR="00D560E0" w:rsidRPr="008871D4" w:rsidRDefault="00D560E0" w:rsidP="00887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71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шая группа 14-18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"/>
        <w:gridCol w:w="2962"/>
        <w:gridCol w:w="1736"/>
        <w:gridCol w:w="1681"/>
        <w:gridCol w:w="1772"/>
        <w:gridCol w:w="1504"/>
      </w:tblGrid>
      <w:tr w:rsidR="003F3719" w:rsidRPr="00344201" w14:paraId="53B0E14F" w14:textId="3B344A3B" w:rsidTr="003F3719">
        <w:tc>
          <w:tcPr>
            <w:tcW w:w="484" w:type="dxa"/>
          </w:tcPr>
          <w:p w14:paraId="09CE2084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85" w:type="dxa"/>
          </w:tcPr>
          <w:p w14:paraId="43C21DD4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ы программы </w:t>
            </w:r>
          </w:p>
        </w:tc>
        <w:tc>
          <w:tcPr>
            <w:tcW w:w="1755" w:type="dxa"/>
          </w:tcPr>
          <w:p w14:paraId="08FF187F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96" w:type="dxa"/>
          </w:tcPr>
          <w:p w14:paraId="3D5B88BE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1784" w:type="dxa"/>
          </w:tcPr>
          <w:p w14:paraId="7B99BB3C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ка </w:t>
            </w:r>
          </w:p>
        </w:tc>
        <w:tc>
          <w:tcPr>
            <w:tcW w:w="1434" w:type="dxa"/>
          </w:tcPr>
          <w:p w14:paraId="60107A78" w14:textId="7BBEE9AB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3F3719" w:rsidRPr="00344201" w14:paraId="016B5810" w14:textId="733740E8" w:rsidTr="003F3719">
        <w:tc>
          <w:tcPr>
            <w:tcW w:w="484" w:type="dxa"/>
          </w:tcPr>
          <w:p w14:paraId="43C07EEC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14:paraId="4AD1FACD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755" w:type="dxa"/>
          </w:tcPr>
          <w:p w14:paraId="748F66DB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3C69DE56" w14:textId="3363D4E0" w:rsidR="003F3719" w:rsidRPr="00344201" w:rsidRDefault="00463738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44836FF8" w14:textId="3F5F77D8" w:rsidR="003F3719" w:rsidRPr="00344201" w:rsidRDefault="00463738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29C1F307" w14:textId="661736C9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3F3719" w:rsidRPr="00344201" w14:paraId="14939F18" w14:textId="10951901" w:rsidTr="003F3719">
        <w:tc>
          <w:tcPr>
            <w:tcW w:w="484" w:type="dxa"/>
          </w:tcPr>
          <w:p w14:paraId="0E1DFE8F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85" w:type="dxa"/>
          </w:tcPr>
          <w:p w14:paraId="2FBB75E3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1755" w:type="dxa"/>
          </w:tcPr>
          <w:p w14:paraId="45A664D0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696" w:type="dxa"/>
          </w:tcPr>
          <w:p w14:paraId="1B764B81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14:paraId="243B5E0B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434" w:type="dxa"/>
          </w:tcPr>
          <w:p w14:paraId="42ECFD73" w14:textId="239DABFE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, нормативы</w:t>
            </w:r>
          </w:p>
        </w:tc>
      </w:tr>
      <w:tr w:rsidR="003F3719" w:rsidRPr="00344201" w14:paraId="132ADC73" w14:textId="18C40690" w:rsidTr="003F3719">
        <w:trPr>
          <w:trHeight w:val="192"/>
        </w:trPr>
        <w:tc>
          <w:tcPr>
            <w:tcW w:w="484" w:type="dxa"/>
          </w:tcPr>
          <w:p w14:paraId="7E4B200D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85" w:type="dxa"/>
          </w:tcPr>
          <w:p w14:paraId="231985BD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755" w:type="dxa"/>
          </w:tcPr>
          <w:p w14:paraId="252C769C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696" w:type="dxa"/>
          </w:tcPr>
          <w:p w14:paraId="35CEF512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5F9C886E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434" w:type="dxa"/>
          </w:tcPr>
          <w:p w14:paraId="333C775D" w14:textId="72DBE31F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3F3719" w:rsidRPr="00344201" w14:paraId="677C8095" w14:textId="31BBF557" w:rsidTr="003F3719">
        <w:tc>
          <w:tcPr>
            <w:tcW w:w="484" w:type="dxa"/>
          </w:tcPr>
          <w:p w14:paraId="6E57DE3F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85" w:type="dxa"/>
          </w:tcPr>
          <w:p w14:paraId="3BF6191D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755" w:type="dxa"/>
          </w:tcPr>
          <w:p w14:paraId="6B2E3BAF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696" w:type="dxa"/>
          </w:tcPr>
          <w:p w14:paraId="67B493B8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1593F075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434" w:type="dxa"/>
          </w:tcPr>
          <w:p w14:paraId="12BFDA2F" w14:textId="78A510C6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, выполнение нормативов</w:t>
            </w:r>
          </w:p>
        </w:tc>
      </w:tr>
      <w:tr w:rsidR="003F3719" w:rsidRPr="00344201" w14:paraId="3366EE3C" w14:textId="6521ECCD" w:rsidTr="003F3719">
        <w:tc>
          <w:tcPr>
            <w:tcW w:w="484" w:type="dxa"/>
          </w:tcPr>
          <w:p w14:paraId="2E5DCA4B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85" w:type="dxa"/>
          </w:tcPr>
          <w:p w14:paraId="5F2663E1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55" w:type="dxa"/>
          </w:tcPr>
          <w:p w14:paraId="5ED29743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14:paraId="5001CE17" w14:textId="192F5430" w:rsidR="003F3719" w:rsidRPr="00344201" w:rsidRDefault="004904B2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704C1FA5" w14:textId="4D0EF566" w:rsidR="003F3719" w:rsidRPr="00344201" w:rsidRDefault="004904B2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14:paraId="6186695C" w14:textId="6F816726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нормативов</w:t>
            </w:r>
          </w:p>
        </w:tc>
      </w:tr>
      <w:tr w:rsidR="003F3719" w:rsidRPr="00344201" w14:paraId="31A77220" w14:textId="7C84D60B" w:rsidTr="003F3719">
        <w:tc>
          <w:tcPr>
            <w:tcW w:w="484" w:type="dxa"/>
          </w:tcPr>
          <w:p w14:paraId="0ECE3FDA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85" w:type="dxa"/>
          </w:tcPr>
          <w:p w14:paraId="19744FAF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755" w:type="dxa"/>
          </w:tcPr>
          <w:p w14:paraId="1E21BCFA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0F5B727A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424379E1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14:paraId="0F146C38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F3719" w:rsidRPr="00344201" w14:paraId="3C4A829B" w14:textId="1D885C83" w:rsidTr="003F3719">
        <w:tc>
          <w:tcPr>
            <w:tcW w:w="484" w:type="dxa"/>
          </w:tcPr>
          <w:p w14:paraId="7FD1F0BD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5" w:type="dxa"/>
          </w:tcPr>
          <w:p w14:paraId="340D8EED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55" w:type="dxa"/>
          </w:tcPr>
          <w:p w14:paraId="0730F524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1696" w:type="dxa"/>
          </w:tcPr>
          <w:p w14:paraId="7C390DC9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84" w:type="dxa"/>
          </w:tcPr>
          <w:p w14:paraId="33D2E290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4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34" w:type="dxa"/>
          </w:tcPr>
          <w:p w14:paraId="1351E1F6" w14:textId="77777777" w:rsidR="003F3719" w:rsidRPr="00344201" w:rsidRDefault="003F3719" w:rsidP="003F37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11815B6A" w14:textId="77777777" w:rsidR="006E12E6" w:rsidRPr="00344201" w:rsidRDefault="006E12E6" w:rsidP="00187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C62C9" w14:textId="77777777" w:rsidR="008871D4" w:rsidRDefault="008871D4" w:rsidP="003442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3FE85" w14:textId="03FC98A4" w:rsidR="00344201" w:rsidRDefault="00D560E0" w:rsidP="003442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0E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8871D4">
        <w:rPr>
          <w:rFonts w:ascii="Times New Roman" w:hAnsi="Times New Roman" w:cs="Times New Roman"/>
          <w:b/>
          <w:bCs/>
          <w:sz w:val="28"/>
          <w:szCs w:val="28"/>
        </w:rPr>
        <w:t>программы второго года обучения</w:t>
      </w:r>
    </w:p>
    <w:p w14:paraId="4293FA02" w14:textId="760F01A0" w:rsidR="00463738" w:rsidRPr="008871D4" w:rsidRDefault="00D560E0" w:rsidP="00887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1D4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871D4" w:rsidRPr="008871D4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8871D4">
        <w:rPr>
          <w:rFonts w:ascii="Times New Roman" w:hAnsi="Times New Roman" w:cs="Times New Roman"/>
          <w:b/>
          <w:bCs/>
          <w:sz w:val="28"/>
          <w:szCs w:val="28"/>
        </w:rPr>
        <w:t xml:space="preserve"> «Вводное занятие»</w:t>
      </w:r>
      <w:r w:rsidRPr="008871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DF318" w14:textId="77777777" w:rsidR="008871D4" w:rsidRDefault="00463738" w:rsidP="00344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738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463738">
        <w:rPr>
          <w:rFonts w:ascii="Times New Roman" w:hAnsi="Times New Roman" w:cs="Times New Roman"/>
          <w:sz w:val="28"/>
          <w:szCs w:val="28"/>
        </w:rPr>
        <w:t xml:space="preserve"> п</w:t>
      </w:r>
      <w:r w:rsidR="00D560E0" w:rsidRPr="00463738">
        <w:rPr>
          <w:rFonts w:ascii="Times New Roman" w:hAnsi="Times New Roman" w:cs="Times New Roman"/>
          <w:sz w:val="28"/>
          <w:szCs w:val="28"/>
        </w:rPr>
        <w:t xml:space="preserve">лан работы на учебный год. Техника безопасного поведения на занятиях. Бокс как вид спорта. Основы правильного питания юного боксера. </w:t>
      </w:r>
    </w:p>
    <w:p w14:paraId="3D781FEF" w14:textId="1A93C5D9" w:rsidR="00463738" w:rsidRPr="008871D4" w:rsidRDefault="008871D4" w:rsidP="00344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60E0" w:rsidRPr="00344201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D560E0" w:rsidRPr="00344201">
        <w:rPr>
          <w:rFonts w:ascii="Times New Roman" w:hAnsi="Times New Roman" w:cs="Times New Roman"/>
          <w:b/>
          <w:bCs/>
          <w:sz w:val="28"/>
          <w:szCs w:val="28"/>
        </w:rPr>
        <w:t xml:space="preserve"> «Общая физическая подготовка». </w:t>
      </w:r>
    </w:p>
    <w:p w14:paraId="66F93F79" w14:textId="73F7ABB0" w:rsidR="00463738" w:rsidRDefault="00463738" w:rsidP="00887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738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6B74F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B74F1" w:rsidRPr="006B74F1">
        <w:rPr>
          <w:rFonts w:ascii="Times New Roman" w:hAnsi="Times New Roman" w:cs="Times New Roman"/>
          <w:sz w:val="28"/>
          <w:szCs w:val="28"/>
        </w:rPr>
        <w:t>Т</w:t>
      </w:r>
      <w:r w:rsidRPr="006B74F1">
        <w:rPr>
          <w:rFonts w:ascii="Times New Roman" w:hAnsi="Times New Roman" w:cs="Times New Roman"/>
          <w:sz w:val="28"/>
          <w:szCs w:val="28"/>
        </w:rPr>
        <w:t>ехника</w:t>
      </w:r>
      <w:r w:rsidRPr="00463738">
        <w:rPr>
          <w:rFonts w:ascii="Times New Roman" w:hAnsi="Times New Roman" w:cs="Times New Roman"/>
          <w:sz w:val="28"/>
          <w:szCs w:val="28"/>
        </w:rPr>
        <w:t xml:space="preserve"> выполнения о</w:t>
      </w:r>
      <w:r w:rsidR="00D560E0" w:rsidRPr="00463738">
        <w:rPr>
          <w:rFonts w:ascii="Times New Roman" w:hAnsi="Times New Roman" w:cs="Times New Roman"/>
          <w:sz w:val="28"/>
          <w:szCs w:val="28"/>
        </w:rPr>
        <w:t>бщеразвивающи</w:t>
      </w:r>
      <w:r w:rsidRPr="00463738">
        <w:rPr>
          <w:rFonts w:ascii="Times New Roman" w:hAnsi="Times New Roman" w:cs="Times New Roman"/>
          <w:sz w:val="28"/>
          <w:szCs w:val="28"/>
        </w:rPr>
        <w:t>х</w:t>
      </w:r>
      <w:r w:rsidR="00D560E0" w:rsidRPr="00463738">
        <w:rPr>
          <w:rFonts w:ascii="Times New Roman" w:hAnsi="Times New Roman" w:cs="Times New Roman"/>
          <w:sz w:val="28"/>
          <w:szCs w:val="28"/>
        </w:rPr>
        <w:t xml:space="preserve"> гимнастически</w:t>
      </w:r>
      <w:r w:rsidRPr="00463738">
        <w:rPr>
          <w:rFonts w:ascii="Times New Roman" w:hAnsi="Times New Roman" w:cs="Times New Roman"/>
          <w:sz w:val="28"/>
          <w:szCs w:val="28"/>
        </w:rPr>
        <w:t>х</w:t>
      </w:r>
      <w:r w:rsidR="00D560E0" w:rsidRPr="00463738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Pr="00463738">
        <w:rPr>
          <w:rFonts w:ascii="Times New Roman" w:hAnsi="Times New Roman" w:cs="Times New Roman"/>
          <w:sz w:val="28"/>
          <w:szCs w:val="28"/>
        </w:rPr>
        <w:t>й</w:t>
      </w:r>
      <w:r w:rsidR="00D560E0" w:rsidRPr="00463738">
        <w:rPr>
          <w:rFonts w:ascii="Times New Roman" w:hAnsi="Times New Roman" w:cs="Times New Roman"/>
          <w:sz w:val="28"/>
          <w:szCs w:val="28"/>
        </w:rPr>
        <w:t xml:space="preserve">. Упражнения для развития мышц туловища. </w:t>
      </w:r>
    </w:p>
    <w:p w14:paraId="4C378E58" w14:textId="4F7B7EB9" w:rsidR="00344201" w:rsidRDefault="00463738" w:rsidP="008871D4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463738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6B74F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560E0" w:rsidRPr="00463738">
        <w:rPr>
          <w:rFonts w:ascii="Times New Roman" w:hAnsi="Times New Roman" w:cs="Times New Roman"/>
          <w:sz w:val="28"/>
          <w:szCs w:val="28"/>
        </w:rPr>
        <w:t xml:space="preserve">Упражнения для развития мышц и костно-связочного аппарата ног. Упражнения на растягивание, расслабление и координацию движений. Элементы акробатики. Гимнастические палки. Медицинболы. Упражнения на снарядах. Подвижные игры и эстафеты. Спортивные игры: ручной мяч, баскетбол, теннис, ракетбол, волейбол, русская лапта, регби, футбол и др. Легкоатлетические упражнения. </w:t>
      </w:r>
    </w:p>
    <w:p w14:paraId="44562A90" w14:textId="47554A63" w:rsidR="001507B8" w:rsidRPr="00344201" w:rsidRDefault="00D560E0" w:rsidP="00887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20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8871D4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344201">
        <w:rPr>
          <w:rFonts w:ascii="Times New Roman" w:hAnsi="Times New Roman" w:cs="Times New Roman"/>
          <w:b/>
          <w:bCs/>
          <w:sz w:val="28"/>
          <w:szCs w:val="28"/>
        </w:rPr>
        <w:t>«Специальная физическая подготовка».</w:t>
      </w:r>
    </w:p>
    <w:p w14:paraId="4F2FFE70" w14:textId="3219DF6A" w:rsidR="001507B8" w:rsidRPr="001507B8" w:rsidRDefault="001507B8" w:rsidP="008871D4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1507B8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6B74F1">
        <w:rPr>
          <w:rFonts w:ascii="Times New Roman" w:hAnsi="Times New Roman" w:cs="Times New Roman"/>
          <w:sz w:val="28"/>
          <w:szCs w:val="28"/>
        </w:rPr>
        <w:t>. О</w:t>
      </w:r>
      <w:r w:rsidRPr="001507B8">
        <w:rPr>
          <w:rFonts w:ascii="Times New Roman" w:hAnsi="Times New Roman" w:cs="Times New Roman"/>
          <w:sz w:val="28"/>
          <w:szCs w:val="28"/>
        </w:rPr>
        <w:t>бучение правильности выполнения специальных упражнений для развития силы ударов.</w:t>
      </w:r>
    </w:p>
    <w:p w14:paraId="303780CD" w14:textId="73089625" w:rsidR="00344201" w:rsidRDefault="001507B8" w:rsidP="008871D4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1507B8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6B74F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560E0" w:rsidRPr="001507B8">
        <w:rPr>
          <w:rFonts w:ascii="Times New Roman" w:hAnsi="Times New Roman" w:cs="Times New Roman"/>
          <w:sz w:val="28"/>
          <w:szCs w:val="28"/>
        </w:rPr>
        <w:t xml:space="preserve">Упражнения для развития силы. Упражнения по преодолению сопротивления противника (борьба в стойке, "пуш-пуш", "бой петухов" и т.п.); метания толкания ядер, камней, медицинболов, имитируя боксерские удары; нанесение боксерских ударов с гантелями в руках; ведение боя с "тенью"; имитация ударов с эспандерами, амортизаторами, теннисными блоками; нанесение ударов кувалдой по наковальне (автопокрышке) различной высоты; выбрасывание рук с легкой штангой то груди вперед и вверх; нанесение прямых ударов, взявшись за конец грифа штанги (второй конец фиксирования); нанесение ударов в утяжеленных перчатках; прыжки со скакалкой, передвижения и бой с "тенью" в утяжеленной обуви или с грузом на плечах или на поясе; поднимание на носки, передвижения, приседания с партнером на плечах; передвижения с гирями (16-24 кг) в руках. </w:t>
      </w:r>
    </w:p>
    <w:p w14:paraId="4502EBE0" w14:textId="77777777" w:rsidR="00344201" w:rsidRDefault="00D560E0" w:rsidP="00344201">
      <w:pPr>
        <w:spacing w:after="0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B8">
        <w:rPr>
          <w:rFonts w:ascii="Times New Roman" w:hAnsi="Times New Roman" w:cs="Times New Roman"/>
          <w:sz w:val="28"/>
          <w:szCs w:val="28"/>
        </w:rPr>
        <w:t>Упражнения для развития быстроты. Выполнение ударов с гантелями в руках и без них; чередование серий бросков медицинбола и нанесение ударов; проведение боя с "тенью" в утяжеленной обуви и сразу без нее; "салки" ногами (руки давят на плечи партнера); передвижение в паре, при условии сохранения назначенной дистанции одним из партнеров; быстрое выполнение защит или ударов на сигнал тренера (свисток, хлопок и т.п.); бой с партнером в перчатках и без них на удлиненной дистанции (не боевой); нанесение серий ударов в максимальном темпе в течение 15сек. через 30 сек. работы в спокойном темпе; защита отклонами и уклонами от одиночных ударов, выполняемы в максимальном темпе; то же от двойных ударов; совершенствование технико-тактических комбинаций с быстрым переходом от защитных действий к атакующим и наоборот; выполнение быстрых и легких контратакующих ударов; нанесение серий ударов в максимальном темпе на ближней дистанции; условный бой с партнером с установкой на быстроту (обыгрывание противника); то же в утяжеленных перчатках; нанесение быстрых ударов по "лапам" в момент "появления цели"; нанесение ударов в максимальном темпе по пневматической груше; нанесение ударов по пунктболу (одиночных и серийных).</w:t>
      </w:r>
    </w:p>
    <w:p w14:paraId="3E8479DC" w14:textId="77777777" w:rsidR="00EB6BE2" w:rsidRDefault="00D560E0" w:rsidP="00344201">
      <w:pPr>
        <w:spacing w:after="0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B8">
        <w:rPr>
          <w:rFonts w:ascii="Times New Roman" w:hAnsi="Times New Roman" w:cs="Times New Roman"/>
          <w:sz w:val="28"/>
          <w:szCs w:val="28"/>
        </w:rPr>
        <w:t xml:space="preserve"> Упражнения для развития выносливости. Упражнения для развития ловкости. Упражнения на снарядах. </w:t>
      </w:r>
    </w:p>
    <w:p w14:paraId="6986B53C" w14:textId="77777777" w:rsidR="00EB6BE2" w:rsidRDefault="00D560E0" w:rsidP="00EB6BE2">
      <w:pPr>
        <w:spacing w:after="0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B8">
        <w:rPr>
          <w:rFonts w:ascii="Times New Roman" w:hAnsi="Times New Roman" w:cs="Times New Roman"/>
          <w:sz w:val="28"/>
          <w:szCs w:val="28"/>
        </w:rPr>
        <w:t xml:space="preserve">Упражнения с партнером: выполнение сейдстепов, ударов на скачке; ударов под разноименные ноги и с шагами одноименных ног; выполнение защитных движений при нанесении серий ударов партнером; ведение условных боев в "обратной" стойке; с ограниченным количеством ударов; совершенствование приемов на "связке"; проведение спаррингов на ринге размером 1,5x1,5 м; условный бой "стенка на стенку"; частая смена партнеров и темпа работы в парах; нанесение серий ударов по "провалившемуся" противнику; совершенствование "выходов" из углов и "уходов" от канатов при атаках партнера; использование всего комплекса технико-тактических приемов в "вольных" боях. Упражнения для развития гибкости. Упражнения для развития равновесия. </w:t>
      </w:r>
    </w:p>
    <w:p w14:paraId="15BCA949" w14:textId="63014DF5" w:rsidR="001507B8" w:rsidRPr="00EB6BE2" w:rsidRDefault="00D560E0" w:rsidP="00887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871D4">
        <w:rPr>
          <w:rFonts w:ascii="Times New Roman" w:hAnsi="Times New Roman" w:cs="Times New Roman"/>
          <w:b/>
          <w:bCs/>
          <w:sz w:val="28"/>
          <w:szCs w:val="28"/>
        </w:rPr>
        <w:t xml:space="preserve">  4</w:t>
      </w:r>
      <w:r w:rsidRPr="00EB6BE2">
        <w:rPr>
          <w:rFonts w:ascii="Times New Roman" w:hAnsi="Times New Roman" w:cs="Times New Roman"/>
          <w:b/>
          <w:bCs/>
          <w:sz w:val="28"/>
          <w:szCs w:val="28"/>
        </w:rPr>
        <w:t xml:space="preserve"> «Технико-тактическая подготовка».</w:t>
      </w:r>
    </w:p>
    <w:p w14:paraId="1DC35042" w14:textId="24BD7B17" w:rsidR="001507B8" w:rsidRPr="001507B8" w:rsidRDefault="001507B8" w:rsidP="008871D4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1507B8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6B74F1">
        <w:rPr>
          <w:rFonts w:ascii="Times New Roman" w:hAnsi="Times New Roman" w:cs="Times New Roman"/>
          <w:sz w:val="28"/>
          <w:szCs w:val="28"/>
        </w:rPr>
        <w:t>. И</w:t>
      </w:r>
      <w:r w:rsidRPr="001507B8">
        <w:rPr>
          <w:rFonts w:ascii="Times New Roman" w:hAnsi="Times New Roman" w:cs="Times New Roman"/>
          <w:sz w:val="28"/>
          <w:szCs w:val="28"/>
        </w:rPr>
        <w:t>зучение передвижений приставными шагами, мелкими боксерскими шагами, семенящими шагами; - совершенствование передвижения одиночными и двойными шагами вперед-назад, влево - вправо, "челночного" передвижения.</w:t>
      </w:r>
    </w:p>
    <w:p w14:paraId="7FEED9E0" w14:textId="5BFF6FED" w:rsidR="00EB6BE2" w:rsidRDefault="001507B8" w:rsidP="008871D4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1507B8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6B74F1">
        <w:rPr>
          <w:rFonts w:ascii="Times New Roman" w:hAnsi="Times New Roman" w:cs="Times New Roman"/>
          <w:sz w:val="28"/>
          <w:szCs w:val="28"/>
        </w:rPr>
        <w:t xml:space="preserve">. </w:t>
      </w:r>
      <w:r w:rsidR="00D560E0" w:rsidRPr="001507B8">
        <w:rPr>
          <w:rFonts w:ascii="Times New Roman" w:hAnsi="Times New Roman" w:cs="Times New Roman"/>
          <w:sz w:val="28"/>
          <w:szCs w:val="28"/>
        </w:rPr>
        <w:t xml:space="preserve">Совершенствование сочетаний различных ударов: - повторные удары - последовательное нанесение 2-х ударов одной рукой - двойные удары - последовательное нанесение 2-х ударов одной и другой рукой - серийные удары - последовательное нанесение 3-х и 4-х и более ударов с определенным чередованием рук. </w:t>
      </w:r>
    </w:p>
    <w:p w14:paraId="15E93B27" w14:textId="77777777" w:rsidR="00EB6BE2" w:rsidRDefault="00D560E0" w:rsidP="00344201">
      <w:pPr>
        <w:spacing w:after="0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B8">
        <w:rPr>
          <w:rFonts w:ascii="Times New Roman" w:hAnsi="Times New Roman" w:cs="Times New Roman"/>
          <w:sz w:val="28"/>
          <w:szCs w:val="28"/>
        </w:rPr>
        <w:t xml:space="preserve">Защиты: - уклонения: отходом назад, влево; уклоном вправо, влево; отклоном назад, назад - вправо, назад - влево; нырком вниз, вниз - влево. - остановки: подставкой кисти, предплечья, плеча; отбивом кистью наружу, кистью внутрь, предплечьем наружу, предплечьем внутрь, блоком предплечьем, кистью. - сочетание приемов защит: отходом назад и подставкой кисти, отходом вправо и отбивом кистью внутрь и т.д. - сочетание приемов защит ударами: переключение от защитных действий к ударам - уклон вправо - прямой удар правой в голову; уклон влево - боковой удар левой в голову и т.д. - переключение от ударов к защитным действиям: прямой удар правой, в голову – нырок вниз - вправо; боковой удар левой в голову - нырок вниз - влево и т.д. - атака повторными прямыми ударами левой в голову; в голову и туловище; в туловище и голову - атака прямыми ударами левой и правой в голову; в голову и туловище; в туловище и голову - атака боковыми ударами левой и правой в голову - атака боковым ударом левой и прямым правой в голову; то же в обратной последовательности - атака разнотипными ударами (снизу, боковыми или прямыми) левой и правой в голову и туловище - встречная контратака прямым ударом левой в голову, под левую руку противника с уклоном вправо - встречная контратака прямым ударом правой в голову под левую руку и через левую руку ("кросс") противника с уклоном влево - ответная контратака прямым ударом левой голову после защиты подставкой правой ладони, от прямого левой в голову - ответная контратака прямым правой в голову после защиты уклоном вправо, от прямого левой в голову - ответная контратака прямым правой в голову после защиты подставкой левого плеча правой в голову - ответная контратака ударом снизу левой в туловище после защиты уклоном влево от прямого удара правой в голову, то же с боковым ударом левой в голову - ответная контратака двойными, повторными и разнотипными сериями из 3-4-х ударов и правой, после защит подставками, уклонами и нырками от прямых, боковых и ударов снизу. </w:t>
      </w:r>
    </w:p>
    <w:p w14:paraId="290B0A7D" w14:textId="77777777" w:rsidR="008871D4" w:rsidRDefault="00D560E0" w:rsidP="008871D4">
      <w:pPr>
        <w:spacing w:after="0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B8">
        <w:rPr>
          <w:rFonts w:ascii="Times New Roman" w:hAnsi="Times New Roman" w:cs="Times New Roman"/>
          <w:sz w:val="28"/>
          <w:szCs w:val="28"/>
        </w:rPr>
        <w:t>Совершенствование тактических действий</w:t>
      </w:r>
      <w:r w:rsidR="00EB6BE2">
        <w:rPr>
          <w:rFonts w:ascii="Times New Roman" w:hAnsi="Times New Roman" w:cs="Times New Roman"/>
          <w:sz w:val="28"/>
          <w:szCs w:val="28"/>
        </w:rPr>
        <w:t xml:space="preserve">. </w:t>
      </w:r>
      <w:r w:rsidRPr="001507B8">
        <w:rPr>
          <w:rFonts w:ascii="Times New Roman" w:hAnsi="Times New Roman" w:cs="Times New Roman"/>
          <w:sz w:val="28"/>
          <w:szCs w:val="28"/>
        </w:rPr>
        <w:t xml:space="preserve">Действия на дальней дистанции: маневрирование, подготовительные действия (ложные и обманные), начало, развитие и завершение атак, защиты и ответные действия; действия на средней дистанции: вхождение в среднюю дистанцию, стойки, передвижения и перемещения, особенности ведения боевых действий (высокая плотность ударов, дифференцировка их по силе, возрастание роли защит подставками, блокировками, уклонами и т.п.), уход на дальнюю дистанцию, защитные действия; действия на ближней дистанции: вхождение, стойки, комбинации ударов, защиты, уход 'на дальнюю дистанцию; совершенствование в условных боях действий на дальней дистанции с вхождение в среднюю и развитием атаки при входе, в ближнюю дистанцию с последующим эффектным уходом на дальнюю дистанцию; совершенствование тактических действий в работе с боксером-левшой. </w:t>
      </w:r>
    </w:p>
    <w:p w14:paraId="3425273B" w14:textId="15CB59F6" w:rsidR="00EB6BE2" w:rsidRDefault="00D560E0" w:rsidP="00887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338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871D4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Pr="00F62338">
        <w:rPr>
          <w:rFonts w:ascii="Times New Roman" w:hAnsi="Times New Roman" w:cs="Times New Roman"/>
          <w:b/>
          <w:bCs/>
          <w:sz w:val="28"/>
          <w:szCs w:val="28"/>
        </w:rPr>
        <w:t xml:space="preserve"> «Промежуточная аттестация».</w:t>
      </w:r>
      <w:r w:rsidRPr="00D560E0">
        <w:rPr>
          <w:rFonts w:ascii="Times New Roman" w:hAnsi="Times New Roman" w:cs="Times New Roman"/>
          <w:sz w:val="28"/>
          <w:szCs w:val="28"/>
        </w:rPr>
        <w:t xml:space="preserve"> Зачет.</w:t>
      </w:r>
    </w:p>
    <w:p w14:paraId="63F8FF36" w14:textId="77777777" w:rsidR="00181FB0" w:rsidRDefault="008871D4" w:rsidP="00887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6 </w:t>
      </w:r>
      <w:r w:rsidR="00D560E0" w:rsidRPr="00F62338">
        <w:rPr>
          <w:rFonts w:ascii="Times New Roman" w:hAnsi="Times New Roman" w:cs="Times New Roman"/>
          <w:b/>
          <w:bCs/>
          <w:sz w:val="28"/>
          <w:szCs w:val="28"/>
        </w:rPr>
        <w:t>«Итоговое занятие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60E0" w:rsidRPr="00D560E0">
        <w:rPr>
          <w:rFonts w:ascii="Times New Roman" w:hAnsi="Times New Roman" w:cs="Times New Roman"/>
          <w:sz w:val="28"/>
          <w:szCs w:val="28"/>
        </w:rPr>
        <w:t xml:space="preserve"> </w:t>
      </w:r>
      <w:r w:rsidRPr="00D560E0">
        <w:rPr>
          <w:rFonts w:ascii="Times New Roman" w:hAnsi="Times New Roman" w:cs="Times New Roman"/>
          <w:sz w:val="28"/>
          <w:szCs w:val="28"/>
        </w:rPr>
        <w:t>Участие в соревнованиях и турнирах по бок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0E0" w:rsidRPr="00D560E0">
        <w:rPr>
          <w:rFonts w:ascii="Times New Roman" w:hAnsi="Times New Roman" w:cs="Times New Roman"/>
          <w:sz w:val="28"/>
          <w:szCs w:val="28"/>
        </w:rPr>
        <w:t xml:space="preserve">Подведение итогов работы за учебный год. Награждение лучших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D560E0" w:rsidRPr="00D560E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560E0" w:rsidRPr="00D560E0">
        <w:rPr>
          <w:rFonts w:ascii="Times New Roman" w:hAnsi="Times New Roman" w:cs="Times New Roman"/>
          <w:sz w:val="28"/>
          <w:szCs w:val="28"/>
        </w:rPr>
        <w:t>щихся.</w:t>
      </w:r>
    </w:p>
    <w:p w14:paraId="2676024D" w14:textId="77777777" w:rsidR="00181FB0" w:rsidRDefault="00181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C3844F" w14:textId="77777777" w:rsidR="0030717C" w:rsidRPr="007E3F69" w:rsidRDefault="00D560E0" w:rsidP="003071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0E0">
        <w:rPr>
          <w:rFonts w:ascii="Times New Roman" w:hAnsi="Times New Roman" w:cs="Times New Roman"/>
          <w:sz w:val="28"/>
          <w:szCs w:val="28"/>
        </w:rPr>
        <w:t xml:space="preserve"> </w:t>
      </w:r>
      <w:r w:rsidR="0030717C" w:rsidRPr="007E3F69">
        <w:rPr>
          <w:rFonts w:ascii="Times New Roman" w:hAnsi="Times New Roman"/>
          <w:b/>
          <w:sz w:val="28"/>
          <w:szCs w:val="28"/>
        </w:rPr>
        <w:t xml:space="preserve">2. </w:t>
      </w:r>
      <w:r w:rsidR="0030717C">
        <w:rPr>
          <w:rFonts w:ascii="Times New Roman" w:hAnsi="Times New Roman"/>
          <w:b/>
          <w:sz w:val="28"/>
          <w:szCs w:val="28"/>
        </w:rPr>
        <w:t>О</w:t>
      </w:r>
      <w:r w:rsidR="0030717C" w:rsidRPr="007E3F69">
        <w:rPr>
          <w:rFonts w:ascii="Times New Roman" w:hAnsi="Times New Roman"/>
          <w:b/>
          <w:sz w:val="28"/>
          <w:szCs w:val="28"/>
        </w:rPr>
        <w:t>рганизационно-педагогических условий</w:t>
      </w:r>
    </w:p>
    <w:p w14:paraId="26B7A97C" w14:textId="3BED5C89" w:rsidR="0030717C" w:rsidRDefault="0030717C" w:rsidP="0030717C">
      <w:pPr>
        <w:pStyle w:val="Style2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 w:rsidRPr="007E3F6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1 Условия реализации программы</w:t>
      </w:r>
    </w:p>
    <w:p w14:paraId="517CE110" w14:textId="77777777" w:rsidR="00DA1FFC" w:rsidRDefault="00DA1FFC" w:rsidP="00DA1FFC">
      <w:pPr>
        <w:pStyle w:val="af3"/>
        <w:ind w:right="443"/>
        <w:jc w:val="both"/>
        <w:rPr>
          <w:sz w:val="28"/>
          <w:szCs w:val="28"/>
        </w:rPr>
      </w:pPr>
    </w:p>
    <w:p w14:paraId="2F581BFD" w14:textId="77777777" w:rsidR="00DA1FFC" w:rsidRPr="0030717C" w:rsidRDefault="00DA1FFC" w:rsidP="00DA1FFC">
      <w:pPr>
        <w:pStyle w:val="32"/>
        <w:keepNext/>
        <w:keepLines/>
        <w:tabs>
          <w:tab w:val="left" w:pos="1802"/>
        </w:tabs>
        <w:spacing w:after="0" w:line="240" w:lineRule="auto"/>
        <w:jc w:val="center"/>
        <w:rPr>
          <w:lang w:bidi="ru-RU"/>
        </w:rPr>
      </w:pPr>
      <w:r>
        <w:rPr>
          <w:lang w:bidi="ru-RU"/>
        </w:rPr>
        <w:t>Календарный учебный график</w:t>
      </w: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56"/>
        <w:gridCol w:w="1379"/>
        <w:gridCol w:w="1417"/>
        <w:gridCol w:w="1635"/>
        <w:gridCol w:w="1484"/>
        <w:gridCol w:w="1417"/>
      </w:tblGrid>
      <w:tr w:rsidR="00DA1FFC" w:rsidRPr="00512F20" w14:paraId="3C2662D9" w14:textId="77777777" w:rsidTr="003B0383">
        <w:tc>
          <w:tcPr>
            <w:tcW w:w="1277" w:type="dxa"/>
          </w:tcPr>
          <w:p w14:paraId="62369213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51">
              <w:rPr>
                <w:rFonts w:ascii="Times New Roman" w:hAnsi="Times New Roman"/>
                <w:sz w:val="24"/>
                <w:szCs w:val="24"/>
                <w:lang w:bidi="ru-RU"/>
              </w:rPr>
              <w:t>Год обучения</w:t>
            </w:r>
          </w:p>
        </w:tc>
        <w:tc>
          <w:tcPr>
            <w:tcW w:w="1456" w:type="dxa"/>
          </w:tcPr>
          <w:p w14:paraId="628EC296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51">
              <w:rPr>
                <w:rFonts w:ascii="Times New Roman" w:hAnsi="Times New Roman"/>
                <w:sz w:val="24"/>
                <w:szCs w:val="24"/>
                <w:lang w:bidi="ru-RU"/>
              </w:rPr>
              <w:t>Дата начала обучения</w:t>
            </w:r>
          </w:p>
        </w:tc>
        <w:tc>
          <w:tcPr>
            <w:tcW w:w="1379" w:type="dxa"/>
          </w:tcPr>
          <w:p w14:paraId="19CBCC9C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51">
              <w:rPr>
                <w:rFonts w:ascii="Times New Roman" w:hAnsi="Times New Roman"/>
                <w:sz w:val="24"/>
                <w:szCs w:val="24"/>
                <w:lang w:bidi="ru-RU"/>
              </w:rPr>
              <w:t>Дата окончания обучения</w:t>
            </w:r>
          </w:p>
        </w:tc>
        <w:tc>
          <w:tcPr>
            <w:tcW w:w="1417" w:type="dxa"/>
          </w:tcPr>
          <w:p w14:paraId="3A754787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35" w:type="dxa"/>
          </w:tcPr>
          <w:p w14:paraId="4045CB21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51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учебных дней</w:t>
            </w:r>
          </w:p>
        </w:tc>
        <w:tc>
          <w:tcPr>
            <w:tcW w:w="1484" w:type="dxa"/>
          </w:tcPr>
          <w:p w14:paraId="508E7699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417" w:type="dxa"/>
          </w:tcPr>
          <w:p w14:paraId="04689B9C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DA1FFC" w:rsidRPr="00512F20" w14:paraId="59E5E855" w14:textId="77777777" w:rsidTr="003B0383">
        <w:tc>
          <w:tcPr>
            <w:tcW w:w="1277" w:type="dxa"/>
          </w:tcPr>
          <w:p w14:paraId="27AAFAFF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51">
              <w:rPr>
                <w:rFonts w:ascii="Times New Roman" w:hAnsi="Times New Roman"/>
                <w:sz w:val="24"/>
                <w:szCs w:val="24"/>
                <w:lang w:bidi="ru-RU"/>
              </w:rPr>
              <w:t>1 год</w:t>
            </w:r>
          </w:p>
        </w:tc>
        <w:tc>
          <w:tcPr>
            <w:tcW w:w="1456" w:type="dxa"/>
          </w:tcPr>
          <w:p w14:paraId="656BCC25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51">
              <w:rPr>
                <w:rFonts w:ascii="Times New Roman" w:hAnsi="Times New Roman"/>
                <w:sz w:val="24"/>
                <w:szCs w:val="24"/>
                <w:lang w:bidi="ru-RU"/>
              </w:rPr>
              <w:t>15 сентября</w:t>
            </w:r>
          </w:p>
        </w:tc>
        <w:tc>
          <w:tcPr>
            <w:tcW w:w="1379" w:type="dxa"/>
          </w:tcPr>
          <w:p w14:paraId="73839A87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51">
              <w:rPr>
                <w:rFonts w:ascii="Times New Roman" w:hAnsi="Times New Roman"/>
                <w:sz w:val="24"/>
                <w:szCs w:val="24"/>
                <w:lang w:bidi="ru-RU"/>
              </w:rPr>
              <w:t>31 мая</w:t>
            </w:r>
          </w:p>
        </w:tc>
        <w:tc>
          <w:tcPr>
            <w:tcW w:w="1417" w:type="dxa"/>
          </w:tcPr>
          <w:p w14:paraId="1ACC2D3F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14:paraId="25F09BA3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84" w:type="dxa"/>
          </w:tcPr>
          <w:p w14:paraId="1A8F7636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14:paraId="0CB6BFBA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неделю по 1 часу</w:t>
            </w:r>
          </w:p>
        </w:tc>
      </w:tr>
      <w:tr w:rsidR="00DA1FFC" w:rsidRPr="00512F20" w14:paraId="42E36D89" w14:textId="77777777" w:rsidTr="003B0383">
        <w:tc>
          <w:tcPr>
            <w:tcW w:w="1277" w:type="dxa"/>
            <w:vMerge w:val="restart"/>
          </w:tcPr>
          <w:p w14:paraId="640EF3B2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51">
              <w:rPr>
                <w:rFonts w:ascii="Times New Roman" w:hAnsi="Times New Roman"/>
                <w:sz w:val="24"/>
                <w:szCs w:val="24"/>
                <w:lang w:bidi="ru-RU"/>
              </w:rPr>
              <w:t>2 год</w:t>
            </w:r>
          </w:p>
        </w:tc>
        <w:tc>
          <w:tcPr>
            <w:tcW w:w="1456" w:type="dxa"/>
            <w:vMerge w:val="restart"/>
          </w:tcPr>
          <w:p w14:paraId="2CA7E64E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51">
              <w:rPr>
                <w:rFonts w:ascii="Times New Roman" w:hAnsi="Times New Roman"/>
                <w:sz w:val="24"/>
                <w:szCs w:val="24"/>
                <w:lang w:bidi="ru-RU"/>
              </w:rPr>
              <w:t>1 сентября</w:t>
            </w:r>
          </w:p>
        </w:tc>
        <w:tc>
          <w:tcPr>
            <w:tcW w:w="1379" w:type="dxa"/>
          </w:tcPr>
          <w:p w14:paraId="403B14BB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51">
              <w:rPr>
                <w:rFonts w:ascii="Times New Roman" w:hAnsi="Times New Roman"/>
                <w:sz w:val="24"/>
                <w:szCs w:val="24"/>
                <w:lang w:bidi="ru-RU"/>
              </w:rPr>
              <w:t>31 мая</w:t>
            </w:r>
          </w:p>
        </w:tc>
        <w:tc>
          <w:tcPr>
            <w:tcW w:w="1417" w:type="dxa"/>
          </w:tcPr>
          <w:p w14:paraId="35970DF8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14:paraId="7EFFBA3B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84" w:type="dxa"/>
          </w:tcPr>
          <w:p w14:paraId="33987327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7" w:type="dxa"/>
          </w:tcPr>
          <w:p w14:paraId="7A867376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неделю по 1 часу</w:t>
            </w:r>
          </w:p>
          <w:p w14:paraId="13085CF9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 2 часа</w:t>
            </w:r>
          </w:p>
        </w:tc>
      </w:tr>
      <w:tr w:rsidR="00DA1FFC" w:rsidRPr="00512F20" w14:paraId="5FAD5529" w14:textId="77777777" w:rsidTr="003B0383">
        <w:tc>
          <w:tcPr>
            <w:tcW w:w="1277" w:type="dxa"/>
            <w:vMerge/>
          </w:tcPr>
          <w:p w14:paraId="29EDF9A3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14:paraId="298EA607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0841CC7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51">
              <w:rPr>
                <w:rFonts w:ascii="Times New Roman" w:hAnsi="Times New Roman"/>
                <w:sz w:val="24"/>
                <w:szCs w:val="24"/>
                <w:lang w:bidi="ru-RU"/>
              </w:rPr>
              <w:t>31 мая</w:t>
            </w:r>
          </w:p>
        </w:tc>
        <w:tc>
          <w:tcPr>
            <w:tcW w:w="1417" w:type="dxa"/>
          </w:tcPr>
          <w:p w14:paraId="4750EE03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14:paraId="06C7BC44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84" w:type="dxa"/>
          </w:tcPr>
          <w:p w14:paraId="378E21A5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417" w:type="dxa"/>
          </w:tcPr>
          <w:p w14:paraId="62AD7F78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неделю по 2 часа</w:t>
            </w:r>
          </w:p>
          <w:p w14:paraId="35001834" w14:textId="77777777" w:rsidR="00DA1FFC" w:rsidRPr="00512F20" w:rsidRDefault="00DA1FFC" w:rsidP="003B0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F2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 1 час</w:t>
            </w:r>
          </w:p>
        </w:tc>
      </w:tr>
    </w:tbl>
    <w:p w14:paraId="3ED304D2" w14:textId="77777777" w:rsidR="00DA1FFC" w:rsidRDefault="00DA1FFC" w:rsidP="00DA1FFC">
      <w:pPr>
        <w:pStyle w:val="af3"/>
        <w:ind w:right="443"/>
        <w:jc w:val="both"/>
        <w:rPr>
          <w:sz w:val="28"/>
          <w:szCs w:val="28"/>
        </w:rPr>
      </w:pPr>
    </w:p>
    <w:p w14:paraId="25984D14" w14:textId="77777777" w:rsidR="00DA1FFC" w:rsidRDefault="00DA1FFC" w:rsidP="00DA1FFC">
      <w:pPr>
        <w:pStyle w:val="af3"/>
        <w:ind w:left="0" w:right="443"/>
        <w:jc w:val="both"/>
        <w:rPr>
          <w:sz w:val="28"/>
          <w:szCs w:val="28"/>
        </w:rPr>
      </w:pPr>
    </w:p>
    <w:p w14:paraId="0DEC307E" w14:textId="433B7763" w:rsidR="00EC72F7" w:rsidRPr="00EC72F7" w:rsidRDefault="00EC72F7" w:rsidP="00DA1FFC">
      <w:pPr>
        <w:pStyle w:val="af3"/>
        <w:ind w:right="443" w:firstLine="495"/>
        <w:jc w:val="both"/>
        <w:rPr>
          <w:sz w:val="28"/>
          <w:szCs w:val="28"/>
        </w:rPr>
      </w:pPr>
      <w:r w:rsidRPr="00EC72F7">
        <w:rPr>
          <w:sz w:val="28"/>
          <w:szCs w:val="28"/>
        </w:rPr>
        <w:t>Содержание условий реализации дополнительной общеобразовательной общеразвивающей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 xml:space="preserve">программы соответствует возрастным и индивидуальным особенностям </w:t>
      </w:r>
      <w:r>
        <w:rPr>
          <w:sz w:val="28"/>
          <w:szCs w:val="28"/>
        </w:rPr>
        <w:t>об</w:t>
      </w:r>
      <w:r w:rsidRPr="00EC72F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EC72F7">
        <w:rPr>
          <w:sz w:val="28"/>
          <w:szCs w:val="28"/>
        </w:rPr>
        <w:t>щихся по программе.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Данная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программа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рассчитана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на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реализацию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в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условиях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учреждения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дополнительного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образования</w:t>
      </w:r>
    </w:p>
    <w:p w14:paraId="18F29665" w14:textId="61DF65A3" w:rsidR="00EC72F7" w:rsidRPr="00EC72F7" w:rsidRDefault="00EC72F7" w:rsidP="00EC72F7">
      <w:pPr>
        <w:pStyle w:val="af3"/>
        <w:ind w:right="444" w:firstLine="708"/>
        <w:jc w:val="both"/>
        <w:rPr>
          <w:sz w:val="28"/>
          <w:szCs w:val="28"/>
        </w:rPr>
      </w:pPr>
      <w:r w:rsidRPr="00EC72F7">
        <w:rPr>
          <w:sz w:val="28"/>
          <w:szCs w:val="28"/>
        </w:rPr>
        <w:t>Режим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организации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занятий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по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данной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дополнительной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общеобразовательной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общеразвивающей программе определяется Календарным учебным графиком, который является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приложением к программе и разрабатывается до начала каждого учебного года</w:t>
      </w:r>
      <w:r>
        <w:rPr>
          <w:sz w:val="28"/>
          <w:szCs w:val="28"/>
        </w:rPr>
        <w:t>.</w:t>
      </w:r>
    </w:p>
    <w:p w14:paraId="0A077EC7" w14:textId="7345E64A" w:rsidR="00DA1FFC" w:rsidRPr="00DA1FFC" w:rsidRDefault="00DA1FFC" w:rsidP="00DA1FFC">
      <w:pPr>
        <w:pStyle w:val="af3"/>
        <w:ind w:right="4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в </w:t>
      </w:r>
      <w:r>
        <w:rPr>
          <w:sz w:val="28"/>
          <w:szCs w:val="28"/>
          <w:highlight w:val="yellow"/>
        </w:rPr>
        <w:t>спортивном</w:t>
      </w:r>
      <w:r w:rsidRPr="00EC72F7">
        <w:rPr>
          <w:sz w:val="28"/>
          <w:szCs w:val="28"/>
          <w:highlight w:val="yellow"/>
        </w:rPr>
        <w:t xml:space="preserve"> зал</w:t>
      </w:r>
      <w:r>
        <w:rPr>
          <w:sz w:val="28"/>
          <w:szCs w:val="28"/>
          <w:highlight w:val="yellow"/>
        </w:rPr>
        <w:t>е</w:t>
      </w:r>
      <w:r w:rsidRPr="00EC72F7">
        <w:rPr>
          <w:sz w:val="28"/>
          <w:szCs w:val="28"/>
          <w:highlight w:val="yellow"/>
        </w:rPr>
        <w:t xml:space="preserve"> -173 м2</w:t>
      </w:r>
      <w:r>
        <w:rPr>
          <w:sz w:val="28"/>
          <w:szCs w:val="28"/>
        </w:rPr>
        <w:t xml:space="preserve">, который </w:t>
      </w:r>
      <w:r w:rsidRPr="00EC72F7">
        <w:rPr>
          <w:sz w:val="28"/>
          <w:szCs w:val="28"/>
        </w:rPr>
        <w:t>соответствует санитарно-эпидемиологическим правилам и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нормам,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утвержденных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Постановлением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Главного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государственного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санитарного</w:t>
      </w:r>
      <w:r w:rsidRPr="00EC72F7">
        <w:rPr>
          <w:spacing w:val="61"/>
          <w:sz w:val="28"/>
          <w:szCs w:val="28"/>
        </w:rPr>
        <w:t xml:space="preserve"> </w:t>
      </w:r>
      <w:r w:rsidRPr="00EC72F7">
        <w:rPr>
          <w:sz w:val="28"/>
          <w:szCs w:val="28"/>
        </w:rPr>
        <w:t>врача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Российской</w:t>
      </w:r>
      <w:r w:rsidRPr="00EC72F7">
        <w:rPr>
          <w:spacing w:val="17"/>
          <w:sz w:val="28"/>
          <w:szCs w:val="28"/>
        </w:rPr>
        <w:t xml:space="preserve"> </w:t>
      </w:r>
      <w:r w:rsidRPr="00EC72F7">
        <w:rPr>
          <w:sz w:val="28"/>
          <w:szCs w:val="28"/>
        </w:rPr>
        <w:t>Федерации</w:t>
      </w:r>
      <w:r w:rsidRPr="00EC72F7">
        <w:rPr>
          <w:spacing w:val="15"/>
          <w:sz w:val="28"/>
          <w:szCs w:val="28"/>
        </w:rPr>
        <w:t xml:space="preserve"> </w:t>
      </w:r>
      <w:r w:rsidRPr="00EC72F7">
        <w:rPr>
          <w:sz w:val="28"/>
          <w:szCs w:val="28"/>
        </w:rPr>
        <w:t>от</w:t>
      </w:r>
      <w:r w:rsidRPr="00EC72F7">
        <w:rPr>
          <w:spacing w:val="17"/>
          <w:sz w:val="28"/>
          <w:szCs w:val="28"/>
        </w:rPr>
        <w:t xml:space="preserve"> </w:t>
      </w:r>
      <w:r w:rsidRPr="00EC72F7">
        <w:rPr>
          <w:sz w:val="28"/>
          <w:szCs w:val="28"/>
        </w:rPr>
        <w:t>28.09.2020</w:t>
      </w:r>
      <w:r w:rsidRPr="00EC72F7">
        <w:rPr>
          <w:spacing w:val="16"/>
          <w:sz w:val="28"/>
          <w:szCs w:val="28"/>
        </w:rPr>
        <w:t xml:space="preserve"> </w:t>
      </w:r>
      <w:r w:rsidRPr="00EC72F7">
        <w:rPr>
          <w:sz w:val="28"/>
          <w:szCs w:val="28"/>
        </w:rPr>
        <w:t>№</w:t>
      </w:r>
      <w:r w:rsidRPr="00EC72F7">
        <w:rPr>
          <w:spacing w:val="16"/>
          <w:sz w:val="28"/>
          <w:szCs w:val="28"/>
        </w:rPr>
        <w:t xml:space="preserve"> </w:t>
      </w:r>
      <w:r w:rsidRPr="00EC72F7">
        <w:rPr>
          <w:sz w:val="28"/>
          <w:szCs w:val="28"/>
        </w:rPr>
        <w:t>28</w:t>
      </w:r>
      <w:r w:rsidRPr="00EC72F7">
        <w:rPr>
          <w:spacing w:val="16"/>
          <w:sz w:val="28"/>
          <w:szCs w:val="28"/>
        </w:rPr>
        <w:t xml:space="preserve"> </w:t>
      </w:r>
      <w:r w:rsidRPr="00EC72F7">
        <w:rPr>
          <w:sz w:val="28"/>
          <w:szCs w:val="28"/>
        </w:rPr>
        <w:t>"Об</w:t>
      </w:r>
      <w:r w:rsidRPr="00EC72F7">
        <w:rPr>
          <w:spacing w:val="19"/>
          <w:sz w:val="28"/>
          <w:szCs w:val="28"/>
        </w:rPr>
        <w:t xml:space="preserve"> </w:t>
      </w:r>
      <w:r w:rsidRPr="00EC72F7">
        <w:rPr>
          <w:sz w:val="28"/>
          <w:szCs w:val="28"/>
        </w:rPr>
        <w:t>утверждении</w:t>
      </w:r>
      <w:r w:rsidRPr="00EC72F7">
        <w:rPr>
          <w:spacing w:val="17"/>
          <w:sz w:val="28"/>
          <w:szCs w:val="28"/>
        </w:rPr>
        <w:t xml:space="preserve"> </w:t>
      </w:r>
      <w:r w:rsidRPr="00EC72F7">
        <w:rPr>
          <w:sz w:val="28"/>
          <w:szCs w:val="28"/>
        </w:rPr>
        <w:t>санитарных</w:t>
      </w:r>
      <w:r w:rsidRPr="00EC72F7">
        <w:rPr>
          <w:spacing w:val="17"/>
          <w:sz w:val="28"/>
          <w:szCs w:val="28"/>
        </w:rPr>
        <w:t xml:space="preserve"> </w:t>
      </w:r>
      <w:r w:rsidRPr="00EC72F7">
        <w:rPr>
          <w:sz w:val="28"/>
          <w:szCs w:val="28"/>
        </w:rPr>
        <w:t>правил</w:t>
      </w:r>
      <w:r w:rsidRPr="00EC72F7">
        <w:rPr>
          <w:spacing w:val="14"/>
          <w:sz w:val="28"/>
          <w:szCs w:val="28"/>
        </w:rPr>
        <w:t xml:space="preserve"> </w:t>
      </w:r>
      <w:r w:rsidRPr="00EC72F7">
        <w:rPr>
          <w:sz w:val="28"/>
          <w:szCs w:val="28"/>
        </w:rPr>
        <w:t>СП</w:t>
      </w:r>
      <w:r w:rsidRPr="00EC72F7">
        <w:rPr>
          <w:spacing w:val="16"/>
          <w:sz w:val="28"/>
          <w:szCs w:val="28"/>
        </w:rPr>
        <w:t xml:space="preserve"> </w:t>
      </w:r>
      <w:r w:rsidRPr="00EC72F7">
        <w:rPr>
          <w:sz w:val="28"/>
          <w:szCs w:val="28"/>
        </w:rPr>
        <w:t>2.4.</w:t>
      </w:r>
      <w:r w:rsidRPr="00EC72F7"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 xml:space="preserve">3648-20 </w:t>
      </w:r>
      <w:r w:rsidRPr="00EC72F7">
        <w:rPr>
          <w:sz w:val="28"/>
          <w:szCs w:val="28"/>
        </w:rPr>
        <w:t>«Санитарно-эпидемиологические требования к организациям воспитания и обучения, отдыха и</w:t>
      </w:r>
      <w:r w:rsidRPr="00EC72F7">
        <w:rPr>
          <w:spacing w:val="1"/>
          <w:sz w:val="28"/>
          <w:szCs w:val="28"/>
        </w:rPr>
        <w:t xml:space="preserve"> </w:t>
      </w:r>
      <w:r w:rsidRPr="00EC72F7">
        <w:rPr>
          <w:sz w:val="28"/>
          <w:szCs w:val="28"/>
        </w:rPr>
        <w:t>оздоровления</w:t>
      </w:r>
      <w:r w:rsidRPr="00EC72F7">
        <w:rPr>
          <w:spacing w:val="-1"/>
          <w:sz w:val="28"/>
          <w:szCs w:val="28"/>
        </w:rPr>
        <w:t xml:space="preserve"> </w:t>
      </w:r>
      <w:r w:rsidRPr="00EC72F7">
        <w:rPr>
          <w:sz w:val="28"/>
          <w:szCs w:val="28"/>
        </w:rPr>
        <w:t>детей</w:t>
      </w:r>
      <w:r w:rsidRPr="00EC72F7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 молодежи»:</w:t>
      </w:r>
    </w:p>
    <w:p w14:paraId="5C974819" w14:textId="77777777" w:rsidR="00DA1FFC" w:rsidRPr="00DA1FFC" w:rsidRDefault="00DA1FFC" w:rsidP="00DA1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1FFC">
        <w:rPr>
          <w:rFonts w:ascii="Times New Roman" w:hAnsi="Times New Roman" w:cs="Times New Roman"/>
          <w:sz w:val="28"/>
          <w:szCs w:val="28"/>
        </w:rPr>
        <w:t xml:space="preserve">           - тренажерный зал;</w:t>
      </w:r>
    </w:p>
    <w:p w14:paraId="32B5BC94" w14:textId="77777777" w:rsidR="00DA1FFC" w:rsidRPr="00DA1FFC" w:rsidRDefault="00DA1FFC" w:rsidP="00DA1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1FFC">
        <w:rPr>
          <w:rFonts w:ascii="Times New Roman" w:hAnsi="Times New Roman" w:cs="Times New Roman"/>
          <w:sz w:val="28"/>
          <w:szCs w:val="28"/>
        </w:rPr>
        <w:t xml:space="preserve">           - раздевалка;</w:t>
      </w:r>
    </w:p>
    <w:p w14:paraId="011036E9" w14:textId="4440E007" w:rsidR="00DA1FFC" w:rsidRDefault="00DA1FFC" w:rsidP="00DA1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1FFC">
        <w:rPr>
          <w:rFonts w:ascii="Times New Roman" w:hAnsi="Times New Roman" w:cs="Times New Roman"/>
          <w:sz w:val="28"/>
          <w:szCs w:val="28"/>
        </w:rPr>
        <w:t xml:space="preserve">           - душев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00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3110D" w14:textId="77777777" w:rsidR="0030717C" w:rsidRDefault="0030717C" w:rsidP="0030717C">
      <w:pPr>
        <w:pStyle w:val="32"/>
        <w:keepNext/>
        <w:keepLines/>
        <w:tabs>
          <w:tab w:val="left" w:pos="1802"/>
        </w:tabs>
        <w:spacing w:after="0" w:line="240" w:lineRule="auto"/>
        <w:jc w:val="both"/>
        <w:rPr>
          <w:lang w:bidi="ru-RU"/>
        </w:rPr>
      </w:pPr>
    </w:p>
    <w:p w14:paraId="16044695" w14:textId="6263B725" w:rsidR="00D560E0" w:rsidRDefault="00D560E0" w:rsidP="00887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C9F8FD" w14:textId="77777777" w:rsidR="00EC72F7" w:rsidRDefault="00EC72F7" w:rsidP="00EC72F7">
      <w:pPr>
        <w:pStyle w:val="af3"/>
        <w:ind w:right="443" w:firstLine="708"/>
        <w:jc w:val="both"/>
        <w:rPr>
          <w:sz w:val="28"/>
          <w:szCs w:val="28"/>
        </w:rPr>
      </w:pPr>
    </w:p>
    <w:p w14:paraId="793119EB" w14:textId="4371F98E" w:rsidR="00EC72F7" w:rsidRDefault="00EC72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7F9F1F" w14:textId="77777777" w:rsidR="00EB6BE2" w:rsidRPr="00EC72F7" w:rsidRDefault="00EB6BE2" w:rsidP="00F232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375CD" w14:textId="77777777" w:rsidR="00EC72F7" w:rsidRPr="007E3F69" w:rsidRDefault="00EC72F7" w:rsidP="00EC72F7">
      <w:pPr>
        <w:pStyle w:val="Style2"/>
        <w:widowControl/>
        <w:spacing w:line="240" w:lineRule="auto"/>
        <w:ind w:firstLine="0"/>
        <w:rPr>
          <w:b/>
          <w:sz w:val="28"/>
          <w:szCs w:val="28"/>
        </w:rPr>
      </w:pPr>
      <w:r w:rsidRPr="007E3F69">
        <w:rPr>
          <w:b/>
          <w:sz w:val="28"/>
          <w:szCs w:val="28"/>
        </w:rPr>
        <w:t>Материально-техническое обеспечение:</w:t>
      </w:r>
    </w:p>
    <w:p w14:paraId="27539932" w14:textId="77777777" w:rsidR="00EC72F7" w:rsidRPr="00E9413F" w:rsidRDefault="00EC72F7" w:rsidP="00EC7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413F">
        <w:rPr>
          <w:rFonts w:ascii="Times New Roman" w:hAnsi="Times New Roman" w:cs="Times New Roman"/>
          <w:sz w:val="28"/>
          <w:szCs w:val="28"/>
          <w:u w:val="single"/>
        </w:rPr>
        <w:t xml:space="preserve">Спортивное оборудование и инвентарь: </w:t>
      </w:r>
    </w:p>
    <w:p w14:paraId="4D28CBBC" w14:textId="77777777" w:rsidR="00EC72F7" w:rsidRDefault="00EC72F7" w:rsidP="00EC7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3F">
        <w:rPr>
          <w:rFonts w:ascii="Times New Roman" w:hAnsi="Times New Roman" w:cs="Times New Roman"/>
          <w:sz w:val="28"/>
          <w:szCs w:val="28"/>
        </w:rPr>
        <w:t xml:space="preserve">- </w:t>
      </w:r>
      <w:r w:rsidRPr="007000F7">
        <w:rPr>
          <w:rFonts w:ascii="Times New Roman" w:hAnsi="Times New Roman" w:cs="Times New Roman"/>
          <w:sz w:val="28"/>
          <w:szCs w:val="28"/>
        </w:rPr>
        <w:t xml:space="preserve">боксерский ринг; </w:t>
      </w:r>
    </w:p>
    <w:p w14:paraId="311CCA75" w14:textId="77777777" w:rsidR="00EC72F7" w:rsidRDefault="00EC72F7" w:rsidP="00EC7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>- боксерские груши;</w:t>
      </w:r>
    </w:p>
    <w:p w14:paraId="388FB835" w14:textId="77777777" w:rsidR="00EC72F7" w:rsidRDefault="00EC72F7" w:rsidP="00EC7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 xml:space="preserve"> - боксерские мешки;</w:t>
      </w:r>
    </w:p>
    <w:p w14:paraId="7C9A8A97" w14:textId="77777777" w:rsidR="00EC72F7" w:rsidRDefault="00EC72F7" w:rsidP="00EC7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 xml:space="preserve"> - форма спортивная (боксерская майка, трусы, боксерки, шлем, боксерский бинт, боксерские перчатки, капа, бандаж (паховая защита); </w:t>
      </w:r>
    </w:p>
    <w:p w14:paraId="4FC3ABAE" w14:textId="77777777" w:rsidR="00EC72F7" w:rsidRDefault="00EC72F7" w:rsidP="00EC7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>- шведская стенка;</w:t>
      </w:r>
    </w:p>
    <w:p w14:paraId="209E108C" w14:textId="77777777" w:rsidR="00EC72F7" w:rsidRDefault="00EC72F7" w:rsidP="00EC7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 xml:space="preserve">- спортивный конь; </w:t>
      </w:r>
    </w:p>
    <w:p w14:paraId="6AED98A2" w14:textId="77777777" w:rsidR="00EC72F7" w:rsidRDefault="00EC72F7" w:rsidP="00EC7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 xml:space="preserve">- гимнастические лавки; </w:t>
      </w:r>
    </w:p>
    <w:p w14:paraId="38056D85" w14:textId="77777777" w:rsidR="00EC72F7" w:rsidRDefault="00EC72F7" w:rsidP="00EC7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>- скакалки;</w:t>
      </w:r>
    </w:p>
    <w:p w14:paraId="3F365967" w14:textId="6F62E6E7" w:rsidR="00EC72F7" w:rsidRPr="00F232EA" w:rsidRDefault="00EC72F7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F7">
        <w:rPr>
          <w:rFonts w:ascii="Times New Roman" w:hAnsi="Times New Roman" w:cs="Times New Roman"/>
          <w:sz w:val="28"/>
          <w:szCs w:val="28"/>
        </w:rPr>
        <w:t xml:space="preserve"> - теннисный стол.</w:t>
      </w:r>
    </w:p>
    <w:p w14:paraId="23109EC9" w14:textId="77777777" w:rsidR="00EC72F7" w:rsidRPr="00EC72F7" w:rsidRDefault="00EC72F7" w:rsidP="00EC72F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C72F7">
        <w:rPr>
          <w:rFonts w:ascii="Times New Roman" w:hAnsi="Times New Roman" w:cs="Times New Roman"/>
          <w:b/>
          <w:bCs/>
          <w:sz w:val="28"/>
          <w:szCs w:val="28"/>
        </w:rPr>
        <w:t>Информационное и учебно-методическое обеспечение:</w:t>
      </w:r>
    </w:p>
    <w:p w14:paraId="6A764772" w14:textId="4AC5ADAE" w:rsidR="006B74F1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C72F7">
        <w:rPr>
          <w:rFonts w:ascii="Times New Roman" w:hAnsi="Times New Roman" w:cs="Times New Roman"/>
          <w:bCs/>
          <w:sz w:val="28"/>
          <w:szCs w:val="28"/>
        </w:rPr>
        <w:t>- учебно-методическое обеспечение (дополнительная общеобразовательная общеразвивающая программа, пособия, учебно-методический комплекс: дидактические материалы, плакаты, видеотека, методические рекомендации, сборники материалов и задач).</w:t>
      </w:r>
    </w:p>
    <w:p w14:paraId="3FF8553D" w14:textId="77777777" w:rsidR="00F232EA" w:rsidRPr="0018108E" w:rsidRDefault="00F232EA" w:rsidP="00F232EA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08E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</w:t>
      </w:r>
    </w:p>
    <w:p w14:paraId="34EACF1E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    Тренировочные и соревновательные нагрузки должны соответствовать функциональным возможностям растущего организма.</w:t>
      </w:r>
    </w:p>
    <w:p w14:paraId="2F187017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    В процессе всех лет обучения необходимо соблюдать рациональный режим, организовать врачебно–педагогический контроль за состоянием здоровья, подготовленностью занимающихся и их физическим развитием.</w:t>
      </w:r>
    </w:p>
    <w:p w14:paraId="5790F30D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   Надежной основой успеха боксера является приобретенной фонд умений и навыков, всестороннее развитие физических качеств, решение функциональных возможностей организма.</w:t>
      </w:r>
    </w:p>
    <w:p w14:paraId="6EC92B9C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   С возрастом и подготовленностью постепенно уменьшается удельный вес общей физической подготовки и возрастает вес специальной подготовки.</w:t>
      </w:r>
    </w:p>
    <w:p w14:paraId="369B0379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  Необходимо учитывать особенности построения школьного учебного процесса в планировании учебно-тренировочного процесса.</w:t>
      </w:r>
    </w:p>
    <w:p w14:paraId="73E0FFE9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    Система подготовки боксера представляет собой организацию регулярных учебно-тренировочных занятий и соревнований. На протяжении многих лет тренировок юные боксеры должны овладеть техникой и тактикой, приобрести опыт и специальные знания.</w:t>
      </w:r>
    </w:p>
    <w:p w14:paraId="19C68E60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</w:t>
      </w:r>
      <w:r w:rsidRPr="00EB6BE2">
        <w:rPr>
          <w:rFonts w:ascii="Times New Roman" w:hAnsi="Times New Roman" w:cs="Times New Roman"/>
          <w:b/>
          <w:bCs/>
          <w:sz w:val="28"/>
          <w:szCs w:val="28"/>
        </w:rPr>
        <w:t xml:space="preserve">Факторы, ограничивающие нагрузку: </w:t>
      </w:r>
    </w:p>
    <w:p w14:paraId="7150AE99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недостаточная адаптация к физическим нагрузкам; </w:t>
      </w:r>
    </w:p>
    <w:p w14:paraId="3F47067D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возрастные особенности физического развития;</w:t>
      </w:r>
    </w:p>
    <w:p w14:paraId="22D0BA43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недостаточный общий объем двигательных умений.</w:t>
      </w:r>
    </w:p>
    <w:p w14:paraId="3C864F71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</w:t>
      </w:r>
      <w:r w:rsidRPr="00EB6BE2">
        <w:rPr>
          <w:rFonts w:ascii="Times New Roman" w:hAnsi="Times New Roman" w:cs="Times New Roman"/>
          <w:b/>
          <w:bCs/>
          <w:sz w:val="28"/>
          <w:szCs w:val="28"/>
        </w:rPr>
        <w:t>Основные средства</w:t>
      </w:r>
      <w:r w:rsidRPr="00EB6BE2">
        <w:rPr>
          <w:rFonts w:ascii="Times New Roman" w:hAnsi="Times New Roman" w:cs="Times New Roman"/>
          <w:sz w:val="28"/>
          <w:szCs w:val="28"/>
        </w:rPr>
        <w:t xml:space="preserve">: 1. подвижные игры и игровые упражнения; 2) общеразвивающие упражнения; 3) элементы акробатики и самостраховки (кувырки, кульбиты, повороты и др.); 4) всевозможные прыжки и прыжковые упражнения; 5) метание (легкоатлетических снарядов, набивных, теннисных мячей и др.); 6) скоростно-силовые упражнения (отдельные и в виде комплексов); 7) гимнастические упражнения для силовой и скоростно-силовой подготовки; 8) введение в школу техники бокса; 9) комплексы упражнений для индивидуальных тренировок (задание на дом). </w:t>
      </w:r>
    </w:p>
    <w:p w14:paraId="07A2773F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  </w:t>
      </w:r>
      <w:r w:rsidRPr="00EB6BE2">
        <w:rPr>
          <w:rFonts w:ascii="Times New Roman" w:hAnsi="Times New Roman" w:cs="Times New Roman"/>
          <w:b/>
          <w:bCs/>
          <w:sz w:val="28"/>
          <w:szCs w:val="28"/>
        </w:rPr>
        <w:t>Основные методы выполнения упражнений:</w:t>
      </w:r>
      <w:r w:rsidRPr="00EB6BE2">
        <w:rPr>
          <w:rFonts w:ascii="Times New Roman" w:hAnsi="Times New Roman" w:cs="Times New Roman"/>
          <w:sz w:val="28"/>
          <w:szCs w:val="28"/>
        </w:rPr>
        <w:t xml:space="preserve"> игровой, повторный, равномерный, круговой, контрольный, соревновательный. </w:t>
      </w:r>
    </w:p>
    <w:p w14:paraId="7EC57384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6BE2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тренировки:</w:t>
      </w:r>
      <w:r w:rsidRPr="00EB6BE2">
        <w:rPr>
          <w:rFonts w:ascii="Times New Roman" w:hAnsi="Times New Roman" w:cs="Times New Roman"/>
          <w:sz w:val="28"/>
          <w:szCs w:val="28"/>
        </w:rPr>
        <w:t xml:space="preserve"> - разносторонняя физическая подготовка и развитие физических качеств путем специально подобранных комплексов упражнений и игр; применение различных подвижных и спортивных игр; включение комплекса специально–подготовленных упражнений, близких по структуре к боксу. </w:t>
      </w:r>
    </w:p>
    <w:p w14:paraId="77ED81AA" w14:textId="77777777" w:rsidR="00F232EA" w:rsidRPr="00EB6BE2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sz w:val="28"/>
          <w:szCs w:val="28"/>
        </w:rPr>
        <w:t xml:space="preserve">   </w:t>
      </w:r>
      <w:r w:rsidRPr="00EB6BE2">
        <w:rPr>
          <w:rFonts w:ascii="Times New Roman" w:hAnsi="Times New Roman" w:cs="Times New Roman"/>
          <w:b/>
          <w:bCs/>
          <w:sz w:val="28"/>
          <w:szCs w:val="28"/>
        </w:rPr>
        <w:t xml:space="preserve">  Особенности обучения</w:t>
      </w:r>
      <w:r w:rsidRPr="00EB6BE2">
        <w:rPr>
          <w:rFonts w:ascii="Times New Roman" w:hAnsi="Times New Roman" w:cs="Times New Roman"/>
          <w:sz w:val="28"/>
          <w:szCs w:val="28"/>
        </w:rPr>
        <w:t xml:space="preserve">: необходимо овладевать основами техники целостного упражнения, а не отдельных частей; обучение проводить в облегченных условиях, перерыв между занятиями не должен превышать трех дней. </w:t>
      </w:r>
    </w:p>
    <w:p w14:paraId="6D945A8E" w14:textId="77777777" w:rsidR="00F232EA" w:rsidRDefault="00F232EA" w:rsidP="00F23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E2">
        <w:rPr>
          <w:rFonts w:ascii="Times New Roman" w:hAnsi="Times New Roman" w:cs="Times New Roman"/>
          <w:b/>
          <w:bCs/>
          <w:sz w:val="28"/>
          <w:szCs w:val="28"/>
        </w:rPr>
        <w:t xml:space="preserve">     Методика контроля</w:t>
      </w:r>
      <w:r w:rsidRPr="00EB6BE2">
        <w:rPr>
          <w:rFonts w:ascii="Times New Roman" w:hAnsi="Times New Roman" w:cs="Times New Roman"/>
          <w:sz w:val="28"/>
          <w:szCs w:val="28"/>
        </w:rPr>
        <w:t>: контроль за эффективностью физической подготовки проверяется с помощью контрольных нормативов в следующем порядке: в первый день – испытания на скорость, во второй – на силу и выносливость.</w:t>
      </w:r>
    </w:p>
    <w:p w14:paraId="7FAA3676" w14:textId="77777777" w:rsidR="00F232EA" w:rsidRDefault="00F232EA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CA4D869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6EDFCD5" w14:textId="77777777" w:rsidR="00EC72F7" w:rsidRPr="00DC10E3" w:rsidRDefault="00EC72F7" w:rsidP="00EC7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10E3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. </w:t>
      </w:r>
    </w:p>
    <w:p w14:paraId="030956EB" w14:textId="77777777" w:rsidR="00EC72F7" w:rsidRDefault="00EC72F7" w:rsidP="00EC72F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C10E3">
        <w:rPr>
          <w:rFonts w:ascii="Times New Roman" w:hAnsi="Times New Roman" w:cs="Times New Roman"/>
          <w:sz w:val="28"/>
        </w:rPr>
        <w:t>Педагог, реализующий данную программу, обладает знаниями в области педагогики и психологии, методов преподавания, навыками организации образовательного процесса умеет находить индивидуальный подход.</w:t>
      </w:r>
    </w:p>
    <w:p w14:paraId="4E90AE9D" w14:textId="7F903878" w:rsidR="00F232EA" w:rsidRPr="00743D15" w:rsidRDefault="00F232EA" w:rsidP="00F232E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                                          2.2. </w:t>
      </w:r>
      <w:r w:rsidRPr="00743D15">
        <w:rPr>
          <w:rFonts w:ascii="Times New Roman" w:eastAsia="Calibri" w:hAnsi="Times New Roman" w:cs="Times New Roman"/>
          <w:b/>
          <w:sz w:val="28"/>
          <w:lang w:eastAsia="en-US"/>
        </w:rPr>
        <w:t>Форма аттестации</w:t>
      </w:r>
    </w:p>
    <w:p w14:paraId="1F87AB8F" w14:textId="77777777" w:rsidR="00F232EA" w:rsidRPr="00743D15" w:rsidRDefault="00F232EA" w:rsidP="00F232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Для определения результативности личностного развития учащихся в течение обучения используются различные виды контроля: вводный, тематический, текущий, промежуточную и итоговую аттестацию. Целью педагогического контроля является выявление уровня полученных знаний, умений, навыков освоения программы. Контроль осуществляется путем использования педагогического наблюдения, диагностики. По мере поступления в объединение проводиться вводный контроль в виде беседы, в течение освоения программы – текущий контроль, в конце учебного года промежуточная аттестация. По окончанию </w:t>
      </w:r>
      <w:r>
        <w:rPr>
          <w:rFonts w:ascii="Times New Roman" w:eastAsia="Calibri" w:hAnsi="Times New Roman" w:cs="Times New Roman"/>
          <w:sz w:val="28"/>
          <w:lang w:eastAsia="en-US"/>
        </w:rPr>
        <w:t>обучения - итоговая аттестация.</w:t>
      </w:r>
    </w:p>
    <w:p w14:paraId="32CD3D5B" w14:textId="77777777" w:rsidR="00F232EA" w:rsidRPr="00743D15" w:rsidRDefault="00F232EA" w:rsidP="00F232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b/>
          <w:sz w:val="28"/>
          <w:u w:val="single"/>
          <w:lang w:eastAsia="en-US"/>
        </w:rPr>
        <w:t>Промежуточная аттестация</w:t>
      </w: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учащихся оценивает результаты учебно-тренировочной деятельности учащегося за учебный год и включает в себя: </w:t>
      </w:r>
    </w:p>
    <w:p w14:paraId="06B78C93" w14:textId="77777777" w:rsidR="00F232EA" w:rsidRPr="00743D15" w:rsidRDefault="00F232EA" w:rsidP="00F232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Теоретические вопросы;</w:t>
      </w:r>
    </w:p>
    <w:p w14:paraId="4A98A5F0" w14:textId="77777777" w:rsidR="00F232EA" w:rsidRDefault="00F232EA" w:rsidP="00F232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43D15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ОФП, СФП (контрольные нормативы); </w:t>
      </w:r>
    </w:p>
    <w:p w14:paraId="5D22CD6A" w14:textId="77777777" w:rsidR="00F232EA" w:rsidRPr="00743D15" w:rsidRDefault="00F232EA" w:rsidP="00F232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Технико-тактическая подготовка (ТТП). </w:t>
      </w:r>
    </w:p>
    <w:p w14:paraId="1B2F448F" w14:textId="77777777" w:rsidR="00F232EA" w:rsidRPr="00743D15" w:rsidRDefault="00F232EA" w:rsidP="00F232E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u w:val="single"/>
          <w:lang w:eastAsia="en-US"/>
        </w:rPr>
      </w:pPr>
      <w:r w:rsidRPr="00743D15">
        <w:rPr>
          <w:rFonts w:ascii="Times New Roman" w:eastAsia="Calibri" w:hAnsi="Times New Roman" w:cs="Times New Roman"/>
          <w:b/>
          <w:sz w:val="28"/>
          <w:u w:val="single"/>
          <w:lang w:eastAsia="en-US"/>
        </w:rPr>
        <w:t xml:space="preserve">Итоговая аттестация включает: </w:t>
      </w:r>
    </w:p>
    <w:p w14:paraId="7F65EEBF" w14:textId="77777777" w:rsidR="00F232EA" w:rsidRPr="00743D15" w:rsidRDefault="00F232EA" w:rsidP="00F232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Теоретические вопросы; </w:t>
      </w:r>
    </w:p>
    <w:p w14:paraId="04851C90" w14:textId="77777777" w:rsidR="00F232EA" w:rsidRPr="00743D15" w:rsidRDefault="00F232EA" w:rsidP="00F232E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ОФП, СФП (контрольные нормативы);</w:t>
      </w:r>
    </w:p>
    <w:p w14:paraId="01A56781" w14:textId="77777777" w:rsidR="00F232EA" w:rsidRDefault="00F232EA" w:rsidP="00F232EA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lang w:eastAsia="en-US"/>
        </w:rPr>
      </w:pP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43D15">
        <w:rPr>
          <w:rFonts w:ascii="Times New Roman" w:eastAsia="Calibri" w:hAnsi="Times New Roman" w:cs="Times New Roman"/>
          <w:sz w:val="28"/>
          <w:lang w:eastAsia="en-US"/>
        </w:rPr>
        <w:sym w:font="Symbol" w:char="F0B7"/>
      </w:r>
      <w:r w:rsidRPr="00743D15">
        <w:rPr>
          <w:rFonts w:ascii="Times New Roman" w:eastAsia="Calibri" w:hAnsi="Times New Roman" w:cs="Times New Roman"/>
          <w:sz w:val="28"/>
          <w:lang w:eastAsia="en-US"/>
        </w:rPr>
        <w:t xml:space="preserve"> Технико-тактическая подготовка (ТТП).</w:t>
      </w:r>
    </w:p>
    <w:p w14:paraId="41807344" w14:textId="77777777" w:rsidR="00F232EA" w:rsidRDefault="00F232EA" w:rsidP="00F232EA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lang w:eastAsia="en-US"/>
        </w:rPr>
      </w:pPr>
    </w:p>
    <w:p w14:paraId="77D2C268" w14:textId="4C8C41ED" w:rsidR="00F232EA" w:rsidRPr="00E63074" w:rsidRDefault="00F232EA" w:rsidP="00F232EA">
      <w:pPr>
        <w:spacing w:after="0" w:line="0" w:lineRule="atLeast"/>
        <w:outlineLvl w:val="0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                                                       </w:t>
      </w:r>
      <w:r w:rsidRPr="00E63074">
        <w:rPr>
          <w:rFonts w:ascii="Times New Roman" w:eastAsia="Calibri" w:hAnsi="Times New Roman" w:cs="Times New Roman"/>
          <w:b/>
          <w:bCs/>
          <w:sz w:val="28"/>
          <w:lang w:eastAsia="en-US"/>
        </w:rPr>
        <w:t>Итоговые нормативы</w:t>
      </w:r>
    </w:p>
    <w:tbl>
      <w:tblPr>
        <w:tblStyle w:val="TableGrid"/>
        <w:tblW w:w="9499" w:type="dxa"/>
        <w:tblInd w:w="271" w:type="dxa"/>
        <w:tblCellMar>
          <w:top w:w="12" w:type="dxa"/>
          <w:left w:w="67" w:type="dxa"/>
          <w:right w:w="41" w:type="dxa"/>
        </w:tblCellMar>
        <w:tblLook w:val="04A0" w:firstRow="1" w:lastRow="0" w:firstColumn="1" w:lastColumn="0" w:noHBand="0" w:noVBand="1"/>
      </w:tblPr>
      <w:tblGrid>
        <w:gridCol w:w="1527"/>
        <w:gridCol w:w="533"/>
        <w:gridCol w:w="600"/>
        <w:gridCol w:w="569"/>
        <w:gridCol w:w="564"/>
        <w:gridCol w:w="567"/>
        <w:gridCol w:w="569"/>
        <w:gridCol w:w="566"/>
        <w:gridCol w:w="567"/>
        <w:gridCol w:w="566"/>
        <w:gridCol w:w="570"/>
        <w:gridCol w:w="566"/>
        <w:gridCol w:w="567"/>
        <w:gridCol w:w="566"/>
        <w:gridCol w:w="602"/>
      </w:tblGrid>
      <w:tr w:rsidR="00F232EA" w:rsidRPr="00E63074" w14:paraId="62006D98" w14:textId="77777777" w:rsidTr="00F232EA">
        <w:trPr>
          <w:trHeight w:val="35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F8C1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Виды тестов 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F063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ба л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1CB92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9B966C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E6AD24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8CF3F3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77A21E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9347DE" w14:textId="77777777" w:rsidR="00F232EA" w:rsidRPr="00E63074" w:rsidRDefault="00F232EA" w:rsidP="00F232E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Количество лет 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38E9DE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70916F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883A7A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38040E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F232EA" w:rsidRPr="00E63074" w14:paraId="7DFE97DC" w14:textId="77777777" w:rsidTr="00F232EA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3842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2639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4847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6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9107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7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8D17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7323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9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E002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1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5B7B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64B6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1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6A98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13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FFD7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1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C4E8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BE0A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1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6398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17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8F84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18 </w:t>
            </w:r>
          </w:p>
        </w:tc>
      </w:tr>
      <w:tr w:rsidR="00F232EA" w:rsidRPr="00E63074" w14:paraId="65861B82" w14:textId="77777777" w:rsidTr="00F232EA">
        <w:trPr>
          <w:trHeight w:val="26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DC1E" w14:textId="77777777" w:rsidR="00F232EA" w:rsidRPr="00E63074" w:rsidRDefault="00F232EA" w:rsidP="00F232EA">
            <w:pPr>
              <w:spacing w:line="259" w:lineRule="auto"/>
              <w:ind w:left="41" w:right="32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Бег 30 м. (сек)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34DA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73BF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2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5D72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8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D04E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1DC6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1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FBCF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2DF6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F04A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0A06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8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3210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7E42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79C7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8BED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3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EBA0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2 </w:t>
            </w:r>
          </w:p>
        </w:tc>
      </w:tr>
      <w:tr w:rsidR="00F232EA" w:rsidRPr="00E63074" w14:paraId="2DD5C013" w14:textId="77777777" w:rsidTr="00F232E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A47E1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7408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22F6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4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F8DA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1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B9F5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C205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27BC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431E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BE5A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3E1D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1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B9F4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7777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086B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B1D6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5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24B9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4 </w:t>
            </w:r>
          </w:p>
        </w:tc>
      </w:tr>
      <w:tr w:rsidR="00F232EA" w:rsidRPr="00E63074" w14:paraId="065929AF" w14:textId="77777777" w:rsidTr="00F232EA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5DD5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B8C7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82A2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8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609C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5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1FC2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1C36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9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0913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065B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8C7A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FFBC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99DA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0FC6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CEA9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F7EB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8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E580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6 </w:t>
            </w:r>
          </w:p>
        </w:tc>
      </w:tr>
      <w:tr w:rsidR="00F232EA" w:rsidRPr="00E63074" w14:paraId="4E026861" w14:textId="77777777" w:rsidTr="00F232EA">
        <w:trPr>
          <w:trHeight w:val="26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CB4F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Бег 1000м. (сек)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5A09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D7EC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8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4B9B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6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4F1A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7175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2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8D9D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A078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ECAA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2420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2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CED2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170B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3.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E925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3.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1CB7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3.3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5E17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3.2 </w:t>
            </w:r>
          </w:p>
        </w:tc>
      </w:tr>
      <w:tr w:rsidR="00F232EA" w:rsidRPr="00E63074" w14:paraId="516BAFBC" w14:textId="77777777" w:rsidTr="00F232E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B2AC7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F075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7C05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7.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722D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5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288D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7AF7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5C74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983F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7504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2E9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D0EB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C420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EA06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BF52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3.5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9024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3.4 </w:t>
            </w:r>
          </w:p>
        </w:tc>
      </w:tr>
      <w:tr w:rsidR="00F232EA" w:rsidRPr="00E63074" w14:paraId="0134A5AC" w14:textId="77777777" w:rsidTr="00F232EA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A67A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4E5F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40E4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7.2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5561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7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28F3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F3C0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2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0828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.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C698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6373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0F64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2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4D4B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E12F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7EA0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7C97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3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9D19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.2 </w:t>
            </w:r>
          </w:p>
        </w:tc>
      </w:tr>
      <w:tr w:rsidR="00F232EA" w:rsidRPr="00E63074" w14:paraId="0A46EBE3" w14:textId="77777777" w:rsidTr="00F232EA">
        <w:trPr>
          <w:trHeight w:val="26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65F0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Прыжок в длину с места (см)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99B5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7AD0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4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5108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8716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5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0F0A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6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C761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986B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4C51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9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7440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9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9744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1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C148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3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95C2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4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32EF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60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42E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70 </w:t>
            </w:r>
          </w:p>
        </w:tc>
      </w:tr>
      <w:tr w:rsidR="00F232EA" w:rsidRPr="00E63074" w14:paraId="3E05C9AC" w14:textId="77777777" w:rsidTr="00F232EA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D40867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4650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3E4F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3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2EF9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40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CADD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4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7A44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77D1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5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6318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7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6537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AC20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8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037E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D7A2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1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3A0C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3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9D1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45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FE42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55 </w:t>
            </w:r>
          </w:p>
        </w:tc>
      </w:tr>
      <w:tr w:rsidR="00F232EA" w:rsidRPr="00E63074" w14:paraId="31A25E49" w14:textId="77777777" w:rsidTr="00F232E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9EF3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DDD2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7969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2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8CDC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30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93FC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3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1001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4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A798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4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32A9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5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38F6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1EB8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6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3B29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3DDA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C99C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1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316E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20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EE93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30 </w:t>
            </w:r>
          </w:p>
        </w:tc>
      </w:tr>
      <w:tr w:rsidR="00F232EA" w:rsidRPr="00E63074" w14:paraId="5B2C9568" w14:textId="77777777" w:rsidTr="00F232EA">
        <w:trPr>
          <w:trHeight w:val="26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EB0A" w14:textId="77777777" w:rsidR="00F232EA" w:rsidRPr="00E63074" w:rsidRDefault="00F232EA" w:rsidP="00F232EA">
            <w:pPr>
              <w:spacing w:line="256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Подтягивание из виса лежа на низкой </w:t>
            </w:r>
          </w:p>
          <w:p w14:paraId="73D0B446" w14:textId="77777777" w:rsidR="00F232EA" w:rsidRPr="00E63074" w:rsidRDefault="00F232EA" w:rsidP="00F232EA">
            <w:pPr>
              <w:spacing w:after="17"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перекладине </w:t>
            </w:r>
          </w:p>
          <w:p w14:paraId="28A0D2DF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(раз)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8F00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D29C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7BD1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F644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5369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2A3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9BD8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8537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36FD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87F6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D28B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E0BC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55A7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BAD7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6 </w:t>
            </w:r>
          </w:p>
        </w:tc>
      </w:tr>
      <w:tr w:rsidR="00F232EA" w:rsidRPr="00E63074" w14:paraId="224032A8" w14:textId="77777777" w:rsidTr="00F232E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6CA5AD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B117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B7FD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4FAF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C046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ECCA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AD10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3B0B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F4FA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0ED0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FBEF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C668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61AC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A774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C7CF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3 </w:t>
            </w:r>
          </w:p>
        </w:tc>
      </w:tr>
      <w:tr w:rsidR="00F232EA" w:rsidRPr="00E63074" w14:paraId="22D49D09" w14:textId="77777777" w:rsidTr="00F232EA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246F" w14:textId="77777777" w:rsidR="00F232EA" w:rsidRPr="00E63074" w:rsidRDefault="00F232EA" w:rsidP="00F232E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8227" w14:textId="77777777" w:rsidR="00F232EA" w:rsidRPr="00E63074" w:rsidRDefault="00F232EA" w:rsidP="00F232EA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E51D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664D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4681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94FC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6462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DF76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A63B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02A6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4C49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45EB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0117" w14:textId="77777777" w:rsidR="00F232EA" w:rsidRPr="00E63074" w:rsidRDefault="00F232EA" w:rsidP="00F232EA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BC74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7399" w14:textId="77777777" w:rsidR="00F232EA" w:rsidRPr="00E63074" w:rsidRDefault="00F232EA" w:rsidP="00F232EA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E63074">
              <w:rPr>
                <w:rFonts w:ascii="Times New Roman" w:hAnsi="Times New Roman" w:cs="Times New Roman"/>
              </w:rPr>
              <w:t xml:space="preserve">11 </w:t>
            </w:r>
          </w:p>
        </w:tc>
      </w:tr>
    </w:tbl>
    <w:p w14:paraId="51991DB0" w14:textId="77777777" w:rsidR="00F232EA" w:rsidRDefault="00F232EA" w:rsidP="00F232EA">
      <w:pPr>
        <w:spacing w:after="0" w:line="0" w:lineRule="atLeast"/>
        <w:outlineLvl w:val="0"/>
        <w:rPr>
          <w:rFonts w:ascii="Times New Roman" w:eastAsia="Calibri" w:hAnsi="Times New Roman" w:cs="Times New Roman"/>
          <w:sz w:val="28"/>
          <w:lang w:eastAsia="en-US"/>
        </w:rPr>
      </w:pPr>
    </w:p>
    <w:p w14:paraId="7A14C459" w14:textId="77777777" w:rsidR="00F232EA" w:rsidRDefault="00F232EA" w:rsidP="00F232EA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9BD7B41" w14:textId="77777777" w:rsidR="00F232EA" w:rsidRDefault="00F232EA" w:rsidP="00F232EA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52E15E6" w14:textId="77777777" w:rsidR="00F232EA" w:rsidRDefault="00F232EA" w:rsidP="00F232EA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89F781C" w14:textId="77777777" w:rsidR="00EC72F7" w:rsidRPr="00DC10E3" w:rsidRDefault="00EC72F7" w:rsidP="00EC72F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0781FD4C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0DF0389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69757B8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70CE31F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471D55B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E12EDA1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7333712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2D47180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B130BAC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4B3ACF6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BFF2D5E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77C1403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E189F04" w14:textId="77777777" w:rsidR="00EC72F7" w:rsidRDefault="00EC72F7" w:rsidP="00EC72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A8147EF" w14:textId="77777777" w:rsidR="00E9413F" w:rsidRPr="00E9413F" w:rsidRDefault="00E9413F" w:rsidP="00E9413F">
      <w:pPr>
        <w:spacing w:after="0" w:line="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7E5D70" w14:textId="77777777" w:rsidR="00D67E32" w:rsidRDefault="00D67E32" w:rsidP="00D67E32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118F224" w14:textId="30FBF254" w:rsidR="007000F7" w:rsidRPr="00DA1FFC" w:rsidRDefault="00DA1FFC" w:rsidP="00DA1FFC">
      <w:pPr>
        <w:pStyle w:val="a3"/>
        <w:spacing w:after="0"/>
        <w:ind w:left="43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635FE" w:rsidRPr="00DA1FFC">
        <w:rPr>
          <w:rFonts w:ascii="Times New Roman" w:hAnsi="Times New Roman" w:cs="Times New Roman"/>
          <w:b/>
          <w:sz w:val="28"/>
          <w:szCs w:val="28"/>
        </w:rPr>
        <w:t>СПИСОК</w:t>
      </w:r>
      <w:r w:rsidR="007B7B23" w:rsidRPr="00DA1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5FE" w:rsidRPr="00DA1FFC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14:paraId="1C3DDC2B" w14:textId="4E38B8DE" w:rsidR="007000F7" w:rsidRPr="007000F7" w:rsidRDefault="007000F7" w:rsidP="00D67E32">
      <w:pPr>
        <w:pStyle w:val="a3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00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C341944" w14:textId="3E3A277C" w:rsidR="007000F7" w:rsidRPr="00D67E32" w:rsidRDefault="007000F7" w:rsidP="00D67E32">
      <w:pPr>
        <w:pStyle w:val="a3"/>
        <w:numPr>
          <w:ilvl w:val="0"/>
          <w:numId w:val="3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r w:rsidRPr="00D67E32">
        <w:rPr>
          <w:rFonts w:ascii="Times New Roman" w:hAnsi="Times New Roman" w:cs="Times New Roman"/>
          <w:sz w:val="28"/>
          <w:szCs w:val="28"/>
        </w:rPr>
        <w:t xml:space="preserve">Арцишевский В., Бокс. (Измененная и дополненная версия)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М.: ЁЁ Медиа, 2022.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D67E32">
        <w:rPr>
          <w:rFonts w:ascii="Times New Roman" w:hAnsi="Times New Roman" w:cs="Times New Roman"/>
          <w:sz w:val="28"/>
          <w:szCs w:val="28"/>
        </w:rPr>
        <w:t xml:space="preserve"> 852 c. </w:t>
      </w:r>
    </w:p>
    <w:p w14:paraId="45BA0FA8" w14:textId="52FE9442" w:rsidR="007000F7" w:rsidRPr="00D67E32" w:rsidRDefault="007000F7" w:rsidP="00D67E32">
      <w:pPr>
        <w:pStyle w:val="a3"/>
        <w:numPr>
          <w:ilvl w:val="0"/>
          <w:numId w:val="3"/>
        </w:numPr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 w:rsidRPr="00D67E32">
        <w:rPr>
          <w:rFonts w:ascii="Times New Roman" w:hAnsi="Times New Roman" w:cs="Times New Roman"/>
          <w:sz w:val="28"/>
          <w:szCs w:val="28"/>
        </w:rPr>
        <w:t xml:space="preserve">Бокс: Примерная программа спортивной подготовки для детско-юношеских спортивных школ, специализированных детско-юношеских школ олимпийского резерва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67E32">
        <w:rPr>
          <w:rFonts w:ascii="Times New Roman" w:hAnsi="Times New Roman" w:cs="Times New Roman"/>
          <w:sz w:val="28"/>
          <w:szCs w:val="28"/>
        </w:rPr>
        <w:t>М.: Советский спорт, 2017.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72 с. </w:t>
      </w:r>
    </w:p>
    <w:p w14:paraId="0DF78497" w14:textId="4341CD8F" w:rsidR="007000F7" w:rsidRPr="00D67E32" w:rsidRDefault="007000F7" w:rsidP="00D67E32">
      <w:pPr>
        <w:pStyle w:val="a3"/>
        <w:numPr>
          <w:ilvl w:val="0"/>
          <w:numId w:val="3"/>
        </w:numPr>
        <w:spacing w:after="104"/>
        <w:jc w:val="both"/>
        <w:rPr>
          <w:rFonts w:ascii="Times New Roman" w:hAnsi="Times New Roman" w:cs="Times New Roman"/>
          <w:sz w:val="28"/>
          <w:szCs w:val="28"/>
        </w:rPr>
      </w:pPr>
      <w:r w:rsidRPr="00D67E32">
        <w:rPr>
          <w:rFonts w:ascii="Times New Roman" w:hAnsi="Times New Roman" w:cs="Times New Roman"/>
          <w:sz w:val="28"/>
          <w:szCs w:val="28"/>
        </w:rPr>
        <w:t xml:space="preserve">Джероян Г.О., Тактическая подготовка боксера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М.: Медиа, 2017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655 </w:t>
      </w:r>
    </w:p>
    <w:p w14:paraId="6BA63F30" w14:textId="56B5DBF2" w:rsidR="007000F7" w:rsidRPr="00D67E32" w:rsidRDefault="007000F7" w:rsidP="00D67E32">
      <w:pPr>
        <w:pStyle w:val="a3"/>
        <w:numPr>
          <w:ilvl w:val="0"/>
          <w:numId w:val="3"/>
        </w:numPr>
        <w:spacing w:after="61"/>
        <w:jc w:val="both"/>
        <w:rPr>
          <w:rFonts w:ascii="Times New Roman" w:hAnsi="Times New Roman" w:cs="Times New Roman"/>
          <w:sz w:val="28"/>
          <w:szCs w:val="28"/>
        </w:rPr>
      </w:pPr>
      <w:r w:rsidRPr="00D67E32">
        <w:rPr>
          <w:rFonts w:ascii="Times New Roman" w:hAnsi="Times New Roman" w:cs="Times New Roman"/>
          <w:sz w:val="28"/>
          <w:szCs w:val="28"/>
        </w:rPr>
        <w:t xml:space="preserve">Кагалик П., Уроки бокса для начинающих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М.: Феникс, 2018. - 769 c. </w:t>
      </w:r>
    </w:p>
    <w:p w14:paraId="63D30654" w14:textId="7F8BF83E" w:rsidR="007000F7" w:rsidRPr="00D67E32" w:rsidRDefault="007000F7" w:rsidP="00D67E32">
      <w:pPr>
        <w:pStyle w:val="a3"/>
        <w:numPr>
          <w:ilvl w:val="0"/>
          <w:numId w:val="3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r w:rsidRPr="00D67E32">
        <w:rPr>
          <w:rFonts w:ascii="Times New Roman" w:hAnsi="Times New Roman" w:cs="Times New Roman"/>
          <w:sz w:val="28"/>
          <w:szCs w:val="28"/>
        </w:rPr>
        <w:t xml:space="preserve">Клещев В. Н., Подготовка боксеров в вузах. Учебное пособие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М.: Физическая культура, 2021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104 c. </w:t>
      </w:r>
    </w:p>
    <w:p w14:paraId="31A6A1F4" w14:textId="25FD3755" w:rsidR="007000F7" w:rsidRPr="00D67E32" w:rsidRDefault="007000F7" w:rsidP="00D67E32">
      <w:pPr>
        <w:pStyle w:val="a3"/>
        <w:numPr>
          <w:ilvl w:val="0"/>
          <w:numId w:val="3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r w:rsidRPr="00D67E32">
        <w:rPr>
          <w:rFonts w:ascii="Times New Roman" w:hAnsi="Times New Roman" w:cs="Times New Roman"/>
          <w:sz w:val="28"/>
          <w:szCs w:val="28"/>
        </w:rPr>
        <w:t xml:space="preserve">Ковтик А., Бокс. Уроки профессионала для начинающих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М.: Книга по Требованию, 2018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224 c. </w:t>
      </w:r>
    </w:p>
    <w:p w14:paraId="609FD485" w14:textId="65D7B96B" w:rsidR="007000F7" w:rsidRPr="00D67E32" w:rsidRDefault="007000F7" w:rsidP="00D67E32">
      <w:pPr>
        <w:pStyle w:val="a3"/>
        <w:numPr>
          <w:ilvl w:val="0"/>
          <w:numId w:val="3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r w:rsidRPr="00D67E32">
        <w:rPr>
          <w:rFonts w:ascii="Times New Roman" w:hAnsi="Times New Roman" w:cs="Times New Roman"/>
          <w:sz w:val="28"/>
          <w:szCs w:val="28"/>
        </w:rPr>
        <w:t xml:space="preserve">Лысенко А.С., Бокс. Совершенствование техники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М.: СПДФЛ Дудукчан И. М., 2021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152 c. </w:t>
      </w:r>
    </w:p>
    <w:p w14:paraId="6EA8EC13" w14:textId="77767EC8" w:rsidR="007000F7" w:rsidRPr="00D67E32" w:rsidRDefault="007000F7" w:rsidP="00D67E32">
      <w:pPr>
        <w:pStyle w:val="a3"/>
        <w:numPr>
          <w:ilvl w:val="0"/>
          <w:numId w:val="3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r w:rsidRPr="00D67E32">
        <w:rPr>
          <w:rFonts w:ascii="Times New Roman" w:hAnsi="Times New Roman" w:cs="Times New Roman"/>
          <w:sz w:val="28"/>
          <w:szCs w:val="28"/>
        </w:rPr>
        <w:t xml:space="preserve">Москаленко Р. В., Бокс. - М.: Эксмо, 2017. - 722 c. </w:t>
      </w:r>
    </w:p>
    <w:p w14:paraId="6175751C" w14:textId="17A3FE4B" w:rsidR="007000F7" w:rsidRPr="00D67E32" w:rsidRDefault="007000F7" w:rsidP="00D67E32">
      <w:pPr>
        <w:pStyle w:val="a3"/>
        <w:numPr>
          <w:ilvl w:val="0"/>
          <w:numId w:val="3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r w:rsidRPr="00D67E32">
        <w:rPr>
          <w:rFonts w:ascii="Times New Roman" w:hAnsi="Times New Roman" w:cs="Times New Roman"/>
          <w:sz w:val="28"/>
          <w:szCs w:val="28"/>
        </w:rPr>
        <w:t xml:space="preserve">Остьянов В. Н., Обучение и тренировка боксеров. - М.: Олимпийская литература, дополненная версия, 2018. - 272 c. </w:t>
      </w:r>
    </w:p>
    <w:p w14:paraId="721A95B3" w14:textId="6DD50393" w:rsidR="007000F7" w:rsidRPr="00D67E32" w:rsidRDefault="007000F7" w:rsidP="00D67E32">
      <w:pPr>
        <w:pStyle w:val="a3"/>
        <w:numPr>
          <w:ilvl w:val="0"/>
          <w:numId w:val="3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r w:rsidRPr="00D67E32">
        <w:rPr>
          <w:rFonts w:ascii="Times New Roman" w:hAnsi="Times New Roman" w:cs="Times New Roman"/>
          <w:sz w:val="28"/>
          <w:szCs w:val="28"/>
        </w:rPr>
        <w:t>Ситников П.С., Бокс. Книга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тренер. Дополненная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М.: Эксмо, 2018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634 c. </w:t>
      </w:r>
    </w:p>
    <w:p w14:paraId="00EDEEC4" w14:textId="6A429FE6" w:rsidR="007000F7" w:rsidRPr="00D67E32" w:rsidRDefault="007000F7" w:rsidP="00D67E32">
      <w:pPr>
        <w:pStyle w:val="a3"/>
        <w:numPr>
          <w:ilvl w:val="0"/>
          <w:numId w:val="3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r w:rsidRPr="00D67E32">
        <w:rPr>
          <w:rFonts w:ascii="Times New Roman" w:hAnsi="Times New Roman" w:cs="Times New Roman"/>
          <w:sz w:val="28"/>
          <w:szCs w:val="28"/>
        </w:rPr>
        <w:t>Филимонов В. И., Бокс. Педагогические основы обучения и совершенствования.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D67E32">
        <w:rPr>
          <w:rFonts w:ascii="Times New Roman" w:hAnsi="Times New Roman" w:cs="Times New Roman"/>
          <w:sz w:val="28"/>
          <w:szCs w:val="28"/>
        </w:rPr>
        <w:t xml:space="preserve"> М.: Инсан, 2018. </w:t>
      </w:r>
      <w:r w:rsidRPr="00D67E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7E32">
        <w:rPr>
          <w:rFonts w:ascii="Times New Roman" w:hAnsi="Times New Roman" w:cs="Times New Roman"/>
          <w:sz w:val="28"/>
          <w:szCs w:val="28"/>
        </w:rPr>
        <w:t xml:space="preserve"> 400 c. </w:t>
      </w:r>
    </w:p>
    <w:p w14:paraId="29BF75A2" w14:textId="38F87DBE" w:rsidR="001507B8" w:rsidRDefault="001507B8" w:rsidP="00D67E32">
      <w:pPr>
        <w:spacing w:after="15"/>
        <w:ind w:left="4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FFCC5C1" w14:textId="125AE3B9" w:rsidR="001507B8" w:rsidRPr="00D67E32" w:rsidRDefault="001507B8" w:rsidP="00D67E32">
      <w:pPr>
        <w:spacing w:after="15"/>
        <w:ind w:left="483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E32">
        <w:rPr>
          <w:rFonts w:ascii="Times New Roman" w:hAnsi="Times New Roman" w:cs="Times New Roman"/>
          <w:b/>
          <w:bCs/>
          <w:sz w:val="28"/>
          <w:szCs w:val="28"/>
        </w:rPr>
        <w:t>Литература для обучающихся и родителей</w:t>
      </w:r>
    </w:p>
    <w:p w14:paraId="4AED5234" w14:textId="34263DAE" w:rsidR="001507B8" w:rsidRPr="00242858" w:rsidRDefault="00D67E32" w:rsidP="00D67E32">
      <w:pPr>
        <w:spacing w:after="15"/>
        <w:ind w:left="4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инский, Н. Как стать Королем Ринга. Книга о боксе и победе / Н. Лукинский, А. Такки. - М.: АСТ, Астрель, ВКТ, </w:t>
      </w:r>
      <w:r w:rsid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</w:t>
      </w:r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88 c.</w:t>
      </w:r>
    </w:p>
    <w:p w14:paraId="1C8F633B" w14:textId="1F4EB142" w:rsidR="001507B8" w:rsidRPr="00242858" w:rsidRDefault="00D67E32" w:rsidP="00D67E32">
      <w:pPr>
        <w:spacing w:after="15"/>
        <w:ind w:left="4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инский, Н. Как стать Королем ринга. Книга о боксе и победе / Н. Лукинский, А. Такки. - М.: АСТ, Астрель, ВКТ, Кладезь,</w:t>
      </w:r>
      <w:r w:rsid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</w:t>
      </w:r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. - 256 c.</w:t>
      </w:r>
    </w:p>
    <w:p w14:paraId="0C744CCA" w14:textId="0C7071AF" w:rsidR="001507B8" w:rsidRPr="00242858" w:rsidRDefault="00D67E32" w:rsidP="00D67E32">
      <w:pPr>
        <w:spacing w:after="15"/>
        <w:ind w:left="4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ас, Анатолий Французский бокс сават. История и техника / Анатолий Тарас. - М.: Харвест, 2015. - 288 c.</w:t>
      </w:r>
    </w:p>
    <w:p w14:paraId="3B268483" w14:textId="2F609A5E" w:rsidR="001507B8" w:rsidRPr="00242858" w:rsidRDefault="00D67E32" w:rsidP="00D67E32">
      <w:pPr>
        <w:spacing w:after="15"/>
        <w:ind w:left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эт, О'Лири Школа современного бокса / О'Лири Пэт. - М.: Феникс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5</w:t>
      </w:r>
      <w:r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  </w:t>
      </w:r>
      <w:r w:rsid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9</w:t>
      </w:r>
      <w:r w:rsidR="001507B8" w:rsidRPr="00242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</w:t>
      </w:r>
    </w:p>
    <w:p w14:paraId="299C89C3" w14:textId="755DB85B" w:rsidR="00D921BD" w:rsidRPr="00242858" w:rsidRDefault="00D921BD" w:rsidP="00D67E32">
      <w:pPr>
        <w:pStyle w:val="a3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7675F1" w14:textId="77777777" w:rsidR="00D921BD" w:rsidRPr="00E63074" w:rsidRDefault="00D921BD" w:rsidP="00D67E32">
      <w:pPr>
        <w:pStyle w:val="a3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D768BAD" w14:textId="77777777" w:rsidR="005635FE" w:rsidRDefault="005635FE" w:rsidP="005635FE">
      <w:pPr>
        <w:pStyle w:val="a3"/>
        <w:spacing w:after="0" w:line="0" w:lineRule="atLeast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4DDF697" w14:textId="77777777" w:rsidR="00F232EA" w:rsidRDefault="00F232EA" w:rsidP="005635FE">
      <w:pPr>
        <w:pStyle w:val="a3"/>
        <w:spacing w:after="0" w:line="0" w:lineRule="atLeast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249C9A2" w14:textId="77777777" w:rsidR="00F232EA" w:rsidRDefault="00F232EA" w:rsidP="005635FE">
      <w:pPr>
        <w:pStyle w:val="a3"/>
        <w:spacing w:after="0" w:line="0" w:lineRule="atLeast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3C93055" w14:textId="77777777" w:rsidR="00F232EA" w:rsidRDefault="00F232EA" w:rsidP="005635FE">
      <w:pPr>
        <w:pStyle w:val="a3"/>
        <w:spacing w:after="0" w:line="0" w:lineRule="atLeast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4FF69B" w14:textId="77777777" w:rsidR="00F232EA" w:rsidRDefault="00F232EA" w:rsidP="005635FE">
      <w:pPr>
        <w:pStyle w:val="a3"/>
        <w:spacing w:after="0" w:line="0" w:lineRule="atLeast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EB48E52" w14:textId="77777777" w:rsidR="00F232EA" w:rsidRDefault="00F232EA" w:rsidP="005635FE">
      <w:pPr>
        <w:pStyle w:val="a3"/>
        <w:spacing w:after="0" w:line="0" w:lineRule="atLeast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FC4BCEC" w14:textId="5C8F5C79" w:rsidR="00F232EA" w:rsidRPr="00E63074" w:rsidRDefault="00F232EA" w:rsidP="00F232EA">
      <w:pPr>
        <w:pStyle w:val="a3"/>
        <w:spacing w:after="0" w:line="0" w:lineRule="atLeast"/>
        <w:ind w:left="0" w:firstLine="70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Приложение 1 </w:t>
      </w:r>
    </w:p>
    <w:p w14:paraId="7F927C23" w14:textId="77777777" w:rsidR="00F232EA" w:rsidRDefault="00F232EA" w:rsidP="00F232EA">
      <w:pPr>
        <w:spacing w:after="0" w:line="240" w:lineRule="auto"/>
        <w:ind w:right="1305"/>
        <w:jc w:val="center"/>
        <w:rPr>
          <w:rFonts w:ascii="Times New Roman" w:hAnsi="Times New Roman" w:cs="Times New Roman"/>
          <w:sz w:val="28"/>
          <w:szCs w:val="28"/>
        </w:rPr>
      </w:pPr>
    </w:p>
    <w:p w14:paraId="31B14B4B" w14:textId="77777777" w:rsidR="00F232EA" w:rsidRDefault="00F232EA" w:rsidP="00F232EA">
      <w:pPr>
        <w:spacing w:after="0" w:line="240" w:lineRule="auto"/>
        <w:ind w:right="1305"/>
        <w:jc w:val="center"/>
        <w:rPr>
          <w:rFonts w:ascii="Times New Roman" w:hAnsi="Times New Roman" w:cs="Times New Roman"/>
          <w:sz w:val="28"/>
          <w:szCs w:val="28"/>
        </w:rPr>
      </w:pPr>
    </w:p>
    <w:p w14:paraId="458CDB0B" w14:textId="77777777" w:rsidR="00F232EA" w:rsidRDefault="00F232EA" w:rsidP="00F232EA">
      <w:pPr>
        <w:spacing w:after="0" w:line="240" w:lineRule="auto"/>
        <w:ind w:right="1305"/>
        <w:jc w:val="center"/>
        <w:rPr>
          <w:rFonts w:ascii="Times New Roman" w:hAnsi="Times New Roman" w:cs="Times New Roman"/>
          <w:sz w:val="28"/>
          <w:szCs w:val="28"/>
        </w:rPr>
      </w:pPr>
      <w:r w:rsidRPr="00F20BF0">
        <w:rPr>
          <w:rFonts w:ascii="Times New Roman" w:hAnsi="Times New Roman" w:cs="Times New Roman"/>
          <w:sz w:val="28"/>
          <w:szCs w:val="28"/>
        </w:rPr>
        <w:t>Календарно-тематический план</w:t>
      </w:r>
    </w:p>
    <w:p w14:paraId="47BBFC41" w14:textId="77777777" w:rsidR="00F232EA" w:rsidRPr="00EE1E3F" w:rsidRDefault="00F232EA" w:rsidP="00F232EA">
      <w:pPr>
        <w:spacing w:after="0" w:line="240" w:lineRule="auto"/>
        <w:ind w:right="13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E1E3F">
        <w:rPr>
          <w:rFonts w:ascii="Times New Roman" w:hAnsi="Times New Roman" w:cs="Times New Roman"/>
          <w:sz w:val="28"/>
          <w:szCs w:val="28"/>
        </w:rPr>
        <w:t>Спортивная секция «Ударник», 1 год обучения</w:t>
      </w:r>
    </w:p>
    <w:tbl>
      <w:tblPr>
        <w:tblStyle w:val="TableGrid"/>
        <w:tblW w:w="11341" w:type="dxa"/>
        <w:tblInd w:w="-856" w:type="dxa"/>
        <w:tblCellMar>
          <w:top w:w="7" w:type="dxa"/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509"/>
        <w:gridCol w:w="2897"/>
        <w:gridCol w:w="4081"/>
        <w:gridCol w:w="1519"/>
        <w:gridCol w:w="1203"/>
        <w:gridCol w:w="1132"/>
      </w:tblGrid>
      <w:tr w:rsidR="00F232EA" w:rsidRPr="00EB2A7A" w14:paraId="517511DD" w14:textId="77777777" w:rsidTr="00F232EA">
        <w:trPr>
          <w:trHeight w:val="56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24F4" w14:textId="77777777" w:rsidR="00F232EA" w:rsidRPr="00EB2A7A" w:rsidRDefault="00F232EA" w:rsidP="00F232EA">
            <w:pPr>
              <w:spacing w:line="259" w:lineRule="auto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6839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Раздел ДОП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4CC4" w14:textId="77777777" w:rsidR="00F232EA" w:rsidRPr="00EB2A7A" w:rsidRDefault="00F232EA" w:rsidP="00F232EA">
            <w:pPr>
              <w:spacing w:line="259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D0FF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(часы)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9FA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ория (часы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9B6B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сего (часы) </w:t>
            </w:r>
          </w:p>
        </w:tc>
      </w:tr>
      <w:tr w:rsidR="00F232EA" w:rsidRPr="00EB2A7A" w14:paraId="7347347E" w14:textId="77777777" w:rsidTr="00F232EA">
        <w:trPr>
          <w:trHeight w:val="83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3BC1" w14:textId="77777777" w:rsidR="00F232EA" w:rsidRPr="00EB2A7A" w:rsidRDefault="00F232EA" w:rsidP="00F232EA">
            <w:pPr>
              <w:spacing w:line="259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273D" w14:textId="77777777" w:rsidR="00F232EA" w:rsidRPr="00EB2A7A" w:rsidRDefault="00F232EA" w:rsidP="00F232EA">
            <w:pPr>
              <w:spacing w:after="2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водное </w:t>
            </w:r>
          </w:p>
          <w:p w14:paraId="039E3DFC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14:paraId="68BC9275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8F43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Бокс как вид спорта. ТБ на занятиях. Основы правильного питания юного боксера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C160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5705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17CE" w14:textId="77777777" w:rsidR="00F232EA" w:rsidRPr="00EB2A7A" w:rsidRDefault="00F232EA" w:rsidP="00F232EA">
            <w:pPr>
              <w:spacing w:line="259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5F71278B" w14:textId="77777777" w:rsidTr="00F232EA">
        <w:trPr>
          <w:trHeight w:val="56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ACE1" w14:textId="77777777" w:rsidR="00F232EA" w:rsidRPr="00EB2A7A" w:rsidRDefault="00F232EA" w:rsidP="00F232EA">
            <w:pPr>
              <w:spacing w:line="259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E4D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1617FECB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758F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щеразвивающих гимнастических упражнений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12F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47CB" w14:textId="77777777" w:rsidR="00F232EA" w:rsidRPr="00EB2A7A" w:rsidRDefault="00F232EA" w:rsidP="00F232EA">
            <w:pPr>
              <w:spacing w:line="259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09FE" w14:textId="77777777" w:rsidR="00F232EA" w:rsidRPr="00EB2A7A" w:rsidRDefault="00F232EA" w:rsidP="00F232EA">
            <w:pPr>
              <w:spacing w:line="259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3B683428" w14:textId="77777777" w:rsidTr="00F232EA">
        <w:trPr>
          <w:trHeight w:val="56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EA46" w14:textId="77777777" w:rsidR="00F232EA" w:rsidRPr="00EB2A7A" w:rsidRDefault="00F232EA" w:rsidP="00F232EA">
            <w:pPr>
              <w:spacing w:line="259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2CB1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03FD2AB1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781B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мышц туловища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794E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6279" w14:textId="77777777" w:rsidR="00F232EA" w:rsidRPr="00EB2A7A" w:rsidRDefault="00F232EA" w:rsidP="00F232EA">
            <w:pPr>
              <w:spacing w:line="259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C48D" w14:textId="77777777" w:rsidR="00F232EA" w:rsidRPr="00EB2A7A" w:rsidRDefault="00F232EA" w:rsidP="00F232EA">
            <w:pPr>
              <w:spacing w:line="259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682BE87D" w14:textId="77777777" w:rsidTr="00F232EA">
        <w:trPr>
          <w:trHeight w:val="56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C1B1" w14:textId="77777777" w:rsidR="00F232EA" w:rsidRPr="00EB2A7A" w:rsidRDefault="00F232EA" w:rsidP="00F232EA">
            <w:pPr>
              <w:spacing w:line="259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7101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F4B3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мышц и костно-связочного аппарата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5FDA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0C75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AB51" w14:textId="77777777" w:rsidR="00F232EA" w:rsidRPr="00EB2A7A" w:rsidRDefault="00F232EA" w:rsidP="00F232EA">
            <w:pPr>
              <w:spacing w:line="259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7D267C42" w14:textId="77777777" w:rsidTr="00F232EA">
        <w:trPr>
          <w:trHeight w:val="84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E7BC" w14:textId="77777777" w:rsidR="00F232EA" w:rsidRPr="00EB2A7A" w:rsidRDefault="00F232EA" w:rsidP="00F232EA">
            <w:pPr>
              <w:spacing w:line="259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1FD0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6A2E6CD0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6A51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стягивание, расслабление и координацию движений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577A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CA0C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0952" w14:textId="77777777" w:rsidR="00F232EA" w:rsidRPr="00EB2A7A" w:rsidRDefault="00F232EA" w:rsidP="00F232EA">
            <w:pPr>
              <w:spacing w:line="259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1FAB05CA" w14:textId="77777777" w:rsidTr="00F232EA">
        <w:trPr>
          <w:trHeight w:val="56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D85A" w14:textId="77777777" w:rsidR="00F232EA" w:rsidRPr="00EB2A7A" w:rsidRDefault="00F232EA" w:rsidP="00F232EA">
            <w:pPr>
              <w:spacing w:line="259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CF96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60C16DA1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A5E8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гкоатлетических упражнений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AF1E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D2B7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6E87" w14:textId="77777777" w:rsidR="00F232EA" w:rsidRPr="00EB2A7A" w:rsidRDefault="00F232EA" w:rsidP="00F232EA">
            <w:pPr>
              <w:spacing w:line="259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20168537" w14:textId="77777777" w:rsidTr="00F232EA">
        <w:trPr>
          <w:trHeight w:val="56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DA90" w14:textId="77777777" w:rsidR="00F232EA" w:rsidRPr="00EB2A7A" w:rsidRDefault="00F232EA" w:rsidP="00F232EA">
            <w:pPr>
              <w:spacing w:line="259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D1C1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4505B44D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C9FD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силы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A47C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FE04" w14:textId="77777777" w:rsidR="00F232EA" w:rsidRPr="00EB2A7A" w:rsidRDefault="00F232EA" w:rsidP="00F232EA">
            <w:pPr>
              <w:spacing w:line="259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B88A" w14:textId="77777777" w:rsidR="00F232EA" w:rsidRPr="00EB2A7A" w:rsidRDefault="00F232EA" w:rsidP="00F232EA">
            <w:pPr>
              <w:spacing w:line="259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4E02708C" w14:textId="77777777" w:rsidTr="00F232EA">
        <w:trPr>
          <w:trHeight w:val="83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44DB" w14:textId="77777777" w:rsidR="00F232EA" w:rsidRPr="00EB2A7A" w:rsidRDefault="00F232EA" w:rsidP="00F232EA">
            <w:pPr>
              <w:spacing w:line="259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500A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1EFA583E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F661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по преодолению сопротивления противника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8F07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C454" w14:textId="77777777" w:rsidR="00F232EA" w:rsidRPr="00EB2A7A" w:rsidRDefault="00F232EA" w:rsidP="00F232EA">
            <w:pPr>
              <w:spacing w:line="259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9A9D" w14:textId="77777777" w:rsidR="00F232EA" w:rsidRPr="00EB2A7A" w:rsidRDefault="00F232EA" w:rsidP="00F232EA">
            <w:pPr>
              <w:spacing w:line="259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5E110829" w14:textId="77777777" w:rsidTr="00F232EA">
        <w:trPr>
          <w:trHeight w:val="56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79E8" w14:textId="77777777" w:rsidR="00F232EA" w:rsidRPr="00EB2A7A" w:rsidRDefault="00F232EA" w:rsidP="00F232EA">
            <w:pPr>
              <w:spacing w:line="259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AB53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03EA542A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8DE6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быстроты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84B4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A031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577C" w14:textId="77777777" w:rsidR="00F232EA" w:rsidRPr="00EB2A7A" w:rsidRDefault="00F232EA" w:rsidP="00F232EA">
            <w:pPr>
              <w:spacing w:line="259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33ABDED6" w14:textId="77777777" w:rsidTr="00F232EA">
        <w:trPr>
          <w:trHeight w:val="56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FE1C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639F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7A79905E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5C8A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выносливости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CD4F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2BDD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80CB" w14:textId="77777777" w:rsidR="00F232EA" w:rsidRPr="00EB2A7A" w:rsidRDefault="00F232EA" w:rsidP="00F232EA">
            <w:pPr>
              <w:spacing w:line="259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493919B4" w14:textId="77777777" w:rsidTr="00F232EA">
        <w:trPr>
          <w:trHeight w:val="56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9194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D2CD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44FCDBDD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7B83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ловкости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1C59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27F1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4FCC" w14:textId="77777777" w:rsidR="00F232EA" w:rsidRPr="00EB2A7A" w:rsidRDefault="00F232EA" w:rsidP="00F232EA">
            <w:pPr>
              <w:spacing w:line="259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5A636BB9" w14:textId="77777777" w:rsidTr="00F232EA">
        <w:trPr>
          <w:trHeight w:val="61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EB01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4C5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C02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ямого удара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7442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C486" w14:textId="77777777" w:rsidR="00F232EA" w:rsidRPr="00EB2A7A" w:rsidRDefault="00F232EA" w:rsidP="00F232EA">
            <w:pPr>
              <w:spacing w:line="259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F32A" w14:textId="77777777" w:rsidR="00F232EA" w:rsidRPr="00EB2A7A" w:rsidRDefault="00F232EA" w:rsidP="00F232EA">
            <w:pPr>
              <w:spacing w:line="259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08A561D8" w14:textId="77777777" w:rsidTr="00F232EA">
        <w:trPr>
          <w:trHeight w:val="55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6D67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D00D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4F1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ямого удара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6944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159D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25E9" w14:textId="77777777" w:rsidR="00F232EA" w:rsidRPr="00EB2A7A" w:rsidRDefault="00F232EA" w:rsidP="00F232EA">
            <w:pPr>
              <w:spacing w:line="259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379FC77D" w14:textId="77777777" w:rsidTr="00F232EA">
        <w:trPr>
          <w:trHeight w:val="64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B3B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D660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>Техникотактическая подготовка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08F4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ямого удара и защита от него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37A9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F8A7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0998" w14:textId="77777777" w:rsidR="00F232EA" w:rsidRPr="00EB2A7A" w:rsidRDefault="00F232EA" w:rsidP="00F232EA">
            <w:pPr>
              <w:spacing w:line="259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4D991A87" w14:textId="77777777" w:rsidTr="00F232EA">
        <w:trPr>
          <w:trHeight w:val="55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D3E4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7E43" w14:textId="77777777" w:rsidR="00F232EA" w:rsidRPr="00EB2A7A" w:rsidRDefault="00F232EA" w:rsidP="00F232EA">
            <w:pPr>
              <w:spacing w:after="45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</w:t>
            </w:r>
          </w:p>
          <w:p w14:paraId="68C59F2A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EB66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ямого удара и защита от него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5311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70B1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2084" w14:textId="77777777" w:rsidR="00F232EA" w:rsidRPr="00EB2A7A" w:rsidRDefault="00F232EA" w:rsidP="00F232EA">
            <w:pPr>
              <w:spacing w:line="259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473A445A" w14:textId="77777777" w:rsidTr="00F232EA">
        <w:trPr>
          <w:trHeight w:val="63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9E30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558E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F25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ойного прямого удара и защита от него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DD13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FEF6" w14:textId="77777777" w:rsidR="00F232EA" w:rsidRPr="00EB2A7A" w:rsidRDefault="00F232EA" w:rsidP="00F232EA">
            <w:pPr>
              <w:spacing w:line="259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422" w14:textId="77777777" w:rsidR="00F232EA" w:rsidRPr="00EB2A7A" w:rsidRDefault="00F232EA" w:rsidP="00F232EA">
            <w:pPr>
              <w:spacing w:line="259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048268E5" w14:textId="77777777" w:rsidTr="00F232EA">
        <w:trPr>
          <w:trHeight w:val="83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0F08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73AF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C8E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ойного прямого удара и защита от него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4472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81AF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0038" w14:textId="77777777" w:rsidR="00F232EA" w:rsidRPr="00EB2A7A" w:rsidRDefault="00F232EA" w:rsidP="00F232EA">
            <w:pPr>
              <w:spacing w:line="259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01A9DDAC" w14:textId="77777777" w:rsidTr="00F232EA">
        <w:trPr>
          <w:trHeight w:val="56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D91C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B853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683B27FC" w14:textId="77777777" w:rsidR="00F232EA" w:rsidRPr="00EB2A7A" w:rsidRDefault="00F232EA" w:rsidP="00F232EA">
            <w:pPr>
              <w:spacing w:line="259" w:lineRule="auto"/>
              <w:ind w:left="-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D49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щеразвивающих гимнастических упражнений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DA8F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65C9" w14:textId="77777777" w:rsidR="00F232EA" w:rsidRPr="00EB2A7A" w:rsidRDefault="00F232EA" w:rsidP="00F232EA">
            <w:pPr>
              <w:spacing w:line="259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8E96" w14:textId="77777777" w:rsidR="00F232EA" w:rsidRPr="00EB2A7A" w:rsidRDefault="00F232EA" w:rsidP="00F232EA">
            <w:pPr>
              <w:spacing w:line="259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tbl>
      <w:tblPr>
        <w:tblStyle w:val="TableGrid"/>
        <w:tblpPr w:leftFromText="180" w:rightFromText="180" w:vertAnchor="text" w:horzAnchor="margin" w:tblpX="-871" w:tblpY="-6654"/>
        <w:tblW w:w="11340" w:type="dxa"/>
        <w:tblInd w:w="0" w:type="dxa"/>
        <w:tblCellMar>
          <w:top w:w="7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43"/>
        <w:gridCol w:w="2661"/>
        <w:gridCol w:w="4035"/>
        <w:gridCol w:w="1249"/>
        <w:gridCol w:w="1000"/>
        <w:gridCol w:w="952"/>
      </w:tblGrid>
      <w:tr w:rsidR="00F232EA" w:rsidRPr="00EB2A7A" w14:paraId="125C67A5" w14:textId="77777777" w:rsidTr="00F232EA">
        <w:trPr>
          <w:trHeight w:val="56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C668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81124226"/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631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103F508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4FD0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мышц туловища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D9AC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5FAC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0834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7FFE86FF" w14:textId="77777777" w:rsidTr="00F232EA">
        <w:trPr>
          <w:trHeight w:val="56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D39E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5AD3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617FFEE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00B8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мышц и костно-связочного аппарата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3EE6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F643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5A29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1F8F5DCB" w14:textId="77777777" w:rsidTr="00F232EA">
        <w:trPr>
          <w:trHeight w:val="28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D601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C5B1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15A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Игра в футбол на свежем воздухе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A4C6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E6E5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A40C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2B99325C" w14:textId="77777777" w:rsidTr="00F232EA">
        <w:trPr>
          <w:trHeight w:val="56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EAC5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5FFB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541306E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F39B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гкоатлетических упражнений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6EC8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B0AB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6AF0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6FBD83F9" w14:textId="77777777" w:rsidTr="00F232EA">
        <w:trPr>
          <w:trHeight w:val="56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BD9A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900B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1DD5BA55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1B88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силы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0347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9097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A383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0DBBDAFE" w14:textId="77777777" w:rsidTr="00F232EA">
        <w:trPr>
          <w:trHeight w:val="83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C7D0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670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741F6A08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A3B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по преодолению сопротивления противника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E2EB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552B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3FF2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13CB587F" w14:textId="77777777" w:rsidTr="00F232EA">
        <w:trPr>
          <w:trHeight w:val="56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FEF6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2884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28452141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7128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быстроты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14BA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ED87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123D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4785BF94" w14:textId="77777777" w:rsidTr="00F232EA">
        <w:trPr>
          <w:trHeight w:val="56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CBA9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1633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2868431F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D6A0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гибкости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9FB7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FAB5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D9AF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18B6912A" w14:textId="77777777" w:rsidTr="00F232EA">
        <w:trPr>
          <w:trHeight w:val="56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62A9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DBB1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5B44D72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332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равновесия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8721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C67F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B0E1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28B99A94" w14:textId="77777777" w:rsidTr="00F232EA">
        <w:trPr>
          <w:trHeight w:val="83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C19D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7735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F78F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>Выполнение двойного прямого удара и защита от него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F17A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CEEE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52CE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0483C312" w14:textId="77777777" w:rsidTr="00F232EA">
        <w:trPr>
          <w:trHeight w:val="83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EF43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D2D5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E1A8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ойного прямого удара и защита от него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F7A6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5A52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C69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0BB54DB4" w14:textId="77777777" w:rsidTr="00F232EA">
        <w:trPr>
          <w:trHeight w:val="83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44CF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86AE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6DA5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бинаций с прямыми ударами и защита от них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21C5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395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8FFA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6F6464F6" w14:textId="77777777" w:rsidTr="00F232EA">
        <w:trPr>
          <w:trHeight w:val="83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AABD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DEEA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9113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бинаций с прямыми ударами и защита от них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461E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B9ED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8872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74D41BF0" w14:textId="77777777" w:rsidTr="00F232EA">
        <w:trPr>
          <w:trHeight w:val="84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329E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BDFA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ECEC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бинаций с прямыми ударами и защита от них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F00D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0627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E16E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5064AD9A" w14:textId="77777777" w:rsidTr="00F232EA">
        <w:trPr>
          <w:trHeight w:val="66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C45F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1F7E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FA5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бинаций с прямыми ударами и защита от них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C613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CB74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E10E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5AF28CBE" w14:textId="77777777" w:rsidTr="00F232EA">
        <w:trPr>
          <w:trHeight w:val="56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CCC7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D458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47AF1CF1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35C0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щеразвивающих гимнастических упражнений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C551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819A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CE3B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24CED895" w14:textId="77777777" w:rsidTr="00F232EA">
        <w:trPr>
          <w:trHeight w:val="56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30AA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A2DB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4E0D6EC5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52C8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мышц туловища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ACFC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E96F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0F67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6D042982" w14:textId="77777777" w:rsidTr="00F232EA">
        <w:trPr>
          <w:trHeight w:val="86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90C4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715D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325EE58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900F" w14:textId="77777777" w:rsidR="00F232EA" w:rsidRPr="00EB2A7A" w:rsidRDefault="00F232EA" w:rsidP="00F232EA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развития мышц и костно-связочного аппарата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80BD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C513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51C1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334A8B1D" w14:textId="77777777" w:rsidTr="00F232EA">
        <w:trPr>
          <w:trHeight w:val="28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5C9B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943B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60D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Игра в регби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1368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62AF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AE9E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4C14E09D" w14:textId="77777777" w:rsidTr="00F232EA">
        <w:trPr>
          <w:trHeight w:val="56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955A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  <w:p w14:paraId="7CB971E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FE23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86B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гкоатлетических упражнений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FA04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35A2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5AF2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592B3D63" w14:textId="77777777" w:rsidTr="00F232EA">
        <w:trPr>
          <w:trHeight w:val="57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B3B0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39CF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8FFE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силы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DC49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D4A1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04D8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4608C2F0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2EA" w:rsidRPr="00EB2A7A" w14:paraId="772C80B8" w14:textId="77777777" w:rsidTr="00F232EA">
        <w:trPr>
          <w:trHeight w:val="838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F4C0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  <w:p w14:paraId="06605846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25E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2DE62321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676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по преодолению сопротивления противника.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C006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6558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BF87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bookmarkEnd w:id="3"/>
    </w:tbl>
    <w:p w14:paraId="01531B98" w14:textId="77777777" w:rsidR="00F232EA" w:rsidRPr="00EB2A7A" w:rsidRDefault="00F232EA" w:rsidP="00F232EA">
      <w:pPr>
        <w:spacing w:after="0" w:line="259" w:lineRule="auto"/>
        <w:ind w:left="-1702" w:right="11204"/>
        <w:jc w:val="both"/>
        <w:rPr>
          <w:rFonts w:ascii="Times New Roman" w:hAnsi="Times New Roman" w:cs="Times New Roman"/>
          <w:sz w:val="24"/>
          <w:szCs w:val="24"/>
        </w:rPr>
      </w:pPr>
    </w:p>
    <w:p w14:paraId="6C56365C" w14:textId="77777777" w:rsidR="00F232EA" w:rsidRPr="00EB2A7A" w:rsidRDefault="00F232EA" w:rsidP="00F232EA">
      <w:pPr>
        <w:spacing w:after="0" w:line="259" w:lineRule="auto"/>
        <w:ind w:left="-1702" w:right="1120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41" w:type="dxa"/>
        <w:tblInd w:w="-856" w:type="dxa"/>
        <w:tblCellMar>
          <w:top w:w="7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6"/>
        <w:gridCol w:w="2312"/>
        <w:gridCol w:w="4132"/>
        <w:gridCol w:w="1322"/>
        <w:gridCol w:w="1052"/>
        <w:gridCol w:w="2007"/>
      </w:tblGrid>
      <w:tr w:rsidR="00F232EA" w:rsidRPr="00EB2A7A" w14:paraId="6611F417" w14:textId="77777777" w:rsidTr="00F232EA">
        <w:trPr>
          <w:trHeight w:val="56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64B4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  <w:p w14:paraId="6CD42761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93D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31EFBCFB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B828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быстроты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C19A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071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4D52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0B24A9F7" w14:textId="77777777" w:rsidTr="00F232EA">
        <w:trPr>
          <w:trHeight w:val="5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0420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  <w:p w14:paraId="4F811D6F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150D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395B5283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4DAB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выносливости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9068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C637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FD20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3305AF42" w14:textId="77777777" w:rsidTr="00F232EA">
        <w:trPr>
          <w:trHeight w:val="5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2D71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  <w:p w14:paraId="4771112E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F65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21733F46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27D6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ловкости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1A8D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7CF2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3512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54AA2B0A" w14:textId="77777777" w:rsidTr="00F232EA">
        <w:trPr>
          <w:trHeight w:val="66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47E5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  <w:p w14:paraId="23D022FD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1510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AF6D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диночных ударов снизу и защита от них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AD4F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8FD6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B9F1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1A0D3729" w14:textId="77777777" w:rsidTr="00F232EA">
        <w:trPr>
          <w:trHeight w:val="5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0C55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  <w:p w14:paraId="43DFC95C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95E6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A3B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диночных ударов снизу и защита от них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C958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FB1A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EEE3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5224417E" w14:textId="77777777" w:rsidTr="00F232EA">
        <w:trPr>
          <w:trHeight w:val="6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D852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  <w:p w14:paraId="7CBC6CA5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F23F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41EA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диночных ударов снизу и защита от них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7E7B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11AB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B6EC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4AF30C0E" w14:textId="77777777" w:rsidTr="00F232EA">
        <w:trPr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5CBC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  <w:p w14:paraId="6D7F6997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C921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D9D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диночных ударов снизу и защита от них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172B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AA34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8813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566CF58A" w14:textId="77777777" w:rsidTr="00F232EA">
        <w:trPr>
          <w:trHeight w:val="61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560A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  <w:p w14:paraId="654BBF7B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C99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B17F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ойных ударов снизу и защита от них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053E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E688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9C10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65555DC3" w14:textId="77777777" w:rsidTr="00F232EA">
        <w:trPr>
          <w:trHeight w:val="64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A645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  <w:p w14:paraId="0C3B7791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A8A0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EFBE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ойных ударов снизу и защита от них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4243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CFF2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34F4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010E9FB9" w14:textId="77777777" w:rsidTr="00F232EA">
        <w:trPr>
          <w:trHeight w:val="5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FBFA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  <w:p w14:paraId="35A15C25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C55F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0A987D65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41CB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гкоатлетических упражнений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C1C4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5ECF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068A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02F0273A" w14:textId="77777777" w:rsidTr="00F232EA">
        <w:trPr>
          <w:trHeight w:val="59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298A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  <w:p w14:paraId="38D068DA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50BF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4D4D6D94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9777" w14:textId="77777777" w:rsidR="00F232EA" w:rsidRPr="00EB2A7A" w:rsidRDefault="00F232EA" w:rsidP="00F232EA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гкоатлетических упражнений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BC2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9EE9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3DE5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29D9E054" w14:textId="77777777" w:rsidTr="00F232EA">
        <w:trPr>
          <w:trHeight w:val="28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95EA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148A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DD8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Игра в настольный теннис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82DF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52CB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0EE9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4083F061" w14:textId="77777777" w:rsidTr="00F232EA">
        <w:trPr>
          <w:trHeight w:val="5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CEA2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  <w:p w14:paraId="1026E7B5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FD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249930B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AC8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мышц туловища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AA68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0D94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D0A3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0CD98500" w14:textId="77777777" w:rsidTr="00F232EA">
        <w:trPr>
          <w:trHeight w:val="56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9A1F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  <w:p w14:paraId="258A6BC8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AD4D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53E62E0D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82B6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мышц и костно-связочного аппарата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5FBA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33B8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E8D2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27345A9E" w14:textId="77777777" w:rsidTr="00F232EA">
        <w:trPr>
          <w:trHeight w:val="5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1A22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  <w:p w14:paraId="3D87489E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AD11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4A712C95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2DF0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силы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39EA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84E0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480F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71481E7F" w14:textId="77777777" w:rsidTr="00F232EA">
        <w:trPr>
          <w:trHeight w:val="8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9D8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  <w:p w14:paraId="733D4104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3695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26DEBCD6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14E4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по преодолению сопротивления противника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3CAD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AE7C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ABA2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3CFD73F6" w14:textId="77777777" w:rsidTr="00F232EA">
        <w:trPr>
          <w:trHeight w:val="5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D443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  <w:p w14:paraId="44CA0C98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FF9C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62C7B5B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60F0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быстроты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8BCA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8B7D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22B6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7229DD29" w14:textId="77777777" w:rsidTr="00F232EA">
        <w:trPr>
          <w:trHeight w:val="5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8805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  <w:p w14:paraId="2CAD17FC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F52B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06332534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E04E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гибкости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F4D1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BFBB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3F8E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40CBACC9" w14:textId="77777777" w:rsidTr="00F232EA">
        <w:trPr>
          <w:trHeight w:val="5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5F09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  <w:p w14:paraId="3448C0C0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4F7A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2750F156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26F0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равновесия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B5F5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39A4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26EB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01558D97" w14:textId="77777777" w:rsidTr="00F232EA">
        <w:trPr>
          <w:trHeight w:val="8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6353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4BDB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EF3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диночных боковых ударов и защита от них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1473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5DF7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8C93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27842DAF" w14:textId="77777777" w:rsidTr="00F232EA">
        <w:trPr>
          <w:trHeight w:val="68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9772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</w:p>
          <w:p w14:paraId="1F2FD618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285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7DD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диночных боковых ударов и защита от них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C02D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7016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F1DA" w14:textId="77777777" w:rsidR="00F232EA" w:rsidRPr="00EB2A7A" w:rsidRDefault="00F232EA" w:rsidP="00F232EA">
            <w:pPr>
              <w:spacing w:line="259" w:lineRule="auto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14:paraId="14D96539" w14:textId="77777777" w:rsidR="00F232EA" w:rsidRPr="00EB2A7A" w:rsidRDefault="00F232EA" w:rsidP="00F232EA">
      <w:pPr>
        <w:spacing w:after="0" w:line="259" w:lineRule="auto"/>
        <w:ind w:right="1120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41" w:type="dxa"/>
        <w:tblInd w:w="-856" w:type="dxa"/>
        <w:tblCellMar>
          <w:top w:w="7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477"/>
        <w:gridCol w:w="2273"/>
        <w:gridCol w:w="4146"/>
        <w:gridCol w:w="1345"/>
        <w:gridCol w:w="1066"/>
        <w:gridCol w:w="2034"/>
      </w:tblGrid>
      <w:tr w:rsidR="00F232EA" w:rsidRPr="00EB2A7A" w14:paraId="2AAB7968" w14:textId="77777777" w:rsidTr="00F232EA">
        <w:trPr>
          <w:trHeight w:val="84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FC98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  <w:p w14:paraId="54433899" w14:textId="77777777" w:rsidR="00F232EA" w:rsidRPr="00EB2A7A" w:rsidRDefault="00F232EA" w:rsidP="00F232EA">
            <w:pPr>
              <w:spacing w:line="259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1648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93AF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диночных боковых ударов и защита от них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7E03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FFFA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C6DA" w14:textId="77777777" w:rsidR="00F232EA" w:rsidRPr="00EB2A7A" w:rsidRDefault="00F232EA" w:rsidP="00F232EA">
            <w:pPr>
              <w:spacing w:line="259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18E701FA" w14:textId="77777777" w:rsidTr="00F232EA">
        <w:trPr>
          <w:trHeight w:val="67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46F4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</w:p>
          <w:p w14:paraId="0877ACA6" w14:textId="77777777" w:rsidR="00F232EA" w:rsidRPr="00EB2A7A" w:rsidRDefault="00F232EA" w:rsidP="00F232EA">
            <w:pPr>
              <w:spacing w:line="259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240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5A6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диночных боковых ударов и защита от них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4762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6140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CE9C" w14:textId="77777777" w:rsidR="00F232EA" w:rsidRPr="00EB2A7A" w:rsidRDefault="00F232EA" w:rsidP="00F232EA">
            <w:pPr>
              <w:spacing w:line="259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7B8F0915" w14:textId="77777777" w:rsidTr="00F232EA">
        <w:trPr>
          <w:trHeight w:val="65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9C59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  <w:p w14:paraId="49D1FBF1" w14:textId="77777777" w:rsidR="00F232EA" w:rsidRPr="00EB2A7A" w:rsidRDefault="00F232EA" w:rsidP="00F232EA">
            <w:pPr>
              <w:spacing w:line="259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1EE6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28F0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ойных боковых ударов и защита от них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2853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C748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CCF2" w14:textId="77777777" w:rsidR="00F232EA" w:rsidRPr="00EB2A7A" w:rsidRDefault="00F232EA" w:rsidP="00F232EA">
            <w:pPr>
              <w:spacing w:line="259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61B68909" w14:textId="77777777" w:rsidTr="00F232EA">
        <w:trPr>
          <w:trHeight w:val="58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76C8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  <w:p w14:paraId="2B45BA63" w14:textId="77777777" w:rsidR="00F232EA" w:rsidRPr="00EB2A7A" w:rsidRDefault="00F232EA" w:rsidP="00F232EA">
            <w:pPr>
              <w:spacing w:line="259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38BD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7D28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ойных боковых ударов и защита от них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40D9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8C17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1E3B" w14:textId="77777777" w:rsidR="00F232EA" w:rsidRPr="00EB2A7A" w:rsidRDefault="00F232EA" w:rsidP="00F232EA">
            <w:pPr>
              <w:spacing w:line="259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59F6D8C2" w14:textId="77777777" w:rsidTr="00F232EA">
        <w:trPr>
          <w:trHeight w:val="28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02AD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699C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5971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Игра в баскетбол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20BE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C096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10BD" w14:textId="77777777" w:rsidR="00F232EA" w:rsidRPr="00EB2A7A" w:rsidRDefault="00F232EA" w:rsidP="00F232EA">
            <w:pPr>
              <w:spacing w:line="259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2A9A8047" w14:textId="77777777" w:rsidTr="00F232EA">
        <w:trPr>
          <w:trHeight w:val="56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69DC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  <w:p w14:paraId="3B77FF87" w14:textId="77777777" w:rsidR="00F232EA" w:rsidRPr="00EB2A7A" w:rsidRDefault="00F232EA" w:rsidP="00F232EA">
            <w:pPr>
              <w:spacing w:line="259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B96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68DEA82F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0D2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мышц туловища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A711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F96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636F" w14:textId="77777777" w:rsidR="00F232EA" w:rsidRPr="00EB2A7A" w:rsidRDefault="00F232EA" w:rsidP="00F232EA">
            <w:pPr>
              <w:spacing w:line="259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1272655D" w14:textId="77777777" w:rsidTr="00F232EA">
        <w:trPr>
          <w:trHeight w:val="28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ED4D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5DB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1EE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с мячом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3A2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0776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0C37" w14:textId="77777777" w:rsidR="00F232EA" w:rsidRPr="00EB2A7A" w:rsidRDefault="00F232EA" w:rsidP="00F232EA">
            <w:pPr>
              <w:spacing w:line="259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35966A76" w14:textId="77777777" w:rsidTr="00F232EA">
        <w:trPr>
          <w:trHeight w:val="56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49EC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</w:p>
          <w:p w14:paraId="31CBB1DC" w14:textId="77777777" w:rsidR="00F232EA" w:rsidRPr="00EB2A7A" w:rsidRDefault="00F232EA" w:rsidP="00F232EA">
            <w:pPr>
              <w:spacing w:line="259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1791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505BFCED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F57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мышц туловища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19F2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1D7A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8C83" w14:textId="77777777" w:rsidR="00F232EA" w:rsidRPr="00EB2A7A" w:rsidRDefault="00F232EA" w:rsidP="00F232EA">
            <w:pPr>
              <w:spacing w:line="259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6DE29E0D" w14:textId="77777777" w:rsidTr="00F232EA">
        <w:trPr>
          <w:trHeight w:val="28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07DB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585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DE24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Игра в регби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F16E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E773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DC21" w14:textId="77777777" w:rsidR="00F232EA" w:rsidRPr="00EB2A7A" w:rsidRDefault="00F232EA" w:rsidP="00F232EA">
            <w:pPr>
              <w:spacing w:line="259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3CB933A7" w14:textId="77777777" w:rsidTr="00F232EA">
        <w:trPr>
          <w:trHeight w:val="56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3E2D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</w:p>
          <w:p w14:paraId="1B1C1BF1" w14:textId="77777777" w:rsidR="00F232EA" w:rsidRPr="00EB2A7A" w:rsidRDefault="00F232EA" w:rsidP="00F232EA">
            <w:pPr>
              <w:spacing w:line="259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ACFE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6AC147D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EC75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мышц и костно-связочного аппарата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06D1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503F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764D" w14:textId="77777777" w:rsidR="00F232EA" w:rsidRPr="00EB2A7A" w:rsidRDefault="00F232EA" w:rsidP="00F232EA">
            <w:pPr>
              <w:spacing w:line="259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5D9D5196" w14:textId="77777777" w:rsidTr="00F232EA">
        <w:trPr>
          <w:trHeight w:val="83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52AE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  <w:p w14:paraId="09139BDB" w14:textId="77777777" w:rsidR="00F232EA" w:rsidRPr="00EB2A7A" w:rsidRDefault="00F232EA" w:rsidP="00F232EA">
            <w:pPr>
              <w:spacing w:line="259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CE5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7A4EB8C4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3D40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стягивание, расслабление и координацию движений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9871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F8DF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6A56" w14:textId="77777777" w:rsidR="00F232EA" w:rsidRPr="00EB2A7A" w:rsidRDefault="00F232EA" w:rsidP="00F232EA">
            <w:pPr>
              <w:spacing w:line="259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7617E0B1" w14:textId="77777777" w:rsidTr="00F232EA">
        <w:trPr>
          <w:trHeight w:val="83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DA5B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C05B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2C784118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0DFD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по преодолению сопротивления противника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5557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A772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D22" w14:textId="77777777" w:rsidR="00F232EA" w:rsidRPr="00EB2A7A" w:rsidRDefault="00F232EA" w:rsidP="00F232EA">
            <w:pPr>
              <w:spacing w:line="259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24B64660" w14:textId="77777777" w:rsidTr="00F232EA">
        <w:trPr>
          <w:trHeight w:val="83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E35C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FA0B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3356459F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C57F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по преодолению сопротивления противника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5FB8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F3BB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1743" w14:textId="77777777" w:rsidR="00F232EA" w:rsidRPr="00EB2A7A" w:rsidRDefault="00F232EA" w:rsidP="00F232EA">
            <w:pPr>
              <w:spacing w:line="259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3E31BFED" w14:textId="77777777" w:rsidTr="00F232EA">
        <w:trPr>
          <w:trHeight w:val="56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8CF7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37F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66A07B0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088C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быстроты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BB7F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F2C4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3E2B" w14:textId="77777777" w:rsidR="00F232EA" w:rsidRPr="00EB2A7A" w:rsidRDefault="00F232EA" w:rsidP="00F232EA">
            <w:pPr>
              <w:spacing w:line="259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6B3702F1" w14:textId="77777777" w:rsidTr="00F232EA">
        <w:trPr>
          <w:trHeight w:val="56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CBCE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561C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214B3376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EDB0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гибкости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5F24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B8A1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B614" w14:textId="77777777" w:rsidR="00F232EA" w:rsidRPr="00EB2A7A" w:rsidRDefault="00F232EA" w:rsidP="00F232EA">
            <w:pPr>
              <w:spacing w:line="259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72D6A854" w14:textId="77777777" w:rsidTr="00F232EA">
        <w:trPr>
          <w:trHeight w:val="83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C40C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DACD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57A7A72A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D50B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по преодолению сопротивления противника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D837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B24A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818C" w14:textId="77777777" w:rsidR="00F232EA" w:rsidRPr="00EB2A7A" w:rsidRDefault="00F232EA" w:rsidP="00F232EA">
            <w:pPr>
              <w:spacing w:line="259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2CA1D19C" w14:textId="77777777" w:rsidTr="00F232EA">
        <w:trPr>
          <w:trHeight w:val="66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A1DE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852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42A0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бинаций боковых ударов и защита от них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A79A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909E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D6CA" w14:textId="77777777" w:rsidR="00F232EA" w:rsidRPr="00EB2A7A" w:rsidRDefault="00F232EA" w:rsidP="00F232EA">
            <w:pPr>
              <w:spacing w:line="259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417E3700" w14:textId="77777777" w:rsidTr="00F232EA">
        <w:trPr>
          <w:trHeight w:val="83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196C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3693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864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бинаций боковых ударов и защита от них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730A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1C47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9ADF" w14:textId="77777777" w:rsidR="00F232EA" w:rsidRPr="00EB2A7A" w:rsidRDefault="00F232EA" w:rsidP="00F232EA">
            <w:pPr>
              <w:spacing w:line="259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69E62612" w14:textId="77777777" w:rsidTr="00F232EA">
        <w:trPr>
          <w:trHeight w:val="72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DA9C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63D1" w14:textId="77777777" w:rsidR="00F232EA" w:rsidRPr="00EB2A7A" w:rsidRDefault="00F232EA" w:rsidP="00F232EA">
            <w:pPr>
              <w:spacing w:after="45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</w:t>
            </w:r>
          </w:p>
          <w:p w14:paraId="2CC53E44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</w:p>
          <w:p w14:paraId="25F27B6A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5AA3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>Выполнение серий боковых ударов и защита от них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03D8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4D23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FF1F" w14:textId="77777777" w:rsidR="00F232EA" w:rsidRPr="00EB2A7A" w:rsidRDefault="00F232EA" w:rsidP="00F232EA">
            <w:pPr>
              <w:spacing w:line="259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4F95CC76" w14:textId="77777777" w:rsidTr="00F232EA">
        <w:trPr>
          <w:trHeight w:val="111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6A43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717F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D0DB" w14:textId="77777777" w:rsidR="00F232EA" w:rsidRPr="00EB2A7A" w:rsidRDefault="00F232EA" w:rsidP="00F232EA">
            <w:pPr>
              <w:spacing w:line="25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ое обоснование контрударов. Встречные и ответные контрудары и защита от них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327B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791E" w14:textId="77777777" w:rsidR="00F232EA" w:rsidRPr="00EB2A7A" w:rsidRDefault="00F232EA" w:rsidP="00F232EA">
            <w:pPr>
              <w:spacing w:line="259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44F8" w14:textId="77777777" w:rsidR="00F232EA" w:rsidRPr="00EB2A7A" w:rsidRDefault="00F232EA" w:rsidP="00F232EA">
            <w:pPr>
              <w:spacing w:line="259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14:paraId="40D1BA10" w14:textId="77777777" w:rsidR="00F232EA" w:rsidRPr="00EB2A7A" w:rsidRDefault="00F232EA" w:rsidP="00F232EA">
      <w:pPr>
        <w:spacing w:after="0" w:line="259" w:lineRule="auto"/>
        <w:ind w:left="-1702" w:right="1120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41" w:type="dxa"/>
        <w:tblInd w:w="-856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16"/>
        <w:gridCol w:w="2252"/>
        <w:gridCol w:w="4130"/>
        <w:gridCol w:w="1347"/>
        <w:gridCol w:w="1065"/>
        <w:gridCol w:w="2031"/>
      </w:tblGrid>
      <w:tr w:rsidR="00F232EA" w:rsidRPr="00EB2A7A" w14:paraId="44EA0E57" w14:textId="77777777" w:rsidTr="00F232EA">
        <w:trPr>
          <w:trHeight w:val="84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C091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62D4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24EC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ое обоснование контрударов. Встречные и ответные контрудары и защита от них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5DA2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D8E8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19F1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108D9D9D" w14:textId="77777777" w:rsidTr="00F232EA">
        <w:trPr>
          <w:trHeight w:val="28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E6A3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DC8C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BED3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Игра в русскую лапту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87EE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A927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0207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71141B9C" w14:textId="77777777" w:rsidTr="00F232EA">
        <w:trPr>
          <w:trHeight w:val="56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460F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85DE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1CFC5604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8C0E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гкоатлетических упражнений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BC32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8C19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954A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471DE57E" w14:textId="77777777" w:rsidTr="00F232EA">
        <w:trPr>
          <w:trHeight w:val="28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26E2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85A5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C0BE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Игра в футбол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FC89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E07F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41F9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624DFB26" w14:textId="77777777" w:rsidTr="00F232EA">
        <w:trPr>
          <w:trHeight w:val="28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EC29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D57B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C1CE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Игра в волейбол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A186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7988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3DCF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3AF5DD7D" w14:textId="77777777" w:rsidTr="00F232EA">
        <w:trPr>
          <w:trHeight w:val="56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CF8C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1988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18F350EC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3165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щеразвивающих гимнастических упражнений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CA5C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D6A8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BD74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77DCCA7E" w14:textId="77777777" w:rsidTr="00F232EA">
        <w:trPr>
          <w:trHeight w:val="56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CFCB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47E1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4CF0783A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1BB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мышц туловища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22BC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4550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DEAF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1F57D5DF" w14:textId="77777777" w:rsidTr="00F232EA">
        <w:trPr>
          <w:trHeight w:val="28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4BC4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921F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62BD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Игра в ручной мяч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BE54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9C45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D15D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21873A82" w14:textId="77777777" w:rsidTr="00F232EA">
        <w:trPr>
          <w:trHeight w:val="93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93DF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8CE8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5EBF714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9831" w14:textId="77777777" w:rsidR="00F232EA" w:rsidRPr="00EB2A7A" w:rsidRDefault="00F232EA" w:rsidP="00F232EA">
            <w:pPr>
              <w:spacing w:line="25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по преодолению сопротивления противника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831D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DE5A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1569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35232968" w14:textId="77777777" w:rsidTr="00F232EA">
        <w:trPr>
          <w:trHeight w:val="83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4D24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359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5D7CE80D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20C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по преодолению сопротивления противника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34E7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6E1D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3376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7A60F926" w14:textId="77777777" w:rsidTr="00F232EA">
        <w:trPr>
          <w:trHeight w:val="56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5812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637B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1D9067B0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841C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развития быстроты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F059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7FCB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5327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32257ADC" w14:textId="77777777" w:rsidTr="00F232EA">
        <w:trPr>
          <w:trHeight w:val="72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1BEA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C9D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F9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Боевые дистанции. Работа в дальней дистанции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7A64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2CD1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0346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70E7BF4D" w14:textId="77777777" w:rsidTr="00F232EA">
        <w:trPr>
          <w:trHeight w:val="68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0916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6F8D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56E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Боевые дистанции. Работа в дальней дистанции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BE39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7689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39D7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7619472C" w14:textId="77777777" w:rsidTr="00F232EA">
        <w:trPr>
          <w:trHeight w:val="84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D0C8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3A0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39A6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Боевые дистанции. Работа в средней дистанции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48A1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3296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8620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0F3AF7C8" w14:textId="77777777" w:rsidTr="00F232EA">
        <w:trPr>
          <w:trHeight w:val="83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631D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1A3D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Техникотактическая подготовка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73AC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Боевые дистанции. Работа в ближней дистанции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5B56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C184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C58A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4FDDD3E5" w14:textId="77777777" w:rsidTr="00F232EA">
        <w:trPr>
          <w:trHeight w:val="28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736B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BFD1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76A3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Игра в футбол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3084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27F9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4424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1A41F999" w14:textId="77777777" w:rsidTr="00F232EA">
        <w:trPr>
          <w:trHeight w:val="28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E896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87A6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DE3F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на свежем воздухе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E2CA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394B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F140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518E5FED" w14:textId="77777777" w:rsidTr="00F232EA">
        <w:trPr>
          <w:trHeight w:val="56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1C9" w14:textId="77777777" w:rsidR="00F232EA" w:rsidRPr="00EB2A7A" w:rsidRDefault="00F232EA" w:rsidP="00F232EA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367E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230B5DF6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6636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гкоатлетических упражнений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CFCE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CF6D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E47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3414187B" w14:textId="77777777" w:rsidTr="00F232EA">
        <w:trPr>
          <w:trHeight w:val="56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E18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27D3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3B6BA870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A1E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гкоатлетических упражнений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3D96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8A72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00EC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65A05E84" w14:textId="77777777" w:rsidTr="00F232EA">
        <w:trPr>
          <w:trHeight w:val="28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E9C0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01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0DAB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255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Игра в футбол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C795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5E4C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41CE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17218A5F" w14:textId="77777777" w:rsidTr="00F232EA">
        <w:trPr>
          <w:trHeight w:val="56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D042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59CE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  <w:p w14:paraId="540207E8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217A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гкоатлетических упражнений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2920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885D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4C86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1032FB46" w14:textId="77777777" w:rsidTr="00F232EA">
        <w:trPr>
          <w:trHeight w:val="83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223E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AC84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5F1337DE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196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по преодолению сопротивления противника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C236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6F34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F2B6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4B076565" w14:textId="77777777" w:rsidTr="00F232EA">
        <w:trPr>
          <w:trHeight w:val="111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670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04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2CAC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СФП </w:t>
            </w:r>
          </w:p>
          <w:p w14:paraId="31756DA5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1E66" w14:textId="77777777" w:rsidR="00F232EA" w:rsidRPr="00EB2A7A" w:rsidRDefault="00F232EA" w:rsidP="00F232EA">
            <w:pPr>
              <w:spacing w:line="25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по преодолению сопротивления противника. </w:t>
            </w:r>
          </w:p>
          <w:p w14:paraId="6326DF28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F2E6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400A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9B59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1D5CA9D7" w14:textId="77777777" w:rsidTr="00F232EA">
        <w:trPr>
          <w:trHeight w:val="56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B924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9808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51C9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Зачет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4E8F" w14:textId="77777777" w:rsidR="00F232EA" w:rsidRPr="00EB2A7A" w:rsidRDefault="00F232EA" w:rsidP="00F232EA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82D1" w14:textId="77777777" w:rsidR="00F232EA" w:rsidRPr="00EB2A7A" w:rsidRDefault="00F232EA" w:rsidP="00F232EA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4E9C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2A52C52A" w14:textId="77777777" w:rsidTr="00F232EA">
        <w:trPr>
          <w:trHeight w:val="56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578E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89C6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4AB1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Зачет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595E" w14:textId="77777777" w:rsidR="00F232EA" w:rsidRPr="00EB2A7A" w:rsidRDefault="00F232EA" w:rsidP="00F232EA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48A9" w14:textId="77777777" w:rsidR="00F232EA" w:rsidRPr="00EB2A7A" w:rsidRDefault="00F232EA" w:rsidP="00F232EA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493F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30335F82" w14:textId="77777777" w:rsidTr="00F232EA">
        <w:trPr>
          <w:trHeight w:val="56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967A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07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A555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DA4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Зачет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1C86" w14:textId="77777777" w:rsidR="00F232EA" w:rsidRPr="00EB2A7A" w:rsidRDefault="00F232EA" w:rsidP="00F232EA">
            <w:pPr>
              <w:spacing w:line="259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0264" w14:textId="77777777" w:rsidR="00F232EA" w:rsidRPr="00EB2A7A" w:rsidRDefault="00F232EA" w:rsidP="00F232EA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9BA1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6402A7F3" w14:textId="77777777" w:rsidTr="00F232EA">
        <w:trPr>
          <w:trHeight w:val="83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C6FB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7355" w14:textId="77777777" w:rsidR="00F232EA" w:rsidRPr="00EB2A7A" w:rsidRDefault="00F232EA" w:rsidP="00F232EA">
            <w:pPr>
              <w:spacing w:after="2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</w:p>
          <w:p w14:paraId="77367026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14:paraId="7E794DB3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BB73" w14:textId="77777777" w:rsidR="00F232EA" w:rsidRPr="00EB2A7A" w:rsidRDefault="00F232EA" w:rsidP="00F232EA">
            <w:pPr>
              <w:spacing w:after="45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за учебный год. Награждение лучших учащихся. </w:t>
            </w:r>
          </w:p>
          <w:p w14:paraId="2D71E227" w14:textId="77777777" w:rsidR="00F232EA" w:rsidRPr="00EB2A7A" w:rsidRDefault="00F232EA" w:rsidP="00F232E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Чаепитие.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E90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8D3A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A56B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F232EA" w:rsidRPr="00EB2A7A" w14:paraId="3477765B" w14:textId="77777777" w:rsidTr="00F232EA">
        <w:trPr>
          <w:trHeight w:val="28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20A50" w14:textId="77777777" w:rsidR="00F232EA" w:rsidRPr="00EB2A7A" w:rsidRDefault="00F232EA" w:rsidP="00F232E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8294A0" w14:textId="77777777" w:rsidR="00F232EA" w:rsidRPr="00EB2A7A" w:rsidRDefault="00F232EA" w:rsidP="00F232E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8C97BE" w14:textId="77777777" w:rsidR="00F232EA" w:rsidRPr="00EB2A7A" w:rsidRDefault="00F232EA" w:rsidP="00F232EA">
            <w:pPr>
              <w:spacing w:line="259" w:lineRule="auto"/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ИТОГО (часы)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10CB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FB22" w14:textId="77777777" w:rsidR="00F232EA" w:rsidRPr="00EB2A7A" w:rsidRDefault="00F232EA" w:rsidP="00F232EA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4650" w14:textId="77777777" w:rsidR="00F232EA" w:rsidRPr="00EB2A7A" w:rsidRDefault="00F232EA" w:rsidP="00F232EA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7A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</w:p>
        </w:tc>
      </w:tr>
    </w:tbl>
    <w:p w14:paraId="66044E4F" w14:textId="77777777" w:rsidR="00F232EA" w:rsidRPr="00EB2A7A" w:rsidRDefault="00F232EA" w:rsidP="00F232E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E3D10F4" w14:textId="77777777" w:rsidR="00F232EA" w:rsidRPr="00EB2A7A" w:rsidRDefault="00F232EA" w:rsidP="00F232E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7C03BD5" w14:textId="77777777" w:rsidR="00F232EA" w:rsidRPr="00EB2A7A" w:rsidRDefault="00F232EA" w:rsidP="00F232E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4C41007" w14:textId="66A5BA67" w:rsidR="00F232EA" w:rsidRPr="00EB2A7A" w:rsidRDefault="00F232EA" w:rsidP="00F232E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A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1742D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3D250B5" wp14:editId="08816253">
            <wp:extent cx="6296025" cy="814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3D12" w14:textId="77777777" w:rsidR="005635FE" w:rsidRPr="00E63074" w:rsidRDefault="005635FE" w:rsidP="00563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5635FE" w:rsidRPr="00E63074" w:rsidSect="00BF0C66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C55F5" w14:textId="77777777" w:rsidR="00D6762C" w:rsidRDefault="00D6762C" w:rsidP="00C62F3D">
      <w:pPr>
        <w:spacing w:after="0" w:line="240" w:lineRule="auto"/>
      </w:pPr>
      <w:r>
        <w:separator/>
      </w:r>
    </w:p>
  </w:endnote>
  <w:endnote w:type="continuationSeparator" w:id="0">
    <w:p w14:paraId="2EFF3C0D" w14:textId="77777777" w:rsidR="00D6762C" w:rsidRDefault="00D6762C" w:rsidP="00C6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95757"/>
      <w:docPartObj>
        <w:docPartGallery w:val="Page Numbers (Bottom of Page)"/>
        <w:docPartUnique/>
      </w:docPartObj>
    </w:sdtPr>
    <w:sdtEndPr/>
    <w:sdtContent>
      <w:p w14:paraId="1704CBF2" w14:textId="77777777" w:rsidR="00F232EA" w:rsidRDefault="00F232E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F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0D27D" w14:textId="77777777" w:rsidR="00F232EA" w:rsidRDefault="00F232E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CB2F" w14:textId="77777777" w:rsidR="00D6762C" w:rsidRDefault="00D6762C" w:rsidP="00C62F3D">
      <w:pPr>
        <w:spacing w:after="0" w:line="240" w:lineRule="auto"/>
      </w:pPr>
      <w:r>
        <w:separator/>
      </w:r>
    </w:p>
  </w:footnote>
  <w:footnote w:type="continuationSeparator" w:id="0">
    <w:p w14:paraId="78BB0B31" w14:textId="77777777" w:rsidR="00D6762C" w:rsidRDefault="00D6762C" w:rsidP="00C6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F2828"/>
    <w:multiLevelType w:val="multilevel"/>
    <w:tmpl w:val="7AEAE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62742CB"/>
    <w:multiLevelType w:val="multilevel"/>
    <w:tmpl w:val="3FF85E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" w15:restartNumberingAfterBreak="0">
    <w:nsid w:val="3B3520BD"/>
    <w:multiLevelType w:val="hybridMultilevel"/>
    <w:tmpl w:val="B0100854"/>
    <w:lvl w:ilvl="0" w:tplc="E530DF18">
      <w:start w:val="1"/>
      <w:numFmt w:val="decimal"/>
      <w:lvlText w:val="%1."/>
      <w:lvlJc w:val="left"/>
      <w:pPr>
        <w:ind w:left="48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B88CDA">
      <w:start w:val="1"/>
      <w:numFmt w:val="decimal"/>
      <w:lvlText w:val="%2.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904A78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5688CA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D42A76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0A12B6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1A8CCE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F42A7A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A25F8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BA6CED"/>
    <w:multiLevelType w:val="hybridMultilevel"/>
    <w:tmpl w:val="53FA32D0"/>
    <w:lvl w:ilvl="0" w:tplc="385A567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A344D"/>
    <w:multiLevelType w:val="multilevel"/>
    <w:tmpl w:val="8D3CA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58C704B2"/>
    <w:multiLevelType w:val="multilevel"/>
    <w:tmpl w:val="C226E470"/>
    <w:lvl w:ilvl="0">
      <w:start w:val="1"/>
      <w:numFmt w:val="decimal"/>
      <w:lvlText w:val="%1"/>
      <w:lvlJc w:val="left"/>
      <w:pPr>
        <w:ind w:left="457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7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8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6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9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9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5F422720"/>
    <w:multiLevelType w:val="hybridMultilevel"/>
    <w:tmpl w:val="24403016"/>
    <w:lvl w:ilvl="0" w:tplc="66067A10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0AF6A2B"/>
    <w:multiLevelType w:val="multilevel"/>
    <w:tmpl w:val="943071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66366C96"/>
    <w:multiLevelType w:val="hybridMultilevel"/>
    <w:tmpl w:val="94342204"/>
    <w:lvl w:ilvl="0" w:tplc="3B0A5AF4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B3C181A"/>
    <w:multiLevelType w:val="multilevel"/>
    <w:tmpl w:val="BD6083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0" w15:restartNumberingAfterBreak="0">
    <w:nsid w:val="6BA607E9"/>
    <w:multiLevelType w:val="hybridMultilevel"/>
    <w:tmpl w:val="71B82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A331D"/>
    <w:multiLevelType w:val="hybridMultilevel"/>
    <w:tmpl w:val="2552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D06F9"/>
    <w:multiLevelType w:val="hybridMultilevel"/>
    <w:tmpl w:val="FBE2ADE2"/>
    <w:lvl w:ilvl="0" w:tplc="F6B899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77860ECF"/>
    <w:multiLevelType w:val="multilevel"/>
    <w:tmpl w:val="2F2ABB14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240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b/>
      </w:rPr>
    </w:lvl>
  </w:abstractNum>
  <w:abstractNum w:abstractNumId="14" w15:restartNumberingAfterBreak="0">
    <w:nsid w:val="7D12789C"/>
    <w:multiLevelType w:val="multilevel"/>
    <w:tmpl w:val="B3AC4AA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11"/>
  </w:num>
  <w:num w:numId="14">
    <w:abstractNumId w:val="5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4EF"/>
    <w:rsid w:val="000039C8"/>
    <w:rsid w:val="00012FBE"/>
    <w:rsid w:val="00015284"/>
    <w:rsid w:val="0003020C"/>
    <w:rsid w:val="000443DB"/>
    <w:rsid w:val="000609AB"/>
    <w:rsid w:val="000639B4"/>
    <w:rsid w:val="0006607C"/>
    <w:rsid w:val="00066903"/>
    <w:rsid w:val="0007572F"/>
    <w:rsid w:val="00076008"/>
    <w:rsid w:val="000C07A8"/>
    <w:rsid w:val="000C359C"/>
    <w:rsid w:val="000C7FDC"/>
    <w:rsid w:val="000D2C11"/>
    <w:rsid w:val="000D4317"/>
    <w:rsid w:val="000D5F9A"/>
    <w:rsid w:val="000D5FFD"/>
    <w:rsid w:val="000E4D45"/>
    <w:rsid w:val="000F2B46"/>
    <w:rsid w:val="000F5D1B"/>
    <w:rsid w:val="00101B08"/>
    <w:rsid w:val="00111655"/>
    <w:rsid w:val="00117CC4"/>
    <w:rsid w:val="001231B1"/>
    <w:rsid w:val="00125568"/>
    <w:rsid w:val="00127146"/>
    <w:rsid w:val="00132A17"/>
    <w:rsid w:val="00136F7D"/>
    <w:rsid w:val="001451C8"/>
    <w:rsid w:val="001507B8"/>
    <w:rsid w:val="00151AD4"/>
    <w:rsid w:val="00156F54"/>
    <w:rsid w:val="001614B9"/>
    <w:rsid w:val="00162A9F"/>
    <w:rsid w:val="0018108E"/>
    <w:rsid w:val="00181FB0"/>
    <w:rsid w:val="00184EA6"/>
    <w:rsid w:val="0018726D"/>
    <w:rsid w:val="0018764B"/>
    <w:rsid w:val="001947F2"/>
    <w:rsid w:val="001956B0"/>
    <w:rsid w:val="001B76F5"/>
    <w:rsid w:val="001C33F1"/>
    <w:rsid w:val="001C42CB"/>
    <w:rsid w:val="001C468A"/>
    <w:rsid w:val="001D6E91"/>
    <w:rsid w:val="001E6917"/>
    <w:rsid w:val="001F42EB"/>
    <w:rsid w:val="001F5331"/>
    <w:rsid w:val="001F5856"/>
    <w:rsid w:val="002043D3"/>
    <w:rsid w:val="002120C3"/>
    <w:rsid w:val="00221296"/>
    <w:rsid w:val="002256FF"/>
    <w:rsid w:val="00226E08"/>
    <w:rsid w:val="00242858"/>
    <w:rsid w:val="00270A95"/>
    <w:rsid w:val="00271B0B"/>
    <w:rsid w:val="00281295"/>
    <w:rsid w:val="00284323"/>
    <w:rsid w:val="00284351"/>
    <w:rsid w:val="002A1D57"/>
    <w:rsid w:val="002C3085"/>
    <w:rsid w:val="002D0B20"/>
    <w:rsid w:val="002E09E5"/>
    <w:rsid w:val="002E2C24"/>
    <w:rsid w:val="002E5F4C"/>
    <w:rsid w:val="002F25E6"/>
    <w:rsid w:val="002F367E"/>
    <w:rsid w:val="002F78CE"/>
    <w:rsid w:val="00306F7F"/>
    <w:rsid w:val="0030717C"/>
    <w:rsid w:val="00316CBD"/>
    <w:rsid w:val="00321169"/>
    <w:rsid w:val="00336689"/>
    <w:rsid w:val="0033676C"/>
    <w:rsid w:val="003377B6"/>
    <w:rsid w:val="003437CA"/>
    <w:rsid w:val="00344201"/>
    <w:rsid w:val="00365AA8"/>
    <w:rsid w:val="00366558"/>
    <w:rsid w:val="00367DB0"/>
    <w:rsid w:val="00370213"/>
    <w:rsid w:val="003731A5"/>
    <w:rsid w:val="0037660C"/>
    <w:rsid w:val="00377B21"/>
    <w:rsid w:val="00387565"/>
    <w:rsid w:val="0039211C"/>
    <w:rsid w:val="00397F44"/>
    <w:rsid w:val="003A2CCC"/>
    <w:rsid w:val="003A6412"/>
    <w:rsid w:val="003B1BAB"/>
    <w:rsid w:val="003B6FFA"/>
    <w:rsid w:val="003B7088"/>
    <w:rsid w:val="003C08D4"/>
    <w:rsid w:val="003C7111"/>
    <w:rsid w:val="003D204A"/>
    <w:rsid w:val="003E3449"/>
    <w:rsid w:val="003E7B8A"/>
    <w:rsid w:val="003F2F33"/>
    <w:rsid w:val="003F3719"/>
    <w:rsid w:val="004042DA"/>
    <w:rsid w:val="004211EE"/>
    <w:rsid w:val="00423725"/>
    <w:rsid w:val="004407FD"/>
    <w:rsid w:val="004413B0"/>
    <w:rsid w:val="00450C00"/>
    <w:rsid w:val="00454C66"/>
    <w:rsid w:val="00462E43"/>
    <w:rsid w:val="00463738"/>
    <w:rsid w:val="00464A11"/>
    <w:rsid w:val="00464FD6"/>
    <w:rsid w:val="00466FD0"/>
    <w:rsid w:val="00481EDD"/>
    <w:rsid w:val="004841E5"/>
    <w:rsid w:val="004904B2"/>
    <w:rsid w:val="00492164"/>
    <w:rsid w:val="0049264B"/>
    <w:rsid w:val="00492D4C"/>
    <w:rsid w:val="004A1757"/>
    <w:rsid w:val="004B2AA5"/>
    <w:rsid w:val="004C30CA"/>
    <w:rsid w:val="004C5A17"/>
    <w:rsid w:val="004D22B6"/>
    <w:rsid w:val="004D7FEC"/>
    <w:rsid w:val="004E651C"/>
    <w:rsid w:val="004F0F79"/>
    <w:rsid w:val="004F194F"/>
    <w:rsid w:val="0050282F"/>
    <w:rsid w:val="005031B3"/>
    <w:rsid w:val="00505E40"/>
    <w:rsid w:val="00512F20"/>
    <w:rsid w:val="0051742D"/>
    <w:rsid w:val="005176C7"/>
    <w:rsid w:val="005350A9"/>
    <w:rsid w:val="00536CBD"/>
    <w:rsid w:val="005611EE"/>
    <w:rsid w:val="00561895"/>
    <w:rsid w:val="005635FE"/>
    <w:rsid w:val="005650B3"/>
    <w:rsid w:val="00566077"/>
    <w:rsid w:val="00567267"/>
    <w:rsid w:val="00571329"/>
    <w:rsid w:val="0058538B"/>
    <w:rsid w:val="005863CE"/>
    <w:rsid w:val="005A3981"/>
    <w:rsid w:val="005B34B7"/>
    <w:rsid w:val="005C6DFF"/>
    <w:rsid w:val="005D0108"/>
    <w:rsid w:val="005F3791"/>
    <w:rsid w:val="005F5790"/>
    <w:rsid w:val="00600E12"/>
    <w:rsid w:val="0060474F"/>
    <w:rsid w:val="00614587"/>
    <w:rsid w:val="006215FF"/>
    <w:rsid w:val="00622762"/>
    <w:rsid w:val="0063363C"/>
    <w:rsid w:val="00635578"/>
    <w:rsid w:val="0063622B"/>
    <w:rsid w:val="00643F8D"/>
    <w:rsid w:val="00647695"/>
    <w:rsid w:val="00653BA9"/>
    <w:rsid w:val="006632E5"/>
    <w:rsid w:val="00674FB1"/>
    <w:rsid w:val="006757D0"/>
    <w:rsid w:val="00676BE8"/>
    <w:rsid w:val="006841D5"/>
    <w:rsid w:val="0069385D"/>
    <w:rsid w:val="006B1A14"/>
    <w:rsid w:val="006B686D"/>
    <w:rsid w:val="006B74F1"/>
    <w:rsid w:val="006C11BD"/>
    <w:rsid w:val="006D04DE"/>
    <w:rsid w:val="006D1237"/>
    <w:rsid w:val="006E12E6"/>
    <w:rsid w:val="006F5948"/>
    <w:rsid w:val="007000F7"/>
    <w:rsid w:val="00701C9C"/>
    <w:rsid w:val="00702A1A"/>
    <w:rsid w:val="00715D92"/>
    <w:rsid w:val="00740DE9"/>
    <w:rsid w:val="00743D15"/>
    <w:rsid w:val="007671AF"/>
    <w:rsid w:val="00775721"/>
    <w:rsid w:val="00777CCD"/>
    <w:rsid w:val="00785442"/>
    <w:rsid w:val="00790994"/>
    <w:rsid w:val="00792BCA"/>
    <w:rsid w:val="00794685"/>
    <w:rsid w:val="007B7B23"/>
    <w:rsid w:val="007B7F21"/>
    <w:rsid w:val="007C2256"/>
    <w:rsid w:val="007F120B"/>
    <w:rsid w:val="007F32F5"/>
    <w:rsid w:val="00802537"/>
    <w:rsid w:val="00807D36"/>
    <w:rsid w:val="00814716"/>
    <w:rsid w:val="00816B95"/>
    <w:rsid w:val="00820518"/>
    <w:rsid w:val="008311D0"/>
    <w:rsid w:val="00843F00"/>
    <w:rsid w:val="00847C3A"/>
    <w:rsid w:val="008513B3"/>
    <w:rsid w:val="008521A9"/>
    <w:rsid w:val="0085541D"/>
    <w:rsid w:val="008624E6"/>
    <w:rsid w:val="00862AA4"/>
    <w:rsid w:val="008871D4"/>
    <w:rsid w:val="008906DC"/>
    <w:rsid w:val="0089305D"/>
    <w:rsid w:val="00894437"/>
    <w:rsid w:val="00895397"/>
    <w:rsid w:val="008A01A1"/>
    <w:rsid w:val="008A0481"/>
    <w:rsid w:val="008B6A45"/>
    <w:rsid w:val="008C2BBD"/>
    <w:rsid w:val="008C464C"/>
    <w:rsid w:val="008C4B08"/>
    <w:rsid w:val="008D1C40"/>
    <w:rsid w:val="008D33D5"/>
    <w:rsid w:val="008D5062"/>
    <w:rsid w:val="008E058A"/>
    <w:rsid w:val="008E544C"/>
    <w:rsid w:val="008F2C22"/>
    <w:rsid w:val="008F4586"/>
    <w:rsid w:val="008F49D5"/>
    <w:rsid w:val="0090488C"/>
    <w:rsid w:val="009054BB"/>
    <w:rsid w:val="00906249"/>
    <w:rsid w:val="009109E7"/>
    <w:rsid w:val="00913E5A"/>
    <w:rsid w:val="0092280E"/>
    <w:rsid w:val="00930EDC"/>
    <w:rsid w:val="00946D70"/>
    <w:rsid w:val="00960724"/>
    <w:rsid w:val="009626B8"/>
    <w:rsid w:val="0096740C"/>
    <w:rsid w:val="00970460"/>
    <w:rsid w:val="00972673"/>
    <w:rsid w:val="00980DA7"/>
    <w:rsid w:val="009821C0"/>
    <w:rsid w:val="0099327F"/>
    <w:rsid w:val="009942DD"/>
    <w:rsid w:val="009C7E50"/>
    <w:rsid w:val="009D2303"/>
    <w:rsid w:val="009D29E1"/>
    <w:rsid w:val="009D3B43"/>
    <w:rsid w:val="009F692D"/>
    <w:rsid w:val="00A078ED"/>
    <w:rsid w:val="00A078FA"/>
    <w:rsid w:val="00A13411"/>
    <w:rsid w:val="00A152C1"/>
    <w:rsid w:val="00A21EA3"/>
    <w:rsid w:val="00A21ED6"/>
    <w:rsid w:val="00A316F2"/>
    <w:rsid w:val="00A353A6"/>
    <w:rsid w:val="00A42DCB"/>
    <w:rsid w:val="00A47FDD"/>
    <w:rsid w:val="00A50456"/>
    <w:rsid w:val="00A537EC"/>
    <w:rsid w:val="00A63234"/>
    <w:rsid w:val="00A90EF5"/>
    <w:rsid w:val="00A95A6D"/>
    <w:rsid w:val="00AA111B"/>
    <w:rsid w:val="00AA7C70"/>
    <w:rsid w:val="00AB6D67"/>
    <w:rsid w:val="00AC16AE"/>
    <w:rsid w:val="00AC2C30"/>
    <w:rsid w:val="00AD205E"/>
    <w:rsid w:val="00AD7CB5"/>
    <w:rsid w:val="00AF4A41"/>
    <w:rsid w:val="00AF5918"/>
    <w:rsid w:val="00B04062"/>
    <w:rsid w:val="00B044B6"/>
    <w:rsid w:val="00B04FFA"/>
    <w:rsid w:val="00B13A3D"/>
    <w:rsid w:val="00B268B8"/>
    <w:rsid w:val="00B32327"/>
    <w:rsid w:val="00B32549"/>
    <w:rsid w:val="00B3386F"/>
    <w:rsid w:val="00B42243"/>
    <w:rsid w:val="00B5098B"/>
    <w:rsid w:val="00B85BD9"/>
    <w:rsid w:val="00B90A9D"/>
    <w:rsid w:val="00B91711"/>
    <w:rsid w:val="00B93369"/>
    <w:rsid w:val="00B977A7"/>
    <w:rsid w:val="00BB226F"/>
    <w:rsid w:val="00BC1548"/>
    <w:rsid w:val="00BC2A26"/>
    <w:rsid w:val="00BC3037"/>
    <w:rsid w:val="00BD1B41"/>
    <w:rsid w:val="00BE7757"/>
    <w:rsid w:val="00BF0C66"/>
    <w:rsid w:val="00C0609A"/>
    <w:rsid w:val="00C123F3"/>
    <w:rsid w:val="00C43655"/>
    <w:rsid w:val="00C45700"/>
    <w:rsid w:val="00C45801"/>
    <w:rsid w:val="00C547DE"/>
    <w:rsid w:val="00C62F3D"/>
    <w:rsid w:val="00C669E1"/>
    <w:rsid w:val="00C74524"/>
    <w:rsid w:val="00C80692"/>
    <w:rsid w:val="00C867CE"/>
    <w:rsid w:val="00C907B5"/>
    <w:rsid w:val="00CB24EE"/>
    <w:rsid w:val="00CC0C3B"/>
    <w:rsid w:val="00CC24B5"/>
    <w:rsid w:val="00CD43A7"/>
    <w:rsid w:val="00CD7587"/>
    <w:rsid w:val="00CD7AC6"/>
    <w:rsid w:val="00CF396D"/>
    <w:rsid w:val="00CF67B2"/>
    <w:rsid w:val="00D00520"/>
    <w:rsid w:val="00D21727"/>
    <w:rsid w:val="00D34575"/>
    <w:rsid w:val="00D420C7"/>
    <w:rsid w:val="00D560E0"/>
    <w:rsid w:val="00D573DF"/>
    <w:rsid w:val="00D633D1"/>
    <w:rsid w:val="00D6762C"/>
    <w:rsid w:val="00D67E32"/>
    <w:rsid w:val="00D84A02"/>
    <w:rsid w:val="00D87974"/>
    <w:rsid w:val="00D921BD"/>
    <w:rsid w:val="00D96CB9"/>
    <w:rsid w:val="00DA1FFC"/>
    <w:rsid w:val="00DB0D9C"/>
    <w:rsid w:val="00DB6427"/>
    <w:rsid w:val="00DC5B85"/>
    <w:rsid w:val="00DD0899"/>
    <w:rsid w:val="00DD66CF"/>
    <w:rsid w:val="00DE25F2"/>
    <w:rsid w:val="00DE51E6"/>
    <w:rsid w:val="00E02E74"/>
    <w:rsid w:val="00E06534"/>
    <w:rsid w:val="00E14E3F"/>
    <w:rsid w:val="00E1712A"/>
    <w:rsid w:val="00E213C1"/>
    <w:rsid w:val="00E2689B"/>
    <w:rsid w:val="00E26CDE"/>
    <w:rsid w:val="00E34F59"/>
    <w:rsid w:val="00E45714"/>
    <w:rsid w:val="00E45B4A"/>
    <w:rsid w:val="00E63074"/>
    <w:rsid w:val="00E63ABD"/>
    <w:rsid w:val="00E7246B"/>
    <w:rsid w:val="00E73177"/>
    <w:rsid w:val="00E761FA"/>
    <w:rsid w:val="00E84ACE"/>
    <w:rsid w:val="00E87685"/>
    <w:rsid w:val="00E90D52"/>
    <w:rsid w:val="00E9413F"/>
    <w:rsid w:val="00EA44EF"/>
    <w:rsid w:val="00EB2A7A"/>
    <w:rsid w:val="00EB4DE8"/>
    <w:rsid w:val="00EB6BE2"/>
    <w:rsid w:val="00EB7E48"/>
    <w:rsid w:val="00EC72F7"/>
    <w:rsid w:val="00ED21E3"/>
    <w:rsid w:val="00ED61B7"/>
    <w:rsid w:val="00EE1E3F"/>
    <w:rsid w:val="00F11500"/>
    <w:rsid w:val="00F14E54"/>
    <w:rsid w:val="00F17A9B"/>
    <w:rsid w:val="00F20148"/>
    <w:rsid w:val="00F20BF0"/>
    <w:rsid w:val="00F232EA"/>
    <w:rsid w:val="00F30127"/>
    <w:rsid w:val="00F4734D"/>
    <w:rsid w:val="00F50749"/>
    <w:rsid w:val="00F555CC"/>
    <w:rsid w:val="00F57359"/>
    <w:rsid w:val="00F577A0"/>
    <w:rsid w:val="00F602E0"/>
    <w:rsid w:val="00F62338"/>
    <w:rsid w:val="00F64B7D"/>
    <w:rsid w:val="00F7233A"/>
    <w:rsid w:val="00F7538A"/>
    <w:rsid w:val="00F84B48"/>
    <w:rsid w:val="00F93CBA"/>
    <w:rsid w:val="00F95B53"/>
    <w:rsid w:val="00F97BD4"/>
    <w:rsid w:val="00FB17B9"/>
    <w:rsid w:val="00FB6F9F"/>
    <w:rsid w:val="00FC08EC"/>
    <w:rsid w:val="00FC0A19"/>
    <w:rsid w:val="00FC2F85"/>
    <w:rsid w:val="00FD4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B0EB"/>
  <w15:docId w15:val="{7377091F-B2DA-41C7-A4DA-E56839ED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749"/>
  </w:style>
  <w:style w:type="paragraph" w:styleId="1">
    <w:name w:val="heading 1"/>
    <w:basedOn w:val="a"/>
    <w:next w:val="a"/>
    <w:link w:val="10"/>
    <w:uiPriority w:val="9"/>
    <w:qFormat/>
    <w:rsid w:val="00E45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F59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4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6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6607C"/>
  </w:style>
  <w:style w:type="paragraph" w:customStyle="1" w:styleId="c7">
    <w:name w:val="c7"/>
    <w:basedOn w:val="a"/>
    <w:rsid w:val="0033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3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33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33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0F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0F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0F2B46"/>
  </w:style>
  <w:style w:type="character" w:customStyle="1" w:styleId="c36">
    <w:name w:val="c36"/>
    <w:basedOn w:val="a0"/>
    <w:rsid w:val="000F2B46"/>
  </w:style>
  <w:style w:type="table" w:styleId="a5">
    <w:name w:val="Table Grid"/>
    <w:basedOn w:val="a1"/>
    <w:uiPriority w:val="59"/>
    <w:rsid w:val="000F5D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85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8521A9"/>
  </w:style>
  <w:style w:type="character" w:customStyle="1" w:styleId="c11">
    <w:name w:val="c11"/>
    <w:basedOn w:val="a0"/>
    <w:rsid w:val="008521A9"/>
  </w:style>
  <w:style w:type="character" w:customStyle="1" w:styleId="c8">
    <w:name w:val="c8"/>
    <w:basedOn w:val="a0"/>
    <w:rsid w:val="001956B0"/>
  </w:style>
  <w:style w:type="character" w:customStyle="1" w:styleId="c5">
    <w:name w:val="c5"/>
    <w:basedOn w:val="a0"/>
    <w:rsid w:val="001956B0"/>
  </w:style>
  <w:style w:type="paragraph" w:customStyle="1" w:styleId="c6">
    <w:name w:val="c6"/>
    <w:basedOn w:val="a"/>
    <w:rsid w:val="0019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BC1548"/>
  </w:style>
  <w:style w:type="character" w:customStyle="1" w:styleId="c20">
    <w:name w:val="c20"/>
    <w:basedOn w:val="a0"/>
    <w:rsid w:val="00BC1548"/>
  </w:style>
  <w:style w:type="character" w:customStyle="1" w:styleId="c45">
    <w:name w:val="c45"/>
    <w:basedOn w:val="a0"/>
    <w:rsid w:val="00C907B5"/>
  </w:style>
  <w:style w:type="character" w:customStyle="1" w:styleId="c113">
    <w:name w:val="c113"/>
    <w:basedOn w:val="a0"/>
    <w:rsid w:val="00C907B5"/>
  </w:style>
  <w:style w:type="paragraph" w:customStyle="1" w:styleId="Default">
    <w:name w:val="Default"/>
    <w:rsid w:val="00B13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8624E6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rsid w:val="002F78CE"/>
  </w:style>
  <w:style w:type="character" w:customStyle="1" w:styleId="a8">
    <w:name w:val="Основной текст_"/>
    <w:basedOn w:val="a0"/>
    <w:link w:val="11"/>
    <w:rsid w:val="002F78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2F78CE"/>
    <w:pPr>
      <w:shd w:val="clear" w:color="auto" w:fill="FFFFFF"/>
      <w:spacing w:after="24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Базовый"/>
    <w:uiPriority w:val="99"/>
    <w:rsid w:val="00DD0899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D61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F591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">
    <w:name w:val="p"/>
    <w:basedOn w:val="a"/>
    <w:rsid w:val="008B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8B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B6A45"/>
    <w:rPr>
      <w:b/>
      <w:bCs/>
    </w:rPr>
  </w:style>
  <w:style w:type="paragraph" w:customStyle="1" w:styleId="12">
    <w:name w:val="Подзаголовок1"/>
    <w:basedOn w:val="a"/>
    <w:rsid w:val="008B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36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676C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643F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C6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62F3D"/>
  </w:style>
  <w:style w:type="paragraph" w:styleId="af1">
    <w:name w:val="footer"/>
    <w:basedOn w:val="a"/>
    <w:link w:val="af2"/>
    <w:uiPriority w:val="99"/>
    <w:unhideWhenUsed/>
    <w:rsid w:val="00C6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62F3D"/>
  </w:style>
  <w:style w:type="character" w:customStyle="1" w:styleId="DefaultParagraphFontPHPDOCX">
    <w:name w:val="Default Paragraph Font PHPDOCX"/>
    <w:uiPriority w:val="1"/>
    <w:semiHidden/>
    <w:unhideWhenUsed/>
    <w:rsid w:val="00F50749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F5074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F50749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table" w:customStyle="1" w:styleId="TableGrid">
    <w:name w:val="TableGrid"/>
    <w:rsid w:val="007000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5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4571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5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Style2">
    <w:name w:val="Style2"/>
    <w:basedOn w:val="a"/>
    <w:rsid w:val="0030717C"/>
    <w:pPr>
      <w:widowControl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Заголовок №3_"/>
    <w:link w:val="32"/>
    <w:rsid w:val="0030717C"/>
    <w:rPr>
      <w:rFonts w:ascii="Times New Roman" w:hAnsi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30717C"/>
    <w:pPr>
      <w:widowControl w:val="0"/>
      <w:spacing w:after="320" w:line="252" w:lineRule="auto"/>
      <w:outlineLvl w:val="2"/>
    </w:pPr>
    <w:rPr>
      <w:rFonts w:ascii="Times New Roman" w:hAnsi="Times New Roman"/>
      <w:b/>
      <w:bCs/>
      <w:sz w:val="28"/>
      <w:szCs w:val="28"/>
    </w:rPr>
  </w:style>
  <w:style w:type="paragraph" w:styleId="af3">
    <w:name w:val="Body Text"/>
    <w:basedOn w:val="a"/>
    <w:link w:val="af4"/>
    <w:uiPriority w:val="1"/>
    <w:qFormat/>
    <w:rsid w:val="00EC72F7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EC72F7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EABC-67DE-48CC-9973-146CE81B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5</Pages>
  <Words>8494</Words>
  <Characters>4842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Zver</cp:lastModifiedBy>
  <cp:revision>4</cp:revision>
  <dcterms:created xsi:type="dcterms:W3CDTF">2024-11-21T06:16:00Z</dcterms:created>
  <dcterms:modified xsi:type="dcterms:W3CDTF">2024-11-22T10:47:00Z</dcterms:modified>
</cp:coreProperties>
</file>